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C44B" w14:textId="77777777" w:rsidR="00AD5AD3" w:rsidRPr="00824AB4" w:rsidRDefault="00AD5AD3" w:rsidP="00AD5AD3">
      <w:pPr>
        <w:jc w:val="center"/>
        <w:rPr>
          <w:b/>
          <w:sz w:val="28"/>
          <w:szCs w:val="28"/>
        </w:rPr>
      </w:pPr>
    </w:p>
    <w:p w14:paraId="7C60374D" w14:textId="77777777" w:rsidR="00AD5AD3" w:rsidRPr="00824AB4" w:rsidRDefault="00AD5AD3" w:rsidP="00AD5AD3">
      <w:pPr>
        <w:jc w:val="center"/>
        <w:rPr>
          <w:b/>
          <w:sz w:val="28"/>
          <w:szCs w:val="28"/>
        </w:rPr>
      </w:pPr>
      <w:r w:rsidRPr="00824AB4">
        <w:rPr>
          <w:b/>
          <w:sz w:val="28"/>
          <w:szCs w:val="28"/>
        </w:rPr>
        <w:t>Административный регламент</w:t>
      </w:r>
    </w:p>
    <w:p w14:paraId="12367ECF" w14:textId="313FCECD"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14:paraId="4FAB8C29" w14:textId="77777777" w:rsidR="00AD5AD3" w:rsidRPr="0059167C" w:rsidRDefault="00AD5AD3" w:rsidP="00AD5AD3">
      <w:pPr>
        <w:jc w:val="center"/>
        <w:rPr>
          <w:sz w:val="28"/>
          <w:szCs w:val="28"/>
        </w:rPr>
      </w:pPr>
    </w:p>
    <w:p w14:paraId="032CED3F" w14:textId="67A2677A"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14:paraId="4720511C" w14:textId="77777777" w:rsidR="000144BB" w:rsidRPr="00807005" w:rsidRDefault="000144BB" w:rsidP="00EE0D9C">
      <w:pPr>
        <w:spacing w:line="360" w:lineRule="auto"/>
        <w:jc w:val="center"/>
        <w:rPr>
          <w:sz w:val="28"/>
          <w:szCs w:val="28"/>
        </w:rPr>
      </w:pPr>
    </w:p>
    <w:p w14:paraId="3DD487B3" w14:textId="77ED4D2F"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14:paraId="1D66A06B" w14:textId="3F618DF8"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14:paraId="554BBA02" w14:textId="77777777"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14:paraId="6EBD3B1F" w14:textId="0D50FEBD"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14:paraId="1E420129" w14:textId="1C43460C" w:rsidR="00211BB1" w:rsidRPr="00807005" w:rsidRDefault="002534B3" w:rsidP="00635405">
      <w:pPr>
        <w:spacing w:line="360" w:lineRule="auto"/>
        <w:ind w:firstLine="709"/>
        <w:jc w:val="both"/>
        <w:rPr>
          <w:sz w:val="28"/>
          <w:szCs w:val="28"/>
        </w:rPr>
      </w:pPr>
      <w:r w:rsidRPr="00807005">
        <w:rPr>
          <w:sz w:val="28"/>
          <w:szCs w:val="28"/>
        </w:rPr>
        <w:lastRenderedPageBreak/>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14:paraId="1B495CE6" w14:textId="5132162E"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14:paraId="0524D9CE" w14:textId="77777777"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14:paraId="68087A94" w14:textId="77777777"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t xml:space="preserve">1.4. Порядок информирования о правилах предоставления </w:t>
      </w:r>
      <w:r w:rsidRPr="0002653B">
        <w:rPr>
          <w:sz w:val="28"/>
          <w:szCs w:val="28"/>
        </w:rPr>
        <w:lastRenderedPageBreak/>
        <w:t>муниципальной услуги.</w:t>
      </w:r>
    </w:p>
    <w:p w14:paraId="1CB03023" w14:textId="7B4B7CCF"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B31CC1">
        <w:rPr>
          <w:sz w:val="28"/>
          <w:szCs w:val="28"/>
        </w:rPr>
        <w:t>Каменный Брод</w:t>
      </w:r>
      <w:r w:rsidR="009C766A" w:rsidRPr="009C766A">
        <w:rPr>
          <w:sz w:val="28"/>
          <w:szCs w:val="28"/>
        </w:rPr>
        <w:t xml:space="preserve"> муниципального района </w:t>
      </w:r>
      <w:r w:rsidR="000A21F8">
        <w:rPr>
          <w:sz w:val="28"/>
          <w:szCs w:val="28"/>
        </w:rPr>
        <w:t>Челно-Вершинский</w:t>
      </w:r>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14:paraId="45A434B2" w14:textId="77777777" w:rsidR="005E3FA2" w:rsidRDefault="005E3FA2" w:rsidP="005E3FA2">
      <w:pPr>
        <w:spacing w:line="360" w:lineRule="auto"/>
        <w:ind w:firstLine="709"/>
        <w:jc w:val="both"/>
        <w:rPr>
          <w:color w:val="000000"/>
          <w:sz w:val="28"/>
          <w:szCs w:val="28"/>
        </w:rPr>
      </w:pPr>
      <w:r>
        <w:rPr>
          <w:color w:val="000000"/>
          <w:sz w:val="28"/>
          <w:szCs w:val="28"/>
        </w:rPr>
        <w:t>1.4.1. Местонахождение Администрации</w:t>
      </w:r>
      <w:bookmarkStart w:id="0" w:name="_Hlk53581396"/>
      <w:r>
        <w:rPr>
          <w:color w:val="000000"/>
          <w:sz w:val="28"/>
          <w:szCs w:val="28"/>
          <w:highlight w:val="yellow"/>
        </w:rPr>
        <w:t>: с.Каменный Брод ул. Садовая 24</w:t>
      </w:r>
      <w:bookmarkEnd w:id="0"/>
      <w:r>
        <w:rPr>
          <w:color w:val="000000"/>
          <w:sz w:val="28"/>
          <w:szCs w:val="28"/>
        </w:rPr>
        <w:t>.</w:t>
      </w:r>
    </w:p>
    <w:p w14:paraId="4786590B" w14:textId="77777777" w:rsidR="005E3FA2" w:rsidRDefault="005E3FA2" w:rsidP="005E3FA2">
      <w:pPr>
        <w:spacing w:line="360" w:lineRule="auto"/>
        <w:ind w:firstLine="709"/>
        <w:jc w:val="both"/>
        <w:rPr>
          <w:color w:val="000000"/>
          <w:sz w:val="28"/>
          <w:szCs w:val="28"/>
        </w:rPr>
      </w:pPr>
      <w:r>
        <w:rPr>
          <w:color w:val="000000"/>
          <w:sz w:val="28"/>
          <w:szCs w:val="28"/>
        </w:rPr>
        <w:t>График работы Администрации (время местное</w:t>
      </w:r>
      <w:bookmarkStart w:id="1" w:name="_Hlk53581968"/>
      <w:r>
        <w:rPr>
          <w:color w:val="000000"/>
          <w:sz w:val="28"/>
          <w:szCs w:val="28"/>
        </w:rPr>
        <w:t>):</w:t>
      </w:r>
      <w:r>
        <w:rPr>
          <w:color w:val="000000"/>
          <w:sz w:val="28"/>
          <w:szCs w:val="28"/>
          <w:highlight w:val="yellow"/>
        </w:rPr>
        <w:t xml:space="preserve"> 8.00-16.00</w:t>
      </w:r>
      <w:bookmarkEnd w:id="1"/>
      <w:r>
        <w:rPr>
          <w:color w:val="000000"/>
          <w:sz w:val="28"/>
          <w:szCs w:val="28"/>
        </w:rPr>
        <w:t>, перерыв на обед:</w:t>
      </w:r>
      <w:r>
        <w:rPr>
          <w:color w:val="000000"/>
          <w:sz w:val="28"/>
          <w:szCs w:val="28"/>
          <w:highlight w:val="yellow"/>
        </w:rPr>
        <w:t xml:space="preserve"> 12.00-13.00</w:t>
      </w:r>
      <w:r>
        <w:rPr>
          <w:color w:val="000000"/>
          <w:sz w:val="28"/>
          <w:szCs w:val="28"/>
        </w:rPr>
        <w:t>; выходные дни - суббота, воскресенье.</w:t>
      </w:r>
    </w:p>
    <w:p w14:paraId="0812E6AC" w14:textId="77777777" w:rsidR="005E3FA2" w:rsidRDefault="005E3FA2" w:rsidP="005E3FA2">
      <w:pPr>
        <w:spacing w:line="360" w:lineRule="auto"/>
        <w:ind w:firstLine="709"/>
        <w:jc w:val="both"/>
        <w:rPr>
          <w:color w:val="000000"/>
          <w:sz w:val="28"/>
          <w:szCs w:val="28"/>
        </w:rPr>
      </w:pPr>
      <w:r>
        <w:rPr>
          <w:color w:val="000000"/>
          <w:sz w:val="28"/>
          <w:szCs w:val="28"/>
        </w:rPr>
        <w:t>Справочные телефоны Администрации: 8 (84651)3 72 15.</w:t>
      </w:r>
    </w:p>
    <w:p w14:paraId="582808A2" w14:textId="77777777" w:rsidR="005E3FA2" w:rsidRDefault="005E3FA2" w:rsidP="005E3FA2">
      <w:pPr>
        <w:spacing w:line="360" w:lineRule="auto"/>
        <w:ind w:firstLine="709"/>
        <w:jc w:val="both"/>
        <w:rPr>
          <w:color w:val="000000"/>
          <w:sz w:val="28"/>
          <w:szCs w:val="28"/>
        </w:rPr>
      </w:pPr>
      <w:r>
        <w:rPr>
          <w:color w:val="000000"/>
          <w:sz w:val="28"/>
          <w:szCs w:val="28"/>
        </w:rPr>
        <w:t>Адрес электронной почты Администрации:</w:t>
      </w:r>
      <w:r>
        <w:rPr>
          <w:color w:val="000000"/>
          <w:sz w:val="28"/>
          <w:szCs w:val="28"/>
          <w:highlight w:val="yellow"/>
        </w:rPr>
        <w:t xml:space="preserve"> </w:t>
      </w:r>
      <w:r>
        <w:rPr>
          <w:color w:val="000000"/>
          <w:sz w:val="28"/>
          <w:szCs w:val="28"/>
          <w:highlight w:val="yellow"/>
          <w:lang w:val="en-US"/>
        </w:rPr>
        <w:t>kamennyi</w:t>
      </w:r>
      <w:r>
        <w:rPr>
          <w:color w:val="000000"/>
          <w:sz w:val="28"/>
          <w:szCs w:val="28"/>
          <w:highlight w:val="yellow"/>
        </w:rPr>
        <w:t>-</w:t>
      </w:r>
      <w:r>
        <w:rPr>
          <w:color w:val="000000"/>
          <w:sz w:val="28"/>
          <w:szCs w:val="28"/>
          <w:highlight w:val="yellow"/>
          <w:lang w:val="en-US"/>
        </w:rPr>
        <w:t>brod</w:t>
      </w:r>
      <w:r>
        <w:rPr>
          <w:color w:val="000000"/>
          <w:sz w:val="28"/>
          <w:szCs w:val="28"/>
          <w:highlight w:val="yellow"/>
        </w:rPr>
        <w:t>@</w:t>
      </w:r>
      <w:r>
        <w:rPr>
          <w:color w:val="000000"/>
          <w:sz w:val="28"/>
          <w:szCs w:val="28"/>
          <w:highlight w:val="yellow"/>
          <w:lang w:val="en-US"/>
        </w:rPr>
        <w:t>admver</w:t>
      </w:r>
      <w:r>
        <w:rPr>
          <w:color w:val="000000"/>
          <w:sz w:val="28"/>
          <w:szCs w:val="28"/>
          <w:highlight w:val="yellow"/>
        </w:rPr>
        <w:t>.</w:t>
      </w:r>
      <w:r>
        <w:rPr>
          <w:color w:val="000000"/>
          <w:sz w:val="28"/>
          <w:szCs w:val="28"/>
          <w:highlight w:val="yellow"/>
          <w:lang w:val="en-US"/>
        </w:rPr>
        <w:t>ru</w:t>
      </w:r>
      <w:r>
        <w:rPr>
          <w:color w:val="000000"/>
          <w:sz w:val="28"/>
          <w:szCs w:val="28"/>
        </w:rPr>
        <w:t>.</w:t>
      </w:r>
    </w:p>
    <w:p w14:paraId="6EBC4175" w14:textId="77777777" w:rsidR="0002653B" w:rsidRPr="0002653B" w:rsidRDefault="0002653B" w:rsidP="0002653B">
      <w:pPr>
        <w:spacing w:line="336" w:lineRule="auto"/>
        <w:ind w:firstLine="709"/>
        <w:jc w:val="both"/>
        <w:rPr>
          <w:color w:val="000000"/>
          <w:sz w:val="28"/>
          <w:szCs w:val="28"/>
        </w:rPr>
      </w:pPr>
      <w:r w:rsidRPr="0002653B">
        <w:rPr>
          <w:color w:val="000000"/>
          <w:sz w:val="28"/>
          <w:szCs w:val="28"/>
        </w:rPr>
        <w:t>1.4.2. Местонахождение МФЦ, график работы (время местное), справочные телефоны, адрес электронной почты</w:t>
      </w:r>
      <w:r w:rsidRPr="0002653B">
        <w:rPr>
          <w:bCs/>
          <w:color w:val="000000"/>
          <w:sz w:val="28"/>
          <w:szCs w:val="28"/>
        </w:rPr>
        <w:t xml:space="preserve"> размещены в сети Интернет по адресу: </w:t>
      </w:r>
      <w:r w:rsidRPr="0002653B">
        <w:rPr>
          <w:bCs/>
          <w:color w:val="000000"/>
          <w:sz w:val="28"/>
          <w:szCs w:val="28"/>
          <w:lang w:val="en-US"/>
        </w:rPr>
        <w:t>www</w:t>
      </w:r>
      <w:r w:rsidRPr="0002653B">
        <w:rPr>
          <w:bCs/>
          <w:color w:val="000000"/>
          <w:sz w:val="28"/>
          <w:szCs w:val="28"/>
        </w:rPr>
        <w:t>.</w:t>
      </w:r>
      <w:r w:rsidRPr="0002653B">
        <w:rPr>
          <w:bCs/>
          <w:color w:val="000000"/>
          <w:sz w:val="28"/>
          <w:szCs w:val="28"/>
          <w:lang w:val="en-US"/>
        </w:rPr>
        <w:t>mfc</w:t>
      </w:r>
      <w:r w:rsidRPr="0002653B">
        <w:rPr>
          <w:bCs/>
          <w:color w:val="000000"/>
          <w:sz w:val="28"/>
          <w:szCs w:val="28"/>
        </w:rPr>
        <w:t>63.</w:t>
      </w:r>
      <w:r w:rsidRPr="0002653B">
        <w:rPr>
          <w:bCs/>
          <w:color w:val="000000"/>
          <w:sz w:val="28"/>
          <w:szCs w:val="28"/>
          <w:lang w:val="en-US"/>
        </w:rPr>
        <w:t>ru</w:t>
      </w:r>
      <w:r w:rsidRPr="0002653B">
        <w:rPr>
          <w:bCs/>
          <w:color w:val="000000"/>
          <w:sz w:val="28"/>
          <w:szCs w:val="28"/>
        </w:rPr>
        <w:t>.</w:t>
      </w:r>
      <w:bookmarkStart w:id="2" w:name="_GoBack"/>
      <w:bookmarkEnd w:id="2"/>
    </w:p>
    <w:p w14:paraId="0349C74A" w14:textId="77777777" w:rsidR="009C766A" w:rsidRPr="009C766A" w:rsidRDefault="0002653B" w:rsidP="009C766A">
      <w:pPr>
        <w:spacing w:line="360" w:lineRule="auto"/>
        <w:ind w:firstLine="709"/>
        <w:jc w:val="both"/>
        <w:rPr>
          <w:color w:val="000000"/>
          <w:sz w:val="28"/>
          <w:szCs w:val="28"/>
        </w:rPr>
      </w:pPr>
      <w:r w:rsidRPr="0002653B">
        <w:rPr>
          <w:color w:val="000000"/>
          <w:sz w:val="28"/>
          <w:szCs w:val="28"/>
        </w:rPr>
        <w:t xml:space="preserve"> 1.4.3. </w:t>
      </w:r>
      <w:r w:rsidR="009C766A" w:rsidRPr="009C766A">
        <w:rPr>
          <w:color w:val="000000"/>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0A834C1F" w:rsidR="009C766A" w:rsidRPr="009C766A" w:rsidRDefault="009C766A" w:rsidP="009C766A">
      <w:pPr>
        <w:tabs>
          <w:tab w:val="left" w:pos="540"/>
        </w:tabs>
        <w:spacing w:line="360" w:lineRule="auto"/>
        <w:ind w:firstLine="709"/>
        <w:jc w:val="both"/>
        <w:rPr>
          <w:color w:val="000000"/>
          <w:sz w:val="28"/>
          <w:szCs w:val="28"/>
        </w:rPr>
      </w:pPr>
      <w:r w:rsidRPr="009C766A">
        <w:rPr>
          <w:color w:val="000000"/>
          <w:sz w:val="28"/>
          <w:szCs w:val="28"/>
        </w:rPr>
        <w:t xml:space="preserve">на официальном интернет-сайте </w:t>
      </w:r>
      <w:bookmarkStart w:id="3" w:name="_Hlk53498941"/>
      <w:r w:rsidRPr="009C766A">
        <w:rPr>
          <w:color w:val="000000"/>
          <w:sz w:val="28"/>
          <w:szCs w:val="28"/>
        </w:rPr>
        <w:t xml:space="preserve">Администрации </w:t>
      </w:r>
      <w:bookmarkEnd w:id="3"/>
      <w:r w:rsidR="00B31CC1">
        <w:rPr>
          <w:color w:val="000000"/>
          <w:sz w:val="28"/>
          <w:szCs w:val="28"/>
        </w:rPr>
        <w:t>каменный –брод.РФ</w:t>
      </w:r>
      <w:r w:rsidRPr="009C766A">
        <w:rPr>
          <w:color w:val="000000"/>
          <w:sz w:val="28"/>
          <w:szCs w:val="28"/>
        </w:rPr>
        <w:t>;</w:t>
      </w:r>
    </w:p>
    <w:p w14:paraId="799A378F" w14:textId="7E9F1298"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14:paraId="2C5258D2" w14:textId="0E595E09"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14:paraId="6E262B1B" w14:textId="2E0EFF64"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14:paraId="49509B3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14:paraId="345EDF0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14:paraId="369FC24D"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14:paraId="29EDCF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14:paraId="234C9E4B"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14:paraId="4D61558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14:paraId="2A1ACAF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14:paraId="60E89AE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14:paraId="568A71F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14:paraId="6082EBC5" w14:textId="4B18C40A"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14:paraId="093492D1"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14:paraId="7A19BD66" w14:textId="0B5DD06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lastRenderedPageBreak/>
        <w:t>Администрации</w:t>
      </w:r>
      <w:r w:rsidRPr="0002653B">
        <w:rPr>
          <w:color w:val="000000"/>
          <w:sz w:val="28"/>
          <w:szCs w:val="28"/>
        </w:rPr>
        <w:t>, осуществляющего индивидуальное консультирование по телефону.</w:t>
      </w:r>
    </w:p>
    <w:p w14:paraId="4883E79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14:paraId="07597217" w14:textId="64857115"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14:paraId="345C73FD" w14:textId="2BCF67CA"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02653B">
          <w:rPr>
            <w:rStyle w:val="ae"/>
            <w:color w:val="000000"/>
            <w:sz w:val="28"/>
            <w:szCs w:val="28"/>
          </w:rPr>
          <w:t>http://www.pgu.samregion.ru</w:t>
        </w:r>
      </w:hyperlink>
      <w:r w:rsidRPr="0002653B">
        <w:rPr>
          <w:color w:val="000000"/>
          <w:sz w:val="28"/>
          <w:szCs w:val="28"/>
        </w:rPr>
        <w:t>.</w:t>
      </w:r>
    </w:p>
    <w:p w14:paraId="59DA7E62"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14:paraId="2E2F6EC3" w14:textId="11AD35B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14:paraId="6CB8FDA9" w14:textId="6069686E"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14:paraId="0FE83FE6" w14:textId="6FCD672C"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02653B">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14:paraId="6F2D290F" w14:textId="4DCF6372"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14:paraId="2511A1C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перечень документов, представляемых заявителем, и требования, предъявляемые к этим документам;</w:t>
      </w:r>
    </w:p>
    <w:p w14:paraId="7F5C1100"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14:paraId="0A05397F"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14:paraId="057B606F" w14:textId="78E5F70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14:paraId="692F24A4"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14:paraId="46946ADE" w14:textId="0251B800"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6D4B22C"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446F7637"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14:paraId="0316F5E6"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14:paraId="22E42AD5"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14:paraId="264C02A7" w14:textId="748CD17F"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14:paraId="4D0E7FE8"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14:paraId="03B6FFC3" w14:textId="77777777"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02653B" w:rsidRDefault="0002653B" w:rsidP="0002653B">
      <w:pPr>
        <w:spacing w:line="360" w:lineRule="auto"/>
        <w:ind w:firstLine="709"/>
        <w:jc w:val="both"/>
        <w:rPr>
          <w:sz w:val="28"/>
          <w:szCs w:val="28"/>
        </w:rPr>
      </w:pPr>
      <w:r w:rsidRPr="0002653B">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14:paraId="4C9DBFAE" w14:textId="77777777" w:rsidR="00690259" w:rsidRPr="0059167C" w:rsidRDefault="00690259" w:rsidP="00690259">
      <w:pPr>
        <w:rPr>
          <w:sz w:val="28"/>
          <w:szCs w:val="28"/>
        </w:rPr>
      </w:pPr>
    </w:p>
    <w:p w14:paraId="5ACF5C1D" w14:textId="06EA8BCF"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14:paraId="0649E09D" w14:textId="77777777" w:rsidR="00EE0D9C" w:rsidRPr="00807005" w:rsidRDefault="00EE0D9C" w:rsidP="00EE0D9C">
      <w:pPr>
        <w:spacing w:line="360" w:lineRule="auto"/>
        <w:jc w:val="center"/>
        <w:rPr>
          <w:sz w:val="28"/>
          <w:szCs w:val="28"/>
        </w:rPr>
      </w:pPr>
    </w:p>
    <w:p w14:paraId="5B3AA23A" w14:textId="0989C6BE"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14:paraId="736E77F0" w14:textId="65782B78"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входят следующие подуслуги:</w:t>
      </w:r>
      <w:r w:rsidR="00AF4F4D" w:rsidRPr="00807005" w:rsidDel="00AF4F4D">
        <w:rPr>
          <w:sz w:val="28"/>
          <w:szCs w:val="28"/>
        </w:rPr>
        <w:t xml:space="preserve"> </w:t>
      </w:r>
    </w:p>
    <w:p w14:paraId="38B5DD0B" w14:textId="3AA1B290"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14:paraId="33EDCFBB" w14:textId="1F732295"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14:paraId="486D8908" w14:textId="4ECD7790"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14:paraId="2D2ED7D1" w14:textId="2E49CFA4"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14:paraId="722513C7" w14:textId="7D27BEE1"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14:paraId="7CCA261D" w14:textId="2AED8FF2"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t>В предоставлении муниципальной услуги участвуют</w:t>
      </w:r>
      <w:r w:rsidR="00690259" w:rsidRPr="002338CB">
        <w:rPr>
          <w:sz w:val="28"/>
          <w:szCs w:val="28"/>
        </w:rPr>
        <w:t xml:space="preserve">: </w:t>
      </w:r>
    </w:p>
    <w:p w14:paraId="698501CB" w14:textId="690185D0"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350ED3">
        <w:rPr>
          <w:sz w:val="28"/>
          <w:szCs w:val="28"/>
        </w:rPr>
        <w:lastRenderedPageBreak/>
        <w:t xml:space="preserve">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14:paraId="716E5ACB" w14:textId="7A77756B"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14:paraId="319E1961" w14:textId="5FC3EEDD"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14:paraId="19406CFE" w14:textId="7AAF6E59"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14:paraId="2F13EB57" w14:textId="17EB32B5"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14:paraId="6275AF30" w14:textId="350506D2"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14:paraId="2A383A81" w14:textId="66983F56"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14:paraId="4A292ECB" w14:textId="2326083B"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14:paraId="33A53EA8" w14:textId="49B8DC6D"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5617C76" w14:textId="4B05E091"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w:t>
      </w:r>
      <w:r w:rsidR="000D2F81" w:rsidRPr="00807005">
        <w:rPr>
          <w:sz w:val="28"/>
          <w:szCs w:val="28"/>
        </w:rPr>
        <w:lastRenderedPageBreak/>
        <w:t>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14:paraId="139134E9" w14:textId="58D02D82"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14:paraId="6C6DCBF2" w14:textId="12E62211"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14:paraId="4B35E6F1" w14:textId="4310E092"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14:paraId="6DE99845" w14:textId="69F07A67"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14:paraId="35837E69" w14:textId="77777777"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14:paraId="109558FD" w14:textId="77777777"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14:paraId="4C83A964" w14:textId="77777777" w:rsidR="00EA6C5B" w:rsidRPr="00807005" w:rsidRDefault="00EA6C5B" w:rsidP="00EA6C5B">
      <w:pPr>
        <w:spacing w:line="360" w:lineRule="auto"/>
        <w:ind w:firstLine="709"/>
        <w:jc w:val="both"/>
        <w:rPr>
          <w:sz w:val="28"/>
          <w:szCs w:val="28"/>
        </w:rPr>
      </w:pPr>
      <w:r w:rsidRPr="00807005">
        <w:rPr>
          <w:sz w:val="28"/>
          <w:szCs w:val="28"/>
        </w:rPr>
        <w:t>Федеральный закон от 24.07.2002 № 101-ФЗ «Об обороте земель сельскохозяйственного назначения»;</w:t>
      </w:r>
    </w:p>
    <w:p w14:paraId="7206461B" w14:textId="09B34475"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14:paraId="75BC5F69" w14:textId="77777777"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1471CF" w:rsidRDefault="0019083E" w:rsidP="0019083E">
      <w:pPr>
        <w:spacing w:line="360" w:lineRule="auto"/>
        <w:ind w:firstLine="709"/>
        <w:jc w:val="both"/>
        <w:rPr>
          <w:sz w:val="28"/>
          <w:szCs w:val="28"/>
        </w:rPr>
      </w:pPr>
      <w:r w:rsidRPr="001471CF">
        <w:rPr>
          <w:sz w:val="28"/>
          <w:szCs w:val="28"/>
        </w:rPr>
        <w:lastRenderedPageBreak/>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187CB91F" w14:textId="1A45304E"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14:paraId="03D69D8D" w14:textId="6980ED10"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14:paraId="54FE7BAF" w14:textId="06476D95"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106065E4"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B31CC1">
        <w:rPr>
          <w:sz w:val="28"/>
          <w:szCs w:val="28"/>
        </w:rPr>
        <w:t>Каменный Брод</w:t>
      </w:r>
      <w:r w:rsidR="00974F5F">
        <w:rPr>
          <w:sz w:val="28"/>
          <w:szCs w:val="28"/>
        </w:rPr>
        <w:t xml:space="preserve"> </w:t>
      </w:r>
      <w:r w:rsidRPr="007647B3">
        <w:rPr>
          <w:sz w:val="28"/>
          <w:szCs w:val="28"/>
        </w:rPr>
        <w:t xml:space="preserve">муниципального района </w:t>
      </w:r>
      <w:r w:rsidR="000A21F8">
        <w:rPr>
          <w:bCs/>
          <w:color w:val="000000"/>
          <w:sz w:val="28"/>
          <w:szCs w:val="28"/>
        </w:rPr>
        <w:t>Челно-Вершинский</w:t>
      </w:r>
      <w:r w:rsidRPr="007647B3">
        <w:rPr>
          <w:bCs/>
          <w:color w:val="000000"/>
          <w:sz w:val="28"/>
          <w:szCs w:val="28"/>
        </w:rPr>
        <w:t xml:space="preserve"> Самарской области;</w:t>
      </w:r>
      <w:r w:rsidRPr="007647B3">
        <w:rPr>
          <w:sz w:val="28"/>
          <w:szCs w:val="28"/>
        </w:rPr>
        <w:t xml:space="preserve"> </w:t>
      </w:r>
    </w:p>
    <w:p w14:paraId="6553CC6D" w14:textId="77777777"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14:paraId="7AD31E62" w14:textId="77777777"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0"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w:t>
      </w:r>
      <w:r w:rsidR="0010364E" w:rsidRPr="00807005">
        <w:rPr>
          <w:sz w:val="28"/>
          <w:szCs w:val="28"/>
        </w:rPr>
        <w:lastRenderedPageBreak/>
        <w:t xml:space="preserve">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14:paraId="4681C622" w14:textId="75FE4AFD"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14:paraId="7B9AE907" w14:textId="77777777"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14:paraId="00EABA37" w14:textId="271A4056"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 xml:space="preserve">проведении аукциона </w:t>
      </w:r>
      <w:r w:rsidRPr="009D11EC">
        <w:rPr>
          <w:sz w:val="28"/>
          <w:szCs w:val="28"/>
        </w:rPr>
        <w:t>обращается представитель заявителя;</w:t>
      </w:r>
    </w:p>
    <w:p w14:paraId="47F68F72" w14:textId="77777777"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14:paraId="3F4147EF" w14:textId="014E6169"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14:paraId="46715F69" w14:textId="767F3177"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066612D8" w14:textId="7F5DB10E"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4C166382"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электронной подписью заявителя (представителя заявителя);</w:t>
      </w:r>
    </w:p>
    <w:p w14:paraId="11F44F97"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14:paraId="649E13C4" w14:textId="27871A98"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 xml:space="preserve">от имени юридического лица заверяется по выбору заявителя электронной </w:t>
      </w:r>
      <w:r w:rsidRPr="00C75B3E">
        <w:rPr>
          <w:color w:val="000000" w:themeColor="text1"/>
          <w:sz w:val="28"/>
          <w:szCs w:val="28"/>
        </w:rPr>
        <w:lastRenderedPageBreak/>
        <w:t>подписью либо усиленной квалифицированной электронной подписью (если заявителем является юридическое лицо):</w:t>
      </w:r>
    </w:p>
    <w:p w14:paraId="1F694416" w14:textId="77777777"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14:paraId="2465B977" w14:textId="77777777"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портала, а также если заявление подписано усиленной квалифицированной электронной подписью.</w:t>
      </w:r>
    </w:p>
    <w:p w14:paraId="16EBD30C" w14:textId="7229F6D5"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9D11EC" w:rsidRDefault="00555B9B" w:rsidP="00D621A9">
      <w:pPr>
        <w:spacing w:line="360" w:lineRule="auto"/>
        <w:ind w:firstLine="709"/>
        <w:jc w:val="both"/>
        <w:rPr>
          <w:sz w:val="28"/>
          <w:szCs w:val="28"/>
        </w:rPr>
      </w:pPr>
      <w:r w:rsidRPr="00807005">
        <w:rPr>
          <w:sz w:val="28"/>
          <w:szCs w:val="28"/>
        </w:rPr>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14:paraId="1EBC5EB6" w14:textId="62E5462D" w:rsidR="004D622D" w:rsidRPr="009D11EC" w:rsidRDefault="004D622D" w:rsidP="0025762C">
      <w:pPr>
        <w:spacing w:line="360" w:lineRule="auto"/>
        <w:ind w:firstLine="709"/>
        <w:jc w:val="both"/>
        <w:rPr>
          <w:sz w:val="28"/>
          <w:szCs w:val="28"/>
        </w:rPr>
      </w:pPr>
      <w:r w:rsidRPr="009D11EC">
        <w:rPr>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14:paraId="3B8A218B" w14:textId="77777777"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14:paraId="3D359887" w14:textId="77777777"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14:paraId="7AF545B1" w14:textId="06C8F1B7"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14:paraId="4F4A30AB" w14:textId="34657853"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14:paraId="6896BED7" w14:textId="22041292"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w:t>
      </w:r>
      <w:r w:rsidR="006E074F" w:rsidRPr="00807005">
        <w:rPr>
          <w:sz w:val="28"/>
          <w:szCs w:val="28"/>
        </w:rPr>
        <w:lastRenderedPageBreak/>
        <w:t xml:space="preserve">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14:paraId="7A242162" w14:textId="77777777" w:rsidR="00D454E7" w:rsidRPr="00807005" w:rsidRDefault="00D454E7" w:rsidP="00EE0D9C">
      <w:pPr>
        <w:spacing w:line="360" w:lineRule="auto"/>
        <w:ind w:firstLine="709"/>
        <w:jc w:val="both"/>
        <w:rPr>
          <w:sz w:val="28"/>
          <w:szCs w:val="28"/>
        </w:rPr>
      </w:pPr>
    </w:p>
    <w:p w14:paraId="5721A04A" w14:textId="77777777" w:rsidR="006C7C62" w:rsidRPr="00807005" w:rsidRDefault="006C7C62" w:rsidP="00EE0D9C">
      <w:pPr>
        <w:spacing w:line="360" w:lineRule="auto"/>
        <w:ind w:firstLine="709"/>
        <w:jc w:val="both"/>
        <w:rPr>
          <w:sz w:val="28"/>
          <w:szCs w:val="28"/>
        </w:rPr>
      </w:pPr>
    </w:p>
    <w:p w14:paraId="400F221B" w14:textId="77777777" w:rsidR="000716BC" w:rsidRPr="00807005" w:rsidRDefault="000716BC" w:rsidP="00EE0D9C">
      <w:pPr>
        <w:spacing w:line="360" w:lineRule="auto"/>
        <w:ind w:firstLine="709"/>
        <w:jc w:val="both"/>
        <w:rPr>
          <w:sz w:val="28"/>
          <w:szCs w:val="28"/>
        </w:rPr>
        <w:sectPr w:rsidR="000716BC" w:rsidRPr="00807005" w:rsidSect="00A141E6">
          <w:headerReference w:type="even" r:id="rId11"/>
          <w:headerReference w:type="default" r:id="rId12"/>
          <w:pgSz w:w="11900" w:h="16840"/>
          <w:pgMar w:top="1134" w:right="850" w:bottom="1134" w:left="1701" w:header="708" w:footer="708" w:gutter="0"/>
          <w:cols w:space="708"/>
          <w:titlePg/>
          <w:docGrid w:linePitch="360"/>
        </w:sectPr>
      </w:pPr>
    </w:p>
    <w:p w14:paraId="1F9C3CE1" w14:textId="77777777"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807005" w14:paraId="51CD1E25" w14:textId="77777777" w:rsidTr="00A438CB">
        <w:tc>
          <w:tcPr>
            <w:tcW w:w="540" w:type="dxa"/>
          </w:tcPr>
          <w:p w14:paraId="47D839C3" w14:textId="77777777" w:rsidR="00E0659D" w:rsidRPr="00807005" w:rsidRDefault="00E0659D" w:rsidP="00E0659D">
            <w:pPr>
              <w:jc w:val="center"/>
            </w:pPr>
            <w:r w:rsidRPr="00807005">
              <w:t>№ п/п</w:t>
            </w:r>
          </w:p>
        </w:tc>
        <w:tc>
          <w:tcPr>
            <w:tcW w:w="9775" w:type="dxa"/>
            <w:shd w:val="clear" w:color="auto" w:fill="auto"/>
          </w:tcPr>
          <w:p w14:paraId="4D2CC641" w14:textId="77777777"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14:paraId="49BE9257" w14:textId="77777777" w:rsidR="00E0659D" w:rsidRPr="00807005" w:rsidRDefault="00E0659D" w:rsidP="00F96CD2">
            <w:pPr>
              <w:jc w:val="center"/>
            </w:pPr>
            <w:r w:rsidRPr="00807005">
              <w:t>Орган (организация), в который направляется межведомственный запрос</w:t>
            </w:r>
          </w:p>
          <w:p w14:paraId="2F00EE92" w14:textId="77777777" w:rsidR="00E0659D" w:rsidRPr="00807005" w:rsidRDefault="00E0659D" w:rsidP="00F96CD2">
            <w:pPr>
              <w:jc w:val="center"/>
            </w:pPr>
          </w:p>
        </w:tc>
      </w:tr>
      <w:tr w:rsidR="00E0659D" w:rsidRPr="00807005" w14:paraId="6E481AB1" w14:textId="77777777" w:rsidTr="00A438CB">
        <w:tc>
          <w:tcPr>
            <w:tcW w:w="540" w:type="dxa"/>
          </w:tcPr>
          <w:p w14:paraId="450A59BE" w14:textId="77777777" w:rsidR="00E0659D" w:rsidRPr="00807005" w:rsidRDefault="00E0659D" w:rsidP="00E0659D">
            <w:pPr>
              <w:jc w:val="center"/>
            </w:pPr>
            <w:r w:rsidRPr="00807005">
              <w:t>1</w:t>
            </w:r>
          </w:p>
        </w:tc>
        <w:tc>
          <w:tcPr>
            <w:tcW w:w="9775" w:type="dxa"/>
            <w:shd w:val="clear" w:color="auto" w:fill="auto"/>
          </w:tcPr>
          <w:p w14:paraId="3921A1DE" w14:textId="2F1337D0"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14:paraId="5A4BA54D" w14:textId="77777777" w:rsidR="00E0659D" w:rsidRPr="00807005" w:rsidRDefault="00E0659D" w:rsidP="00F96CD2"/>
        </w:tc>
        <w:tc>
          <w:tcPr>
            <w:tcW w:w="4393" w:type="dxa"/>
            <w:shd w:val="clear" w:color="auto" w:fill="auto"/>
          </w:tcPr>
          <w:p w14:paraId="23116B24" w14:textId="77777777" w:rsidR="00E0659D" w:rsidRPr="00807005" w:rsidRDefault="00E0659D" w:rsidP="00F96CD2">
            <w:pPr>
              <w:jc w:val="center"/>
            </w:pPr>
            <w:r w:rsidRPr="00807005">
              <w:t>ФНС</w:t>
            </w:r>
          </w:p>
        </w:tc>
      </w:tr>
      <w:tr w:rsidR="00E0659D" w:rsidRPr="00807005" w14:paraId="46F14EDD" w14:textId="77777777" w:rsidTr="00A438CB">
        <w:tc>
          <w:tcPr>
            <w:tcW w:w="540" w:type="dxa"/>
          </w:tcPr>
          <w:p w14:paraId="5F34F79A" w14:textId="77777777" w:rsidR="00E0659D" w:rsidRPr="00807005" w:rsidRDefault="00E0659D" w:rsidP="00E0659D">
            <w:pPr>
              <w:jc w:val="center"/>
            </w:pPr>
            <w:r w:rsidRPr="00807005">
              <w:t>2</w:t>
            </w:r>
          </w:p>
        </w:tc>
        <w:tc>
          <w:tcPr>
            <w:tcW w:w="9775" w:type="dxa"/>
            <w:shd w:val="clear" w:color="auto" w:fill="auto"/>
          </w:tcPr>
          <w:p w14:paraId="365CDD8A" w14:textId="77777777"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14:paraId="73D7D057" w14:textId="24CBB7F4" w:rsidR="009627E9" w:rsidRPr="00807005" w:rsidRDefault="009627E9" w:rsidP="00E0659D"/>
        </w:tc>
        <w:tc>
          <w:tcPr>
            <w:tcW w:w="4393" w:type="dxa"/>
            <w:shd w:val="clear" w:color="auto" w:fill="auto"/>
          </w:tcPr>
          <w:p w14:paraId="39608594" w14:textId="77777777" w:rsidR="00E0659D" w:rsidRPr="00807005" w:rsidRDefault="00944197" w:rsidP="00F96CD2">
            <w:pPr>
              <w:jc w:val="center"/>
            </w:pPr>
            <w:r w:rsidRPr="00807005">
              <w:t>ФНС</w:t>
            </w:r>
          </w:p>
        </w:tc>
      </w:tr>
      <w:tr w:rsidR="00E0659D" w:rsidRPr="00807005" w14:paraId="1848D6AB" w14:textId="77777777" w:rsidTr="00A438CB">
        <w:tc>
          <w:tcPr>
            <w:tcW w:w="540" w:type="dxa"/>
          </w:tcPr>
          <w:p w14:paraId="326B54CB" w14:textId="77777777" w:rsidR="00E0659D" w:rsidRPr="00807005" w:rsidRDefault="00E0659D" w:rsidP="00E0659D">
            <w:pPr>
              <w:jc w:val="center"/>
            </w:pPr>
            <w:r w:rsidRPr="00807005">
              <w:t>3</w:t>
            </w:r>
          </w:p>
        </w:tc>
        <w:tc>
          <w:tcPr>
            <w:tcW w:w="9775" w:type="dxa"/>
            <w:shd w:val="clear" w:color="auto" w:fill="auto"/>
          </w:tcPr>
          <w:p w14:paraId="5AA0C7C9" w14:textId="777E7FB8"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14:paraId="651D5444" w14:textId="77777777" w:rsidR="00E0659D" w:rsidRPr="00807005" w:rsidRDefault="00E0659D" w:rsidP="00F96CD2"/>
        </w:tc>
        <w:tc>
          <w:tcPr>
            <w:tcW w:w="4393" w:type="dxa"/>
            <w:shd w:val="clear" w:color="auto" w:fill="auto"/>
          </w:tcPr>
          <w:p w14:paraId="3136A446" w14:textId="2D9E34BC" w:rsidR="00E0659D" w:rsidRPr="00876965" w:rsidRDefault="00876965" w:rsidP="00F96CD2">
            <w:pPr>
              <w:jc w:val="center"/>
            </w:pPr>
            <w:r w:rsidRPr="00876965">
              <w:t>орган регистрации прав</w:t>
            </w:r>
          </w:p>
        </w:tc>
      </w:tr>
      <w:tr w:rsidR="00E0659D" w:rsidRPr="00807005" w14:paraId="0DB0909E" w14:textId="77777777" w:rsidTr="00A438CB">
        <w:tc>
          <w:tcPr>
            <w:tcW w:w="540" w:type="dxa"/>
          </w:tcPr>
          <w:p w14:paraId="3D600B4E" w14:textId="77777777" w:rsidR="00E0659D" w:rsidRPr="00807005" w:rsidRDefault="00E0659D" w:rsidP="00E0659D">
            <w:pPr>
              <w:jc w:val="center"/>
            </w:pPr>
            <w:r w:rsidRPr="00807005">
              <w:t>4</w:t>
            </w:r>
          </w:p>
        </w:tc>
        <w:tc>
          <w:tcPr>
            <w:tcW w:w="9775" w:type="dxa"/>
            <w:shd w:val="clear" w:color="auto" w:fill="auto"/>
          </w:tcPr>
          <w:p w14:paraId="289E771E" w14:textId="763CB5E5"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14:paraId="624C942F" w14:textId="77777777" w:rsidR="00E0659D" w:rsidRPr="00807005" w:rsidRDefault="00E0659D" w:rsidP="00F96CD2"/>
        </w:tc>
        <w:tc>
          <w:tcPr>
            <w:tcW w:w="4393" w:type="dxa"/>
            <w:shd w:val="clear" w:color="auto" w:fill="auto"/>
          </w:tcPr>
          <w:p w14:paraId="2EDDCA8F" w14:textId="76A3B2F9" w:rsidR="00E0659D" w:rsidRPr="00876965" w:rsidRDefault="00876965" w:rsidP="00F96CD2">
            <w:pPr>
              <w:jc w:val="center"/>
            </w:pPr>
            <w:r w:rsidRPr="00876965">
              <w:t>орган регистрации прав</w:t>
            </w:r>
          </w:p>
        </w:tc>
      </w:tr>
      <w:tr w:rsidR="00E0659D" w:rsidRPr="00807005" w14:paraId="71ADAC72" w14:textId="77777777" w:rsidTr="00A438CB">
        <w:tc>
          <w:tcPr>
            <w:tcW w:w="540" w:type="dxa"/>
          </w:tcPr>
          <w:p w14:paraId="49A8A782" w14:textId="77777777" w:rsidR="00E0659D" w:rsidRPr="00807005" w:rsidRDefault="00E0659D" w:rsidP="00E0659D">
            <w:pPr>
              <w:jc w:val="center"/>
            </w:pPr>
            <w:r w:rsidRPr="00807005">
              <w:t>5</w:t>
            </w:r>
          </w:p>
        </w:tc>
        <w:tc>
          <w:tcPr>
            <w:tcW w:w="9775" w:type="dxa"/>
            <w:shd w:val="clear" w:color="auto" w:fill="auto"/>
          </w:tcPr>
          <w:p w14:paraId="662F0336" w14:textId="59AB9BCD"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14:paraId="349B186B" w14:textId="77777777" w:rsidR="00E0659D" w:rsidRPr="00807005" w:rsidRDefault="00E0659D" w:rsidP="00F96CD2"/>
        </w:tc>
        <w:tc>
          <w:tcPr>
            <w:tcW w:w="4393" w:type="dxa"/>
            <w:shd w:val="clear" w:color="auto" w:fill="auto"/>
          </w:tcPr>
          <w:p w14:paraId="3D0486A1" w14:textId="43943343" w:rsidR="00E0659D" w:rsidRPr="00876965" w:rsidRDefault="00876965" w:rsidP="00F96CD2">
            <w:pPr>
              <w:jc w:val="center"/>
            </w:pPr>
            <w:r w:rsidRPr="00876965">
              <w:t>орган регистрации прав</w:t>
            </w:r>
          </w:p>
        </w:tc>
      </w:tr>
      <w:tr w:rsidR="00E0659D" w:rsidRPr="00807005" w14:paraId="492B8F70" w14:textId="77777777" w:rsidTr="00A438CB">
        <w:tc>
          <w:tcPr>
            <w:tcW w:w="540" w:type="dxa"/>
          </w:tcPr>
          <w:p w14:paraId="42609EEE" w14:textId="3AAD1014" w:rsidR="00E0659D" w:rsidRPr="00807005" w:rsidRDefault="005D650B" w:rsidP="00E0659D">
            <w:pPr>
              <w:jc w:val="center"/>
            </w:pPr>
            <w:r>
              <w:t>6</w:t>
            </w:r>
          </w:p>
        </w:tc>
        <w:tc>
          <w:tcPr>
            <w:tcW w:w="9775" w:type="dxa"/>
            <w:shd w:val="clear" w:color="auto" w:fill="auto"/>
          </w:tcPr>
          <w:p w14:paraId="0FBDF34B" w14:textId="631BB199"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807005" w:rsidRDefault="00E0659D" w:rsidP="00F96CD2"/>
        </w:tc>
        <w:tc>
          <w:tcPr>
            <w:tcW w:w="4393" w:type="dxa"/>
            <w:shd w:val="clear" w:color="auto" w:fill="auto"/>
          </w:tcPr>
          <w:p w14:paraId="6960FF35" w14:textId="77777777" w:rsidR="00E0659D" w:rsidRPr="00807005" w:rsidRDefault="00E0659D" w:rsidP="00F96CD2">
            <w:pPr>
              <w:jc w:val="center"/>
            </w:pPr>
            <w:r w:rsidRPr="00807005">
              <w:t>Росимущество</w:t>
            </w:r>
          </w:p>
        </w:tc>
      </w:tr>
      <w:tr w:rsidR="00E0659D" w:rsidRPr="00807005" w14:paraId="2BCBC5F4" w14:textId="77777777" w:rsidTr="00A438CB">
        <w:tc>
          <w:tcPr>
            <w:tcW w:w="540" w:type="dxa"/>
          </w:tcPr>
          <w:p w14:paraId="600E4D52" w14:textId="722470AB" w:rsidR="00E0659D" w:rsidRPr="00807005" w:rsidRDefault="005C335D" w:rsidP="00E0659D">
            <w:pPr>
              <w:jc w:val="center"/>
            </w:pPr>
            <w:r>
              <w:t>7</w:t>
            </w:r>
          </w:p>
        </w:tc>
        <w:tc>
          <w:tcPr>
            <w:tcW w:w="9775" w:type="dxa"/>
            <w:shd w:val="clear" w:color="auto" w:fill="auto"/>
          </w:tcPr>
          <w:p w14:paraId="1FB93428" w14:textId="77777777"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14:paraId="1F12B58E" w14:textId="77777777" w:rsidR="00E0659D" w:rsidRPr="00807005" w:rsidRDefault="00E0659D" w:rsidP="00264EE4">
            <w:pPr>
              <w:spacing w:line="360" w:lineRule="auto"/>
              <w:jc w:val="center"/>
            </w:pPr>
            <w:r w:rsidRPr="00807005">
              <w:t>Роспотребнадзор</w:t>
            </w:r>
          </w:p>
        </w:tc>
      </w:tr>
      <w:tr w:rsidR="00E0659D" w:rsidRPr="00807005" w14:paraId="3EAF4F78" w14:textId="77777777" w:rsidTr="00A438CB">
        <w:tc>
          <w:tcPr>
            <w:tcW w:w="540" w:type="dxa"/>
          </w:tcPr>
          <w:p w14:paraId="4375F26A" w14:textId="48F6B448" w:rsidR="00E0659D" w:rsidRPr="00807005" w:rsidRDefault="005C335D" w:rsidP="00E0659D">
            <w:pPr>
              <w:jc w:val="center"/>
              <w:rPr>
                <w:color w:val="000000"/>
              </w:rPr>
            </w:pPr>
            <w:r>
              <w:rPr>
                <w:color w:val="000000"/>
              </w:rPr>
              <w:t>8</w:t>
            </w:r>
          </w:p>
        </w:tc>
        <w:tc>
          <w:tcPr>
            <w:tcW w:w="9775" w:type="dxa"/>
            <w:shd w:val="clear" w:color="auto" w:fill="auto"/>
          </w:tcPr>
          <w:p w14:paraId="0C870105" w14:textId="77777777" w:rsidR="00E0659D" w:rsidRDefault="00E0659D" w:rsidP="00F96CD2">
            <w:r w:rsidRPr="00807005">
              <w:rPr>
                <w:color w:val="000000"/>
              </w:rPr>
              <w:t xml:space="preserve">Сведения об особо охраняемых природных территориях федерального значения </w:t>
            </w:r>
          </w:p>
          <w:p w14:paraId="509DC2AD" w14:textId="72D26559" w:rsidR="00E74ABA" w:rsidRPr="00807005" w:rsidRDefault="00E74ABA" w:rsidP="00F96CD2"/>
        </w:tc>
        <w:tc>
          <w:tcPr>
            <w:tcW w:w="4393" w:type="dxa"/>
            <w:shd w:val="clear" w:color="auto" w:fill="auto"/>
          </w:tcPr>
          <w:p w14:paraId="4F425478" w14:textId="77777777" w:rsidR="00E0659D" w:rsidRPr="00807005" w:rsidRDefault="00E0659D" w:rsidP="00F96CD2">
            <w:pPr>
              <w:jc w:val="center"/>
            </w:pPr>
            <w:r w:rsidRPr="00807005">
              <w:t>Росприроднадзор</w:t>
            </w:r>
          </w:p>
        </w:tc>
      </w:tr>
      <w:tr w:rsidR="005F1E30" w:rsidRPr="00807005" w14:paraId="4A9EBD2B" w14:textId="77777777" w:rsidTr="00A438CB">
        <w:tc>
          <w:tcPr>
            <w:tcW w:w="540" w:type="dxa"/>
          </w:tcPr>
          <w:p w14:paraId="6215B335" w14:textId="4F90B557" w:rsidR="005F1E30" w:rsidRPr="00807005" w:rsidRDefault="005C335D" w:rsidP="00E0659D">
            <w:pPr>
              <w:jc w:val="center"/>
            </w:pPr>
            <w:r>
              <w:t>9</w:t>
            </w:r>
          </w:p>
        </w:tc>
        <w:tc>
          <w:tcPr>
            <w:tcW w:w="9775" w:type="dxa"/>
            <w:shd w:val="clear" w:color="auto" w:fill="auto"/>
          </w:tcPr>
          <w:p w14:paraId="7588F4C8" w14:textId="263C4FE9"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807005" w:rsidRDefault="00936790" w:rsidP="001A2561">
            <w:pPr>
              <w:jc w:val="center"/>
            </w:pPr>
            <w:r>
              <w:t>у</w:t>
            </w:r>
            <w:r w:rsidR="005F1E30" w:rsidRPr="00807005">
              <w:t xml:space="preserve">правление </w:t>
            </w:r>
            <w:r>
              <w:t>охраны памятников</w:t>
            </w:r>
          </w:p>
          <w:p w14:paraId="22239884" w14:textId="77777777" w:rsidR="005F1E30" w:rsidRPr="00807005" w:rsidRDefault="005F1E30" w:rsidP="00F96CD2">
            <w:pPr>
              <w:jc w:val="center"/>
            </w:pPr>
          </w:p>
        </w:tc>
      </w:tr>
      <w:tr w:rsidR="005F1E30" w:rsidRPr="00807005" w14:paraId="736D0E0D" w14:textId="77777777" w:rsidTr="00A438CB">
        <w:tc>
          <w:tcPr>
            <w:tcW w:w="540" w:type="dxa"/>
          </w:tcPr>
          <w:p w14:paraId="6B6356D3" w14:textId="239EE4CA" w:rsidR="005F1E30" w:rsidRPr="00807005" w:rsidRDefault="005F1E30" w:rsidP="00E0659D">
            <w:pPr>
              <w:jc w:val="center"/>
            </w:pPr>
            <w:r w:rsidRPr="00807005">
              <w:lastRenderedPageBreak/>
              <w:t>1</w:t>
            </w:r>
            <w:r w:rsidR="005C335D">
              <w:t>0</w:t>
            </w:r>
          </w:p>
        </w:tc>
        <w:tc>
          <w:tcPr>
            <w:tcW w:w="9775" w:type="dxa"/>
            <w:shd w:val="clear" w:color="auto" w:fill="auto"/>
          </w:tcPr>
          <w:p w14:paraId="6A650859" w14:textId="2CEC6813" w:rsidR="005F1E30" w:rsidRPr="00807005" w:rsidRDefault="005F1E30" w:rsidP="00F96CD2">
            <w:r w:rsidRPr="00807005">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807005" w:rsidRDefault="005F1E30" w:rsidP="00F96CD2">
            <w:pPr>
              <w:jc w:val="center"/>
            </w:pPr>
            <w:r w:rsidRPr="00807005">
              <w:t>Минлесхоз</w:t>
            </w:r>
          </w:p>
        </w:tc>
      </w:tr>
      <w:tr w:rsidR="005F1E30" w:rsidRPr="00807005" w14:paraId="37AF2134" w14:textId="77777777" w:rsidTr="00A438CB">
        <w:tc>
          <w:tcPr>
            <w:tcW w:w="540" w:type="dxa"/>
          </w:tcPr>
          <w:p w14:paraId="39C10DCC" w14:textId="3CF3E27E" w:rsidR="005F1E30" w:rsidRPr="00807005" w:rsidRDefault="005F1E30" w:rsidP="00E0659D">
            <w:pPr>
              <w:jc w:val="center"/>
            </w:pPr>
            <w:r w:rsidRPr="00807005">
              <w:t>1</w:t>
            </w:r>
            <w:r w:rsidR="005C335D">
              <w:t>1</w:t>
            </w:r>
          </w:p>
        </w:tc>
        <w:tc>
          <w:tcPr>
            <w:tcW w:w="9775" w:type="dxa"/>
            <w:shd w:val="clear" w:color="auto" w:fill="auto"/>
          </w:tcPr>
          <w:p w14:paraId="3E3B155D" w14:textId="69D8468F"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807005" w:rsidRDefault="005F1E30" w:rsidP="00F96CD2"/>
        </w:tc>
        <w:tc>
          <w:tcPr>
            <w:tcW w:w="4393" w:type="dxa"/>
            <w:shd w:val="clear" w:color="auto" w:fill="auto"/>
          </w:tcPr>
          <w:p w14:paraId="13A2ED69" w14:textId="77777777" w:rsidR="005F1E30" w:rsidRPr="00807005" w:rsidRDefault="005F1E30" w:rsidP="00F96CD2">
            <w:pPr>
              <w:jc w:val="center"/>
            </w:pPr>
            <w:r w:rsidRPr="00807005">
              <w:t xml:space="preserve">Орган местного самоуправления </w:t>
            </w:r>
          </w:p>
          <w:p w14:paraId="6C7AA23E" w14:textId="77777777" w:rsidR="005F1E30" w:rsidRPr="00807005" w:rsidRDefault="005F1E30" w:rsidP="00F96CD2">
            <w:pPr>
              <w:jc w:val="center"/>
            </w:pPr>
            <w:r w:rsidRPr="00807005">
              <w:t>(его структурное подразделение)</w:t>
            </w:r>
          </w:p>
        </w:tc>
      </w:tr>
      <w:tr w:rsidR="005F1E30" w:rsidRPr="00807005" w14:paraId="6F1F4498" w14:textId="77777777" w:rsidTr="00A438CB">
        <w:tc>
          <w:tcPr>
            <w:tcW w:w="540" w:type="dxa"/>
          </w:tcPr>
          <w:p w14:paraId="5499AB52" w14:textId="2F5FA0C4" w:rsidR="005F1E30" w:rsidRPr="00807005" w:rsidRDefault="005F1E30" w:rsidP="00E0659D">
            <w:pPr>
              <w:jc w:val="center"/>
            </w:pPr>
            <w:r w:rsidRPr="00807005">
              <w:t>1</w:t>
            </w:r>
            <w:r w:rsidR="005C335D">
              <w:t>2</w:t>
            </w:r>
          </w:p>
        </w:tc>
        <w:tc>
          <w:tcPr>
            <w:tcW w:w="9775" w:type="dxa"/>
            <w:shd w:val="clear" w:color="auto" w:fill="auto"/>
          </w:tcPr>
          <w:p w14:paraId="264E440E" w14:textId="77777777"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14:paraId="239589B4" w14:textId="77777777" w:rsidR="005F1E30" w:rsidRPr="00807005" w:rsidRDefault="005F1E30" w:rsidP="00F96CD2">
            <w:pPr>
              <w:jc w:val="center"/>
            </w:pPr>
            <w:r w:rsidRPr="00807005">
              <w:t xml:space="preserve">Орган местного самоуправления </w:t>
            </w:r>
          </w:p>
          <w:p w14:paraId="3AD09635" w14:textId="7F63E0F9" w:rsidR="005F1E30" w:rsidRPr="00807005" w:rsidRDefault="005F1E30" w:rsidP="00F96CD2">
            <w:pPr>
              <w:jc w:val="center"/>
            </w:pPr>
            <w:r w:rsidRPr="00807005">
              <w:t>(его струк</w:t>
            </w:r>
            <w:r w:rsidR="00E74ABA">
              <w:t>турное подразделение), Минстрой</w:t>
            </w:r>
          </w:p>
        </w:tc>
      </w:tr>
      <w:tr w:rsidR="005F1E30" w:rsidRPr="00807005" w14:paraId="0BF1323F" w14:textId="77777777" w:rsidTr="00A438CB">
        <w:tc>
          <w:tcPr>
            <w:tcW w:w="540" w:type="dxa"/>
          </w:tcPr>
          <w:p w14:paraId="1D977727" w14:textId="65C8726E" w:rsidR="005F1E30" w:rsidRPr="00807005" w:rsidRDefault="005F1E30" w:rsidP="00E0659D">
            <w:pPr>
              <w:jc w:val="center"/>
            </w:pPr>
            <w:r w:rsidRPr="00807005">
              <w:t>1</w:t>
            </w:r>
            <w:r w:rsidR="005C335D">
              <w:t>3</w:t>
            </w:r>
          </w:p>
        </w:tc>
        <w:tc>
          <w:tcPr>
            <w:tcW w:w="9775" w:type="dxa"/>
            <w:shd w:val="clear" w:color="auto" w:fill="auto"/>
          </w:tcPr>
          <w:p w14:paraId="56C2D76D" w14:textId="77777777"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14:paraId="0BCF5CA6" w14:textId="77777777" w:rsidR="005F1E30" w:rsidRPr="00807005" w:rsidRDefault="005F1E30" w:rsidP="00F96CD2">
            <w:pPr>
              <w:jc w:val="center"/>
            </w:pPr>
            <w:r w:rsidRPr="00807005">
              <w:t xml:space="preserve">Орган местного самоуправления </w:t>
            </w:r>
          </w:p>
          <w:p w14:paraId="2D21FCEF" w14:textId="50BB953E"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14:paraId="05FC3CD2" w14:textId="77777777" w:rsidTr="00357B9A">
        <w:trPr>
          <w:trHeight w:val="680"/>
        </w:trPr>
        <w:tc>
          <w:tcPr>
            <w:tcW w:w="540" w:type="dxa"/>
          </w:tcPr>
          <w:p w14:paraId="145B523B" w14:textId="46082C9C" w:rsidR="005F1E30" w:rsidRPr="00807005" w:rsidRDefault="00357B9A" w:rsidP="00E0659D">
            <w:pPr>
              <w:jc w:val="center"/>
            </w:pPr>
            <w:r w:rsidRPr="00807005">
              <w:t>1</w:t>
            </w:r>
            <w:r w:rsidR="005C335D">
              <w:t>4</w:t>
            </w:r>
          </w:p>
        </w:tc>
        <w:tc>
          <w:tcPr>
            <w:tcW w:w="9775" w:type="dxa"/>
            <w:shd w:val="clear" w:color="auto" w:fill="auto"/>
          </w:tcPr>
          <w:p w14:paraId="0E6E54EA" w14:textId="48A33881"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807005" w:rsidRDefault="005F1E30" w:rsidP="0064267A">
            <w:pPr>
              <w:jc w:val="center"/>
            </w:pPr>
            <w:r w:rsidRPr="00807005">
              <w:t xml:space="preserve">Орган местного самоуправления </w:t>
            </w:r>
          </w:p>
          <w:p w14:paraId="39BC4051" w14:textId="2373CF82" w:rsidR="005F1E30" w:rsidRPr="00807005" w:rsidRDefault="005F1E30" w:rsidP="0064267A">
            <w:pPr>
              <w:jc w:val="center"/>
            </w:pPr>
            <w:r w:rsidRPr="00807005">
              <w:t xml:space="preserve">(его структурное подразделение), </w:t>
            </w:r>
            <w:r w:rsidR="00E74ABA">
              <w:t>Минстрой</w:t>
            </w:r>
          </w:p>
        </w:tc>
      </w:tr>
    </w:tbl>
    <w:p w14:paraId="419B9FA0" w14:textId="77777777" w:rsidR="000716BC" w:rsidRPr="00807005" w:rsidRDefault="000716BC" w:rsidP="00EE0D9C">
      <w:pPr>
        <w:spacing w:line="360" w:lineRule="auto"/>
        <w:ind w:firstLine="709"/>
        <w:jc w:val="both"/>
        <w:rPr>
          <w:sz w:val="28"/>
          <w:szCs w:val="28"/>
        </w:rPr>
      </w:pPr>
    </w:p>
    <w:p w14:paraId="0A47A099" w14:textId="77777777"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14:paraId="121E26D3" w14:textId="4082D8D4"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14:paraId="757BEC39" w14:textId="77777777"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14:paraId="2E224291"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F8340BE" w14:textId="75A97821"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D4D4E07" w14:textId="09B73378" w:rsidR="00A50719" w:rsidRPr="00A50719" w:rsidRDefault="00D163E0" w:rsidP="00A50719">
      <w:pPr>
        <w:spacing w:line="360" w:lineRule="auto"/>
        <w:ind w:firstLine="709"/>
        <w:jc w:val="both"/>
        <w:rPr>
          <w:sz w:val="28"/>
          <w:szCs w:val="28"/>
        </w:rPr>
      </w:pPr>
      <w:r w:rsidRPr="00A50719">
        <w:rPr>
          <w:sz w:val="28"/>
          <w:szCs w:val="28"/>
        </w:rPr>
        <w:lastRenderedPageBreak/>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14:paraId="66FCC209" w14:textId="543E3CAA"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подуслуги</w:t>
      </w:r>
      <w:r w:rsidRPr="00A50719">
        <w:rPr>
          <w:sz w:val="28"/>
          <w:szCs w:val="28"/>
        </w:rPr>
        <w:t>, предусмотренные пунктом 2.1 Административного регламента.</w:t>
      </w:r>
    </w:p>
    <w:p w14:paraId="72AA16D4" w14:textId="3943062D"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14:paraId="5E010354" w14:textId="77777777"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14:paraId="0EE2E7F2" w14:textId="03220E43" w:rsidR="00DB748D" w:rsidRDefault="00DB748D" w:rsidP="00DB748D">
      <w:pPr>
        <w:spacing w:line="360" w:lineRule="auto"/>
        <w:ind w:firstLine="709"/>
        <w:jc w:val="both"/>
        <w:rPr>
          <w:sz w:val="28"/>
          <w:szCs w:val="28"/>
        </w:rPr>
      </w:pPr>
      <w:r w:rsidRPr="00732ABB">
        <w:rPr>
          <w:sz w:val="28"/>
          <w:szCs w:val="28"/>
        </w:rPr>
        <w:t>Предусмотренное настоящим пунктом положение распространяется на все подуслуги, предусмотренные пунктом 2.1 Административного регламента.</w:t>
      </w:r>
    </w:p>
    <w:p w14:paraId="5F03EDAC" w14:textId="01104D6F"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14:paraId="34C1C90F" w14:textId="40389742"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14:paraId="094B1BAB" w14:textId="77777777"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1713315" w14:textId="54C7F038"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й, 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w:t>
      </w:r>
      <w:r w:rsidR="00E06972" w:rsidRPr="005249D6">
        <w:rPr>
          <w:sz w:val="28"/>
          <w:szCs w:val="28"/>
        </w:rPr>
        <w:lastRenderedPageBreak/>
        <w:t>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14:paraId="0EC17CCE" w14:textId="5FABE5A2"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14:paraId="065A56F3" w14:textId="17C59CA3"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14:paraId="2FDDABF3" w14:textId="485A8B20"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14:paraId="661A5D32" w14:textId="1765BF6F"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 xml:space="preserve">расположены здание, сооружение, объект незавершенного строительства, принадлежащие </w:t>
      </w:r>
      <w:r w:rsidR="006958F5" w:rsidRPr="006958F5">
        <w:rPr>
          <w:color w:val="000000" w:themeColor="text1"/>
          <w:sz w:val="28"/>
          <w:szCs w:val="28"/>
          <w:shd w:val="clear" w:color="auto" w:fill="FFFFFF"/>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14:paraId="7D60D810" w14:textId="0BC6ECED"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14:paraId="074DDB2C" w14:textId="0283ABAC"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земельный участок, в отношении которого в заявлении о проведении ау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3B06BB" w:rsidRDefault="00EE0EE3" w:rsidP="00EE0EE3">
      <w:pPr>
        <w:spacing w:line="360" w:lineRule="auto"/>
        <w:ind w:firstLine="709"/>
        <w:jc w:val="both"/>
        <w:rPr>
          <w:sz w:val="28"/>
          <w:szCs w:val="28"/>
        </w:rPr>
      </w:pPr>
      <w:r w:rsidRPr="003B06BB">
        <w:rPr>
          <w:sz w:val="28"/>
          <w:szCs w:val="28"/>
        </w:rPr>
        <w:lastRenderedPageBreak/>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5268426" w14:textId="1FE7129A"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14:paraId="54248898" w14:textId="2F85A7F5" w:rsidR="006661B4" w:rsidRPr="009B14C1" w:rsidRDefault="005335FA" w:rsidP="006661B4">
      <w:pPr>
        <w:spacing w:line="360" w:lineRule="auto"/>
        <w:ind w:firstLine="709"/>
        <w:jc w:val="both"/>
        <w:rPr>
          <w:sz w:val="28"/>
          <w:szCs w:val="28"/>
        </w:rPr>
      </w:pPr>
      <w:r w:rsidRPr="009B14C1">
        <w:rPr>
          <w:sz w:val="28"/>
          <w:szCs w:val="28"/>
        </w:rPr>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w:t>
      </w:r>
      <w:r w:rsidR="006661B4" w:rsidRPr="009B14C1">
        <w:rPr>
          <w:sz w:val="28"/>
          <w:szCs w:val="28"/>
        </w:rPr>
        <w:lastRenderedPageBreak/>
        <w:t>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14:paraId="75F150D0" w14:textId="4069331D"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14:paraId="45B61F5E" w14:textId="0F1D415C"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14:paraId="76DE30E3" w14:textId="77777777"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14:paraId="45066934" w14:textId="77777777"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14:paraId="21FEC9BB" w14:textId="77777777"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lastRenderedPageBreak/>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14:paraId="4B54FFB3" w14:textId="783C02AF"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14:paraId="16E24441" w14:textId="0DBC4477"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14:paraId="01613D5F" w14:textId="09F082F4"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14:paraId="0A7C0B21" w14:textId="277A7B19"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xml:space="preserve">) начальной ценой </w:t>
      </w:r>
      <w:r w:rsidRPr="001D306E">
        <w:rPr>
          <w:sz w:val="28"/>
          <w:szCs w:val="28"/>
        </w:rPr>
        <w:lastRenderedPageBreak/>
        <w:t>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14:paraId="14977A40" w14:textId="35AECEEE"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14:paraId="7D2E256C" w14:textId="6E4E3620"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14:paraId="6E5E9A71" w14:textId="35067EA1"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892BBD" w14:textId="0D4310E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455FDA56" w14:textId="16510AF6"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63EBABA" w14:textId="5E5D35B4"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0A21F8">
        <w:rPr>
          <w:rFonts w:ascii="Times New Roman" w:hAnsi="Times New Roman" w:cs="Times New Roman"/>
          <w:color w:val="000000"/>
          <w:sz w:val="28"/>
          <w:szCs w:val="28"/>
        </w:rPr>
        <w:t>Челно-Верш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4F8E3D3F" w14:textId="5455E425"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14:paraId="1ED08543"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09519F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7A577BE4" w14:textId="5DC9467F"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14:paraId="5F5E8B6F"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 xml:space="preserve">б) доля жалоб заявителей, поступивших в порядке досудебного обжалования решений, принимаемых в ходе предоставления муниципальной </w:t>
      </w:r>
      <w:r w:rsidRPr="00B759E3">
        <w:rPr>
          <w:color w:val="000000"/>
          <w:sz w:val="28"/>
          <w:szCs w:val="28"/>
          <w:lang w:eastAsia="ar-SA"/>
        </w:rPr>
        <w:lastRenderedPageBreak/>
        <w:t>услуги, в общем количестве обращений по вопросам предоставления муниципальной услуги;</w:t>
      </w:r>
    </w:p>
    <w:p w14:paraId="37C64F0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B759E3" w:rsidRDefault="00B759E3" w:rsidP="00B759E3">
      <w:pPr>
        <w:spacing w:line="360" w:lineRule="auto"/>
        <w:ind w:firstLine="709"/>
        <w:jc w:val="both"/>
        <w:rPr>
          <w:sz w:val="28"/>
          <w:szCs w:val="28"/>
        </w:rPr>
      </w:pPr>
      <w:r w:rsidRPr="00B759E3">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14:paraId="1E10167D" w14:textId="77777777" w:rsidR="00D25259" w:rsidRPr="00807005" w:rsidRDefault="00D25259" w:rsidP="00D25259">
      <w:pPr>
        <w:spacing w:line="360" w:lineRule="auto"/>
        <w:ind w:firstLine="709"/>
        <w:jc w:val="both"/>
        <w:rPr>
          <w:sz w:val="28"/>
          <w:szCs w:val="28"/>
        </w:rPr>
      </w:pPr>
    </w:p>
    <w:p w14:paraId="00526EB7" w14:textId="6D77821C" w:rsidR="006C4DE9" w:rsidRPr="003945D4" w:rsidRDefault="00B759E3" w:rsidP="006C4DE9">
      <w:pPr>
        <w:autoSpaceDE w:val="0"/>
        <w:autoSpaceDN w:val="0"/>
        <w:adjustRightInd w:val="0"/>
        <w:ind w:right="-1"/>
        <w:jc w:val="center"/>
        <w:outlineLvl w:val="2"/>
        <w:rPr>
          <w:b/>
          <w:sz w:val="28"/>
          <w:szCs w:val="28"/>
        </w:rPr>
      </w:pPr>
      <w:r>
        <w:rPr>
          <w:b/>
          <w:sz w:val="28"/>
          <w:szCs w:val="28"/>
        </w:rPr>
        <w:lastRenderedPageBreak/>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14:paraId="1CF97669" w14:textId="77777777" w:rsidR="006C4DE9" w:rsidRPr="0059167C" w:rsidRDefault="006C4DE9" w:rsidP="006C4DE9">
      <w:pPr>
        <w:spacing w:line="360" w:lineRule="auto"/>
        <w:ind w:firstLine="709"/>
        <w:jc w:val="center"/>
        <w:rPr>
          <w:sz w:val="28"/>
          <w:szCs w:val="28"/>
        </w:rPr>
      </w:pPr>
    </w:p>
    <w:p w14:paraId="29405B69" w14:textId="77777777"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5F089614" w14:textId="404D754F"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14:paraId="677268DC" w14:textId="77777777"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14:paraId="2B2DB9D5" w14:textId="14C188EE"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14:paraId="4C5D472F" w14:textId="77777777"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14:paraId="3180AB32" w14:textId="77777777"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14:paraId="30345DD4" w14:textId="4D936961"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14:paraId="64005E7D" w14:textId="70DAFE71"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14:paraId="1C603375" w14:textId="586E3C14"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14:paraId="11D6127E" w14:textId="77777777" w:rsidR="00C36BAD" w:rsidRPr="00807005" w:rsidRDefault="00C36BAD" w:rsidP="00C908D3">
      <w:pPr>
        <w:widowControl w:val="0"/>
        <w:autoSpaceDE w:val="0"/>
        <w:autoSpaceDN w:val="0"/>
        <w:adjustRightInd w:val="0"/>
        <w:spacing w:line="360" w:lineRule="auto"/>
        <w:jc w:val="both"/>
        <w:rPr>
          <w:sz w:val="28"/>
          <w:szCs w:val="28"/>
        </w:rPr>
      </w:pPr>
    </w:p>
    <w:p w14:paraId="5C903188" w14:textId="2A10DA7E"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14:paraId="22C90C5E" w14:textId="77777777" w:rsidR="00EE0D9C" w:rsidRPr="00807005" w:rsidRDefault="00EE0D9C" w:rsidP="00EE0D9C">
      <w:pPr>
        <w:spacing w:line="360" w:lineRule="auto"/>
        <w:ind w:firstLine="709"/>
        <w:jc w:val="center"/>
        <w:rPr>
          <w:sz w:val="28"/>
          <w:szCs w:val="28"/>
        </w:rPr>
      </w:pPr>
    </w:p>
    <w:p w14:paraId="15EC4373" w14:textId="35EDFF2D"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xml:space="preserve">, а в случае </w:t>
      </w:r>
      <w:r w:rsidR="00305735" w:rsidRPr="00807005">
        <w:rPr>
          <w:sz w:val="28"/>
          <w:szCs w:val="28"/>
        </w:rPr>
        <w:lastRenderedPageBreak/>
        <w:t>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14:paraId="23E44954" w14:textId="62E2B092"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14:paraId="07DDD7FD" w14:textId="413B2F0F"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14:paraId="64B3A86D" w14:textId="77777777"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14:paraId="5B513B2F" w14:textId="0DE7EE3F"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14:paraId="56584EE4" w14:textId="64354B39"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14:paraId="14D77259" w14:textId="1A5AE368"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14:paraId="284A7AED" w14:textId="4FF56C56"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 xml:space="preserve">принимает документы, обращая </w:t>
      </w:r>
      <w:r w:rsidRPr="00807005">
        <w:rPr>
          <w:sz w:val="28"/>
          <w:szCs w:val="28"/>
        </w:rPr>
        <w:lastRenderedPageBreak/>
        <w:t>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14:paraId="4C5AB196" w14:textId="154A02D3"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14:paraId="4E5B9903" w14:textId="77777777"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14:paraId="2B09F9E8" w14:textId="7949FF18"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14:paraId="38C50FC0" w14:textId="77777777"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14:paraId="7AFA03C0" w14:textId="77777777"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14:paraId="646ED622" w14:textId="77777777"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14:paraId="0B19BA16" w14:textId="77777777" w:rsidR="00585A32" w:rsidRPr="00807005" w:rsidRDefault="00585A32" w:rsidP="00EE0D9C">
      <w:pPr>
        <w:spacing w:line="360" w:lineRule="auto"/>
        <w:ind w:firstLine="709"/>
        <w:jc w:val="both"/>
        <w:rPr>
          <w:sz w:val="28"/>
          <w:szCs w:val="28"/>
        </w:rPr>
      </w:pPr>
    </w:p>
    <w:p w14:paraId="75048866" w14:textId="77777777"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14:paraId="49F1A9EA" w14:textId="77777777" w:rsidR="00377138" w:rsidRPr="00807005" w:rsidRDefault="00377138" w:rsidP="00195C74">
      <w:pPr>
        <w:jc w:val="center"/>
        <w:rPr>
          <w:sz w:val="28"/>
          <w:szCs w:val="28"/>
        </w:rPr>
      </w:pPr>
    </w:p>
    <w:p w14:paraId="57104F65" w14:textId="27BFF3AA" w:rsidR="00CC7C34" w:rsidRPr="00807005" w:rsidRDefault="00EF1BE0" w:rsidP="0057182D">
      <w:pPr>
        <w:spacing w:line="360" w:lineRule="auto"/>
        <w:ind w:firstLine="709"/>
        <w:jc w:val="both"/>
        <w:rPr>
          <w:sz w:val="28"/>
          <w:szCs w:val="28"/>
        </w:rPr>
      </w:pPr>
      <w:r w:rsidRPr="00807005">
        <w:rPr>
          <w:sz w:val="28"/>
          <w:szCs w:val="28"/>
        </w:rPr>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14:paraId="27C2CA48" w14:textId="77777777"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14:paraId="76D6F7E8" w14:textId="517EC97C"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14:paraId="2FF171A0" w14:textId="7EE2FFDA"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 xml:space="preserve">проверяет комплектность представленных заявителем документов, </w:t>
      </w:r>
      <w:r w:rsidR="001F5473" w:rsidRPr="00807005">
        <w:rPr>
          <w:sz w:val="28"/>
          <w:szCs w:val="28"/>
        </w:rPr>
        <w:lastRenderedPageBreak/>
        <w:t>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14:paraId="5CA0C1CB" w14:textId="1C5A47FD"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14:paraId="1E376B34" w14:textId="0F051B51"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14:paraId="4F18774A" w14:textId="77777777"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14:paraId="78A54412" w14:textId="77777777"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14:paraId="77315FD8" w14:textId="77777777"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14:paraId="3C36E4AB" w14:textId="77777777" w:rsidR="00195C74" w:rsidRPr="00807005" w:rsidRDefault="00195C74" w:rsidP="00EE0D9C">
      <w:pPr>
        <w:jc w:val="center"/>
        <w:rPr>
          <w:sz w:val="28"/>
          <w:szCs w:val="28"/>
        </w:rPr>
      </w:pPr>
    </w:p>
    <w:p w14:paraId="20EF500F" w14:textId="19515225"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14:paraId="17DF246C" w14:textId="77777777" w:rsidR="009E02F8" w:rsidRPr="00807005" w:rsidRDefault="009E02F8" w:rsidP="00EE0D9C">
      <w:pPr>
        <w:jc w:val="center"/>
        <w:rPr>
          <w:sz w:val="28"/>
          <w:szCs w:val="28"/>
        </w:rPr>
      </w:pPr>
    </w:p>
    <w:p w14:paraId="6684F5F5" w14:textId="46A31996"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14:paraId="15DCB716" w14:textId="3CDF088F"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14:paraId="4F687CDD" w14:textId="4A436C05" w:rsidR="008323F7" w:rsidRPr="00807005" w:rsidRDefault="00785832" w:rsidP="008323F7">
      <w:pPr>
        <w:spacing w:line="360" w:lineRule="auto"/>
        <w:ind w:firstLine="709"/>
        <w:jc w:val="both"/>
        <w:rPr>
          <w:sz w:val="28"/>
          <w:szCs w:val="28"/>
        </w:rPr>
      </w:pPr>
      <w:r w:rsidRPr="00807005">
        <w:rPr>
          <w:sz w:val="28"/>
          <w:szCs w:val="28"/>
        </w:rPr>
        <w:lastRenderedPageBreak/>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14:paraId="519C8998" w14:textId="5D57211A"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14:paraId="7D576681" w14:textId="09FFCF29"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14:paraId="1D045E59" w14:textId="6ED2C5B8"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14:paraId="4BA43CFF" w14:textId="2A09AA6D" w:rsidR="008323F7" w:rsidRPr="00807005" w:rsidRDefault="009457AA" w:rsidP="00785832">
      <w:pPr>
        <w:spacing w:line="360" w:lineRule="auto"/>
        <w:ind w:firstLine="709"/>
        <w:jc w:val="both"/>
        <w:rPr>
          <w:sz w:val="28"/>
          <w:szCs w:val="28"/>
        </w:rPr>
      </w:pPr>
      <w:r w:rsidRPr="00807005">
        <w:rPr>
          <w:sz w:val="28"/>
          <w:szCs w:val="28"/>
        </w:rPr>
        <w:lastRenderedPageBreak/>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14:paraId="77E3B628" w14:textId="5D66550A"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14:paraId="75D00667" w14:textId="77777777"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14:paraId="48929095" w14:textId="11E7BD5C" w:rsidR="008323F7" w:rsidRPr="00807005" w:rsidRDefault="008323F7" w:rsidP="008323F7">
      <w:pPr>
        <w:spacing w:line="360" w:lineRule="auto"/>
        <w:ind w:firstLine="709"/>
        <w:jc w:val="both"/>
        <w:rPr>
          <w:sz w:val="28"/>
          <w:szCs w:val="28"/>
        </w:rPr>
      </w:pPr>
      <w:r w:rsidRPr="00807005">
        <w:rPr>
          <w:sz w:val="28"/>
          <w:szCs w:val="28"/>
        </w:rPr>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14:paraId="39C18503" w14:textId="77777777"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14:paraId="5018989C" w14:textId="77777777"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14:paraId="5AA36E50" w14:textId="77777777" w:rsidR="00C11924" w:rsidRPr="00807005" w:rsidRDefault="00C11924" w:rsidP="00C11924">
      <w:pPr>
        <w:spacing w:line="360" w:lineRule="auto"/>
        <w:ind w:firstLine="709"/>
        <w:jc w:val="both"/>
        <w:rPr>
          <w:sz w:val="28"/>
          <w:szCs w:val="28"/>
        </w:rPr>
      </w:pPr>
      <w:r w:rsidRPr="00807005">
        <w:rPr>
          <w:sz w:val="28"/>
          <w:szCs w:val="28"/>
        </w:rPr>
        <w:lastRenderedPageBreak/>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14:paraId="0B0A02DB" w14:textId="144D22FF"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а в случае, предусмотренном абзацем четвертым пункта 3.17 Административного регламента, - 10 рабочих дней с указанного момента</w:t>
      </w:r>
      <w:r w:rsidR="008323F7" w:rsidRPr="00807005">
        <w:rPr>
          <w:sz w:val="28"/>
          <w:szCs w:val="28"/>
        </w:rPr>
        <w:t>.</w:t>
      </w:r>
    </w:p>
    <w:p w14:paraId="1A1C44CE" w14:textId="4AAB4D14"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14:paraId="10708986" w14:textId="77777777" w:rsidR="008323F7" w:rsidRPr="00807005" w:rsidRDefault="009068F1" w:rsidP="008323F7">
      <w:pPr>
        <w:spacing w:line="360" w:lineRule="auto"/>
        <w:ind w:firstLine="709"/>
        <w:jc w:val="both"/>
        <w:rPr>
          <w:sz w:val="28"/>
          <w:szCs w:val="28"/>
        </w:rPr>
      </w:pPr>
      <w:r w:rsidRPr="00807005">
        <w:rPr>
          <w:sz w:val="28"/>
          <w:szCs w:val="28"/>
        </w:rPr>
        <w:lastRenderedPageBreak/>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14:paraId="0AC12B76" w14:textId="575B10B8"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14:paraId="0718BEBE" w14:textId="4FDBE539"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14:paraId="652CA41E" w14:textId="77777777" w:rsidR="00CC7597" w:rsidRPr="00807005" w:rsidRDefault="00CC7597" w:rsidP="0035502B">
      <w:pPr>
        <w:rPr>
          <w:sz w:val="28"/>
          <w:szCs w:val="28"/>
        </w:rPr>
      </w:pPr>
    </w:p>
    <w:p w14:paraId="5B5A272F" w14:textId="77777777"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14:paraId="2C9E1DB4" w14:textId="77777777" w:rsidR="00EE0D9C" w:rsidRPr="00807005" w:rsidRDefault="00EE0D9C" w:rsidP="00EE0D9C">
      <w:pPr>
        <w:spacing w:line="360" w:lineRule="auto"/>
        <w:ind w:firstLine="709"/>
        <w:jc w:val="both"/>
        <w:rPr>
          <w:sz w:val="28"/>
          <w:szCs w:val="28"/>
        </w:rPr>
      </w:pPr>
    </w:p>
    <w:p w14:paraId="48E63DE2" w14:textId="3AA691D1"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14:paraId="43E0E97C" w14:textId="3A6A4B89"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lastRenderedPageBreak/>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14:paraId="266A007B" w14:textId="22F3FCE9"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14:paraId="4BA13EA2" w14:textId="60D6D708"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807005" w:rsidRDefault="00D42554" w:rsidP="00EE0D9C">
      <w:pPr>
        <w:spacing w:line="360" w:lineRule="auto"/>
        <w:ind w:firstLine="709"/>
        <w:jc w:val="both"/>
        <w:rPr>
          <w:sz w:val="28"/>
          <w:szCs w:val="28"/>
        </w:rPr>
      </w:pPr>
      <w:r w:rsidRPr="00807005">
        <w:rPr>
          <w:sz w:val="28"/>
          <w:szCs w:val="28"/>
        </w:rPr>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14:paraId="27ACD285" w14:textId="7ECC55DD"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14:paraId="2C14FB74" w14:textId="3536A116"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14:paraId="3BFF6164" w14:textId="3E28755B" w:rsidR="00EE0D9C" w:rsidRPr="00807005" w:rsidRDefault="008C6E91" w:rsidP="00EE0D9C">
      <w:pPr>
        <w:spacing w:line="360" w:lineRule="auto"/>
        <w:ind w:firstLine="709"/>
        <w:jc w:val="both"/>
        <w:rPr>
          <w:sz w:val="28"/>
          <w:szCs w:val="28"/>
        </w:rPr>
      </w:pPr>
      <w:r w:rsidRPr="00807005">
        <w:rPr>
          <w:sz w:val="28"/>
          <w:szCs w:val="28"/>
        </w:rPr>
        <w:lastRenderedPageBreak/>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14:paraId="186AE8F2" w14:textId="77777777"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14:paraId="5877508C" w14:textId="77777777"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14:paraId="7459F362" w14:textId="400FE5E0"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14:paraId="39DADF5A" w14:textId="77777777"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14:paraId="1CB75724" w14:textId="7FE42B82"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14:paraId="4096B295" w14:textId="3BA918C7"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14:paraId="704DC1F0" w14:textId="77777777"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807005" w:rsidRDefault="00EE0D9C" w:rsidP="00EE0D9C">
      <w:pPr>
        <w:spacing w:line="360" w:lineRule="auto"/>
        <w:ind w:firstLine="709"/>
        <w:jc w:val="both"/>
        <w:rPr>
          <w:sz w:val="28"/>
          <w:szCs w:val="28"/>
        </w:rPr>
      </w:pPr>
      <w:r w:rsidRPr="00807005">
        <w:rPr>
          <w:sz w:val="28"/>
          <w:szCs w:val="28"/>
        </w:rPr>
        <w:t>6) контактная информация для направления ответа на межведомственный запрос;</w:t>
      </w:r>
    </w:p>
    <w:p w14:paraId="508F9ABD" w14:textId="77777777"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14:paraId="303017E8" w14:textId="77777777"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14:paraId="0B6C9900" w14:textId="77F638AA"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807005" w:rsidRDefault="00A57D6A" w:rsidP="00A57D6A">
      <w:pPr>
        <w:spacing w:line="360" w:lineRule="auto"/>
        <w:ind w:firstLine="709"/>
        <w:jc w:val="both"/>
        <w:rPr>
          <w:sz w:val="28"/>
          <w:szCs w:val="28"/>
        </w:rPr>
      </w:pPr>
      <w:r w:rsidRPr="00807005">
        <w:rPr>
          <w:sz w:val="28"/>
          <w:szCs w:val="28"/>
        </w:rPr>
        <w:lastRenderedPageBreak/>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14:paraId="1C98ACBB" w14:textId="77777777" w:rsidR="00527402" w:rsidRPr="00807005" w:rsidRDefault="00527402" w:rsidP="00792A81">
      <w:pPr>
        <w:spacing w:line="360" w:lineRule="auto"/>
        <w:ind w:firstLine="709"/>
        <w:jc w:val="both"/>
        <w:rPr>
          <w:sz w:val="28"/>
          <w:szCs w:val="28"/>
        </w:rPr>
      </w:pPr>
    </w:p>
    <w:p w14:paraId="282731BD" w14:textId="77777777"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807005" w:rsidRDefault="002775A5" w:rsidP="00792A81">
      <w:pPr>
        <w:spacing w:line="360" w:lineRule="auto"/>
        <w:ind w:firstLine="709"/>
        <w:jc w:val="both"/>
        <w:rPr>
          <w:sz w:val="28"/>
          <w:szCs w:val="28"/>
        </w:rPr>
      </w:pPr>
    </w:p>
    <w:p w14:paraId="109AF4B9" w14:textId="1CC548EC"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14:paraId="731F2D17" w14:textId="0037C30E" w:rsidR="003D3DA2" w:rsidRPr="00807005" w:rsidRDefault="00C7143F" w:rsidP="00133CD3">
      <w:pPr>
        <w:spacing w:line="360" w:lineRule="auto"/>
        <w:ind w:firstLine="709"/>
        <w:jc w:val="both"/>
        <w:rPr>
          <w:sz w:val="28"/>
          <w:szCs w:val="28"/>
        </w:rPr>
      </w:pPr>
      <w:r w:rsidRPr="00807005">
        <w:rPr>
          <w:sz w:val="28"/>
          <w:szCs w:val="28"/>
        </w:rPr>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14:paraId="0E11C45E" w14:textId="0C513FFF"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14:paraId="5AA70B1C" w14:textId="332DC344"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lastRenderedPageBreak/>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14:paraId="55621D84" w14:textId="2E477170"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при не</w:t>
      </w:r>
      <w:r w:rsidR="00A8032C" w:rsidRPr="00807005">
        <w:rPr>
          <w:sz w:val="28"/>
          <w:szCs w:val="28"/>
        </w:rPr>
        <w:t>выявлении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14:paraId="301343D2" w14:textId="773040F8"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14:paraId="6E1D9438" w14:textId="550CC20F"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14:paraId="7FCC2CBD" w14:textId="10113E08"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14:paraId="56DD4D5D" w14:textId="77F2FFB2"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lastRenderedPageBreak/>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14:paraId="02EDC89F" w14:textId="66D67D2B"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14:paraId="77363B73" w14:textId="5419E05B"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14:paraId="769393C0" w14:textId="600955E0"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14:paraId="16982FF4" w14:textId="77777777"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14:paraId="758F67F2" w14:textId="17E82920"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lastRenderedPageBreak/>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14:paraId="1993AE5F" w14:textId="2CEBFECF"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14:paraId="519524F0" w14:textId="77777777" w:rsidR="0035502B" w:rsidRPr="00807005" w:rsidRDefault="0035502B" w:rsidP="00CC34D6">
      <w:pPr>
        <w:rPr>
          <w:sz w:val="28"/>
          <w:szCs w:val="28"/>
        </w:rPr>
      </w:pPr>
    </w:p>
    <w:p w14:paraId="61B6EE64" w14:textId="4D142FEE"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14:paraId="41E45F0D" w14:textId="77777777"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14:paraId="711F3EB3" w14:textId="77777777" w:rsidR="0035502B" w:rsidRPr="00807005" w:rsidRDefault="0035502B" w:rsidP="0035502B">
      <w:pPr>
        <w:spacing w:line="360" w:lineRule="auto"/>
        <w:jc w:val="both"/>
        <w:rPr>
          <w:sz w:val="28"/>
          <w:szCs w:val="28"/>
        </w:rPr>
      </w:pPr>
    </w:p>
    <w:p w14:paraId="56B55615" w14:textId="6F0A3C1A"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14:paraId="05B4439E" w14:textId="4D9656D0" w:rsidR="008E2B08" w:rsidRPr="00807005" w:rsidRDefault="00C52C68" w:rsidP="004E72DD">
      <w:pPr>
        <w:spacing w:line="360" w:lineRule="auto"/>
        <w:ind w:firstLine="709"/>
        <w:jc w:val="both"/>
        <w:rPr>
          <w:sz w:val="28"/>
          <w:szCs w:val="28"/>
        </w:rPr>
      </w:pPr>
      <w:r w:rsidRPr="00807005">
        <w:rPr>
          <w:sz w:val="28"/>
          <w:szCs w:val="28"/>
        </w:rPr>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14:paraId="6F92ABA9" w14:textId="243F4CEE"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14:paraId="68D05320" w14:textId="7D366728"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14:paraId="1B11DFA6" w14:textId="4300FD17" w:rsidR="00701B86" w:rsidRPr="00807005" w:rsidRDefault="00AA36C4" w:rsidP="00AA36C4">
      <w:pPr>
        <w:spacing w:line="360" w:lineRule="auto"/>
        <w:ind w:firstLine="709"/>
        <w:jc w:val="both"/>
        <w:rPr>
          <w:sz w:val="28"/>
          <w:szCs w:val="28"/>
        </w:rPr>
      </w:pPr>
      <w:r w:rsidRPr="00807005">
        <w:rPr>
          <w:sz w:val="28"/>
          <w:szCs w:val="28"/>
        </w:rPr>
        <w:lastRenderedPageBreak/>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14:paraId="17BDA1CC" w14:textId="77777777"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14:paraId="60F4D551" w14:textId="7E3329D7"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14:paraId="619211CF" w14:textId="149F2D65"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Административного 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14:paraId="3092634A" w14:textId="5CCB85F1" w:rsidR="0075250E" w:rsidRPr="00807005" w:rsidRDefault="00622E3B" w:rsidP="002673D8">
      <w:pPr>
        <w:spacing w:line="360" w:lineRule="auto"/>
        <w:ind w:firstLine="709"/>
        <w:jc w:val="both"/>
        <w:rPr>
          <w:sz w:val="28"/>
          <w:szCs w:val="28"/>
        </w:rPr>
      </w:pPr>
      <w:r w:rsidRPr="00807005">
        <w:rPr>
          <w:sz w:val="28"/>
          <w:szCs w:val="28"/>
        </w:rPr>
        <w:lastRenderedPageBreak/>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14:paraId="1447CCF5" w14:textId="72059377"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14:paraId="218E9CA9" w14:textId="1877D6E8"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14:paraId="771CC812" w14:textId="37C2E472"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выдача 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w:t>
      </w:r>
      <w:r w:rsidR="00EE0D9C" w:rsidRPr="00807005">
        <w:rPr>
          <w:rFonts w:ascii="Times New Roman" w:hAnsi="Times New Roman"/>
          <w:sz w:val="28"/>
          <w:szCs w:val="28"/>
        </w:rPr>
        <w:lastRenderedPageBreak/>
        <w:t xml:space="preserve">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14:paraId="26346216" w14:textId="296DB175"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14:paraId="42A3B019" w14:textId="77777777" w:rsidR="00DE0626" w:rsidRPr="00807005" w:rsidRDefault="00DE0626" w:rsidP="00E443E6">
      <w:pPr>
        <w:spacing w:line="360" w:lineRule="auto"/>
        <w:ind w:firstLine="709"/>
        <w:jc w:val="both"/>
        <w:rPr>
          <w:sz w:val="28"/>
          <w:szCs w:val="28"/>
        </w:rPr>
      </w:pPr>
    </w:p>
    <w:p w14:paraId="1CA77B36" w14:textId="20204E11"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14:paraId="602E8F12" w14:textId="77777777" w:rsidR="00DE0626" w:rsidRPr="00807005" w:rsidRDefault="00DE0626" w:rsidP="00BA4FAE">
      <w:pPr>
        <w:spacing w:line="360" w:lineRule="auto"/>
        <w:jc w:val="both"/>
        <w:rPr>
          <w:sz w:val="28"/>
          <w:szCs w:val="28"/>
        </w:rPr>
      </w:pPr>
    </w:p>
    <w:p w14:paraId="7533982D" w14:textId="1614AFF2"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14:paraId="5761F31A" w14:textId="2A048D25" w:rsidR="00DE0626" w:rsidRPr="00807005" w:rsidRDefault="005C5142" w:rsidP="0070744E">
      <w:pPr>
        <w:spacing w:line="360" w:lineRule="auto"/>
        <w:ind w:firstLine="709"/>
        <w:jc w:val="both"/>
        <w:rPr>
          <w:sz w:val="28"/>
          <w:szCs w:val="28"/>
        </w:rPr>
      </w:pPr>
      <w:r w:rsidRPr="00807005">
        <w:rPr>
          <w:sz w:val="28"/>
          <w:szCs w:val="28"/>
        </w:rPr>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ии аукциона в отношении земельного участка</w:t>
      </w:r>
      <w:r w:rsidR="00214ED9" w:rsidRPr="00807005">
        <w:rPr>
          <w:sz w:val="28"/>
          <w:szCs w:val="28"/>
        </w:rPr>
        <w:t>:</w:t>
      </w:r>
    </w:p>
    <w:p w14:paraId="63B816EB" w14:textId="0AFCC9A1"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14:paraId="3C7C34EB" w14:textId="77777777"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w:t>
      </w:r>
      <w:r w:rsidR="00700F2A" w:rsidRPr="00807005">
        <w:rPr>
          <w:sz w:val="28"/>
          <w:szCs w:val="28"/>
        </w:rPr>
        <w:lastRenderedPageBreak/>
        <w:t xml:space="preserve">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14:paraId="0406F00B" w14:textId="77777777"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14:paraId="19339337" w14:textId="77777777"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14:paraId="6AA367D0" w14:textId="47A68D8A"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дней до дня проведения 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w:t>
      </w:r>
      <w:r w:rsidR="007B0EC6" w:rsidRPr="00807005">
        <w:rPr>
          <w:sz w:val="28"/>
          <w:szCs w:val="28"/>
        </w:rPr>
        <w:lastRenderedPageBreak/>
        <w:t xml:space="preserve">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14:paraId="19D297AB" w14:textId="71AD3F3D"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14:paraId="3F112D53" w14:textId="01329E9B"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14:paraId="11049775" w14:textId="2C26C968"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14:paraId="78330FDC" w14:textId="79FB0D98" w:rsidR="006758F6" w:rsidRPr="00807005" w:rsidRDefault="00D25B03" w:rsidP="00177611">
      <w:pPr>
        <w:spacing w:line="360" w:lineRule="auto"/>
        <w:ind w:firstLine="709"/>
        <w:jc w:val="both"/>
        <w:rPr>
          <w:sz w:val="28"/>
          <w:szCs w:val="28"/>
        </w:rPr>
      </w:pPr>
      <w:r w:rsidRPr="00807005">
        <w:rPr>
          <w:sz w:val="28"/>
          <w:szCs w:val="28"/>
        </w:rPr>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14:paraId="59F45924" w14:textId="428B3378"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14:paraId="0E0C9B6A" w14:textId="18EBE06F"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14:paraId="14B2E31D" w14:textId="7EB2D9B0" w:rsidR="00986401" w:rsidRPr="00807005" w:rsidRDefault="00986401" w:rsidP="00986401">
      <w:pPr>
        <w:spacing w:line="360" w:lineRule="auto"/>
        <w:ind w:firstLine="709"/>
        <w:jc w:val="both"/>
        <w:rPr>
          <w:sz w:val="28"/>
          <w:szCs w:val="28"/>
        </w:rPr>
      </w:pPr>
      <w:r w:rsidRPr="00807005">
        <w:rPr>
          <w:sz w:val="28"/>
          <w:szCs w:val="28"/>
        </w:rPr>
        <w:lastRenderedPageBreak/>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14:paraId="2DBF8C74" w14:textId="3DA5E7CA"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14:paraId="287C0B78" w14:textId="77777777"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14:paraId="39D0BF74" w14:textId="231E126A"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14:paraId="62604AAF" w14:textId="3370DB61" w:rsidR="009F13D2" w:rsidRPr="00807005" w:rsidRDefault="009F13D2" w:rsidP="006D2C10">
      <w:pPr>
        <w:spacing w:line="360" w:lineRule="auto"/>
        <w:ind w:firstLine="709"/>
        <w:jc w:val="both"/>
        <w:rPr>
          <w:sz w:val="28"/>
          <w:szCs w:val="28"/>
        </w:rPr>
      </w:pPr>
      <w:r w:rsidRPr="00807005">
        <w:rPr>
          <w:sz w:val="28"/>
          <w:szCs w:val="28"/>
        </w:rPr>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14:paraId="184D9C36" w14:textId="75AC09E8"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14:paraId="746E79A3" w14:textId="77777777"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14:paraId="4D3D60FE" w14:textId="77777777" w:rsidR="006758F6" w:rsidRPr="00807005" w:rsidRDefault="00166C4B" w:rsidP="006758F6">
      <w:pPr>
        <w:spacing w:line="360" w:lineRule="auto"/>
        <w:ind w:firstLine="709"/>
        <w:jc w:val="both"/>
        <w:rPr>
          <w:sz w:val="28"/>
          <w:szCs w:val="28"/>
        </w:rPr>
      </w:pPr>
      <w:r w:rsidRPr="00807005">
        <w:rPr>
          <w:sz w:val="28"/>
          <w:szCs w:val="28"/>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46BED700" w14:textId="3511BA22"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14:paraId="224AF5F7" w14:textId="2C1F9627"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14:paraId="30CACBD7" w14:textId="0FB610BF"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уполномоченное должностное лицо 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14:paraId="6EFAB90A" w14:textId="77DFF17A"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14:paraId="59D551D5" w14:textId="6624BFA0" w:rsidR="006758F6" w:rsidRPr="005F6472" w:rsidRDefault="00E06860" w:rsidP="006224A8">
      <w:pPr>
        <w:spacing w:line="360" w:lineRule="auto"/>
        <w:ind w:firstLine="709"/>
        <w:jc w:val="both"/>
        <w:rPr>
          <w:sz w:val="28"/>
          <w:szCs w:val="28"/>
        </w:rPr>
      </w:pPr>
      <w:r w:rsidRPr="00807005">
        <w:rPr>
          <w:sz w:val="28"/>
          <w:szCs w:val="28"/>
        </w:rPr>
        <w:lastRenderedPageBreak/>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14:paraId="18444D74" w14:textId="4692F2F1"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14:paraId="55DBC7B1" w14:textId="34BEE952"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14:paraId="6B88C344" w14:textId="6793FBD2"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w:t>
      </w:r>
      <w:r w:rsidR="006758F6" w:rsidRPr="00807005">
        <w:rPr>
          <w:sz w:val="28"/>
          <w:szCs w:val="28"/>
        </w:rPr>
        <w:lastRenderedPageBreak/>
        <w:t xml:space="preserve">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14:paraId="78B7EC1B" w14:textId="11C60926"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14:paraId="42E9B0EF" w14:textId="3C3BDFCB"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14:paraId="1A3594AC" w14:textId="77777777"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14:paraId="149547C7" w14:textId="42F37976"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w:t>
      </w:r>
      <w:r w:rsidR="006758F6" w:rsidRPr="00807005">
        <w:rPr>
          <w:sz w:val="28"/>
          <w:szCs w:val="28"/>
        </w:rPr>
        <w:lastRenderedPageBreak/>
        <w:t>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14:paraId="3DEF6719" w14:textId="13E6BE2F"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14:paraId="1F4EABF8" w14:textId="4613360F"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14:paraId="282813E0" w14:textId="3926B225" w:rsidR="008B6967" w:rsidRPr="00807005" w:rsidRDefault="008B6967" w:rsidP="00354D64">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14:paraId="248F367E" w14:textId="442366A8"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w:t>
      </w:r>
      <w:r w:rsidR="000C4EF2" w:rsidRPr="00807005">
        <w:rPr>
          <w:sz w:val="28"/>
          <w:szCs w:val="28"/>
        </w:rPr>
        <w:lastRenderedPageBreak/>
        <w:t xml:space="preserve">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807005" w:rsidRDefault="003717E7" w:rsidP="00EB3BD0">
      <w:pPr>
        <w:spacing w:line="360" w:lineRule="auto"/>
        <w:ind w:firstLine="709"/>
        <w:jc w:val="both"/>
        <w:rPr>
          <w:sz w:val="28"/>
          <w:szCs w:val="28"/>
        </w:rPr>
      </w:pPr>
    </w:p>
    <w:p w14:paraId="2E7DCDD1" w14:textId="77777777"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3717E7" w:rsidRDefault="003717E7" w:rsidP="003717E7">
      <w:pPr>
        <w:tabs>
          <w:tab w:val="left" w:pos="0"/>
          <w:tab w:val="left" w:pos="6840"/>
        </w:tabs>
        <w:suppressAutoHyphens/>
        <w:ind w:firstLine="709"/>
        <w:contextualSpacing/>
        <w:jc w:val="both"/>
        <w:rPr>
          <w:bCs/>
          <w:sz w:val="28"/>
          <w:szCs w:val="28"/>
          <w:lang w:eastAsia="ar-SA"/>
        </w:rPr>
      </w:pPr>
    </w:p>
    <w:p w14:paraId="5AA5DCAB" w14:textId="6CB56EB7"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280F82E2" w14:textId="1E62F041"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14:paraId="761CEE1E" w14:textId="3F03D3B5"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w:t>
      </w:r>
      <w:r w:rsidRPr="003717E7">
        <w:rPr>
          <w:bCs/>
          <w:sz w:val="28"/>
          <w:szCs w:val="28"/>
          <w:lang w:eastAsia="ar-SA"/>
        </w:rPr>
        <w:lastRenderedPageBreak/>
        <w:t>обеспечивает подписание указанного письма уполномоченным должностным лицом.</w:t>
      </w:r>
    </w:p>
    <w:p w14:paraId="30F557C0" w14:textId="3A98CE6C"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E294D87" w14:textId="77777777"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14:paraId="78EE0845" w14:textId="29C3959A"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w:t>
      </w:r>
      <w:r w:rsidRPr="003717E7">
        <w:rPr>
          <w:bCs/>
          <w:sz w:val="28"/>
          <w:szCs w:val="28"/>
          <w:lang w:eastAsia="ar-SA"/>
        </w:rPr>
        <w:lastRenderedPageBreak/>
        <w:t xml:space="preserve">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14:paraId="334E3FC5" w14:textId="77777777" w:rsidR="003717E7" w:rsidRPr="003717E7" w:rsidRDefault="003717E7" w:rsidP="003717E7">
      <w:pPr>
        <w:ind w:firstLine="709"/>
        <w:jc w:val="center"/>
        <w:rPr>
          <w:sz w:val="28"/>
          <w:szCs w:val="28"/>
        </w:rPr>
      </w:pPr>
    </w:p>
    <w:p w14:paraId="5BF147F3" w14:textId="77777777"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14:paraId="526217E2" w14:textId="77777777"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14:paraId="183B1471" w14:textId="29955CB0"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14:paraId="2D8BF6A3" w14:textId="54D8F11A"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14:paraId="6D819EE8" w14:textId="03704234"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14:paraId="20BA265D" w14:textId="4FF30ABD"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14:paraId="2F37F9F3" w14:textId="77777777" w:rsidR="003717E7" w:rsidRPr="003717E7" w:rsidRDefault="003717E7" w:rsidP="003717E7">
      <w:pPr>
        <w:widowControl w:val="0"/>
        <w:jc w:val="center"/>
        <w:rPr>
          <w:b/>
          <w:color w:val="000000"/>
          <w:sz w:val="28"/>
          <w:szCs w:val="28"/>
        </w:rPr>
      </w:pPr>
      <w:bookmarkStart w:id="4" w:name="Par501"/>
      <w:bookmarkEnd w:id="4"/>
      <w:r w:rsidRPr="003717E7">
        <w:rPr>
          <w:b/>
          <w:color w:val="000000"/>
          <w:sz w:val="28"/>
          <w:szCs w:val="28"/>
        </w:rPr>
        <w:t xml:space="preserve">5. Досудебный (внесудебный) порядок обжалования решений </w:t>
      </w:r>
    </w:p>
    <w:p w14:paraId="117CA5DD" w14:textId="77777777"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14:paraId="75F3D531" w14:textId="77777777"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14:paraId="2646A4B3" w14:textId="77777777" w:rsidR="003717E7" w:rsidRPr="003717E7" w:rsidRDefault="003717E7" w:rsidP="003717E7">
      <w:pPr>
        <w:widowControl w:val="0"/>
        <w:jc w:val="both"/>
        <w:rPr>
          <w:color w:val="000000"/>
          <w:sz w:val="28"/>
          <w:szCs w:val="28"/>
        </w:rPr>
      </w:pPr>
    </w:p>
    <w:p w14:paraId="7F293014"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6021B9D1" w14:textId="075E5A73"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08E28243" w14:textId="34131C8F"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14:paraId="04321FE5" w14:textId="2649B989"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11FE4A1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б) фамилию, имя, отчество (последнее – при наличии), сведения о месте жительства заявителя – физического лица либо наименование, сведения о </w:t>
      </w:r>
      <w:r w:rsidRPr="003717E7">
        <w:rPr>
          <w:rFonts w:eastAsia="Calibri"/>
          <w:color w:val="000000"/>
          <w:sz w:val="28"/>
          <w:szCs w:val="28"/>
          <w:lang w:eastAsia="en-US"/>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C38A7" w14:textId="0AD17A4B"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14:paraId="49C64DA3" w14:textId="3242E4A0"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14:paraId="46BD8A1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14:paraId="70683F5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14:paraId="6A51FCE3"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нарушение срока предоставления муниципальной услуги;</w:t>
      </w:r>
    </w:p>
    <w:p w14:paraId="665F710C"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717E7">
        <w:rPr>
          <w:rFonts w:eastAsia="Calibri"/>
          <w:color w:val="000000"/>
          <w:sz w:val="28"/>
          <w:szCs w:val="28"/>
          <w:lang w:eastAsia="en-US"/>
        </w:rPr>
        <w:lastRenderedPageBreak/>
        <w:t>Федерации, законами и иными нормативными правовыми актами субъектов Российской Федерации, муниципальными правовыми актами;</w:t>
      </w:r>
    </w:p>
    <w:p w14:paraId="50357172"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0B59A41"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14:paraId="12082FB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14:paraId="260216FA" w14:textId="1CE3BBB4"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w:t>
      </w:r>
      <w:r w:rsidRPr="003717E7">
        <w:rPr>
          <w:rFonts w:eastAsia="Calibri"/>
          <w:color w:val="000000"/>
          <w:sz w:val="28"/>
          <w:szCs w:val="28"/>
          <w:lang w:eastAsia="en-US"/>
        </w:rPr>
        <w:lastRenderedPageBreak/>
        <w:t>нарушения установленного срока таких исправлений – в течение пяти рабочих дней со дня ее регистрации.</w:t>
      </w:r>
    </w:p>
    <w:p w14:paraId="39384A1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14:paraId="3F7F22F5"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3717E7">
        <w:rPr>
          <w:rFonts w:eastAsia="Calibri"/>
          <w:color w:val="000000"/>
          <w:sz w:val="28"/>
          <w:szCs w:val="28"/>
          <w:lang w:eastAsia="en-US"/>
        </w:rPr>
        <w:t>5.6.1. По результатам рассмотрения жалобы принимается одно из следующих решений:</w:t>
      </w:r>
    </w:p>
    <w:p w14:paraId="0B6CD93D"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D6B088"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14:paraId="6C3F3429"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3717E7">
        <w:rPr>
          <w:rFonts w:eastAsia="Calibri"/>
          <w:color w:val="000000"/>
          <w:sz w:val="28"/>
          <w:szCs w:val="28"/>
          <w:lang w:eastAsia="en-US"/>
        </w:rPr>
        <w:lastRenderedPageBreak/>
        <w:t>рассмотрению жалоб, незамедлительно направляют имеющиеся материалы в органы прокуратуры</w:t>
      </w:r>
      <w:r w:rsidR="002D193C" w:rsidRPr="003717E7">
        <w:rPr>
          <w:sz w:val="28"/>
          <w:szCs w:val="28"/>
        </w:rPr>
        <w:t xml:space="preserve">. </w:t>
      </w:r>
    </w:p>
    <w:p w14:paraId="2E768711" w14:textId="77777777"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807005" w14:paraId="3275A24A" w14:textId="77777777" w:rsidTr="00165B04">
        <w:tc>
          <w:tcPr>
            <w:tcW w:w="5346" w:type="dxa"/>
            <w:tcBorders>
              <w:top w:val="nil"/>
              <w:left w:val="nil"/>
              <w:bottom w:val="nil"/>
              <w:right w:val="nil"/>
            </w:tcBorders>
            <w:shd w:val="clear" w:color="auto" w:fill="auto"/>
          </w:tcPr>
          <w:p w14:paraId="062B0917" w14:textId="2523B53C"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14:paraId="2B13D240" w14:textId="161AC082"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14:paraId="5382831F" w14:textId="77777777" w:rsidTr="00165B04">
        <w:tc>
          <w:tcPr>
            <w:tcW w:w="5346" w:type="dxa"/>
            <w:tcBorders>
              <w:top w:val="nil"/>
              <w:left w:val="nil"/>
              <w:bottom w:val="nil"/>
              <w:right w:val="nil"/>
            </w:tcBorders>
            <w:shd w:val="clear" w:color="auto" w:fill="auto"/>
          </w:tcPr>
          <w:p w14:paraId="65DFBDD5" w14:textId="77777777"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14:paraId="54B6553C" w14:textId="77777777" w:rsidR="00D31966" w:rsidRPr="00807005" w:rsidRDefault="00D31966" w:rsidP="00A52E2F">
      <w:pPr>
        <w:pStyle w:val="ConsPlusNonformat"/>
        <w:ind w:left="1416" w:firstLine="2837"/>
        <w:jc w:val="right"/>
        <w:rPr>
          <w:sz w:val="28"/>
          <w:szCs w:val="28"/>
        </w:rPr>
      </w:pPr>
    </w:p>
    <w:p w14:paraId="55F0A867" w14:textId="77777777"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14:paraId="01886E2F" w14:textId="15451C9C"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B31CC1">
        <w:rPr>
          <w:sz w:val="28"/>
          <w:szCs w:val="28"/>
        </w:rPr>
        <w:t>Каменный Брод</w:t>
      </w:r>
      <w:r w:rsidRPr="00974F5F">
        <w:rPr>
          <w:sz w:val="28"/>
          <w:szCs w:val="28"/>
        </w:rPr>
        <w:t xml:space="preserve"> </w:t>
      </w:r>
    </w:p>
    <w:p w14:paraId="28D5589F" w14:textId="56037806"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Самарской области </w:t>
      </w:r>
    </w:p>
    <w:p w14:paraId="0C257BF8" w14:textId="0C79699D"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14:paraId="1511A141" w14:textId="77777777"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14:paraId="6063EB04" w14:textId="77777777"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14:paraId="743BDF54"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37F3826B" w14:textId="77777777"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14:paraId="13DF01BD"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6D527258" w14:textId="77777777"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14:paraId="0EF98D23"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16A8323D" w14:textId="77777777"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4D9BFC51" w14:textId="77777777"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42B8511" w14:textId="77777777"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449CCE9E"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4EAF5D89" w14:textId="77777777"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14:paraId="38A43E51" w14:textId="77777777" w:rsidR="009662BA" w:rsidRPr="00A540A2" w:rsidRDefault="009662BA" w:rsidP="009662BA">
      <w:pPr>
        <w:pStyle w:val="ConsPlusNonformat"/>
        <w:jc w:val="right"/>
        <w:rPr>
          <w:sz w:val="24"/>
          <w:szCs w:val="24"/>
        </w:rPr>
      </w:pPr>
      <w:r w:rsidRPr="00A540A2">
        <w:rPr>
          <w:sz w:val="24"/>
          <w:szCs w:val="24"/>
        </w:rPr>
        <w:t>_____________________________________________</w:t>
      </w:r>
    </w:p>
    <w:p w14:paraId="0FF77256" w14:textId="77777777"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14:paraId="22E9F69B" w14:textId="77777777"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14:paraId="04A655FB"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C3D1E1A" w14:textId="77777777" w:rsidR="009662BA" w:rsidRPr="00A540A2" w:rsidRDefault="009662BA" w:rsidP="009662BA">
      <w:pPr>
        <w:pStyle w:val="ConsPlusNonformat"/>
        <w:jc w:val="right"/>
        <w:rPr>
          <w:sz w:val="24"/>
          <w:szCs w:val="24"/>
        </w:rPr>
      </w:pPr>
    </w:p>
    <w:p w14:paraId="4FB8B3D2" w14:textId="77777777" w:rsidR="009662BA" w:rsidRPr="00A540A2" w:rsidRDefault="009662BA" w:rsidP="009662BA">
      <w:pPr>
        <w:pStyle w:val="ConsPlusNonformat"/>
        <w:jc w:val="right"/>
        <w:rPr>
          <w:i/>
          <w:sz w:val="24"/>
          <w:szCs w:val="24"/>
        </w:rPr>
      </w:pPr>
      <w:r w:rsidRPr="00A540A2">
        <w:rPr>
          <w:i/>
          <w:sz w:val="24"/>
          <w:szCs w:val="24"/>
        </w:rPr>
        <w:t>_____________________________________________</w:t>
      </w:r>
    </w:p>
    <w:p w14:paraId="7BD75A2C" w14:textId="77777777"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14:paraId="4783B856" w14:textId="0FAB56DA" w:rsidR="00A52E2F" w:rsidRPr="00807005" w:rsidRDefault="009662BA" w:rsidP="009662BA">
      <w:pPr>
        <w:pStyle w:val="ConsPlusNonformat"/>
        <w:jc w:val="right"/>
        <w:rPr>
          <w:i/>
          <w:sz w:val="28"/>
          <w:szCs w:val="28"/>
        </w:rPr>
      </w:pPr>
      <w:r w:rsidRPr="00A540A2">
        <w:rPr>
          <w:i/>
          <w:sz w:val="24"/>
          <w:szCs w:val="24"/>
        </w:rPr>
        <w:t>номер телефона)</w:t>
      </w:r>
    </w:p>
    <w:p w14:paraId="2343A7F7" w14:textId="77777777" w:rsidR="00A52E2F" w:rsidRPr="00807005" w:rsidRDefault="00A52E2F" w:rsidP="00A52E2F">
      <w:pPr>
        <w:pStyle w:val="ConsPlusNonformat"/>
        <w:jc w:val="center"/>
        <w:rPr>
          <w:sz w:val="28"/>
          <w:szCs w:val="28"/>
        </w:rPr>
      </w:pPr>
      <w:r w:rsidRPr="00807005">
        <w:rPr>
          <w:sz w:val="28"/>
          <w:szCs w:val="28"/>
        </w:rPr>
        <w:t xml:space="preserve">ЗАЯВЛЕНИЕ </w:t>
      </w:r>
    </w:p>
    <w:p w14:paraId="758F77B5" w14:textId="77777777"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14:paraId="1BF057D0" w14:textId="77777777" w:rsidR="00A52E2F" w:rsidRPr="00807005" w:rsidRDefault="00A52E2F" w:rsidP="00A52E2F">
      <w:pPr>
        <w:jc w:val="right"/>
      </w:pPr>
    </w:p>
    <w:p w14:paraId="4EC5E3AA" w14:textId="50A13870"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14:paraId="18BBBDF0" w14:textId="622EE178"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14:paraId="7572571B" w14:textId="50419DE6"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14:paraId="0BF9D8A2" w14:textId="31553666"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14:paraId="2719E2A0" w14:textId="53CE6C39"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14:paraId="1FC44438" w14:textId="77777777" w:rsidR="00512CA0" w:rsidRPr="00807005" w:rsidRDefault="00512CA0" w:rsidP="001A6874">
      <w:pPr>
        <w:ind w:firstLine="709"/>
        <w:jc w:val="both"/>
        <w:rPr>
          <w:sz w:val="28"/>
          <w:szCs w:val="28"/>
        </w:rPr>
      </w:pPr>
    </w:p>
    <w:p w14:paraId="0F348EEC" w14:textId="56410B43"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14:paraId="775E25EF" w14:textId="2DA6DEB0" w:rsidR="00451CA0" w:rsidRPr="00807005" w:rsidRDefault="00703E1E" w:rsidP="001A6874">
      <w:pPr>
        <w:ind w:firstLine="709"/>
        <w:jc w:val="both"/>
        <w:rPr>
          <w:sz w:val="28"/>
          <w:szCs w:val="28"/>
        </w:rPr>
      </w:pPr>
      <w:r w:rsidRPr="00807005">
        <w:rPr>
          <w:sz w:val="28"/>
          <w:szCs w:val="28"/>
        </w:rPr>
        <w:t>а) электроэнергии __________;</w:t>
      </w:r>
    </w:p>
    <w:p w14:paraId="70C0377F" w14:textId="681D231B" w:rsidR="00451CA0" w:rsidRPr="00807005" w:rsidRDefault="00703E1E" w:rsidP="00451CA0">
      <w:pPr>
        <w:ind w:firstLine="709"/>
        <w:jc w:val="both"/>
        <w:rPr>
          <w:sz w:val="28"/>
          <w:szCs w:val="28"/>
        </w:rPr>
      </w:pPr>
      <w:r w:rsidRPr="00807005">
        <w:rPr>
          <w:sz w:val="28"/>
          <w:szCs w:val="28"/>
        </w:rPr>
        <w:t>б) газоснабжения ___________;</w:t>
      </w:r>
    </w:p>
    <w:p w14:paraId="40D8B42D" w14:textId="5484F55E" w:rsidR="00703E1E" w:rsidRPr="00807005" w:rsidRDefault="00703E1E" w:rsidP="00451CA0">
      <w:pPr>
        <w:ind w:firstLine="709"/>
        <w:jc w:val="both"/>
        <w:rPr>
          <w:sz w:val="28"/>
          <w:szCs w:val="28"/>
        </w:rPr>
      </w:pPr>
      <w:r w:rsidRPr="00807005">
        <w:rPr>
          <w:sz w:val="28"/>
          <w:szCs w:val="28"/>
        </w:rPr>
        <w:t>в) теплоснабжения ___________;</w:t>
      </w:r>
    </w:p>
    <w:p w14:paraId="5C2D8F7F" w14:textId="45365A83" w:rsidR="00703E1E" w:rsidRPr="00807005" w:rsidRDefault="00703E1E" w:rsidP="00451CA0">
      <w:pPr>
        <w:ind w:firstLine="709"/>
        <w:jc w:val="both"/>
        <w:rPr>
          <w:sz w:val="28"/>
          <w:szCs w:val="28"/>
        </w:rPr>
      </w:pPr>
      <w:r w:rsidRPr="00807005">
        <w:rPr>
          <w:sz w:val="28"/>
          <w:szCs w:val="28"/>
        </w:rPr>
        <w:t>г) холодного водоснабжения ______________;</w:t>
      </w:r>
    </w:p>
    <w:p w14:paraId="0BC5FAE2" w14:textId="6530F34E" w:rsidR="00703E1E" w:rsidRPr="00807005" w:rsidRDefault="00703E1E" w:rsidP="00451CA0">
      <w:pPr>
        <w:ind w:firstLine="709"/>
        <w:jc w:val="both"/>
        <w:rPr>
          <w:sz w:val="28"/>
          <w:szCs w:val="28"/>
        </w:rPr>
      </w:pPr>
      <w:r w:rsidRPr="00807005">
        <w:rPr>
          <w:sz w:val="28"/>
          <w:szCs w:val="28"/>
        </w:rPr>
        <w:t>д) горячего водоснабжения _________________;</w:t>
      </w:r>
    </w:p>
    <w:p w14:paraId="513B2616" w14:textId="62DB71CC"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14:paraId="2EDECF4D" w14:textId="77777777" w:rsidR="00A8008E" w:rsidRDefault="00A8008E" w:rsidP="00A8008E">
      <w:pPr>
        <w:widowControl w:val="0"/>
        <w:autoSpaceDE w:val="0"/>
        <w:autoSpaceDN w:val="0"/>
        <w:adjustRightInd w:val="0"/>
        <w:ind w:firstLine="709"/>
        <w:jc w:val="both"/>
        <w:rPr>
          <w:sz w:val="28"/>
          <w:szCs w:val="28"/>
          <w:highlight w:val="green"/>
        </w:rPr>
      </w:pPr>
    </w:p>
    <w:p w14:paraId="7D4EBA93" w14:textId="2D9B036A"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14:paraId="505884EC" w14:textId="77777777"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14:paraId="6EF044BF" w14:textId="77777777"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14:paraId="21F2E4F5" w14:textId="77777777" w:rsidR="00703E1E" w:rsidRPr="00807005" w:rsidRDefault="00703E1E" w:rsidP="00451CA0">
      <w:pPr>
        <w:ind w:firstLine="709"/>
        <w:jc w:val="both"/>
        <w:rPr>
          <w:sz w:val="28"/>
          <w:szCs w:val="28"/>
        </w:rPr>
      </w:pPr>
    </w:p>
    <w:p w14:paraId="4D88E374" w14:textId="77777777" w:rsidR="00A52E2F" w:rsidRPr="00807005" w:rsidRDefault="00A52E2F" w:rsidP="0063002C">
      <w:pPr>
        <w:ind w:firstLine="708"/>
        <w:jc w:val="both"/>
        <w:rPr>
          <w:sz w:val="28"/>
          <w:szCs w:val="28"/>
        </w:rPr>
      </w:pPr>
      <w:r w:rsidRPr="00807005">
        <w:rPr>
          <w:sz w:val="28"/>
          <w:szCs w:val="28"/>
        </w:rPr>
        <w:t>Приложения:</w:t>
      </w:r>
    </w:p>
    <w:p w14:paraId="7C1A4F6E" w14:textId="5D5EA234"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14:paraId="18663649" w14:textId="0F434273"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ии аукциона обращается представитель заявителя;</w:t>
      </w:r>
    </w:p>
    <w:p w14:paraId="243D43CC" w14:textId="649FF641"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807005" w:rsidRDefault="009C3806" w:rsidP="003D49AB">
      <w:pPr>
        <w:pStyle w:val="ConsPlusNonformat"/>
        <w:ind w:firstLine="709"/>
        <w:jc w:val="both"/>
        <w:rPr>
          <w:sz w:val="28"/>
          <w:szCs w:val="28"/>
        </w:rPr>
      </w:pPr>
    </w:p>
    <w:p w14:paraId="28B3F2D9" w14:textId="3CE16468"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14:paraId="2433AD83" w14:textId="77777777" w:rsidR="00D31966" w:rsidRPr="00807005" w:rsidRDefault="00D31966" w:rsidP="00F564F1">
      <w:pPr>
        <w:pStyle w:val="ConsPlusNonformat"/>
        <w:ind w:firstLine="709"/>
        <w:jc w:val="both"/>
        <w:rPr>
          <w:sz w:val="28"/>
          <w:szCs w:val="28"/>
        </w:rPr>
      </w:pPr>
    </w:p>
    <w:p w14:paraId="71F0C4EC" w14:textId="77777777" w:rsidR="00D31966" w:rsidRPr="00807005" w:rsidRDefault="00D31966" w:rsidP="00F564F1">
      <w:pPr>
        <w:pStyle w:val="ConsPlusNonformat"/>
        <w:ind w:firstLine="709"/>
        <w:jc w:val="both"/>
        <w:rPr>
          <w:sz w:val="28"/>
          <w:szCs w:val="28"/>
        </w:rPr>
      </w:pPr>
    </w:p>
    <w:tbl>
      <w:tblPr>
        <w:tblW w:w="0" w:type="auto"/>
        <w:tblLook w:val="04A0" w:firstRow="1" w:lastRow="0" w:firstColumn="1" w:lastColumn="0" w:noHBand="0" w:noVBand="1"/>
      </w:tblPr>
      <w:tblGrid>
        <w:gridCol w:w="2481"/>
        <w:gridCol w:w="418"/>
        <w:gridCol w:w="6450"/>
      </w:tblGrid>
      <w:tr w:rsidR="004E191C" w:rsidRPr="00807005" w14:paraId="60273861" w14:textId="77777777" w:rsidTr="00165B04">
        <w:tc>
          <w:tcPr>
            <w:tcW w:w="2518" w:type="dxa"/>
            <w:tcBorders>
              <w:bottom w:val="single" w:sz="4" w:space="0" w:color="auto"/>
            </w:tcBorders>
            <w:shd w:val="clear" w:color="auto" w:fill="auto"/>
          </w:tcPr>
          <w:p w14:paraId="1A784933" w14:textId="77777777" w:rsidR="00A52E2F" w:rsidRPr="00807005" w:rsidRDefault="00A52E2F" w:rsidP="00165B04">
            <w:pPr>
              <w:jc w:val="both"/>
              <w:rPr>
                <w:sz w:val="28"/>
                <w:szCs w:val="28"/>
              </w:rPr>
            </w:pPr>
          </w:p>
        </w:tc>
        <w:tc>
          <w:tcPr>
            <w:tcW w:w="425" w:type="dxa"/>
            <w:shd w:val="clear" w:color="auto" w:fill="auto"/>
          </w:tcPr>
          <w:p w14:paraId="139CDF41" w14:textId="77777777" w:rsidR="00A52E2F" w:rsidRPr="00807005" w:rsidRDefault="00A52E2F" w:rsidP="00165B04">
            <w:pPr>
              <w:jc w:val="both"/>
              <w:rPr>
                <w:sz w:val="28"/>
                <w:szCs w:val="28"/>
              </w:rPr>
            </w:pPr>
          </w:p>
        </w:tc>
        <w:tc>
          <w:tcPr>
            <w:tcW w:w="6622" w:type="dxa"/>
            <w:tcBorders>
              <w:bottom w:val="single" w:sz="4" w:space="0" w:color="auto"/>
            </w:tcBorders>
            <w:shd w:val="clear" w:color="auto" w:fill="auto"/>
          </w:tcPr>
          <w:p w14:paraId="042D7D29" w14:textId="77777777" w:rsidR="00A52E2F" w:rsidRPr="00807005" w:rsidRDefault="00A52E2F" w:rsidP="00165B04">
            <w:pPr>
              <w:jc w:val="both"/>
              <w:rPr>
                <w:sz w:val="28"/>
                <w:szCs w:val="28"/>
              </w:rPr>
            </w:pPr>
          </w:p>
        </w:tc>
      </w:tr>
      <w:tr w:rsidR="004E191C" w:rsidRPr="00807005" w14:paraId="13A8F1FB" w14:textId="77777777" w:rsidTr="00165B04">
        <w:tc>
          <w:tcPr>
            <w:tcW w:w="2518" w:type="dxa"/>
            <w:tcBorders>
              <w:top w:val="single" w:sz="4" w:space="0" w:color="auto"/>
            </w:tcBorders>
            <w:shd w:val="clear" w:color="auto" w:fill="auto"/>
          </w:tcPr>
          <w:p w14:paraId="5BAABAB4" w14:textId="77777777" w:rsidR="00A52E2F" w:rsidRPr="00807005" w:rsidRDefault="00A52E2F" w:rsidP="00165B04">
            <w:pPr>
              <w:jc w:val="center"/>
              <w:rPr>
                <w:i/>
              </w:rPr>
            </w:pPr>
            <w:r w:rsidRPr="00807005">
              <w:rPr>
                <w:i/>
              </w:rPr>
              <w:t>(подпись)</w:t>
            </w:r>
          </w:p>
        </w:tc>
        <w:tc>
          <w:tcPr>
            <w:tcW w:w="425" w:type="dxa"/>
            <w:shd w:val="clear" w:color="auto" w:fill="auto"/>
          </w:tcPr>
          <w:p w14:paraId="3FC96096"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B8B2220" w14:textId="77777777"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14:paraId="555E516E" w14:textId="77777777" w:rsidTr="00165B04">
        <w:tc>
          <w:tcPr>
            <w:tcW w:w="2518" w:type="dxa"/>
            <w:shd w:val="clear" w:color="auto" w:fill="auto"/>
          </w:tcPr>
          <w:p w14:paraId="5357E12E" w14:textId="77777777" w:rsidR="00A52E2F" w:rsidRPr="00807005" w:rsidRDefault="00A52E2F" w:rsidP="00165B04">
            <w:pPr>
              <w:jc w:val="center"/>
              <w:rPr>
                <w:i/>
                <w:sz w:val="28"/>
                <w:szCs w:val="28"/>
              </w:rPr>
            </w:pPr>
          </w:p>
        </w:tc>
        <w:tc>
          <w:tcPr>
            <w:tcW w:w="425" w:type="dxa"/>
            <w:shd w:val="clear" w:color="auto" w:fill="auto"/>
          </w:tcPr>
          <w:p w14:paraId="6D6687FC" w14:textId="77777777"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14:paraId="117BCC6E" w14:textId="77777777" w:rsidR="00A52E2F" w:rsidRPr="00807005" w:rsidRDefault="00A52E2F" w:rsidP="00165B04">
            <w:pPr>
              <w:jc w:val="center"/>
              <w:rPr>
                <w:i/>
                <w:sz w:val="28"/>
                <w:szCs w:val="28"/>
              </w:rPr>
            </w:pPr>
          </w:p>
        </w:tc>
      </w:tr>
      <w:tr w:rsidR="00A52E2F" w:rsidRPr="00807005" w14:paraId="7AED42A7" w14:textId="77777777" w:rsidTr="00165B04">
        <w:tc>
          <w:tcPr>
            <w:tcW w:w="2518" w:type="dxa"/>
            <w:shd w:val="clear" w:color="auto" w:fill="auto"/>
          </w:tcPr>
          <w:p w14:paraId="1E66CF04" w14:textId="77777777" w:rsidR="00A52E2F" w:rsidRPr="00807005" w:rsidRDefault="00A52E2F" w:rsidP="00165B04">
            <w:pPr>
              <w:jc w:val="center"/>
              <w:rPr>
                <w:i/>
              </w:rPr>
            </w:pPr>
            <w:r w:rsidRPr="00807005">
              <w:rPr>
                <w:i/>
              </w:rPr>
              <w:t>М.П.</w:t>
            </w:r>
          </w:p>
        </w:tc>
        <w:tc>
          <w:tcPr>
            <w:tcW w:w="425" w:type="dxa"/>
            <w:shd w:val="clear" w:color="auto" w:fill="auto"/>
          </w:tcPr>
          <w:p w14:paraId="69208F10"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1D4503" w14:textId="77777777"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14:paraId="71863956" w14:textId="77777777" w:rsidTr="00165B04">
        <w:tc>
          <w:tcPr>
            <w:tcW w:w="2518" w:type="dxa"/>
            <w:shd w:val="clear" w:color="auto" w:fill="auto"/>
          </w:tcPr>
          <w:p w14:paraId="7B22F434" w14:textId="77777777" w:rsidR="00A52E2F" w:rsidRPr="00807005" w:rsidRDefault="00A52E2F" w:rsidP="00165B04">
            <w:pPr>
              <w:jc w:val="center"/>
              <w:rPr>
                <w:i/>
              </w:rPr>
            </w:pPr>
            <w:r w:rsidRPr="00807005">
              <w:rPr>
                <w:i/>
              </w:rPr>
              <w:t xml:space="preserve">(для юридических </w:t>
            </w:r>
          </w:p>
        </w:tc>
        <w:tc>
          <w:tcPr>
            <w:tcW w:w="425" w:type="dxa"/>
            <w:shd w:val="clear" w:color="auto" w:fill="auto"/>
          </w:tcPr>
          <w:p w14:paraId="06FF72B1"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10DFB743" w14:textId="77777777" w:rsidR="00A52E2F" w:rsidRPr="00807005" w:rsidRDefault="00A52E2F" w:rsidP="00165B04">
            <w:pPr>
              <w:jc w:val="center"/>
              <w:rPr>
                <w:i/>
              </w:rPr>
            </w:pPr>
          </w:p>
        </w:tc>
      </w:tr>
      <w:tr w:rsidR="00A52E2F" w:rsidRPr="00807005" w14:paraId="071115CE" w14:textId="77777777" w:rsidTr="00165B04">
        <w:tc>
          <w:tcPr>
            <w:tcW w:w="2518" w:type="dxa"/>
            <w:shd w:val="clear" w:color="auto" w:fill="auto"/>
          </w:tcPr>
          <w:p w14:paraId="45529AB1" w14:textId="77777777" w:rsidR="00A52E2F" w:rsidRPr="00807005" w:rsidRDefault="00A52E2F" w:rsidP="00165B04">
            <w:pPr>
              <w:jc w:val="center"/>
              <w:rPr>
                <w:i/>
                <w:vertAlign w:val="superscript"/>
              </w:rPr>
            </w:pPr>
            <w:r w:rsidRPr="00807005">
              <w:rPr>
                <w:i/>
              </w:rPr>
              <w:t>лиц)</w:t>
            </w:r>
          </w:p>
        </w:tc>
        <w:tc>
          <w:tcPr>
            <w:tcW w:w="425" w:type="dxa"/>
            <w:shd w:val="clear" w:color="auto" w:fill="auto"/>
          </w:tcPr>
          <w:p w14:paraId="0D055B49"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218BB0F9" w14:textId="77777777"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14:paraId="48ACE09B" w14:textId="77777777" w:rsidTr="00165B04">
        <w:tc>
          <w:tcPr>
            <w:tcW w:w="2518" w:type="dxa"/>
            <w:shd w:val="clear" w:color="auto" w:fill="auto"/>
          </w:tcPr>
          <w:p w14:paraId="357E2F0B" w14:textId="77777777" w:rsidR="00A52E2F" w:rsidRPr="00807005" w:rsidRDefault="00A52E2F" w:rsidP="00165B04">
            <w:pPr>
              <w:jc w:val="center"/>
              <w:rPr>
                <w:i/>
              </w:rPr>
            </w:pPr>
          </w:p>
        </w:tc>
        <w:tc>
          <w:tcPr>
            <w:tcW w:w="425" w:type="dxa"/>
            <w:shd w:val="clear" w:color="auto" w:fill="auto"/>
          </w:tcPr>
          <w:p w14:paraId="44DF7D1B" w14:textId="77777777" w:rsidR="00A52E2F" w:rsidRPr="00807005" w:rsidRDefault="00A52E2F" w:rsidP="00165B04">
            <w:pPr>
              <w:jc w:val="center"/>
              <w:rPr>
                <w:i/>
              </w:rPr>
            </w:pPr>
          </w:p>
        </w:tc>
        <w:tc>
          <w:tcPr>
            <w:tcW w:w="6622" w:type="dxa"/>
            <w:tcBorders>
              <w:bottom w:val="single" w:sz="4" w:space="0" w:color="auto"/>
            </w:tcBorders>
            <w:shd w:val="clear" w:color="auto" w:fill="auto"/>
          </w:tcPr>
          <w:p w14:paraId="4CCF52EB" w14:textId="77777777" w:rsidR="00A52E2F" w:rsidRPr="00807005" w:rsidRDefault="00A52E2F" w:rsidP="00165B04">
            <w:pPr>
              <w:jc w:val="center"/>
              <w:rPr>
                <w:i/>
              </w:rPr>
            </w:pPr>
          </w:p>
        </w:tc>
      </w:tr>
      <w:tr w:rsidR="00A52E2F" w:rsidRPr="00807005" w14:paraId="70A29259" w14:textId="77777777" w:rsidTr="00165B04">
        <w:tc>
          <w:tcPr>
            <w:tcW w:w="2518" w:type="dxa"/>
            <w:shd w:val="clear" w:color="auto" w:fill="auto"/>
          </w:tcPr>
          <w:p w14:paraId="2B316EFB" w14:textId="77777777" w:rsidR="00A52E2F" w:rsidRPr="00807005" w:rsidRDefault="00A52E2F" w:rsidP="00165B04">
            <w:pPr>
              <w:jc w:val="center"/>
              <w:rPr>
                <w:i/>
              </w:rPr>
            </w:pPr>
          </w:p>
        </w:tc>
        <w:tc>
          <w:tcPr>
            <w:tcW w:w="425" w:type="dxa"/>
            <w:shd w:val="clear" w:color="auto" w:fill="auto"/>
          </w:tcPr>
          <w:p w14:paraId="227B5067" w14:textId="77777777" w:rsidR="00A52E2F" w:rsidRPr="00807005" w:rsidRDefault="00A52E2F" w:rsidP="00165B04">
            <w:pPr>
              <w:jc w:val="center"/>
              <w:rPr>
                <w:i/>
              </w:rPr>
            </w:pPr>
          </w:p>
        </w:tc>
        <w:tc>
          <w:tcPr>
            <w:tcW w:w="6622" w:type="dxa"/>
            <w:tcBorders>
              <w:top w:val="single" w:sz="4" w:space="0" w:color="auto"/>
            </w:tcBorders>
            <w:shd w:val="clear" w:color="auto" w:fill="auto"/>
          </w:tcPr>
          <w:p w14:paraId="6FC84240" w14:textId="77777777" w:rsidR="00A52E2F" w:rsidRPr="00807005" w:rsidRDefault="00A52E2F" w:rsidP="00165B04">
            <w:pPr>
              <w:jc w:val="center"/>
              <w:rPr>
                <w:i/>
              </w:rPr>
            </w:pPr>
            <w:r w:rsidRPr="00807005">
              <w:rPr>
                <w:i/>
              </w:rPr>
              <w:t>доверенности)</w:t>
            </w:r>
          </w:p>
        </w:tc>
      </w:tr>
    </w:tbl>
    <w:p w14:paraId="27D55F56" w14:textId="77777777" w:rsidR="00A52E2F" w:rsidRPr="00807005" w:rsidRDefault="00A52E2F" w:rsidP="00A52E2F">
      <w:pPr>
        <w:jc w:val="both"/>
        <w:rPr>
          <w:sz w:val="28"/>
          <w:szCs w:val="28"/>
        </w:rPr>
      </w:pPr>
    </w:p>
    <w:p w14:paraId="7375BF0F" w14:textId="3CA5FEDC"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B7092C" w:rsidRPr="00807005" w14:paraId="46A66FF3" w14:textId="77777777" w:rsidTr="00165B04">
        <w:tc>
          <w:tcPr>
            <w:tcW w:w="5346" w:type="dxa"/>
            <w:tcBorders>
              <w:top w:val="nil"/>
              <w:left w:val="nil"/>
              <w:bottom w:val="nil"/>
              <w:right w:val="nil"/>
            </w:tcBorders>
            <w:shd w:val="clear" w:color="auto" w:fill="auto"/>
          </w:tcPr>
          <w:p w14:paraId="072F8CED" w14:textId="0503C9BF"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761DEAA" w14:textId="7059A4FE"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14:paraId="57287892" w14:textId="4B3C67AB"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14:paraId="034930BF" w14:textId="39BB5F8E"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14:paraId="29DFCA82" w14:textId="77777777" w:rsidR="00084DE5" w:rsidRPr="00807005" w:rsidRDefault="00084DE5" w:rsidP="00084DE5">
      <w:pPr>
        <w:jc w:val="center"/>
        <w:rPr>
          <w:sz w:val="28"/>
          <w:szCs w:val="28"/>
        </w:rPr>
      </w:pPr>
    </w:p>
    <w:p w14:paraId="09689CC6" w14:textId="77777777" w:rsidR="00084DE5" w:rsidRPr="00807005" w:rsidRDefault="00084DE5" w:rsidP="009F3F12">
      <w:pPr>
        <w:rPr>
          <w:sz w:val="28"/>
          <w:szCs w:val="28"/>
        </w:rPr>
      </w:pPr>
    </w:p>
    <w:p w14:paraId="0D52FD3F" w14:textId="6C30BC23"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14:paraId="0E97E457" w14:textId="77777777"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14:paraId="741F9C2B" w14:textId="496E26E7"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14:paraId="391A2F55" w14:textId="604F8F33"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14:paraId="7F9FB0EF" w14:textId="7DD218E3"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3DDD3696" w14:textId="77777777"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14:paraId="2C53AD2C" w14:textId="4AFE4338"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14:paraId="67FCDDF8" w14:textId="77777777"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14:paraId="31DFE924" w14:textId="24AE7A6F"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14:paraId="1F23A327" w14:textId="2DF63408"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14:paraId="610D9BC4" w14:textId="10444C92"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14:paraId="64A45B02" w14:textId="5936D266"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14:paraId="043F9FE2" w14:textId="07F029EA"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14:paraId="34B9FC76" w14:textId="650F40B8"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14:paraId="21BD9109" w14:textId="75A349BB"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14:paraId="436D32F6" w14:textId="6F525934"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14:paraId="446843A2" w14:textId="77777777" w:rsidR="0029562A" w:rsidRPr="00807005" w:rsidRDefault="0029562A" w:rsidP="00C84F28">
      <w:pPr>
        <w:ind w:firstLine="708"/>
        <w:jc w:val="both"/>
        <w:rPr>
          <w:sz w:val="28"/>
          <w:szCs w:val="28"/>
        </w:rPr>
      </w:pPr>
    </w:p>
    <w:p w14:paraId="66F875DD" w14:textId="1D1308F4"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14:paraId="75A352BC" w14:textId="77777777" w:rsidR="00C84F28" w:rsidRPr="00807005" w:rsidRDefault="00C84F28" w:rsidP="000E2B7E">
      <w:pPr>
        <w:widowControl w:val="0"/>
        <w:autoSpaceDE w:val="0"/>
        <w:autoSpaceDN w:val="0"/>
        <w:adjustRightInd w:val="0"/>
        <w:ind w:firstLine="709"/>
        <w:jc w:val="both"/>
        <w:rPr>
          <w:sz w:val="28"/>
          <w:szCs w:val="28"/>
        </w:rPr>
      </w:pPr>
    </w:p>
    <w:p w14:paraId="1363AF1A" w14:textId="77777777"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14:paraId="483E6F48" w14:textId="5C6E50E0"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14:paraId="1EBD3073" w14:textId="6CA17CB2"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14:paraId="5734B334" w14:textId="77777777" w:rsidR="000B58DC" w:rsidRPr="00807005" w:rsidRDefault="000B58DC" w:rsidP="000E2B7E">
      <w:pPr>
        <w:widowControl w:val="0"/>
        <w:autoSpaceDE w:val="0"/>
        <w:autoSpaceDN w:val="0"/>
        <w:adjustRightInd w:val="0"/>
        <w:ind w:firstLine="709"/>
        <w:jc w:val="both"/>
        <w:rPr>
          <w:sz w:val="28"/>
          <w:szCs w:val="28"/>
        </w:rPr>
      </w:pPr>
    </w:p>
    <w:p w14:paraId="7B2F15C4" w14:textId="56114D1D"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14:paraId="6747FDEC" w14:textId="6741D5DB"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14:paraId="0B1E58C6" w14:textId="0670C4F2"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14:paraId="0770C9AE" w14:textId="2F41D1E7"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14:paraId="76343F7A" w14:textId="5C14B9C2"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14:paraId="3BAD2337" w14:textId="77777777"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14:paraId="1AD40A0D" w14:textId="3B336C4C"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14:paraId="3ECE6ECF" w14:textId="77777777" w:rsidR="008A6111" w:rsidRPr="00807005" w:rsidRDefault="008A6111" w:rsidP="008A6111">
      <w:pPr>
        <w:ind w:firstLine="709"/>
        <w:jc w:val="both"/>
        <w:rPr>
          <w:sz w:val="28"/>
          <w:szCs w:val="28"/>
        </w:rPr>
      </w:pPr>
    </w:p>
    <w:p w14:paraId="76517E51" w14:textId="3563A834"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14:paraId="65BC9956" w14:textId="2CE899C1"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14:paraId="236B530C" w14:textId="20646BCE"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14:paraId="13DDA919" w14:textId="2853E000"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14:paraId="1DB80B81" w14:textId="1C9CF937"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807005" w:rsidRDefault="00B12542" w:rsidP="00CD304F">
      <w:pPr>
        <w:ind w:firstLine="709"/>
        <w:jc w:val="both"/>
        <w:rPr>
          <w:sz w:val="28"/>
          <w:szCs w:val="28"/>
        </w:rPr>
      </w:pPr>
    </w:p>
    <w:p w14:paraId="2A8F0FED" w14:textId="381C1867"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807005" w:rsidRDefault="00103470" w:rsidP="002F3810">
      <w:pPr>
        <w:jc w:val="both"/>
        <w:rPr>
          <w:sz w:val="28"/>
          <w:szCs w:val="28"/>
        </w:rPr>
      </w:pPr>
    </w:p>
    <w:p w14:paraId="2E24FB7C" w14:textId="71B603F4"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14:paraId="3A0821C8" w14:textId="77777777" w:rsidR="007638C6" w:rsidRPr="00807005" w:rsidRDefault="007638C6" w:rsidP="000B58DC">
      <w:pPr>
        <w:spacing w:line="360" w:lineRule="auto"/>
        <w:ind w:firstLine="709"/>
        <w:jc w:val="both"/>
        <w:rPr>
          <w:sz w:val="28"/>
          <w:szCs w:val="28"/>
        </w:rPr>
      </w:pPr>
    </w:p>
    <w:p w14:paraId="5BD0939F" w14:textId="4EACDCCD"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При этом срок аренды такого земельного участка устанавливается с учетом ограничений, предусмотренных пунктами 8 и 9</w:t>
      </w:r>
      <w:r w:rsidR="008649C0" w:rsidRPr="00807005">
        <w:rPr>
          <w:i/>
        </w:rPr>
        <w:t xml:space="preserve"> статьи 39.8 Земельного кодекса Российской Федерации)</w:t>
      </w:r>
    </w:p>
    <w:p w14:paraId="6BBC10DA" w14:textId="3A1B878E" w:rsidR="000B58DC" w:rsidRPr="00546A24" w:rsidRDefault="00224CFF" w:rsidP="00546A24">
      <w:pPr>
        <w:ind w:firstLine="709"/>
        <w:jc w:val="both"/>
        <w:rPr>
          <w:color w:val="000000" w:themeColor="text1"/>
          <w:sz w:val="28"/>
          <w:szCs w:val="28"/>
        </w:rPr>
      </w:pPr>
      <w:r w:rsidRPr="00807005">
        <w:rPr>
          <w:sz w:val="28"/>
          <w:szCs w:val="28"/>
        </w:rPr>
        <w:lastRenderedPageBreak/>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14:paraId="1BCBA3CA" w14:textId="02D7C856" w:rsidR="000B58DC" w:rsidRPr="00546A24" w:rsidRDefault="000B58DC" w:rsidP="00546A24">
      <w:pPr>
        <w:widowControl w:val="0"/>
        <w:autoSpaceDE w:val="0"/>
        <w:autoSpaceDN w:val="0"/>
        <w:adjustRightInd w:val="0"/>
        <w:ind w:firstLine="709"/>
        <w:jc w:val="both"/>
        <w:rPr>
          <w:color w:val="000000" w:themeColor="text1"/>
          <w:sz w:val="28"/>
          <w:szCs w:val="28"/>
        </w:rPr>
      </w:pPr>
    </w:p>
    <w:p w14:paraId="5545CA0D" w14:textId="2CA7BF86"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14:paraId="600C812A" w14:textId="77777777" w:rsidR="00546A24" w:rsidRPr="00456E30" w:rsidRDefault="00546A24" w:rsidP="00546A24">
      <w:pPr>
        <w:shd w:val="clear" w:color="auto" w:fill="FFFFFF"/>
        <w:ind w:firstLine="709"/>
        <w:jc w:val="both"/>
        <w:rPr>
          <w:i/>
          <w:iCs/>
          <w:color w:val="000000" w:themeColor="text1"/>
        </w:rPr>
      </w:pPr>
    </w:p>
    <w:p w14:paraId="53394AA7" w14:textId="609E9B78"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14:paraId="48F71B3A" w14:textId="77777777" w:rsidR="00546A24" w:rsidRPr="00456E30" w:rsidRDefault="00546A24" w:rsidP="00546A24">
      <w:pPr>
        <w:shd w:val="clear" w:color="auto" w:fill="FFFFFF"/>
        <w:ind w:firstLine="709"/>
        <w:jc w:val="both"/>
        <w:rPr>
          <w:color w:val="000000" w:themeColor="text1"/>
          <w:sz w:val="28"/>
          <w:szCs w:val="28"/>
        </w:rPr>
      </w:pPr>
    </w:p>
    <w:p w14:paraId="74299F95" w14:textId="4183E3F1"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B31CC1">
        <w:rPr>
          <w:color w:val="000000" w:themeColor="text1"/>
          <w:sz w:val="28"/>
          <w:szCs w:val="28"/>
        </w:rPr>
        <w:t>Каменный Брод</w:t>
      </w:r>
      <w:r w:rsidR="003325C8">
        <w:rPr>
          <w:color w:val="000000" w:themeColor="text1"/>
          <w:sz w:val="28"/>
          <w:szCs w:val="28"/>
        </w:rPr>
        <w:t xml:space="preserve"> муниципального района </w:t>
      </w:r>
      <w:r w:rsidR="000A21F8">
        <w:rPr>
          <w:color w:val="000000" w:themeColor="text1"/>
          <w:sz w:val="28"/>
          <w:szCs w:val="28"/>
        </w:rPr>
        <w:t>Челно-Верш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14:paraId="48500A15" w14:textId="77777777" w:rsidR="00087A66" w:rsidRDefault="00087A66" w:rsidP="00546A24">
      <w:pPr>
        <w:shd w:val="clear" w:color="auto" w:fill="FFFFFF"/>
        <w:ind w:firstLine="709"/>
        <w:jc w:val="both"/>
        <w:rPr>
          <w:color w:val="000000" w:themeColor="text1"/>
          <w:sz w:val="28"/>
          <w:szCs w:val="28"/>
        </w:rPr>
      </w:pPr>
    </w:p>
    <w:p w14:paraId="7BDBFDB4" w14:textId="1001ACC1"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xml:space="preserve">, которые расположены на земельном участке и в отношении которых принято </w:t>
      </w:r>
      <w:r w:rsidR="00456E30" w:rsidRPr="00456E30">
        <w:rPr>
          <w:color w:val="000000" w:themeColor="text1"/>
          <w:sz w:val="28"/>
          <w:szCs w:val="28"/>
        </w:rPr>
        <w:lastRenderedPageBreak/>
        <w:t>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14:paraId="2B2D2DDC" w14:textId="77777777" w:rsidR="00000CD5" w:rsidRPr="00807005" w:rsidRDefault="00000CD5" w:rsidP="002B69FF">
      <w:pPr>
        <w:widowControl w:val="0"/>
        <w:autoSpaceDE w:val="0"/>
        <w:autoSpaceDN w:val="0"/>
        <w:adjustRightInd w:val="0"/>
        <w:ind w:firstLine="709"/>
        <w:jc w:val="both"/>
        <w:rPr>
          <w:sz w:val="28"/>
          <w:szCs w:val="28"/>
        </w:rPr>
      </w:pPr>
    </w:p>
    <w:p w14:paraId="2D9E4D26" w14:textId="0222FC4D"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14:paraId="03B28A79" w14:textId="77777777" w:rsidR="000E2B7E" w:rsidRPr="00807005" w:rsidRDefault="000E2B7E" w:rsidP="000E2B7E">
      <w:pPr>
        <w:widowControl w:val="0"/>
        <w:autoSpaceDE w:val="0"/>
        <w:autoSpaceDN w:val="0"/>
        <w:adjustRightInd w:val="0"/>
        <w:jc w:val="both"/>
        <w:rPr>
          <w:i/>
        </w:rPr>
      </w:pPr>
    </w:p>
    <w:p w14:paraId="59AD905C" w14:textId="703703AD"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14:paraId="573A3CB0" w14:textId="35ADD9FE"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14:paraId="3835C143" w14:textId="324C56E2"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14:paraId="7377090A" w14:textId="77777777" w:rsidR="000E2B7E" w:rsidRPr="00807005" w:rsidRDefault="000E2B7E" w:rsidP="000E2B7E">
      <w:pPr>
        <w:widowControl w:val="0"/>
        <w:autoSpaceDE w:val="0"/>
        <w:autoSpaceDN w:val="0"/>
        <w:adjustRightInd w:val="0"/>
        <w:jc w:val="both"/>
        <w:rPr>
          <w:i/>
        </w:rPr>
      </w:pPr>
    </w:p>
    <w:p w14:paraId="38A2B09B" w14:textId="77777777"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14:paraId="545DFA68" w14:textId="71344AE0"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14:paraId="345C484A" w14:textId="77777777" w:rsidR="000E2B7E" w:rsidRPr="00807005" w:rsidRDefault="000E2B7E" w:rsidP="000E2B7E">
      <w:pPr>
        <w:widowControl w:val="0"/>
        <w:autoSpaceDE w:val="0"/>
        <w:autoSpaceDN w:val="0"/>
        <w:adjustRightInd w:val="0"/>
        <w:rPr>
          <w:sz w:val="28"/>
          <w:szCs w:val="28"/>
        </w:rPr>
      </w:pPr>
    </w:p>
    <w:p w14:paraId="534E16EC" w14:textId="77777777"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tblGrid>
      <w:tr w:rsidR="00084DE5" w:rsidRPr="00807005" w14:paraId="3B979BC0" w14:textId="77777777" w:rsidTr="00700EFB">
        <w:tc>
          <w:tcPr>
            <w:tcW w:w="5346" w:type="dxa"/>
            <w:tcBorders>
              <w:top w:val="nil"/>
              <w:left w:val="nil"/>
              <w:bottom w:val="nil"/>
              <w:right w:val="nil"/>
            </w:tcBorders>
            <w:shd w:val="clear" w:color="auto" w:fill="auto"/>
          </w:tcPr>
          <w:p w14:paraId="75D245FB" w14:textId="3A2A3135"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3757BA6C" w14:textId="21FC3410"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14:paraId="423ED869" w14:textId="77777777" w:rsidR="00084DE5" w:rsidRPr="00807005" w:rsidRDefault="00084DE5" w:rsidP="004C36C1">
      <w:pPr>
        <w:rPr>
          <w:sz w:val="28"/>
          <w:szCs w:val="28"/>
        </w:rPr>
      </w:pPr>
    </w:p>
    <w:p w14:paraId="43A1ECCC" w14:textId="78992BAB" w:rsidR="00084DE5" w:rsidRPr="00807005" w:rsidRDefault="00084DE5" w:rsidP="00013D2A">
      <w:pPr>
        <w:jc w:val="center"/>
        <w:rPr>
          <w:sz w:val="28"/>
          <w:szCs w:val="28"/>
        </w:rPr>
      </w:pPr>
      <w:r w:rsidRPr="00807005">
        <w:rPr>
          <w:sz w:val="28"/>
          <w:szCs w:val="28"/>
        </w:rPr>
        <w:t>Заявка на участие в аукционе</w:t>
      </w:r>
    </w:p>
    <w:p w14:paraId="7EE4FD86" w14:textId="20EE2BF3"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14:paraId="31DEF0FF" w14:textId="77777777"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14:paraId="50D02F17" w14:textId="6C885577"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14:paraId="5DAB77FF" w14:textId="13D8502C"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14:paraId="08BC7301" w14:textId="77777777" w:rsidR="000D074C" w:rsidRPr="00807005" w:rsidRDefault="000D074C" w:rsidP="000D074C">
      <w:pPr>
        <w:ind w:firstLine="709"/>
        <w:rPr>
          <w:sz w:val="28"/>
          <w:szCs w:val="28"/>
        </w:rPr>
      </w:pPr>
    </w:p>
    <w:p w14:paraId="454399E3" w14:textId="77777777"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14:paraId="5EB9E46C" w14:textId="77777777" w:rsidR="00FB16F0" w:rsidRPr="00807005" w:rsidRDefault="00FB16F0" w:rsidP="000D074C">
      <w:pPr>
        <w:ind w:firstLine="709"/>
        <w:rPr>
          <w:sz w:val="28"/>
          <w:szCs w:val="28"/>
        </w:rPr>
      </w:pPr>
    </w:p>
    <w:p w14:paraId="72AD7D9A" w14:textId="77777777" w:rsidR="003F2C1F" w:rsidRPr="00807005" w:rsidRDefault="00FB16F0" w:rsidP="003F2C1F">
      <w:pPr>
        <w:ind w:firstLine="709"/>
        <w:rPr>
          <w:sz w:val="28"/>
          <w:szCs w:val="28"/>
        </w:rPr>
      </w:pPr>
      <w:r w:rsidRPr="00807005">
        <w:rPr>
          <w:sz w:val="28"/>
          <w:szCs w:val="28"/>
        </w:rPr>
        <w:t xml:space="preserve">Приложения: </w:t>
      </w:r>
    </w:p>
    <w:p w14:paraId="30CBF8D6" w14:textId="1B8C3529"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14:paraId="1C15FD37" w14:textId="6B76ABFA"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14:paraId="09045A2D" w14:textId="5C340039"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14:paraId="0AB4BCD2" w14:textId="77777777" w:rsidR="003F2C1F" w:rsidRPr="00807005" w:rsidRDefault="003F2C1F" w:rsidP="003F2C1F">
      <w:pPr>
        <w:ind w:firstLine="709"/>
        <w:jc w:val="both"/>
        <w:rPr>
          <w:sz w:val="28"/>
          <w:szCs w:val="28"/>
        </w:rPr>
      </w:pPr>
    </w:p>
    <w:p w14:paraId="7A72D2B5" w14:textId="77777777"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firstRow="1" w:lastRow="0" w:firstColumn="1" w:lastColumn="0" w:noHBand="0" w:noVBand="1"/>
      </w:tblPr>
      <w:tblGrid>
        <w:gridCol w:w="2481"/>
        <w:gridCol w:w="418"/>
        <w:gridCol w:w="6450"/>
      </w:tblGrid>
      <w:tr w:rsidR="004C36C1" w:rsidRPr="00807005" w14:paraId="2F092F3C" w14:textId="77777777" w:rsidTr="00EB080E">
        <w:tc>
          <w:tcPr>
            <w:tcW w:w="2518" w:type="dxa"/>
            <w:tcBorders>
              <w:bottom w:val="single" w:sz="4" w:space="0" w:color="auto"/>
            </w:tcBorders>
            <w:shd w:val="clear" w:color="auto" w:fill="auto"/>
          </w:tcPr>
          <w:p w14:paraId="220A6649" w14:textId="77777777" w:rsidR="004C36C1" w:rsidRPr="00807005" w:rsidRDefault="004C36C1" w:rsidP="00EB080E">
            <w:pPr>
              <w:jc w:val="both"/>
              <w:rPr>
                <w:sz w:val="28"/>
                <w:szCs w:val="28"/>
              </w:rPr>
            </w:pPr>
          </w:p>
        </w:tc>
        <w:tc>
          <w:tcPr>
            <w:tcW w:w="425" w:type="dxa"/>
            <w:shd w:val="clear" w:color="auto" w:fill="auto"/>
          </w:tcPr>
          <w:p w14:paraId="0402D42B" w14:textId="77777777" w:rsidR="004C36C1" w:rsidRPr="00807005" w:rsidRDefault="004C36C1" w:rsidP="00EB080E">
            <w:pPr>
              <w:jc w:val="both"/>
              <w:rPr>
                <w:sz w:val="28"/>
                <w:szCs w:val="28"/>
              </w:rPr>
            </w:pPr>
          </w:p>
        </w:tc>
        <w:tc>
          <w:tcPr>
            <w:tcW w:w="6622" w:type="dxa"/>
            <w:tcBorders>
              <w:bottom w:val="single" w:sz="4" w:space="0" w:color="auto"/>
            </w:tcBorders>
            <w:shd w:val="clear" w:color="auto" w:fill="auto"/>
          </w:tcPr>
          <w:p w14:paraId="7B921A55" w14:textId="77777777" w:rsidR="004C36C1" w:rsidRPr="00807005" w:rsidRDefault="004C36C1" w:rsidP="00EB080E">
            <w:pPr>
              <w:jc w:val="both"/>
              <w:rPr>
                <w:sz w:val="28"/>
                <w:szCs w:val="28"/>
              </w:rPr>
            </w:pPr>
          </w:p>
        </w:tc>
      </w:tr>
      <w:tr w:rsidR="004C36C1" w:rsidRPr="00807005" w14:paraId="2E7330DC" w14:textId="77777777" w:rsidTr="00EB080E">
        <w:tc>
          <w:tcPr>
            <w:tcW w:w="2518" w:type="dxa"/>
            <w:tcBorders>
              <w:top w:val="single" w:sz="4" w:space="0" w:color="auto"/>
            </w:tcBorders>
            <w:shd w:val="clear" w:color="auto" w:fill="auto"/>
          </w:tcPr>
          <w:p w14:paraId="0E65CA1F" w14:textId="77777777" w:rsidR="004C36C1" w:rsidRPr="00807005" w:rsidRDefault="004C36C1" w:rsidP="00EB080E">
            <w:pPr>
              <w:jc w:val="center"/>
              <w:rPr>
                <w:i/>
              </w:rPr>
            </w:pPr>
            <w:r w:rsidRPr="00807005">
              <w:rPr>
                <w:i/>
              </w:rPr>
              <w:t>(подпись)</w:t>
            </w:r>
          </w:p>
        </w:tc>
        <w:tc>
          <w:tcPr>
            <w:tcW w:w="425" w:type="dxa"/>
            <w:shd w:val="clear" w:color="auto" w:fill="auto"/>
          </w:tcPr>
          <w:p w14:paraId="7207B903"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51994F" w14:textId="77777777"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14:paraId="2E426885" w14:textId="77777777" w:rsidTr="00EB080E">
        <w:tc>
          <w:tcPr>
            <w:tcW w:w="2518" w:type="dxa"/>
            <w:shd w:val="clear" w:color="auto" w:fill="auto"/>
          </w:tcPr>
          <w:p w14:paraId="14263480" w14:textId="77777777" w:rsidR="004C36C1" w:rsidRPr="00807005" w:rsidRDefault="004C36C1" w:rsidP="00EB080E">
            <w:pPr>
              <w:jc w:val="center"/>
              <w:rPr>
                <w:i/>
                <w:sz w:val="28"/>
                <w:szCs w:val="28"/>
              </w:rPr>
            </w:pPr>
          </w:p>
        </w:tc>
        <w:tc>
          <w:tcPr>
            <w:tcW w:w="425" w:type="dxa"/>
            <w:shd w:val="clear" w:color="auto" w:fill="auto"/>
          </w:tcPr>
          <w:p w14:paraId="18B8DE68" w14:textId="77777777"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14:paraId="0738EF56" w14:textId="77777777" w:rsidR="004C36C1" w:rsidRPr="00807005" w:rsidRDefault="004C36C1" w:rsidP="00EB080E">
            <w:pPr>
              <w:jc w:val="center"/>
              <w:rPr>
                <w:i/>
                <w:sz w:val="28"/>
                <w:szCs w:val="28"/>
              </w:rPr>
            </w:pPr>
          </w:p>
        </w:tc>
      </w:tr>
      <w:tr w:rsidR="004C36C1" w:rsidRPr="00807005" w14:paraId="06083004" w14:textId="77777777" w:rsidTr="00EB080E">
        <w:tc>
          <w:tcPr>
            <w:tcW w:w="2518" w:type="dxa"/>
            <w:shd w:val="clear" w:color="auto" w:fill="auto"/>
          </w:tcPr>
          <w:p w14:paraId="44B08B96" w14:textId="77777777" w:rsidR="004C36C1" w:rsidRPr="00807005" w:rsidRDefault="004C36C1" w:rsidP="00EB080E">
            <w:pPr>
              <w:jc w:val="center"/>
              <w:rPr>
                <w:i/>
              </w:rPr>
            </w:pPr>
            <w:r w:rsidRPr="00807005">
              <w:rPr>
                <w:i/>
              </w:rPr>
              <w:t>М.П.</w:t>
            </w:r>
          </w:p>
        </w:tc>
        <w:tc>
          <w:tcPr>
            <w:tcW w:w="425" w:type="dxa"/>
            <w:shd w:val="clear" w:color="auto" w:fill="auto"/>
          </w:tcPr>
          <w:p w14:paraId="43E7C818"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2DF408F3" w14:textId="77777777"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14:paraId="122C3B61" w14:textId="77777777" w:rsidTr="00EB080E">
        <w:tc>
          <w:tcPr>
            <w:tcW w:w="2518" w:type="dxa"/>
            <w:shd w:val="clear" w:color="auto" w:fill="auto"/>
          </w:tcPr>
          <w:p w14:paraId="0326C5D9" w14:textId="77777777" w:rsidR="004C36C1" w:rsidRPr="00807005" w:rsidRDefault="004C36C1" w:rsidP="00EB080E">
            <w:pPr>
              <w:jc w:val="center"/>
              <w:rPr>
                <w:i/>
              </w:rPr>
            </w:pPr>
            <w:r w:rsidRPr="00807005">
              <w:rPr>
                <w:i/>
              </w:rPr>
              <w:t xml:space="preserve">(для юридических </w:t>
            </w:r>
          </w:p>
        </w:tc>
        <w:tc>
          <w:tcPr>
            <w:tcW w:w="425" w:type="dxa"/>
            <w:shd w:val="clear" w:color="auto" w:fill="auto"/>
          </w:tcPr>
          <w:p w14:paraId="0180D8BF"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4707D2BB" w14:textId="77777777" w:rsidR="004C36C1" w:rsidRPr="00807005" w:rsidRDefault="004C36C1" w:rsidP="00EB080E">
            <w:pPr>
              <w:jc w:val="center"/>
              <w:rPr>
                <w:i/>
              </w:rPr>
            </w:pPr>
          </w:p>
        </w:tc>
      </w:tr>
      <w:tr w:rsidR="004C36C1" w:rsidRPr="00807005" w14:paraId="1AF27B8A" w14:textId="77777777" w:rsidTr="00EB080E">
        <w:tc>
          <w:tcPr>
            <w:tcW w:w="2518" w:type="dxa"/>
            <w:shd w:val="clear" w:color="auto" w:fill="auto"/>
          </w:tcPr>
          <w:p w14:paraId="45EEAABD" w14:textId="77777777" w:rsidR="004C36C1" w:rsidRPr="00807005" w:rsidRDefault="004C36C1" w:rsidP="00EB080E">
            <w:pPr>
              <w:jc w:val="center"/>
              <w:rPr>
                <w:i/>
                <w:vertAlign w:val="superscript"/>
              </w:rPr>
            </w:pPr>
            <w:r w:rsidRPr="00807005">
              <w:rPr>
                <w:i/>
              </w:rPr>
              <w:t>лиц)</w:t>
            </w:r>
          </w:p>
        </w:tc>
        <w:tc>
          <w:tcPr>
            <w:tcW w:w="425" w:type="dxa"/>
            <w:shd w:val="clear" w:color="auto" w:fill="auto"/>
          </w:tcPr>
          <w:p w14:paraId="7018FED5"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09F519FC" w14:textId="77777777"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14:paraId="1835F46C" w14:textId="77777777" w:rsidTr="00EB080E">
        <w:tc>
          <w:tcPr>
            <w:tcW w:w="2518" w:type="dxa"/>
            <w:shd w:val="clear" w:color="auto" w:fill="auto"/>
          </w:tcPr>
          <w:p w14:paraId="637A304D" w14:textId="77777777" w:rsidR="004C36C1" w:rsidRPr="00807005" w:rsidRDefault="004C36C1" w:rsidP="00EB080E">
            <w:pPr>
              <w:jc w:val="center"/>
              <w:rPr>
                <w:i/>
              </w:rPr>
            </w:pPr>
          </w:p>
        </w:tc>
        <w:tc>
          <w:tcPr>
            <w:tcW w:w="425" w:type="dxa"/>
            <w:shd w:val="clear" w:color="auto" w:fill="auto"/>
          </w:tcPr>
          <w:p w14:paraId="619BEBA3" w14:textId="77777777" w:rsidR="004C36C1" w:rsidRPr="00807005" w:rsidRDefault="004C36C1" w:rsidP="00EB080E">
            <w:pPr>
              <w:jc w:val="center"/>
              <w:rPr>
                <w:i/>
              </w:rPr>
            </w:pPr>
          </w:p>
        </w:tc>
        <w:tc>
          <w:tcPr>
            <w:tcW w:w="6622" w:type="dxa"/>
            <w:tcBorders>
              <w:bottom w:val="single" w:sz="4" w:space="0" w:color="auto"/>
            </w:tcBorders>
            <w:shd w:val="clear" w:color="auto" w:fill="auto"/>
          </w:tcPr>
          <w:p w14:paraId="35ABBB1C" w14:textId="77777777" w:rsidR="004C36C1" w:rsidRPr="00807005" w:rsidRDefault="004C36C1" w:rsidP="00EB080E">
            <w:pPr>
              <w:jc w:val="center"/>
              <w:rPr>
                <w:i/>
              </w:rPr>
            </w:pPr>
          </w:p>
        </w:tc>
      </w:tr>
      <w:tr w:rsidR="004C36C1" w:rsidRPr="00807005" w14:paraId="7EFA68AC" w14:textId="77777777" w:rsidTr="00EB080E">
        <w:tc>
          <w:tcPr>
            <w:tcW w:w="2518" w:type="dxa"/>
            <w:shd w:val="clear" w:color="auto" w:fill="auto"/>
          </w:tcPr>
          <w:p w14:paraId="68EE7F24" w14:textId="77777777" w:rsidR="004C36C1" w:rsidRPr="00807005" w:rsidRDefault="004C36C1" w:rsidP="00EB080E">
            <w:pPr>
              <w:jc w:val="center"/>
              <w:rPr>
                <w:i/>
              </w:rPr>
            </w:pPr>
          </w:p>
        </w:tc>
        <w:tc>
          <w:tcPr>
            <w:tcW w:w="425" w:type="dxa"/>
            <w:shd w:val="clear" w:color="auto" w:fill="auto"/>
          </w:tcPr>
          <w:p w14:paraId="209072DA" w14:textId="77777777" w:rsidR="004C36C1" w:rsidRPr="00807005" w:rsidRDefault="004C36C1" w:rsidP="00EB080E">
            <w:pPr>
              <w:jc w:val="center"/>
              <w:rPr>
                <w:i/>
              </w:rPr>
            </w:pPr>
          </w:p>
        </w:tc>
        <w:tc>
          <w:tcPr>
            <w:tcW w:w="6622" w:type="dxa"/>
            <w:tcBorders>
              <w:top w:val="single" w:sz="4" w:space="0" w:color="auto"/>
            </w:tcBorders>
            <w:shd w:val="clear" w:color="auto" w:fill="auto"/>
          </w:tcPr>
          <w:p w14:paraId="6092E8D0" w14:textId="77777777" w:rsidR="004C36C1" w:rsidRPr="00807005" w:rsidRDefault="004C36C1" w:rsidP="00EB080E">
            <w:pPr>
              <w:jc w:val="center"/>
              <w:rPr>
                <w:i/>
              </w:rPr>
            </w:pPr>
            <w:r w:rsidRPr="00807005">
              <w:rPr>
                <w:i/>
              </w:rPr>
              <w:t>доверенности)</w:t>
            </w:r>
          </w:p>
        </w:tc>
      </w:tr>
    </w:tbl>
    <w:p w14:paraId="52BC7A9C" w14:textId="77777777" w:rsidR="003F2C1F" w:rsidRPr="00807005" w:rsidRDefault="003F2C1F" w:rsidP="003F2C1F">
      <w:pPr>
        <w:ind w:firstLine="709"/>
        <w:jc w:val="both"/>
        <w:rPr>
          <w:sz w:val="28"/>
          <w:szCs w:val="28"/>
        </w:rPr>
      </w:pPr>
    </w:p>
    <w:p w14:paraId="241AE19E" w14:textId="676C172A"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14:paraId="6070F03A" w14:textId="51F97B53"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0161DE10" w14:textId="77777777" w:rsidR="00013D2A" w:rsidRPr="00D405A8" w:rsidRDefault="00013D2A" w:rsidP="00D405A8">
      <w:pPr>
        <w:ind w:left="4253"/>
        <w:jc w:val="center"/>
        <w:rPr>
          <w:sz w:val="28"/>
          <w:szCs w:val="28"/>
        </w:rPr>
      </w:pPr>
    </w:p>
    <w:p w14:paraId="47405D11" w14:textId="77777777"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14:paraId="0B3F2893" w14:textId="77777777"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14:paraId="6C973BF6" w14:textId="4013294A"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14:paraId="74AA739D" w14:textId="6AFCF937"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807005" w14:paraId="53C4B17F" w14:textId="77777777" w:rsidTr="00020636">
        <w:tc>
          <w:tcPr>
            <w:tcW w:w="5387" w:type="dxa"/>
            <w:shd w:val="clear" w:color="auto" w:fill="auto"/>
          </w:tcPr>
          <w:p w14:paraId="6C7AD86A" w14:textId="2F52E98F"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14:paraId="3FCD553E" w14:textId="77777777"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14:paraId="71E6D730" w14:textId="77777777" w:rsidTr="00953967">
        <w:trPr>
          <w:trHeight w:val="50"/>
        </w:trPr>
        <w:tc>
          <w:tcPr>
            <w:tcW w:w="5387" w:type="dxa"/>
            <w:shd w:val="clear" w:color="auto" w:fill="auto"/>
          </w:tcPr>
          <w:p w14:paraId="3BDA2623" w14:textId="4210034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E576"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807005" w:rsidRDefault="00423630" w:rsidP="00165B04">
            <w:pPr>
              <w:tabs>
                <w:tab w:val="left" w:pos="6211"/>
              </w:tabs>
              <w:jc w:val="center"/>
            </w:pPr>
          </w:p>
          <w:p w14:paraId="02E33212" w14:textId="21C47D95" w:rsidR="00423630" w:rsidRPr="00807005" w:rsidRDefault="00423630" w:rsidP="00165B04">
            <w:pPr>
              <w:tabs>
                <w:tab w:val="left" w:pos="6211"/>
              </w:tabs>
              <w:jc w:val="center"/>
            </w:pPr>
          </w:p>
          <w:p w14:paraId="61047E8E" w14:textId="3B461C1F" w:rsidR="00423630" w:rsidRPr="00807005" w:rsidRDefault="00B4584A" w:rsidP="00165B04">
            <w:pPr>
              <w:tabs>
                <w:tab w:val="left" w:pos="6211"/>
              </w:tabs>
              <w:jc w:val="center"/>
            </w:pPr>
            <w:r w:rsidRPr="00807005">
              <w:rPr>
                <w:noProof/>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1096"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v:textbox>
                    </v:shape>
                  </w:pict>
                </mc:Fallback>
              </mc:AlternateContent>
            </w:r>
          </w:p>
          <w:p w14:paraId="09A24A7F" w14:textId="20D63FE9" w:rsidR="00423630" w:rsidRPr="00807005" w:rsidRDefault="00423630" w:rsidP="00165B04">
            <w:pPr>
              <w:tabs>
                <w:tab w:val="left" w:pos="6211"/>
              </w:tabs>
              <w:jc w:val="center"/>
            </w:pPr>
          </w:p>
          <w:p w14:paraId="3210A4BB" w14:textId="663EC8AF" w:rsidR="00423630" w:rsidRPr="00807005" w:rsidRDefault="00423630" w:rsidP="00165B04">
            <w:pPr>
              <w:tabs>
                <w:tab w:val="left" w:pos="6211"/>
              </w:tabs>
              <w:jc w:val="center"/>
            </w:pPr>
          </w:p>
          <w:p w14:paraId="438C756C" w14:textId="7BCDA96C" w:rsidR="00423630" w:rsidRPr="00807005" w:rsidRDefault="00423630" w:rsidP="00165B04">
            <w:pPr>
              <w:tabs>
                <w:tab w:val="left" w:pos="6211"/>
              </w:tabs>
              <w:jc w:val="center"/>
            </w:pPr>
          </w:p>
          <w:p w14:paraId="7E8181C1" w14:textId="5CCDE66F" w:rsidR="00423630" w:rsidRPr="00807005" w:rsidRDefault="00423630" w:rsidP="00165B04">
            <w:pPr>
              <w:tabs>
                <w:tab w:val="left" w:pos="6211"/>
              </w:tabs>
              <w:jc w:val="center"/>
            </w:pPr>
          </w:p>
          <w:p w14:paraId="495BBAEE" w14:textId="1242AE3D" w:rsidR="00423630" w:rsidRPr="00807005" w:rsidRDefault="00423630" w:rsidP="00165B04">
            <w:pPr>
              <w:tabs>
                <w:tab w:val="left" w:pos="6211"/>
              </w:tabs>
              <w:jc w:val="center"/>
            </w:pPr>
          </w:p>
          <w:p w14:paraId="5F1F1300" w14:textId="57E74317" w:rsidR="00423630" w:rsidRPr="00807005" w:rsidRDefault="00423630" w:rsidP="00165B04">
            <w:pPr>
              <w:tabs>
                <w:tab w:val="left" w:pos="6211"/>
              </w:tabs>
              <w:jc w:val="center"/>
            </w:pPr>
          </w:p>
          <w:p w14:paraId="4628DF56" w14:textId="4AD728DE" w:rsidR="00423630" w:rsidRPr="00807005" w:rsidRDefault="00423630" w:rsidP="00165B04">
            <w:pPr>
              <w:tabs>
                <w:tab w:val="left" w:pos="6211"/>
              </w:tabs>
              <w:jc w:val="center"/>
            </w:pPr>
          </w:p>
          <w:p w14:paraId="290CB525" w14:textId="19CED7E9" w:rsidR="00423630" w:rsidRPr="00807005" w:rsidRDefault="00423630" w:rsidP="00165B04">
            <w:pPr>
              <w:tabs>
                <w:tab w:val="left" w:pos="6211"/>
              </w:tabs>
              <w:jc w:val="center"/>
            </w:pPr>
          </w:p>
          <w:p w14:paraId="678E0A2E" w14:textId="065B465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2208"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v:textbox>
                    </v:shape>
                  </w:pict>
                </mc:Fallback>
              </mc:AlternateContent>
            </w:r>
          </w:p>
          <w:p w14:paraId="4F297A53" w14:textId="467EB7BA"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807005" w:rsidRDefault="00423630" w:rsidP="00165B04">
            <w:pPr>
              <w:tabs>
                <w:tab w:val="left" w:pos="6211"/>
              </w:tabs>
              <w:jc w:val="center"/>
            </w:pPr>
          </w:p>
          <w:p w14:paraId="026ABEF9" w14:textId="083451C9"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9A25"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v:textbox>
                    </v:shape>
                  </w:pict>
                </mc:Fallback>
              </mc:AlternateContent>
            </w:r>
          </w:p>
          <w:p w14:paraId="5F3643BF" w14:textId="7EA2A691"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807005" w:rsidRDefault="00423630" w:rsidP="00165B04">
            <w:pPr>
              <w:tabs>
                <w:tab w:val="left" w:pos="6211"/>
              </w:tabs>
              <w:jc w:val="center"/>
            </w:pPr>
          </w:p>
          <w:p w14:paraId="71E5B371" w14:textId="1F9C2EB5" w:rsidR="00423630" w:rsidRPr="00807005" w:rsidRDefault="00423630" w:rsidP="00165B04">
            <w:pPr>
              <w:tabs>
                <w:tab w:val="left" w:pos="6211"/>
              </w:tabs>
              <w:jc w:val="center"/>
            </w:pPr>
          </w:p>
          <w:p w14:paraId="1421F5F5" w14:textId="3225937E" w:rsidR="002204F4" w:rsidRPr="00807005" w:rsidRDefault="002204F4" w:rsidP="00165B04">
            <w:pPr>
              <w:tabs>
                <w:tab w:val="left" w:pos="6211"/>
              </w:tabs>
              <w:jc w:val="center"/>
            </w:pPr>
          </w:p>
          <w:p w14:paraId="75E56DE0" w14:textId="7FF26E03" w:rsidR="002204F4" w:rsidRPr="00807005" w:rsidRDefault="002204F4" w:rsidP="00165B04">
            <w:pPr>
              <w:tabs>
                <w:tab w:val="left" w:pos="6211"/>
              </w:tabs>
              <w:jc w:val="center"/>
            </w:pPr>
          </w:p>
          <w:p w14:paraId="7DB51B37" w14:textId="66400A10" w:rsidR="002204F4" w:rsidRPr="00807005" w:rsidRDefault="002204F4" w:rsidP="00165B04">
            <w:pPr>
              <w:tabs>
                <w:tab w:val="left" w:pos="6211"/>
              </w:tabs>
            </w:pPr>
          </w:p>
          <w:p w14:paraId="27E1FC1A" w14:textId="7CFCE871" w:rsidR="00423630" w:rsidRPr="00807005" w:rsidRDefault="00423630" w:rsidP="00165B04">
            <w:pPr>
              <w:tabs>
                <w:tab w:val="left" w:pos="6211"/>
              </w:tabs>
              <w:jc w:val="center"/>
            </w:pPr>
          </w:p>
          <w:p w14:paraId="2391334F" w14:textId="77777777" w:rsidR="00423630" w:rsidRPr="00807005" w:rsidRDefault="00423630" w:rsidP="00165B04">
            <w:pPr>
              <w:tabs>
                <w:tab w:val="left" w:pos="6211"/>
              </w:tabs>
              <w:jc w:val="center"/>
            </w:pPr>
          </w:p>
          <w:p w14:paraId="146A2A94" w14:textId="3E6BC2FE" w:rsidR="00423630" w:rsidRPr="00807005" w:rsidRDefault="00423630" w:rsidP="00165B04">
            <w:pPr>
              <w:tabs>
                <w:tab w:val="left" w:pos="6211"/>
              </w:tabs>
              <w:jc w:val="center"/>
            </w:pPr>
          </w:p>
          <w:p w14:paraId="47F0312E" w14:textId="7086967E" w:rsidR="00423630" w:rsidRPr="00807005" w:rsidRDefault="00423630" w:rsidP="00165B04">
            <w:pPr>
              <w:tabs>
                <w:tab w:val="left" w:pos="6211"/>
              </w:tabs>
              <w:jc w:val="center"/>
            </w:pPr>
          </w:p>
          <w:p w14:paraId="32F2A187" w14:textId="77777777" w:rsidR="00423630" w:rsidRPr="00807005" w:rsidRDefault="00423630" w:rsidP="00953967">
            <w:pPr>
              <w:tabs>
                <w:tab w:val="left" w:pos="6211"/>
              </w:tabs>
            </w:pPr>
          </w:p>
          <w:p w14:paraId="212B80F3" w14:textId="77777777" w:rsidR="00FE52C4" w:rsidRPr="00807005" w:rsidRDefault="00FE52C4" w:rsidP="00165B04">
            <w:pPr>
              <w:tabs>
                <w:tab w:val="left" w:pos="6211"/>
              </w:tabs>
              <w:jc w:val="center"/>
            </w:pPr>
          </w:p>
        </w:tc>
        <w:tc>
          <w:tcPr>
            <w:tcW w:w="2977" w:type="dxa"/>
            <w:shd w:val="clear" w:color="auto" w:fill="auto"/>
          </w:tcPr>
          <w:p w14:paraId="1CFEBA01" w14:textId="0326EE54" w:rsidR="00423630" w:rsidRPr="00807005" w:rsidRDefault="00B4584A" w:rsidP="00165B04">
            <w:pPr>
              <w:tabs>
                <w:tab w:val="left" w:pos="6211"/>
              </w:tabs>
              <w:jc w:val="center"/>
            </w:pPr>
            <w:r w:rsidRPr="00807005">
              <w:rPr>
                <w:noProof/>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300F"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807005">
              <w:rPr>
                <w:noProof/>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A1DD"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EE71"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A1DD"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807005" w:rsidRDefault="00B4584A" w:rsidP="00165B04">
            <w:pPr>
              <w:tabs>
                <w:tab w:val="left" w:pos="6211"/>
              </w:tabs>
              <w:jc w:val="center"/>
            </w:pPr>
            <w:r w:rsidRPr="00807005">
              <w:rPr>
                <w:noProof/>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F642"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807005" w:rsidRDefault="00084DE5" w:rsidP="00665066">
      <w:pPr>
        <w:tabs>
          <w:tab w:val="left" w:pos="6211"/>
        </w:tabs>
        <w:jc w:val="center"/>
        <w:rPr>
          <w:sz w:val="28"/>
          <w:szCs w:val="28"/>
        </w:rPr>
      </w:pPr>
    </w:p>
    <w:p w14:paraId="3C9AC60C" w14:textId="4688EE31" w:rsidR="001560DA" w:rsidRPr="00807005" w:rsidRDefault="001560DA" w:rsidP="001560DA">
      <w:pPr>
        <w:tabs>
          <w:tab w:val="left" w:pos="6211"/>
        </w:tabs>
        <w:jc w:val="center"/>
        <w:rPr>
          <w:sz w:val="28"/>
          <w:szCs w:val="28"/>
        </w:rPr>
      </w:pPr>
    </w:p>
    <w:p w14:paraId="45DA2BDD" w14:textId="49BB03D7"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807005" w14:paraId="2C67E756" w14:textId="77777777" w:rsidTr="00675CD0">
        <w:tc>
          <w:tcPr>
            <w:tcW w:w="3403" w:type="dxa"/>
            <w:shd w:val="clear" w:color="auto" w:fill="auto"/>
          </w:tcPr>
          <w:p w14:paraId="2764DCEC" w14:textId="3E176C24"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14:paraId="1E9718F5" w14:textId="6A116408"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14:paraId="1AEA6EA4" w14:textId="77777777" w:rsidTr="00675CD0">
        <w:trPr>
          <w:trHeight w:val="11574"/>
        </w:trPr>
        <w:tc>
          <w:tcPr>
            <w:tcW w:w="3403" w:type="dxa"/>
            <w:shd w:val="clear" w:color="auto" w:fill="auto"/>
          </w:tcPr>
          <w:p w14:paraId="76FBBBB0" w14:textId="5E4C1183" w:rsidR="009F1AD1" w:rsidRPr="00807005" w:rsidRDefault="00F7160D" w:rsidP="00BC2AA8">
            <w:pPr>
              <w:tabs>
                <w:tab w:val="left" w:pos="6211"/>
              </w:tabs>
              <w:jc w:val="center"/>
            </w:pPr>
            <w:r w:rsidRPr="00807005">
              <w:rPr>
                <w:noProof/>
              </w:rPr>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3AA1"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3EA1"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v:textbox>
                    </v:shape>
                  </w:pict>
                </mc:Fallback>
              </mc:AlternateContent>
            </w:r>
            <w:r w:rsidRPr="00807005">
              <w:rPr>
                <w:noProof/>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4CB2"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807005">
              <w:rPr>
                <w:noProof/>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BFF"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807005">
              <w:rPr>
                <w:noProof/>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BFF"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807005">
              <w:rPr>
                <w:noProof/>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AB3"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v:textbox>
                      <w10:wrap type="through"/>
                    </v:shape>
                  </w:pict>
                </mc:Fallback>
              </mc:AlternateContent>
            </w:r>
          </w:p>
        </w:tc>
        <w:tc>
          <w:tcPr>
            <w:tcW w:w="3544" w:type="dxa"/>
          </w:tcPr>
          <w:p w14:paraId="4B9015B3" w14:textId="0BC92E40" w:rsidR="009F1AD1" w:rsidRPr="00807005" w:rsidRDefault="00FE149F" w:rsidP="00BC2AA8">
            <w:pPr>
              <w:tabs>
                <w:tab w:val="left" w:pos="6211"/>
              </w:tabs>
              <w:jc w:val="center"/>
              <w:rPr>
                <w:noProof/>
              </w:rPr>
            </w:pPr>
            <w:r w:rsidRPr="00807005">
              <w:rPr>
                <w:noProof/>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807005">
              <w:rPr>
                <w:noProof/>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807005">
              <w:rPr>
                <w:noProof/>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AB3"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v:textbox>
                      <w10:wrap type="through"/>
                    </v:shape>
                  </w:pict>
                </mc:Fallback>
              </mc:AlternateContent>
            </w:r>
            <w:r w:rsidR="00675CD0" w:rsidRPr="00807005">
              <w:rPr>
                <w:noProof/>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AB3"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807005" w:rsidRDefault="005E6A86" w:rsidP="00BC2AA8">
            <w:pPr>
              <w:tabs>
                <w:tab w:val="left" w:pos="6211"/>
              </w:tabs>
              <w:jc w:val="center"/>
            </w:pPr>
            <w:r w:rsidRPr="00807005">
              <w:rPr>
                <w:noProof/>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807005">
              <w:rPr>
                <w:noProof/>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AB3"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v:textbox>
                    </v:shape>
                  </w:pict>
                </mc:Fallback>
              </mc:AlternateContent>
            </w:r>
            <w:r w:rsidR="00FE149F" w:rsidRPr="00807005">
              <w:rPr>
                <w:noProof/>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16E5"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807005">
              <w:rPr>
                <w:noProof/>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127A"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v:textbox>
                    </v:shape>
                  </w:pict>
                </mc:Fallback>
              </mc:AlternateContent>
            </w:r>
            <w:r w:rsidR="00675CD0" w:rsidRPr="00807005">
              <w:rPr>
                <w:noProof/>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F8AB3"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v:textbox>
                      <w10:wrap type="through"/>
                    </v:shape>
                  </w:pict>
                </mc:Fallback>
              </mc:AlternateContent>
            </w:r>
          </w:p>
        </w:tc>
      </w:tr>
    </w:tbl>
    <w:p w14:paraId="5DD19BEC" w14:textId="77777777" w:rsidR="001560DA" w:rsidRPr="00807005" w:rsidRDefault="001560DA" w:rsidP="00665066">
      <w:pPr>
        <w:tabs>
          <w:tab w:val="left" w:pos="6211"/>
        </w:tabs>
        <w:jc w:val="center"/>
        <w:rPr>
          <w:sz w:val="28"/>
          <w:szCs w:val="28"/>
        </w:rPr>
      </w:pPr>
    </w:p>
    <w:p w14:paraId="2C7DDC77" w14:textId="77777777" w:rsidR="001560DA" w:rsidRPr="00807005" w:rsidRDefault="001560DA" w:rsidP="00665066">
      <w:pPr>
        <w:tabs>
          <w:tab w:val="left" w:pos="6211"/>
        </w:tabs>
        <w:jc w:val="center"/>
        <w:rPr>
          <w:sz w:val="28"/>
          <w:szCs w:val="28"/>
        </w:rPr>
      </w:pPr>
    </w:p>
    <w:p w14:paraId="312EAA31" w14:textId="191182CA"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14:paraId="6643F80F" w14:textId="77777777" w:rsidR="00E104B2" w:rsidRPr="00807005" w:rsidRDefault="00E104B2" w:rsidP="00EE0D9C">
      <w:pPr>
        <w:tabs>
          <w:tab w:val="left" w:pos="6211"/>
        </w:tabs>
        <w:jc w:val="center"/>
        <w:rPr>
          <w:sz w:val="28"/>
          <w:szCs w:val="28"/>
        </w:rPr>
      </w:pPr>
    </w:p>
    <w:p w14:paraId="5890449E" w14:textId="514E03AB" w:rsidR="00DA3BDE" w:rsidRPr="00807005" w:rsidRDefault="00B4584A" w:rsidP="00AE3B86">
      <w:pPr>
        <w:tabs>
          <w:tab w:val="left" w:pos="6211"/>
        </w:tabs>
        <w:rPr>
          <w:sz w:val="28"/>
          <w:szCs w:val="28"/>
        </w:rPr>
      </w:pPr>
      <w:r w:rsidRPr="00807005">
        <w:rPr>
          <w:noProof/>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DF7D"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807005">
        <w:rPr>
          <w:noProof/>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93D0"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807005">
        <w:rPr>
          <w:noProof/>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5879"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807005" w:rsidRDefault="00B4584A" w:rsidP="00EE0D9C">
      <w:pPr>
        <w:tabs>
          <w:tab w:val="left" w:pos="6211"/>
        </w:tabs>
        <w:jc w:val="center"/>
        <w:rPr>
          <w:sz w:val="28"/>
          <w:szCs w:val="28"/>
        </w:rPr>
      </w:pPr>
      <w:r w:rsidRPr="00807005">
        <w:rPr>
          <w:noProof/>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4B903"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807005" w:rsidRDefault="00EE0D9C" w:rsidP="00EE0D9C">
      <w:pPr>
        <w:tabs>
          <w:tab w:val="left" w:pos="6211"/>
        </w:tabs>
        <w:rPr>
          <w:sz w:val="28"/>
          <w:szCs w:val="28"/>
        </w:rPr>
      </w:pPr>
    </w:p>
    <w:p w14:paraId="5E3A5F50" w14:textId="64DAAE44" w:rsidR="00EE0D9C" w:rsidRPr="00807005" w:rsidRDefault="00B4584A" w:rsidP="00EE0D9C">
      <w:pPr>
        <w:rPr>
          <w:sz w:val="16"/>
          <w:szCs w:val="16"/>
        </w:rPr>
      </w:pPr>
      <w:r w:rsidRPr="00807005">
        <w:rPr>
          <w:noProof/>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807005" w:rsidRDefault="00B4584A" w:rsidP="00EE0D9C">
      <w:pPr>
        <w:tabs>
          <w:tab w:val="left" w:pos="6211"/>
        </w:tabs>
        <w:rPr>
          <w:sz w:val="28"/>
          <w:szCs w:val="28"/>
        </w:rPr>
      </w:pPr>
      <w:r w:rsidRPr="00807005">
        <w:rPr>
          <w:noProof/>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807005" w:rsidRDefault="00B4584A" w:rsidP="00F725B1">
      <w:pPr>
        <w:rPr>
          <w:sz w:val="28"/>
          <w:szCs w:val="28"/>
        </w:rPr>
      </w:pPr>
      <w:r w:rsidRPr="00807005">
        <w:rPr>
          <w:noProof/>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2D41"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v:textbox>
              </v:rect>
            </w:pict>
          </mc:Fallback>
        </mc:AlternateContent>
      </w:r>
      <w:r w:rsidRPr="00807005">
        <w:rPr>
          <w:noProof/>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A77AD"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807005">
        <w:rPr>
          <w:sz w:val="28"/>
          <w:szCs w:val="28"/>
        </w:rPr>
        <w:br w:type="page"/>
      </w:r>
    </w:p>
    <w:p w14:paraId="4027FAE1" w14:textId="62BA6865"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14:paraId="58D06B98" w14:textId="656253DE" w:rsidR="004618D0" w:rsidRPr="00807005" w:rsidRDefault="004618D0" w:rsidP="004618D0">
      <w:pPr>
        <w:tabs>
          <w:tab w:val="left" w:pos="6211"/>
        </w:tabs>
        <w:jc w:val="center"/>
        <w:rPr>
          <w:sz w:val="28"/>
          <w:szCs w:val="28"/>
        </w:rPr>
      </w:pPr>
    </w:p>
    <w:p w14:paraId="4EBC8899" w14:textId="6479A0B9" w:rsidR="004618D0" w:rsidRPr="00807005" w:rsidRDefault="00B4584A" w:rsidP="004618D0">
      <w:pPr>
        <w:rPr>
          <w:sz w:val="28"/>
          <w:szCs w:val="28"/>
        </w:rPr>
      </w:pPr>
      <w:r w:rsidRPr="00807005">
        <w:rPr>
          <w:noProof/>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F55D"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807005" w:rsidRDefault="00B4584A" w:rsidP="004618D0">
      <w:pPr>
        <w:rPr>
          <w:sz w:val="28"/>
          <w:szCs w:val="28"/>
        </w:rPr>
      </w:pPr>
      <w:r w:rsidRPr="00807005">
        <w:rPr>
          <w:noProof/>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807005" w:rsidRDefault="004618D0" w:rsidP="004618D0">
      <w:pPr>
        <w:rPr>
          <w:sz w:val="28"/>
          <w:szCs w:val="28"/>
        </w:rPr>
      </w:pPr>
    </w:p>
    <w:p w14:paraId="5C402B02" w14:textId="1F73C1A8" w:rsidR="004618D0" w:rsidRPr="00807005" w:rsidRDefault="00B4584A" w:rsidP="004618D0">
      <w:pPr>
        <w:rPr>
          <w:sz w:val="28"/>
          <w:szCs w:val="28"/>
        </w:rPr>
      </w:pPr>
      <w:r w:rsidRPr="00807005">
        <w:rPr>
          <w:noProof/>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C5D1"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807005" w:rsidRDefault="004618D0" w:rsidP="004618D0">
      <w:pPr>
        <w:rPr>
          <w:sz w:val="28"/>
          <w:szCs w:val="28"/>
        </w:rPr>
      </w:pPr>
    </w:p>
    <w:p w14:paraId="46A5523A" w14:textId="6D0F7B33" w:rsidR="004618D0" w:rsidRPr="00807005" w:rsidRDefault="004618D0" w:rsidP="004618D0">
      <w:pPr>
        <w:rPr>
          <w:sz w:val="28"/>
          <w:szCs w:val="28"/>
        </w:rPr>
      </w:pPr>
    </w:p>
    <w:p w14:paraId="4F504B51" w14:textId="73D0257E" w:rsidR="004618D0" w:rsidRPr="00807005" w:rsidRDefault="00B4584A" w:rsidP="004618D0">
      <w:pPr>
        <w:rPr>
          <w:sz w:val="28"/>
          <w:szCs w:val="28"/>
        </w:rPr>
      </w:pPr>
      <w:r w:rsidRPr="00807005">
        <w:rPr>
          <w:noProof/>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807005" w:rsidRDefault="004835A9" w:rsidP="004618D0">
      <w:pPr>
        <w:rPr>
          <w:sz w:val="28"/>
          <w:szCs w:val="28"/>
        </w:rPr>
      </w:pPr>
      <w:r w:rsidRPr="00807005">
        <w:rPr>
          <w:noProof/>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9ECD"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807005">
        <w:rPr>
          <w:noProof/>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807005" w:rsidRDefault="004618D0" w:rsidP="004618D0">
      <w:pPr>
        <w:rPr>
          <w:sz w:val="28"/>
          <w:szCs w:val="28"/>
        </w:rPr>
      </w:pPr>
    </w:p>
    <w:p w14:paraId="66F7D232" w14:textId="474E894C" w:rsidR="004618D0" w:rsidRPr="00807005" w:rsidRDefault="004835A9" w:rsidP="004618D0">
      <w:pPr>
        <w:rPr>
          <w:sz w:val="28"/>
          <w:szCs w:val="28"/>
        </w:rPr>
      </w:pPr>
      <w:r w:rsidRPr="00807005">
        <w:rPr>
          <w:noProof/>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807005" w:rsidRDefault="004618D0" w:rsidP="004618D0">
      <w:pPr>
        <w:rPr>
          <w:sz w:val="28"/>
          <w:szCs w:val="28"/>
        </w:rPr>
      </w:pPr>
    </w:p>
    <w:p w14:paraId="755238AF" w14:textId="7AAA0E48" w:rsidR="004618D0" w:rsidRPr="00807005" w:rsidRDefault="00B4584A" w:rsidP="004618D0">
      <w:pPr>
        <w:rPr>
          <w:sz w:val="28"/>
          <w:szCs w:val="28"/>
        </w:rPr>
      </w:pPr>
      <w:r w:rsidRPr="00807005">
        <w:rPr>
          <w:noProof/>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563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807005" w:rsidRDefault="004618D0" w:rsidP="004618D0">
      <w:pPr>
        <w:rPr>
          <w:sz w:val="28"/>
          <w:szCs w:val="28"/>
        </w:rPr>
      </w:pPr>
    </w:p>
    <w:p w14:paraId="6364956F" w14:textId="625DA619" w:rsidR="004618D0" w:rsidRPr="00807005" w:rsidRDefault="004618D0" w:rsidP="004618D0">
      <w:pPr>
        <w:rPr>
          <w:sz w:val="28"/>
          <w:szCs w:val="28"/>
        </w:rPr>
      </w:pPr>
    </w:p>
    <w:p w14:paraId="24C5BCC9" w14:textId="4621CA32" w:rsidR="004618D0" w:rsidRPr="00807005" w:rsidRDefault="004618D0" w:rsidP="004618D0">
      <w:pPr>
        <w:rPr>
          <w:sz w:val="28"/>
          <w:szCs w:val="28"/>
        </w:rPr>
      </w:pPr>
    </w:p>
    <w:p w14:paraId="50E82F5A" w14:textId="7D72CABF" w:rsidR="004618D0" w:rsidRPr="00807005" w:rsidRDefault="00B4584A" w:rsidP="004618D0">
      <w:pPr>
        <w:rPr>
          <w:sz w:val="28"/>
          <w:szCs w:val="28"/>
        </w:rPr>
      </w:pPr>
      <w:r w:rsidRPr="00807005">
        <w:rPr>
          <w:noProof/>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807005" w:rsidRDefault="009165BC" w:rsidP="004618D0">
      <w:pPr>
        <w:rPr>
          <w:sz w:val="28"/>
          <w:szCs w:val="28"/>
        </w:rPr>
      </w:pPr>
      <w:r w:rsidRPr="00807005">
        <w:rPr>
          <w:noProof/>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11E4"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807005">
        <w:rPr>
          <w:noProof/>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807005">
        <w:rPr>
          <w:noProof/>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B9ECD"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807005">
        <w:rPr>
          <w:noProof/>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D633"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807005">
        <w:rPr>
          <w:noProof/>
          <w:sz w:val="28"/>
          <w:szCs w:val="28"/>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D110"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807005">
        <w:rPr>
          <w:noProof/>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3C51"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807005">
        <w:rPr>
          <w:noProof/>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E0D3D"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807005">
        <w:rPr>
          <w:noProof/>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EC828"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807005">
        <w:rPr>
          <w:sz w:val="28"/>
          <w:szCs w:val="28"/>
        </w:rPr>
        <w:br w:type="page"/>
      </w:r>
    </w:p>
    <w:p w14:paraId="623C52FC" w14:textId="7E9C8251"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14:paraId="3F4889DA" w14:textId="0F4BF557" w:rsidR="00D211BB" w:rsidRPr="00807005" w:rsidRDefault="00B4584A" w:rsidP="00D211BB">
      <w:pPr>
        <w:tabs>
          <w:tab w:val="left" w:pos="6211"/>
        </w:tabs>
        <w:jc w:val="center"/>
        <w:rPr>
          <w:sz w:val="28"/>
          <w:szCs w:val="28"/>
        </w:rPr>
      </w:pPr>
      <w:r w:rsidRPr="00807005">
        <w:rPr>
          <w:noProof/>
          <w:sz w:val="28"/>
          <w:szCs w:val="28"/>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C717"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807005">
        <w:rPr>
          <w:noProof/>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C717"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807005" w:rsidRDefault="00B4584A" w:rsidP="00D211BB">
      <w:pPr>
        <w:tabs>
          <w:tab w:val="left" w:pos="6211"/>
        </w:tabs>
        <w:jc w:val="center"/>
        <w:rPr>
          <w:sz w:val="28"/>
          <w:szCs w:val="28"/>
        </w:rPr>
      </w:pPr>
      <w:r w:rsidRPr="00807005">
        <w:rPr>
          <w:noProof/>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807005" w:rsidRDefault="00B4584A" w:rsidP="00D211BB">
      <w:pPr>
        <w:rPr>
          <w:sz w:val="28"/>
          <w:szCs w:val="28"/>
        </w:rPr>
      </w:pPr>
      <w:r w:rsidRPr="00807005">
        <w:rPr>
          <w:noProof/>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807005" w:rsidRDefault="00B4584A" w:rsidP="00D211BB">
      <w:pPr>
        <w:rPr>
          <w:sz w:val="28"/>
          <w:szCs w:val="28"/>
        </w:rPr>
      </w:pPr>
      <w:r w:rsidRPr="00807005">
        <w:rPr>
          <w:noProof/>
          <w:sz w:val="28"/>
          <w:szCs w:val="28"/>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AF5C"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807005">
        <w:rPr>
          <w:noProof/>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634A"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807005" w:rsidRDefault="00D211BB" w:rsidP="00D211BB">
      <w:pPr>
        <w:rPr>
          <w:sz w:val="28"/>
          <w:szCs w:val="28"/>
        </w:rPr>
      </w:pPr>
    </w:p>
    <w:p w14:paraId="1F5A98B2" w14:textId="57B3DC4E" w:rsidR="00D211BB" w:rsidRPr="00807005" w:rsidRDefault="00B4584A" w:rsidP="00D211BB">
      <w:pPr>
        <w:rPr>
          <w:sz w:val="28"/>
          <w:szCs w:val="28"/>
        </w:rPr>
      </w:pPr>
      <w:r w:rsidRPr="00807005">
        <w:rPr>
          <w:noProof/>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807005" w:rsidRDefault="00D211BB" w:rsidP="00D211BB">
      <w:pPr>
        <w:rPr>
          <w:sz w:val="28"/>
          <w:szCs w:val="28"/>
        </w:rPr>
      </w:pPr>
    </w:p>
    <w:p w14:paraId="3DB9580C" w14:textId="04266E50" w:rsidR="00D211BB" w:rsidRPr="00807005" w:rsidRDefault="00B4584A" w:rsidP="00D211BB">
      <w:pPr>
        <w:rPr>
          <w:sz w:val="28"/>
          <w:szCs w:val="28"/>
        </w:rPr>
      </w:pPr>
      <w:r w:rsidRPr="00807005">
        <w:rPr>
          <w:noProof/>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807005" w:rsidRDefault="00B4584A" w:rsidP="00D211BB">
      <w:pPr>
        <w:rPr>
          <w:sz w:val="28"/>
          <w:szCs w:val="28"/>
        </w:rPr>
      </w:pPr>
      <w:r w:rsidRPr="00807005">
        <w:rPr>
          <w:noProof/>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0765"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807005" w:rsidRDefault="00D211BB" w:rsidP="00D211BB">
      <w:pPr>
        <w:rPr>
          <w:sz w:val="28"/>
          <w:szCs w:val="28"/>
        </w:rPr>
      </w:pPr>
    </w:p>
    <w:p w14:paraId="5A314710" w14:textId="7BA3ACDC" w:rsidR="00D211BB" w:rsidRPr="00807005" w:rsidRDefault="00B4584A" w:rsidP="00D211BB">
      <w:pPr>
        <w:rPr>
          <w:sz w:val="28"/>
          <w:szCs w:val="28"/>
        </w:rPr>
      </w:pPr>
      <w:r w:rsidRPr="00807005">
        <w:rPr>
          <w:noProof/>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A308"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807005" w:rsidRDefault="00D211BB" w:rsidP="00D211BB">
      <w:pPr>
        <w:rPr>
          <w:sz w:val="28"/>
          <w:szCs w:val="28"/>
        </w:rPr>
      </w:pPr>
    </w:p>
    <w:p w14:paraId="60BD7C77" w14:textId="7C78F5B5" w:rsidR="00D211BB" w:rsidRPr="00807005" w:rsidRDefault="007B35C3" w:rsidP="00D211BB">
      <w:pPr>
        <w:rPr>
          <w:sz w:val="28"/>
          <w:szCs w:val="28"/>
        </w:rPr>
      </w:pPr>
      <w:r w:rsidRPr="00807005">
        <w:rPr>
          <w:noProof/>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0B26"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807005">
        <w:rPr>
          <w:noProof/>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807005" w:rsidRDefault="00D211BB" w:rsidP="00D211BB">
      <w:pPr>
        <w:rPr>
          <w:sz w:val="28"/>
          <w:szCs w:val="28"/>
        </w:rPr>
      </w:pPr>
    </w:p>
    <w:p w14:paraId="618147B3" w14:textId="012D4FA9" w:rsidR="00D211BB" w:rsidRPr="00807005" w:rsidRDefault="00D211BB" w:rsidP="00D211BB">
      <w:pPr>
        <w:rPr>
          <w:sz w:val="28"/>
          <w:szCs w:val="28"/>
        </w:rPr>
      </w:pPr>
    </w:p>
    <w:p w14:paraId="37A88847" w14:textId="6042EE6A" w:rsidR="00D211BB" w:rsidRPr="00807005" w:rsidRDefault="00B4584A" w:rsidP="00D211BB">
      <w:pPr>
        <w:rPr>
          <w:sz w:val="28"/>
          <w:szCs w:val="28"/>
        </w:rPr>
      </w:pPr>
      <w:r w:rsidRPr="00807005">
        <w:rPr>
          <w:noProof/>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807005" w:rsidRDefault="00B4584A" w:rsidP="00D211BB">
      <w:pPr>
        <w:rPr>
          <w:sz w:val="28"/>
          <w:szCs w:val="28"/>
        </w:rPr>
      </w:pPr>
      <w:r w:rsidRPr="00807005">
        <w:rPr>
          <w:noProof/>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AF5C"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807005" w:rsidRDefault="007B35C3" w:rsidP="00D211BB">
      <w:pPr>
        <w:rPr>
          <w:sz w:val="28"/>
          <w:szCs w:val="28"/>
        </w:rPr>
      </w:pPr>
      <w:r w:rsidRPr="00807005">
        <w:rPr>
          <w:noProof/>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807005">
        <w:rPr>
          <w:noProof/>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6D6B"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807005" w:rsidRDefault="00B4584A" w:rsidP="00D211BB">
      <w:pPr>
        <w:rPr>
          <w:sz w:val="28"/>
          <w:szCs w:val="28"/>
        </w:rPr>
      </w:pPr>
      <w:r w:rsidRPr="00807005">
        <w:rPr>
          <w:noProof/>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727B"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807005">
        <w:rPr>
          <w:noProof/>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691C"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807005">
        <w:rPr>
          <w:noProof/>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AF5C"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807005">
        <w:rPr>
          <w:noProof/>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AF5C"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v:textbox>
              </v:rect>
            </w:pict>
          </mc:Fallback>
        </mc:AlternateContent>
      </w:r>
      <w:r w:rsidRPr="00807005">
        <w:rPr>
          <w:noProof/>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807005">
        <w:rPr>
          <w:noProof/>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AF5C"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807005">
        <w:rPr>
          <w:sz w:val="28"/>
          <w:szCs w:val="28"/>
        </w:rPr>
        <w:br w:type="page"/>
      </w:r>
    </w:p>
    <w:p w14:paraId="3F70BAC0" w14:textId="4FBFBE48"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75C17EC0" w14:textId="209CD00D"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1B2872C7" w14:textId="77777777" w:rsidR="00D76517" w:rsidRPr="00807005" w:rsidRDefault="00D76517" w:rsidP="00D76517">
      <w:pPr>
        <w:rPr>
          <w:sz w:val="28"/>
          <w:szCs w:val="28"/>
        </w:rPr>
      </w:pPr>
    </w:p>
    <w:p w14:paraId="79C80CD6" w14:textId="3FC2F006"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14:paraId="0AA17810" w14:textId="77777777" w:rsidR="00A83E9D" w:rsidRPr="00807005" w:rsidRDefault="00A83E9D" w:rsidP="00A83E9D">
      <w:pPr>
        <w:pStyle w:val="ConsPlusNonformat"/>
        <w:jc w:val="right"/>
        <w:rPr>
          <w:sz w:val="28"/>
          <w:szCs w:val="28"/>
        </w:rPr>
      </w:pPr>
      <w:r w:rsidRPr="00807005">
        <w:rPr>
          <w:sz w:val="28"/>
          <w:szCs w:val="28"/>
        </w:rPr>
        <w:t>______________________________________</w:t>
      </w:r>
    </w:p>
    <w:p w14:paraId="6F87BD46" w14:textId="77777777"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14:paraId="457520DD" w14:textId="7DD57203"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14:paraId="397A90A2" w14:textId="77777777"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14:paraId="2E0B623B" w14:textId="77777777" w:rsidR="005A1E5A" w:rsidRPr="00807005" w:rsidRDefault="005A1E5A" w:rsidP="005A1E5A">
      <w:pPr>
        <w:ind w:left="3828"/>
        <w:jc w:val="center"/>
        <w:rPr>
          <w:sz w:val="28"/>
          <w:szCs w:val="28"/>
        </w:rPr>
      </w:pPr>
      <w:r w:rsidRPr="00807005">
        <w:rPr>
          <w:sz w:val="28"/>
          <w:szCs w:val="28"/>
        </w:rPr>
        <w:t>____________________________________</w:t>
      </w:r>
    </w:p>
    <w:p w14:paraId="05C440F0" w14:textId="77777777"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14:paraId="54FBDFF3" w14:textId="5E8DEF67"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14:paraId="5DCB3FEC" w14:textId="77777777"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14:paraId="596027FC" w14:textId="77777777" w:rsidR="005A1E5A" w:rsidRPr="00807005" w:rsidRDefault="005A1E5A" w:rsidP="005A1E5A">
      <w:pPr>
        <w:rPr>
          <w:sz w:val="28"/>
          <w:szCs w:val="28"/>
        </w:rPr>
      </w:pPr>
    </w:p>
    <w:p w14:paraId="58EAD3EC"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14:paraId="43D0FBB8" w14:textId="77777777"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14:paraId="4355ACC4" w14:textId="77777777" w:rsidR="005A1E5A" w:rsidRPr="00807005" w:rsidRDefault="005A1E5A" w:rsidP="005A1E5A">
      <w:pPr>
        <w:rPr>
          <w:sz w:val="28"/>
          <w:szCs w:val="28"/>
        </w:rPr>
      </w:pPr>
    </w:p>
    <w:p w14:paraId="48D1BCC2" w14:textId="77777777"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14:paraId="31434B59" w14:textId="77777777"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14:paraId="7DAE6C3F" w14:textId="77777777" w:rsidR="005A1E5A" w:rsidRPr="00807005" w:rsidRDefault="005A1E5A" w:rsidP="005A1E5A">
      <w:pPr>
        <w:rPr>
          <w:sz w:val="28"/>
          <w:szCs w:val="28"/>
        </w:rPr>
      </w:pPr>
    </w:p>
    <w:p w14:paraId="277BA1B4" w14:textId="5587CB0C"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14:paraId="4CF730C2" w14:textId="77777777"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14:paraId="71BD601E" w14:textId="76741181" w:rsidR="005A1E5A" w:rsidRPr="00807005" w:rsidRDefault="005A1E5A" w:rsidP="008D016D">
      <w:pPr>
        <w:ind w:firstLine="709"/>
        <w:rPr>
          <w:sz w:val="28"/>
          <w:szCs w:val="28"/>
        </w:rPr>
      </w:pPr>
      <w:r w:rsidRPr="00807005">
        <w:rPr>
          <w:sz w:val="28"/>
          <w:szCs w:val="28"/>
        </w:rPr>
        <w:t xml:space="preserve">    </w:t>
      </w:r>
    </w:p>
    <w:p w14:paraId="091D4F98" w14:textId="77777777" w:rsidR="005A1E5A" w:rsidRPr="00807005" w:rsidRDefault="005A1E5A" w:rsidP="005A1E5A">
      <w:pPr>
        <w:rPr>
          <w:sz w:val="28"/>
          <w:szCs w:val="28"/>
        </w:rPr>
      </w:pPr>
      <w:r w:rsidRPr="00807005">
        <w:rPr>
          <w:sz w:val="28"/>
          <w:szCs w:val="28"/>
        </w:rPr>
        <w:t>Специалист _______________________</w:t>
      </w:r>
    </w:p>
    <w:p w14:paraId="448334E3" w14:textId="77777777" w:rsidR="005A1E5A" w:rsidRPr="00807005" w:rsidRDefault="005A1E5A" w:rsidP="005A1E5A">
      <w:pPr>
        <w:rPr>
          <w:sz w:val="28"/>
          <w:szCs w:val="28"/>
        </w:rPr>
      </w:pPr>
    </w:p>
    <w:p w14:paraId="2FFBEAD8" w14:textId="05157E21"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021E998" w14:textId="29957055" w:rsidR="00974F5F" w:rsidRPr="00974F5F" w:rsidRDefault="00974F5F" w:rsidP="00974F5F">
      <w:pPr>
        <w:rPr>
          <w:sz w:val="28"/>
          <w:szCs w:val="28"/>
        </w:rPr>
      </w:pPr>
      <w:r w:rsidRPr="00974F5F">
        <w:rPr>
          <w:sz w:val="28"/>
          <w:szCs w:val="28"/>
        </w:rPr>
        <w:t xml:space="preserve">сельского поселения </w:t>
      </w:r>
      <w:r w:rsidR="00B31CC1">
        <w:rPr>
          <w:sz w:val="28"/>
          <w:szCs w:val="28"/>
        </w:rPr>
        <w:t>Каменный Брод</w:t>
      </w:r>
      <w:r w:rsidRPr="00974F5F">
        <w:rPr>
          <w:sz w:val="28"/>
          <w:szCs w:val="28"/>
        </w:rPr>
        <w:t xml:space="preserve"> </w:t>
      </w:r>
    </w:p>
    <w:p w14:paraId="100B4FCD" w14:textId="61BA9D60"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6CA2858E" w14:textId="51C5E7EA"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14:paraId="707AB158" w14:textId="1FCC8E45"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14:paraId="0E2E2391" w14:textId="47C52073" w:rsidR="00832259" w:rsidRPr="006229C6" w:rsidRDefault="00832259" w:rsidP="00832259">
      <w:pPr>
        <w:rPr>
          <w:sz w:val="28"/>
          <w:szCs w:val="28"/>
        </w:rPr>
      </w:pPr>
      <w:r w:rsidRPr="006229C6">
        <w:rPr>
          <w:sz w:val="28"/>
          <w:szCs w:val="28"/>
        </w:rPr>
        <w:tab/>
      </w:r>
      <w:r w:rsidRPr="006229C6">
        <w:rPr>
          <w:sz w:val="28"/>
          <w:szCs w:val="28"/>
        </w:rPr>
        <w:tab/>
      </w:r>
    </w:p>
    <w:p w14:paraId="1B172AA0" w14:textId="25277469" w:rsidR="00832259" w:rsidRPr="006229C6" w:rsidRDefault="00832259" w:rsidP="00832259">
      <w:pPr>
        <w:rPr>
          <w:sz w:val="28"/>
          <w:szCs w:val="28"/>
        </w:rPr>
      </w:pPr>
      <w:r>
        <w:rPr>
          <w:sz w:val="28"/>
          <w:szCs w:val="28"/>
        </w:rPr>
        <w:t xml:space="preserve">                           </w:t>
      </w:r>
      <w:r w:rsidRPr="006229C6">
        <w:rPr>
          <w:sz w:val="28"/>
          <w:szCs w:val="28"/>
        </w:rPr>
        <w:t>М.П.</w:t>
      </w:r>
    </w:p>
    <w:p w14:paraId="7B4E8B24" w14:textId="451EEFAC" w:rsidR="00F725B1" w:rsidRDefault="00F725B1">
      <w:pPr>
        <w:rPr>
          <w:sz w:val="28"/>
          <w:szCs w:val="28"/>
        </w:rPr>
      </w:pPr>
    </w:p>
    <w:p w14:paraId="4EDD72F3" w14:textId="77777777" w:rsidR="00CF4BDC" w:rsidRPr="00807005" w:rsidRDefault="00CF4BDC">
      <w:pPr>
        <w:rPr>
          <w:sz w:val="28"/>
          <w:szCs w:val="28"/>
        </w:rPr>
      </w:pPr>
    </w:p>
    <w:p w14:paraId="7622D4A9" w14:textId="77777777" w:rsidR="00AF3C2D" w:rsidRPr="00807005" w:rsidRDefault="00AF3C2D">
      <w:pPr>
        <w:rPr>
          <w:sz w:val="28"/>
          <w:szCs w:val="28"/>
        </w:rPr>
      </w:pPr>
    </w:p>
    <w:p w14:paraId="52FF0BFC" w14:textId="453E831C"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288A8664" w14:textId="7C064A7C"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687137E3" w14:textId="77777777" w:rsidR="00A714DA" w:rsidRPr="00807005" w:rsidRDefault="00A714DA" w:rsidP="00A714DA">
      <w:pPr>
        <w:ind w:left="4253"/>
        <w:jc w:val="center"/>
        <w:rPr>
          <w:sz w:val="28"/>
          <w:szCs w:val="28"/>
        </w:rPr>
      </w:pPr>
    </w:p>
    <w:p w14:paraId="65527375" w14:textId="77777777"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14:paraId="27243422" w14:textId="047A49FE"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14:paraId="32F0D405"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5C028B39" w14:textId="77777777"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14:paraId="68A3E784" w14:textId="77777777" w:rsidR="000013BB" w:rsidRPr="00807005" w:rsidRDefault="000013BB" w:rsidP="000013BB">
      <w:pPr>
        <w:pStyle w:val="ConsPlusNonformat"/>
        <w:ind w:firstLine="709"/>
        <w:jc w:val="both"/>
        <w:rPr>
          <w:sz w:val="28"/>
          <w:szCs w:val="28"/>
        </w:rPr>
      </w:pPr>
      <w:r w:rsidRPr="00807005">
        <w:rPr>
          <w:sz w:val="28"/>
          <w:szCs w:val="28"/>
        </w:rPr>
        <w:t xml:space="preserve">  Дана </w:t>
      </w:r>
    </w:p>
    <w:p w14:paraId="72F59CAD" w14:textId="77777777"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14:paraId="53887E00" w14:textId="77777777"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14:paraId="3656A83B" w14:textId="77777777"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14:paraId="3580BE4B" w14:textId="77777777"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14:paraId="27111B70" w14:textId="77777777"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14:paraId="56566982" w14:textId="77777777"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ED2D15" w:rsidRPr="00807005" w14:paraId="3BBA4A6E" w14:textId="77777777" w:rsidTr="00165B04">
        <w:tc>
          <w:tcPr>
            <w:tcW w:w="675" w:type="dxa"/>
            <w:shd w:val="clear" w:color="auto" w:fill="auto"/>
          </w:tcPr>
          <w:p w14:paraId="4C1A878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14:paraId="30CF1892"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14:paraId="13EE658B"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14:paraId="4C52C5C6" w14:textId="77777777" w:rsidTr="00165B04">
        <w:tc>
          <w:tcPr>
            <w:tcW w:w="675" w:type="dxa"/>
            <w:shd w:val="clear" w:color="auto" w:fill="auto"/>
          </w:tcPr>
          <w:p w14:paraId="74C63BFE"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14:paraId="73F87DE6"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F02DFDC"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57C63519" w14:textId="77777777" w:rsidTr="00165B04">
        <w:tc>
          <w:tcPr>
            <w:tcW w:w="675" w:type="dxa"/>
            <w:shd w:val="clear" w:color="auto" w:fill="auto"/>
          </w:tcPr>
          <w:p w14:paraId="1E7A286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14:paraId="4F6BD6D9"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71E12DA"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612AE3B2" w14:textId="77777777" w:rsidTr="00165B04">
        <w:tc>
          <w:tcPr>
            <w:tcW w:w="675" w:type="dxa"/>
            <w:shd w:val="clear" w:color="auto" w:fill="auto"/>
          </w:tcPr>
          <w:p w14:paraId="69EFDC51"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14:paraId="31E40045"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12EB1FA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32D27F4E" w14:textId="77777777" w:rsidTr="00165B04">
        <w:tc>
          <w:tcPr>
            <w:tcW w:w="675" w:type="dxa"/>
            <w:shd w:val="clear" w:color="auto" w:fill="auto"/>
          </w:tcPr>
          <w:p w14:paraId="456E182D"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14:paraId="2BA2617F"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F83153D"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14:paraId="487D409D" w14:textId="77777777" w:rsidTr="00165B04">
        <w:tc>
          <w:tcPr>
            <w:tcW w:w="675" w:type="dxa"/>
            <w:shd w:val="clear" w:color="auto" w:fill="auto"/>
          </w:tcPr>
          <w:p w14:paraId="506AAB60" w14:textId="77777777"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14:paraId="273D6C20"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A69D0D4" w14:textId="77777777"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14:paraId="08249A9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7F4B0DE8"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14:paraId="7D617DEE"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14:paraId="20290F0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6231FA85"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14:paraId="3264BA00"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ь, инициалы, фамилия                                  (подпись)</w:t>
      </w:r>
    </w:p>
    <w:p w14:paraId="5D406B3D"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14:paraId="0B5EE9D1" w14:textId="77777777" w:rsidR="00170BF1" w:rsidRPr="00807005" w:rsidRDefault="00170BF1" w:rsidP="00170BF1">
      <w:pPr>
        <w:pStyle w:val="ConsPlusNormal"/>
        <w:ind w:firstLine="709"/>
        <w:jc w:val="both"/>
        <w:outlineLvl w:val="0"/>
        <w:rPr>
          <w:rFonts w:ascii="Times New Roman" w:hAnsi="Times New Roman" w:cs="Times New Roman"/>
          <w:sz w:val="28"/>
          <w:szCs w:val="28"/>
        </w:rPr>
      </w:pPr>
    </w:p>
    <w:p w14:paraId="533CA48E" w14:textId="77777777"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14:paraId="5881CD2D" w14:textId="77777777" w:rsidR="008E40CA" w:rsidRPr="00807005" w:rsidRDefault="008E40CA" w:rsidP="00170BF1">
      <w:pPr>
        <w:pStyle w:val="ConsPlusNormal"/>
        <w:ind w:firstLine="709"/>
        <w:jc w:val="both"/>
        <w:outlineLvl w:val="0"/>
        <w:rPr>
          <w:rFonts w:ascii="Times New Roman" w:hAnsi="Times New Roman" w:cs="Times New Roman"/>
          <w:sz w:val="28"/>
          <w:szCs w:val="28"/>
        </w:rPr>
      </w:pPr>
    </w:p>
    <w:p w14:paraId="06A91F47" w14:textId="6868207E" w:rsidR="008E40CA" w:rsidRPr="00807005" w:rsidRDefault="008E40CA" w:rsidP="0089041E">
      <w:pPr>
        <w:pStyle w:val="ConsPlusNormal"/>
        <w:ind w:firstLine="709"/>
        <w:jc w:val="both"/>
        <w:outlineLvl w:val="0"/>
        <w:rPr>
          <w:rFonts w:ascii="Times New Roman" w:hAnsi="Times New Roman" w:cs="Times New Roman"/>
          <w:sz w:val="28"/>
          <w:szCs w:val="28"/>
        </w:rPr>
      </w:pPr>
    </w:p>
    <w:p w14:paraId="6054FE18" w14:textId="69B20556"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37A4CF56" w14:textId="14AE3C2B"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14:paraId="13B9C6EA" w14:textId="18647CA6"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D56BC0A" w14:textId="6E0AF8F8"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14:paraId="13789A03" w14:textId="77777777" w:rsidR="004651BB" w:rsidRPr="00807005" w:rsidRDefault="004651BB" w:rsidP="004651BB">
      <w:pPr>
        <w:pStyle w:val="ConsPlusNonformat"/>
        <w:jc w:val="right"/>
        <w:rPr>
          <w:sz w:val="28"/>
          <w:szCs w:val="28"/>
        </w:rPr>
      </w:pPr>
      <w:r w:rsidRPr="00807005">
        <w:rPr>
          <w:sz w:val="28"/>
          <w:szCs w:val="28"/>
        </w:rPr>
        <w:t>______________________________________</w:t>
      </w:r>
    </w:p>
    <w:p w14:paraId="14B9186B" w14:textId="77777777"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14:paraId="3DE47EE6" w14:textId="77777777"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14:paraId="4E90FA69"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14:paraId="7477706C" w14:textId="77777777"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14:paraId="5910CC08" w14:textId="2520CD3B"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14:paraId="7470449E" w14:textId="77777777" w:rsidR="000E2B7E" w:rsidRPr="00807005" w:rsidRDefault="000E2B7E" w:rsidP="00C90273">
      <w:pPr>
        <w:widowControl w:val="0"/>
        <w:autoSpaceDE w:val="0"/>
        <w:autoSpaceDN w:val="0"/>
        <w:adjustRightInd w:val="0"/>
        <w:jc w:val="both"/>
        <w:rPr>
          <w:sz w:val="28"/>
          <w:szCs w:val="28"/>
        </w:rPr>
      </w:pPr>
    </w:p>
    <w:p w14:paraId="120548F4" w14:textId="77777777" w:rsidR="000E2B7E" w:rsidRPr="00807005" w:rsidRDefault="000E2B7E" w:rsidP="00C90273">
      <w:pPr>
        <w:widowControl w:val="0"/>
        <w:autoSpaceDE w:val="0"/>
        <w:autoSpaceDN w:val="0"/>
        <w:adjustRightInd w:val="0"/>
        <w:jc w:val="both"/>
        <w:rPr>
          <w:sz w:val="28"/>
          <w:szCs w:val="28"/>
        </w:rPr>
      </w:pPr>
    </w:p>
    <w:p w14:paraId="74E32E62" w14:textId="620E9AAF"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14:paraId="3FCACE9E" w14:textId="2486A7CF"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14:paraId="62656CF8" w14:textId="05354014"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81263AC" w14:textId="69B76772"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14:paraId="1512D2D1" w14:textId="46E65FE2"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14:paraId="36A5A5C8" w14:textId="77777777"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14:paraId="6CF60EE0" w14:textId="536B5AA3"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807005" w:rsidRDefault="007C1594" w:rsidP="00042731">
      <w:pPr>
        <w:ind w:firstLine="709"/>
        <w:jc w:val="both"/>
        <w:rPr>
          <w:sz w:val="28"/>
          <w:szCs w:val="28"/>
        </w:rPr>
      </w:pPr>
    </w:p>
    <w:p w14:paraId="3662C98F" w14:textId="77777777"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14:paraId="06DB46CC" w14:textId="77777777" w:rsidR="00042731" w:rsidRPr="00807005" w:rsidRDefault="00042731" w:rsidP="00042731">
      <w:pPr>
        <w:ind w:firstLine="709"/>
        <w:jc w:val="both"/>
        <w:rPr>
          <w:sz w:val="28"/>
          <w:szCs w:val="28"/>
        </w:rPr>
      </w:pPr>
      <w:r w:rsidRPr="00807005">
        <w:rPr>
          <w:sz w:val="28"/>
          <w:szCs w:val="28"/>
        </w:rPr>
        <w:t>а) электроэнергии __________;</w:t>
      </w:r>
    </w:p>
    <w:p w14:paraId="2537BD67" w14:textId="77777777" w:rsidR="00042731" w:rsidRPr="00807005" w:rsidRDefault="00042731" w:rsidP="00042731">
      <w:pPr>
        <w:ind w:firstLine="709"/>
        <w:jc w:val="both"/>
        <w:rPr>
          <w:sz w:val="28"/>
          <w:szCs w:val="28"/>
        </w:rPr>
      </w:pPr>
      <w:r w:rsidRPr="00807005">
        <w:rPr>
          <w:sz w:val="28"/>
          <w:szCs w:val="28"/>
        </w:rPr>
        <w:t>б) газоснабжения ___________;</w:t>
      </w:r>
    </w:p>
    <w:p w14:paraId="6669E238" w14:textId="77777777" w:rsidR="00042731" w:rsidRPr="00807005" w:rsidRDefault="00042731" w:rsidP="00042731">
      <w:pPr>
        <w:ind w:firstLine="709"/>
        <w:jc w:val="both"/>
        <w:rPr>
          <w:sz w:val="28"/>
          <w:szCs w:val="28"/>
        </w:rPr>
      </w:pPr>
      <w:r w:rsidRPr="00807005">
        <w:rPr>
          <w:sz w:val="28"/>
          <w:szCs w:val="28"/>
        </w:rPr>
        <w:t>в) теплоснабжения ___________;</w:t>
      </w:r>
    </w:p>
    <w:p w14:paraId="07187B54" w14:textId="77777777" w:rsidR="00042731" w:rsidRPr="00807005" w:rsidRDefault="00042731" w:rsidP="00042731">
      <w:pPr>
        <w:ind w:firstLine="709"/>
        <w:jc w:val="both"/>
        <w:rPr>
          <w:sz w:val="28"/>
          <w:szCs w:val="28"/>
        </w:rPr>
      </w:pPr>
      <w:r w:rsidRPr="00807005">
        <w:rPr>
          <w:sz w:val="28"/>
          <w:szCs w:val="28"/>
        </w:rPr>
        <w:t>г) холодного водоснабжения ______________;</w:t>
      </w:r>
    </w:p>
    <w:p w14:paraId="513FF817" w14:textId="77777777" w:rsidR="00042731" w:rsidRPr="00807005" w:rsidRDefault="00042731" w:rsidP="00042731">
      <w:pPr>
        <w:ind w:firstLine="709"/>
        <w:jc w:val="both"/>
        <w:rPr>
          <w:sz w:val="28"/>
          <w:szCs w:val="28"/>
        </w:rPr>
      </w:pPr>
      <w:r w:rsidRPr="00807005">
        <w:rPr>
          <w:sz w:val="28"/>
          <w:szCs w:val="28"/>
        </w:rPr>
        <w:t>д) горячего водоснабжения _________________;</w:t>
      </w:r>
    </w:p>
    <w:p w14:paraId="1E1D7B80" w14:textId="77777777"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14:paraId="37D9EC2D" w14:textId="15BC2564"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14:paraId="0A5825AD" w14:textId="322871B2"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14:paraId="03335A23" w14:textId="3AAEC1AE"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14:paraId="2C294A69" w14:textId="754E3430"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14:paraId="210305D6" w14:textId="4532A100" w:rsidR="004D3E59" w:rsidRPr="00807005" w:rsidRDefault="004D3E59" w:rsidP="00B32869">
      <w:pPr>
        <w:widowControl w:val="0"/>
        <w:autoSpaceDE w:val="0"/>
        <w:autoSpaceDN w:val="0"/>
        <w:adjustRightInd w:val="0"/>
        <w:ind w:firstLine="709"/>
        <w:jc w:val="both"/>
        <w:rPr>
          <w:sz w:val="28"/>
          <w:szCs w:val="28"/>
        </w:rPr>
      </w:pPr>
    </w:p>
    <w:p w14:paraId="2DF034D5" w14:textId="77777777" w:rsidR="000E2B7E" w:rsidRPr="00807005" w:rsidRDefault="000E2B7E" w:rsidP="00C90273">
      <w:pPr>
        <w:widowControl w:val="0"/>
        <w:autoSpaceDE w:val="0"/>
        <w:autoSpaceDN w:val="0"/>
        <w:adjustRightInd w:val="0"/>
        <w:jc w:val="both"/>
        <w:rPr>
          <w:i/>
        </w:rPr>
      </w:pPr>
    </w:p>
    <w:p w14:paraId="6A3134EA" w14:textId="71ECA146"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35993E52" w14:textId="47612DAD" w:rsidR="00974F5F" w:rsidRPr="00974F5F" w:rsidRDefault="00974F5F" w:rsidP="00974F5F">
      <w:pPr>
        <w:rPr>
          <w:sz w:val="28"/>
          <w:szCs w:val="28"/>
        </w:rPr>
      </w:pPr>
      <w:r w:rsidRPr="00974F5F">
        <w:rPr>
          <w:sz w:val="28"/>
          <w:szCs w:val="28"/>
        </w:rPr>
        <w:t xml:space="preserve">сельского поселения </w:t>
      </w:r>
      <w:r w:rsidR="00B31CC1">
        <w:rPr>
          <w:sz w:val="28"/>
          <w:szCs w:val="28"/>
        </w:rPr>
        <w:t>Каменный Брод</w:t>
      </w:r>
      <w:r w:rsidRPr="00974F5F">
        <w:rPr>
          <w:sz w:val="28"/>
          <w:szCs w:val="28"/>
        </w:rPr>
        <w:t xml:space="preserve"> </w:t>
      </w:r>
    </w:p>
    <w:p w14:paraId="52F89A58" w14:textId="24380596"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1B79286D" w14:textId="3E0AF2DD"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14:paraId="121091D3" w14:textId="77777777" w:rsidR="005C23A1" w:rsidRPr="006229C6" w:rsidRDefault="005C23A1" w:rsidP="005C23A1">
      <w:pPr>
        <w:rPr>
          <w:sz w:val="28"/>
          <w:szCs w:val="28"/>
        </w:rPr>
      </w:pPr>
      <w:r w:rsidRPr="006229C6">
        <w:rPr>
          <w:sz w:val="28"/>
          <w:szCs w:val="28"/>
        </w:rPr>
        <w:t xml:space="preserve">                                                                          (подпись)    (фамилия, инициалы)</w:t>
      </w:r>
    </w:p>
    <w:p w14:paraId="20B71648" w14:textId="77777777"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28200C57" w14:textId="77777777" w:rsidR="00C90273" w:rsidRPr="00807005" w:rsidRDefault="00C90273" w:rsidP="00C90273">
      <w:pPr>
        <w:jc w:val="both"/>
        <w:rPr>
          <w:sz w:val="28"/>
          <w:szCs w:val="28"/>
        </w:rPr>
      </w:pPr>
    </w:p>
    <w:p w14:paraId="70864091" w14:textId="77777777" w:rsidR="00C90273" w:rsidRPr="00807005" w:rsidRDefault="00C90273" w:rsidP="00170BF1">
      <w:pPr>
        <w:pStyle w:val="ConsPlusNormal"/>
        <w:ind w:firstLine="709"/>
        <w:jc w:val="both"/>
        <w:outlineLvl w:val="0"/>
        <w:rPr>
          <w:rFonts w:ascii="Times New Roman" w:hAnsi="Times New Roman" w:cs="Times New Roman"/>
          <w:sz w:val="28"/>
          <w:szCs w:val="28"/>
        </w:rPr>
      </w:pPr>
    </w:p>
    <w:p w14:paraId="6967F3A5" w14:textId="77777777"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62D2EBB1" w14:textId="4A873497"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77461C64" w14:textId="6551161F"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57BC1952" w14:textId="77777777" w:rsidR="000122B1" w:rsidRPr="00807005" w:rsidRDefault="000122B1" w:rsidP="00170BF1">
      <w:pPr>
        <w:pStyle w:val="ConsPlusNormal"/>
        <w:ind w:firstLine="709"/>
        <w:jc w:val="both"/>
        <w:outlineLvl w:val="0"/>
        <w:rPr>
          <w:rFonts w:ascii="Times New Roman" w:hAnsi="Times New Roman" w:cs="Times New Roman"/>
          <w:sz w:val="28"/>
          <w:szCs w:val="28"/>
        </w:rPr>
      </w:pPr>
    </w:p>
    <w:p w14:paraId="39369580" w14:textId="77777777" w:rsidR="001722C5" w:rsidRPr="00807005" w:rsidRDefault="001722C5" w:rsidP="001E2D61">
      <w:pPr>
        <w:jc w:val="center"/>
        <w:rPr>
          <w:sz w:val="28"/>
          <w:szCs w:val="28"/>
        </w:rPr>
      </w:pPr>
    </w:p>
    <w:p w14:paraId="524DE927" w14:textId="77777777" w:rsidR="00A61A10" w:rsidRPr="00807005" w:rsidRDefault="00A61A10" w:rsidP="00A61A10">
      <w:pPr>
        <w:keepNext/>
        <w:jc w:val="center"/>
        <w:outlineLvl w:val="0"/>
        <w:rPr>
          <w:iCs/>
          <w:sz w:val="28"/>
          <w:szCs w:val="28"/>
          <w:lang w:val="x-none"/>
        </w:rPr>
      </w:pPr>
      <w:r w:rsidRPr="00807005">
        <w:rPr>
          <w:iCs/>
          <w:sz w:val="28"/>
          <w:szCs w:val="28"/>
          <w:lang w:val="x-none"/>
        </w:rPr>
        <w:t>АКТ</w:t>
      </w:r>
    </w:p>
    <w:p w14:paraId="11F65DFA" w14:textId="6CECC09A" w:rsidR="00A61A10" w:rsidRPr="00807005" w:rsidRDefault="00A61A10" w:rsidP="00A61A10">
      <w:pPr>
        <w:jc w:val="center"/>
        <w:rPr>
          <w:sz w:val="28"/>
          <w:szCs w:val="28"/>
        </w:rPr>
      </w:pPr>
      <w:r w:rsidRPr="00807005">
        <w:rPr>
          <w:sz w:val="28"/>
          <w:szCs w:val="28"/>
        </w:rPr>
        <w:t>осмотра земельного участка</w:t>
      </w:r>
    </w:p>
    <w:p w14:paraId="33800D5F" w14:textId="77777777" w:rsidR="00A61A10" w:rsidRPr="00807005" w:rsidRDefault="00A61A10" w:rsidP="00A61A10">
      <w:pPr>
        <w:jc w:val="center"/>
      </w:pPr>
    </w:p>
    <w:p w14:paraId="528DCF46" w14:textId="62248369"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14:paraId="2555A180" w14:textId="1FE1F900"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14:paraId="612162A5" w14:textId="77777777" w:rsidR="00A61A10" w:rsidRPr="00807005" w:rsidRDefault="00A61A10" w:rsidP="00A61A10">
      <w:pPr>
        <w:jc w:val="both"/>
        <w:rPr>
          <w:bCs/>
        </w:rPr>
      </w:pPr>
    </w:p>
    <w:p w14:paraId="3CE5762C" w14:textId="0B976277"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14:paraId="31DBE99C" w14:textId="49F34149"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14:paraId="5C9DC7E8" w14:textId="77777777"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14:paraId="2C0AFF00" w14:textId="77777777"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14:paraId="2DC6E90C" w14:textId="77777777" w:rsidR="00C47E75" w:rsidRPr="00807005" w:rsidRDefault="00C47E75" w:rsidP="00A61A10">
      <w:pPr>
        <w:ind w:firstLine="709"/>
        <w:jc w:val="both"/>
        <w:rPr>
          <w:sz w:val="28"/>
          <w:szCs w:val="28"/>
        </w:rPr>
      </w:pPr>
    </w:p>
    <w:p w14:paraId="2E7F48DE" w14:textId="042C483C" w:rsidR="00A61A10" w:rsidRPr="00807005" w:rsidRDefault="00A61A10" w:rsidP="00A61A10">
      <w:pPr>
        <w:jc w:val="both"/>
        <w:rPr>
          <w:bCs/>
        </w:rPr>
      </w:pPr>
    </w:p>
    <w:p w14:paraId="2ECC5A9B" w14:textId="77777777" w:rsidR="00A61A10" w:rsidRPr="00807005" w:rsidRDefault="00A61A10" w:rsidP="00A61A10">
      <w:pPr>
        <w:jc w:val="both"/>
        <w:rPr>
          <w:lang w:eastAsia="x-none"/>
        </w:rPr>
      </w:pPr>
    </w:p>
    <w:p w14:paraId="70BCB972" w14:textId="4D390EB7" w:rsidR="00A61A10" w:rsidRPr="00807005" w:rsidRDefault="00A61A10" w:rsidP="001E73CC">
      <w:pPr>
        <w:ind w:firstLine="709"/>
        <w:jc w:val="both"/>
        <w:rPr>
          <w:sz w:val="28"/>
          <w:szCs w:val="28"/>
          <w:vertAlign w:val="superscript"/>
          <w:lang w:eastAsia="x-none"/>
        </w:rPr>
      </w:pPr>
      <w:r w:rsidRPr="00807005">
        <w:rPr>
          <w:sz w:val="28"/>
          <w:szCs w:val="28"/>
          <w:lang w:eastAsia="x-none"/>
        </w:rPr>
        <w:t>Результаты осмотра</w:t>
      </w:r>
      <w:r w:rsidR="001E73CC" w:rsidRPr="00807005">
        <w:rPr>
          <w:sz w:val="28"/>
          <w:szCs w:val="28"/>
          <w:lang w:eastAsia="x-none"/>
        </w:rPr>
        <w:t xml:space="preserve"> земельного участка:</w:t>
      </w:r>
    </w:p>
    <w:p w14:paraId="13233766" w14:textId="77777777" w:rsidR="00A61A10" w:rsidRPr="00807005" w:rsidRDefault="00A61A10" w:rsidP="00A61A10">
      <w:pPr>
        <w:jc w:val="both"/>
        <w:rPr>
          <w:lang w:eastAsia="x-none"/>
        </w:rPr>
      </w:pPr>
    </w:p>
    <w:p w14:paraId="4911125B" w14:textId="77777777" w:rsidR="00A61A10" w:rsidRPr="00807005" w:rsidRDefault="00A61A10" w:rsidP="00A61A10">
      <w:pPr>
        <w:jc w:val="both"/>
        <w:rPr>
          <w:lang w:eastAsia="x-none"/>
        </w:rPr>
      </w:pPr>
      <w:r w:rsidRPr="00807005">
        <w:rPr>
          <w:lang w:eastAsia="x-none"/>
        </w:rPr>
        <w:t>_____________________________________________________________________________</w:t>
      </w:r>
    </w:p>
    <w:p w14:paraId="79CBDA6E" w14:textId="2B43DE24" w:rsidR="00A61A10" w:rsidRPr="00A714DA" w:rsidRDefault="001E73CC" w:rsidP="001E73CC">
      <w:pPr>
        <w:jc w:val="center"/>
        <w:rPr>
          <w:i/>
          <w:sz w:val="28"/>
          <w:szCs w:val="28"/>
          <w:lang w:eastAsia="x-none"/>
        </w:rPr>
      </w:pPr>
      <w:r w:rsidRPr="00807005">
        <w:rPr>
          <w:i/>
          <w:lang w:eastAsia="x-none"/>
        </w:rPr>
        <w:t>(</w:t>
      </w:r>
      <w:r w:rsidRPr="00A714DA">
        <w:rPr>
          <w:i/>
          <w:sz w:val="28"/>
          <w:szCs w:val="28"/>
          <w:lang w:eastAsia="x-none"/>
        </w:rPr>
        <w:t>указывается наличие или отсутствие</w:t>
      </w:r>
      <w:r w:rsidR="009763D9" w:rsidRPr="00A714DA">
        <w:rPr>
          <w:i/>
          <w:sz w:val="28"/>
          <w:szCs w:val="28"/>
          <w:lang w:eastAsia="x-none"/>
        </w:rPr>
        <w:t xml:space="preserve"> упомянутых выше объектов, при этом лицом</w:t>
      </w:r>
      <w:r w:rsidR="0002223C" w:rsidRPr="00A714DA">
        <w:rPr>
          <w:i/>
          <w:sz w:val="28"/>
          <w:szCs w:val="28"/>
          <w:lang w:eastAsia="x-none"/>
        </w:rPr>
        <w:t>, проводящем осмотр,</w:t>
      </w:r>
      <w:r w:rsidR="009763D9" w:rsidRPr="00A714DA">
        <w:rPr>
          <w:i/>
          <w:sz w:val="28"/>
          <w:szCs w:val="28"/>
          <w:lang w:eastAsia="x-none"/>
        </w:rPr>
        <w:t xml:space="preserve"> не осуществляется идентификация соответствующего объекта в качестве объекта недвижимости</w:t>
      </w:r>
      <w:r w:rsidRPr="00A714DA">
        <w:rPr>
          <w:i/>
          <w:sz w:val="28"/>
          <w:szCs w:val="28"/>
          <w:lang w:eastAsia="x-none"/>
        </w:rPr>
        <w:t xml:space="preserve"> </w:t>
      </w:r>
      <w:r w:rsidR="009763D9" w:rsidRPr="00A714DA">
        <w:rPr>
          <w:i/>
          <w:sz w:val="28"/>
          <w:szCs w:val="28"/>
          <w:lang w:eastAsia="x-none"/>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eastAsia="x-none"/>
        </w:rPr>
        <w:t>)</w:t>
      </w:r>
    </w:p>
    <w:p w14:paraId="6EA2334E" w14:textId="77777777" w:rsidR="001E73CC" w:rsidRPr="00A714DA" w:rsidRDefault="001E73CC" w:rsidP="00A61A10">
      <w:pPr>
        <w:jc w:val="both"/>
        <w:rPr>
          <w:lang w:eastAsia="x-none"/>
        </w:rPr>
      </w:pPr>
    </w:p>
    <w:p w14:paraId="73D830C5" w14:textId="65ADCA64" w:rsidR="00A61A10" w:rsidRPr="00A714DA" w:rsidRDefault="001E73CC" w:rsidP="00A61A10">
      <w:pPr>
        <w:jc w:val="both"/>
        <w:rPr>
          <w:sz w:val="28"/>
          <w:szCs w:val="28"/>
          <w:lang w:eastAsia="x-none"/>
        </w:rPr>
      </w:pPr>
      <w:r w:rsidRPr="00A714DA">
        <w:rPr>
          <w:sz w:val="28"/>
          <w:szCs w:val="28"/>
          <w:lang w:eastAsia="x-none"/>
        </w:rPr>
        <w:t>Подпись лица</w:t>
      </w:r>
      <w:r w:rsidR="00C47E75" w:rsidRPr="00A714DA">
        <w:rPr>
          <w:sz w:val="28"/>
          <w:szCs w:val="28"/>
          <w:lang w:eastAsia="x-none"/>
        </w:rPr>
        <w:t>,</w:t>
      </w:r>
      <w:r w:rsidRPr="00A714DA">
        <w:rPr>
          <w:sz w:val="28"/>
          <w:szCs w:val="28"/>
          <w:lang w:eastAsia="x-none"/>
        </w:rPr>
        <w:t xml:space="preserve"> осуществившего осмотр</w:t>
      </w:r>
      <w:r w:rsidR="00A61A10" w:rsidRPr="00A714DA">
        <w:rPr>
          <w:sz w:val="28"/>
          <w:szCs w:val="28"/>
          <w:lang w:eastAsia="x-none"/>
        </w:rPr>
        <w:t>:</w:t>
      </w:r>
    </w:p>
    <w:p w14:paraId="47D3ECA1" w14:textId="77777777" w:rsidR="00A61A10" w:rsidRPr="00A714DA" w:rsidRDefault="00A61A10" w:rsidP="00A61A10">
      <w:pPr>
        <w:jc w:val="both"/>
        <w:rPr>
          <w:lang w:eastAsia="x-none"/>
        </w:rPr>
      </w:pPr>
    </w:p>
    <w:p w14:paraId="2829A818" w14:textId="77777777" w:rsidR="00A61A10" w:rsidRPr="00807005" w:rsidRDefault="00A61A10" w:rsidP="00A61A10">
      <w:pPr>
        <w:jc w:val="both"/>
        <w:rPr>
          <w:lang w:eastAsia="x-none"/>
        </w:rPr>
      </w:pPr>
      <w:r w:rsidRPr="00A714DA">
        <w:rPr>
          <w:lang w:eastAsia="x-none"/>
        </w:rPr>
        <w:t>______________________________________________________</w:t>
      </w:r>
      <w:r w:rsidRPr="00807005">
        <w:rPr>
          <w:lang w:eastAsia="x-none"/>
        </w:rPr>
        <w:tab/>
        <w:t>_________________</w:t>
      </w:r>
    </w:p>
    <w:p w14:paraId="61225EC2" w14:textId="42263751" w:rsidR="00A61A10" w:rsidRPr="00807005" w:rsidRDefault="001E73CC" w:rsidP="00A61A10">
      <w:pPr>
        <w:jc w:val="both"/>
        <w:rPr>
          <w:i/>
          <w:sz w:val="28"/>
          <w:szCs w:val="28"/>
          <w:lang w:eastAsia="x-none"/>
        </w:rPr>
      </w:pPr>
      <w:r w:rsidRPr="00807005">
        <w:rPr>
          <w:lang w:eastAsia="x-none"/>
        </w:rPr>
        <w:t xml:space="preserve">      </w:t>
      </w:r>
      <w:r w:rsidR="00A61A10" w:rsidRPr="00807005">
        <w:rPr>
          <w:lang w:eastAsia="x-none"/>
        </w:rPr>
        <w:t xml:space="preserve">     </w:t>
      </w:r>
      <w:r w:rsidRPr="00807005">
        <w:rPr>
          <w:lang w:eastAsia="x-none"/>
        </w:rPr>
        <w:t xml:space="preserve">   </w:t>
      </w:r>
      <w:r w:rsidR="00A61A10" w:rsidRPr="00807005">
        <w:rPr>
          <w:i/>
          <w:sz w:val="28"/>
          <w:szCs w:val="28"/>
          <w:lang w:eastAsia="x-none"/>
        </w:rPr>
        <w:t>(фамилия и инициалы)</w:t>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ab/>
      </w:r>
      <w:r w:rsidRPr="00807005">
        <w:rPr>
          <w:i/>
          <w:sz w:val="28"/>
          <w:szCs w:val="28"/>
          <w:lang w:eastAsia="x-none"/>
        </w:rPr>
        <w:t xml:space="preserve">    </w:t>
      </w:r>
      <w:r w:rsidR="00A61A10" w:rsidRPr="00807005">
        <w:rPr>
          <w:i/>
          <w:sz w:val="28"/>
          <w:szCs w:val="28"/>
          <w:lang w:eastAsia="x-none"/>
        </w:rPr>
        <w:t>(подпись)</w:t>
      </w:r>
    </w:p>
    <w:p w14:paraId="1BDE1D52" w14:textId="77777777" w:rsidR="00A61A10" w:rsidRPr="00807005" w:rsidRDefault="00A61A10" w:rsidP="00A61A10">
      <w:pPr>
        <w:jc w:val="both"/>
        <w:rPr>
          <w:lang w:eastAsia="x-none"/>
        </w:rPr>
      </w:pPr>
    </w:p>
    <w:p w14:paraId="3317885D" w14:textId="576964FB" w:rsidR="00A61A10" w:rsidRPr="00807005" w:rsidRDefault="00A61A10" w:rsidP="00A61A10">
      <w:pPr>
        <w:jc w:val="both"/>
        <w:rPr>
          <w:lang w:eastAsia="x-none"/>
        </w:rPr>
      </w:pPr>
    </w:p>
    <w:p w14:paraId="6B400B31" w14:textId="77777777" w:rsidR="007065E5" w:rsidRPr="00807005" w:rsidRDefault="007065E5" w:rsidP="001E2D61">
      <w:pPr>
        <w:jc w:val="center"/>
        <w:rPr>
          <w:sz w:val="28"/>
          <w:szCs w:val="28"/>
        </w:rPr>
      </w:pPr>
    </w:p>
    <w:p w14:paraId="12FA53DC" w14:textId="77777777" w:rsidR="007065E5" w:rsidRPr="00807005" w:rsidRDefault="007065E5" w:rsidP="001E2D61">
      <w:pPr>
        <w:jc w:val="center"/>
        <w:rPr>
          <w:sz w:val="28"/>
          <w:szCs w:val="28"/>
        </w:rPr>
      </w:pPr>
    </w:p>
    <w:p w14:paraId="286FD88B" w14:textId="6E9DF7FE" w:rsidR="007065E5" w:rsidRPr="00807005" w:rsidRDefault="007065E5" w:rsidP="001E2D61">
      <w:pPr>
        <w:jc w:val="center"/>
        <w:rPr>
          <w:sz w:val="28"/>
          <w:szCs w:val="28"/>
        </w:rPr>
      </w:pPr>
      <w:r w:rsidRPr="00807005">
        <w:rPr>
          <w:sz w:val="28"/>
          <w:szCs w:val="28"/>
        </w:rPr>
        <w:br w:type="page"/>
      </w:r>
    </w:p>
    <w:p w14:paraId="3D3FB838" w14:textId="77777777" w:rsidR="007065E5" w:rsidRPr="00807005" w:rsidRDefault="007065E5" w:rsidP="001E2D61">
      <w:pPr>
        <w:jc w:val="center"/>
        <w:rPr>
          <w:sz w:val="28"/>
          <w:szCs w:val="28"/>
        </w:rPr>
      </w:pPr>
    </w:p>
    <w:p w14:paraId="59E1D4A7" w14:textId="7179968D"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14:paraId="47A7EDDF" w14:textId="72CA8856"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7E1234E0" w14:textId="77777777" w:rsidR="001722C5" w:rsidRPr="00807005" w:rsidRDefault="001722C5" w:rsidP="001E2D61">
      <w:pPr>
        <w:jc w:val="center"/>
        <w:rPr>
          <w:sz w:val="28"/>
          <w:szCs w:val="28"/>
        </w:rPr>
      </w:pPr>
    </w:p>
    <w:p w14:paraId="72636B7B" w14:textId="77777777" w:rsidR="007065E5" w:rsidRPr="00807005" w:rsidRDefault="007065E5" w:rsidP="001E2D61">
      <w:pPr>
        <w:jc w:val="center"/>
        <w:rPr>
          <w:sz w:val="28"/>
          <w:szCs w:val="28"/>
        </w:rPr>
      </w:pPr>
    </w:p>
    <w:p w14:paraId="1B836C5D" w14:textId="77777777" w:rsidR="00822CDD" w:rsidRPr="00807005" w:rsidRDefault="00822CDD" w:rsidP="00822CDD">
      <w:pPr>
        <w:jc w:val="center"/>
        <w:rPr>
          <w:sz w:val="28"/>
          <w:szCs w:val="28"/>
        </w:rPr>
      </w:pPr>
      <w:r w:rsidRPr="00807005">
        <w:rPr>
          <w:sz w:val="28"/>
          <w:szCs w:val="28"/>
        </w:rPr>
        <w:t xml:space="preserve">Примерная форма решения </w:t>
      </w:r>
    </w:p>
    <w:p w14:paraId="1BE0F059" w14:textId="31C962B5"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14:paraId="1F714187" w14:textId="77777777" w:rsidR="00822CDD" w:rsidRPr="00807005" w:rsidRDefault="00822CDD" w:rsidP="001E2D61">
      <w:pPr>
        <w:jc w:val="center"/>
        <w:rPr>
          <w:sz w:val="28"/>
          <w:szCs w:val="28"/>
        </w:rPr>
      </w:pPr>
    </w:p>
    <w:p w14:paraId="56EB9E8D" w14:textId="5D321F68"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14:paraId="282E5E24" w14:textId="77777777" w:rsidR="00331873" w:rsidRPr="00807005" w:rsidRDefault="00331873" w:rsidP="00995C4F">
      <w:pPr>
        <w:jc w:val="center"/>
        <w:rPr>
          <w:sz w:val="28"/>
          <w:szCs w:val="28"/>
        </w:rPr>
      </w:pPr>
    </w:p>
    <w:p w14:paraId="39786C09" w14:textId="5EDD4CB7"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14:paraId="0A680A42" w14:textId="3EAEFB21"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14:paraId="0A7AE617" w14:textId="77777777"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14:paraId="27D9AE5D" w14:textId="4E9C4E7A"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6502ED7D" w14:textId="64444967"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14:paraId="3C5DCE18" w14:textId="77777777"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14:paraId="75B847F5" w14:textId="77777777"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14:paraId="39AD68A8" w14:textId="0560F670"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14:paraId="003EF2A4" w14:textId="4C188552"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14:paraId="26B750BA" w14:textId="21A57399"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14:paraId="2EC70B1B" w14:textId="77777777"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14:paraId="31440F96" w14:textId="4255F841"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14:paraId="7FCF5782" w14:textId="77777777" w:rsidR="00BE794C" w:rsidRPr="00807005" w:rsidRDefault="00BE794C" w:rsidP="00F85A4B">
      <w:pPr>
        <w:ind w:firstLine="708"/>
        <w:jc w:val="both"/>
        <w:rPr>
          <w:sz w:val="28"/>
          <w:szCs w:val="28"/>
        </w:rPr>
      </w:pPr>
    </w:p>
    <w:p w14:paraId="20DF5F78" w14:textId="77777777" w:rsidR="005E58E9" w:rsidRPr="00807005" w:rsidRDefault="005E58E9" w:rsidP="00995C4F">
      <w:pPr>
        <w:jc w:val="center"/>
        <w:rPr>
          <w:sz w:val="28"/>
          <w:szCs w:val="28"/>
        </w:rPr>
      </w:pPr>
    </w:p>
    <w:p w14:paraId="4361768F" w14:textId="77777777" w:rsidR="004771C1" w:rsidRPr="00807005" w:rsidRDefault="004771C1" w:rsidP="00995C4F">
      <w:pPr>
        <w:jc w:val="center"/>
        <w:rPr>
          <w:sz w:val="28"/>
          <w:szCs w:val="28"/>
        </w:rPr>
      </w:pPr>
    </w:p>
    <w:p w14:paraId="10BF52B6" w14:textId="4A871AD9"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280D2955" w14:textId="138B929E" w:rsidR="00974F5F" w:rsidRPr="00974F5F" w:rsidRDefault="00974F5F" w:rsidP="00974F5F">
      <w:pPr>
        <w:rPr>
          <w:sz w:val="28"/>
          <w:szCs w:val="28"/>
        </w:rPr>
      </w:pPr>
      <w:r w:rsidRPr="00974F5F">
        <w:rPr>
          <w:sz w:val="28"/>
          <w:szCs w:val="28"/>
        </w:rPr>
        <w:t xml:space="preserve">сельского поселения </w:t>
      </w:r>
      <w:r w:rsidR="00B31CC1">
        <w:rPr>
          <w:sz w:val="28"/>
          <w:szCs w:val="28"/>
        </w:rPr>
        <w:t>Каменный Брод</w:t>
      </w:r>
      <w:r w:rsidRPr="00974F5F">
        <w:rPr>
          <w:sz w:val="28"/>
          <w:szCs w:val="28"/>
        </w:rPr>
        <w:t xml:space="preserve"> </w:t>
      </w:r>
    </w:p>
    <w:p w14:paraId="1BF76431" w14:textId="368DBF2E"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7BF5E92A" w14:textId="79E20DEB"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14:paraId="23FED989" w14:textId="77777777" w:rsidR="00BE7B92" w:rsidRPr="006229C6" w:rsidRDefault="00BE7B92" w:rsidP="00BE7B92">
      <w:pPr>
        <w:rPr>
          <w:sz w:val="28"/>
          <w:szCs w:val="28"/>
        </w:rPr>
      </w:pPr>
      <w:r w:rsidRPr="006229C6">
        <w:rPr>
          <w:sz w:val="28"/>
          <w:szCs w:val="28"/>
        </w:rPr>
        <w:t xml:space="preserve">                                                                          (подпись)    (фамилия, инициалы)</w:t>
      </w:r>
    </w:p>
    <w:p w14:paraId="02EC1831" w14:textId="77777777"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345E3CC9" w14:textId="61D51B22"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14:paraId="4D844D5F" w14:textId="6AD503E3"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7544673" w14:textId="77777777" w:rsidR="002F14B0" w:rsidRPr="00807005" w:rsidRDefault="002F14B0" w:rsidP="00995C4F">
      <w:pPr>
        <w:jc w:val="center"/>
        <w:rPr>
          <w:sz w:val="28"/>
          <w:szCs w:val="28"/>
        </w:rPr>
      </w:pPr>
    </w:p>
    <w:p w14:paraId="671F832A" w14:textId="77777777" w:rsidR="002F14B0" w:rsidRPr="00807005" w:rsidRDefault="002F14B0" w:rsidP="002F14B0">
      <w:pPr>
        <w:jc w:val="center"/>
        <w:rPr>
          <w:sz w:val="28"/>
          <w:szCs w:val="28"/>
        </w:rPr>
      </w:pPr>
      <w:r w:rsidRPr="00807005">
        <w:rPr>
          <w:sz w:val="28"/>
          <w:szCs w:val="28"/>
        </w:rPr>
        <w:t xml:space="preserve">Примерная форма решения </w:t>
      </w:r>
    </w:p>
    <w:p w14:paraId="3EF7D6D9" w14:textId="5DB3157A"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14:paraId="480E5C78" w14:textId="77777777" w:rsidR="002F14B0" w:rsidRPr="00807005" w:rsidRDefault="002F14B0" w:rsidP="007D76C9"/>
    <w:p w14:paraId="69FE4879" w14:textId="1CF11805"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14:paraId="5B2F44D7" w14:textId="77777777" w:rsidR="002F14B0" w:rsidRPr="00807005" w:rsidRDefault="002F14B0" w:rsidP="002F14B0">
      <w:pPr>
        <w:jc w:val="center"/>
        <w:rPr>
          <w:sz w:val="28"/>
          <w:szCs w:val="28"/>
        </w:rPr>
      </w:pPr>
    </w:p>
    <w:p w14:paraId="73CA9DF8" w14:textId="7222CFAC"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14:paraId="3F1B2A9B" w14:textId="65E7E645"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14:paraId="103E4B5C" w14:textId="77777777"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14:paraId="40DDD41A" w14:textId="77777777" w:rsidR="002F14B0" w:rsidRPr="00807005" w:rsidRDefault="002F14B0" w:rsidP="002F14B0">
      <w:pPr>
        <w:widowControl w:val="0"/>
        <w:autoSpaceDE w:val="0"/>
        <w:autoSpaceDN w:val="0"/>
        <w:adjustRightInd w:val="0"/>
        <w:jc w:val="both"/>
        <w:rPr>
          <w:i/>
        </w:rPr>
      </w:pPr>
    </w:p>
    <w:p w14:paraId="191EAE75" w14:textId="77777777" w:rsidR="002F14B0" w:rsidRPr="00807005" w:rsidRDefault="002F14B0" w:rsidP="002F14B0">
      <w:pPr>
        <w:widowControl w:val="0"/>
        <w:autoSpaceDE w:val="0"/>
        <w:autoSpaceDN w:val="0"/>
        <w:adjustRightInd w:val="0"/>
        <w:jc w:val="both"/>
        <w:rPr>
          <w:i/>
        </w:rPr>
      </w:pPr>
    </w:p>
    <w:p w14:paraId="6833418B" w14:textId="07D86A14"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14:paraId="6DF43CFD" w14:textId="2E866ABD" w:rsidR="00974F5F" w:rsidRPr="00974F5F" w:rsidRDefault="00974F5F" w:rsidP="00974F5F">
      <w:pPr>
        <w:rPr>
          <w:sz w:val="28"/>
          <w:szCs w:val="28"/>
        </w:rPr>
      </w:pPr>
      <w:r w:rsidRPr="00974F5F">
        <w:rPr>
          <w:sz w:val="28"/>
          <w:szCs w:val="28"/>
        </w:rPr>
        <w:t xml:space="preserve">сельского поселения </w:t>
      </w:r>
      <w:r w:rsidR="00B31CC1">
        <w:rPr>
          <w:sz w:val="28"/>
          <w:szCs w:val="28"/>
        </w:rPr>
        <w:t>Каменный Брод</w:t>
      </w:r>
      <w:r w:rsidRPr="00974F5F">
        <w:rPr>
          <w:sz w:val="28"/>
          <w:szCs w:val="28"/>
        </w:rPr>
        <w:t xml:space="preserve"> </w:t>
      </w:r>
    </w:p>
    <w:p w14:paraId="4DD4B8F6" w14:textId="5AE43A7F" w:rsidR="00974F5F" w:rsidRPr="00974F5F" w:rsidRDefault="00974F5F" w:rsidP="00974F5F">
      <w:pPr>
        <w:rPr>
          <w:sz w:val="28"/>
          <w:szCs w:val="28"/>
        </w:rPr>
      </w:pPr>
      <w:r w:rsidRPr="00974F5F">
        <w:rPr>
          <w:sz w:val="28"/>
          <w:szCs w:val="28"/>
        </w:rPr>
        <w:t xml:space="preserve">муниципального района </w:t>
      </w:r>
      <w:r w:rsidR="000A21F8">
        <w:rPr>
          <w:sz w:val="28"/>
          <w:szCs w:val="28"/>
        </w:rPr>
        <w:t>Челно-Вершинский</w:t>
      </w:r>
      <w:r w:rsidRPr="00974F5F">
        <w:rPr>
          <w:sz w:val="28"/>
          <w:szCs w:val="28"/>
        </w:rPr>
        <w:t xml:space="preserve"> </w:t>
      </w:r>
    </w:p>
    <w:p w14:paraId="209DC34A" w14:textId="498EEF99"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14:paraId="5F59B849" w14:textId="77777777" w:rsidR="007D76C9" w:rsidRPr="006229C6" w:rsidRDefault="007D76C9" w:rsidP="007D76C9">
      <w:pPr>
        <w:rPr>
          <w:sz w:val="28"/>
          <w:szCs w:val="28"/>
        </w:rPr>
      </w:pPr>
      <w:r w:rsidRPr="006229C6">
        <w:rPr>
          <w:sz w:val="28"/>
          <w:szCs w:val="28"/>
        </w:rPr>
        <w:t xml:space="preserve">                                                                          (подпись)    (фамилия, инициалы)</w:t>
      </w:r>
    </w:p>
    <w:p w14:paraId="0FFFB086" w14:textId="77777777" w:rsidR="007D76C9" w:rsidRPr="006229C6" w:rsidRDefault="007D76C9" w:rsidP="007D76C9">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14:paraId="0CF2E5D5" w14:textId="77777777"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14:paraId="5D67DE17" w14:textId="77777777" w:rsidR="00995C4F" w:rsidRPr="00807005" w:rsidRDefault="00995C4F" w:rsidP="00995C4F">
      <w:pPr>
        <w:jc w:val="both"/>
        <w:rPr>
          <w:sz w:val="28"/>
          <w:szCs w:val="28"/>
        </w:rPr>
      </w:pPr>
    </w:p>
    <w:p w14:paraId="74BFFDA8" w14:textId="24D8CC3A"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14:paraId="0473060E" w14:textId="7BA03D0E"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4BBBE97A" w14:textId="77777777" w:rsidR="00995C4F" w:rsidRPr="00807005" w:rsidRDefault="00995C4F" w:rsidP="00995C4F">
      <w:pPr>
        <w:ind w:left="4395"/>
        <w:jc w:val="center"/>
        <w:rPr>
          <w:sz w:val="28"/>
          <w:szCs w:val="28"/>
        </w:rPr>
      </w:pPr>
    </w:p>
    <w:p w14:paraId="02F8D57A" w14:textId="77777777" w:rsidR="00231544" w:rsidRPr="00807005" w:rsidRDefault="00231544" w:rsidP="00231544">
      <w:pPr>
        <w:jc w:val="right"/>
        <w:rPr>
          <w:sz w:val="28"/>
          <w:szCs w:val="28"/>
        </w:rPr>
      </w:pPr>
      <w:r w:rsidRPr="00807005">
        <w:rPr>
          <w:sz w:val="28"/>
          <w:szCs w:val="28"/>
        </w:rPr>
        <w:t>Примерная форма</w:t>
      </w:r>
    </w:p>
    <w:p w14:paraId="1F2248DE" w14:textId="77777777" w:rsidR="00995C4F" w:rsidRPr="00807005" w:rsidRDefault="00995C4F" w:rsidP="00995C4F">
      <w:pPr>
        <w:ind w:left="4395"/>
        <w:jc w:val="center"/>
        <w:rPr>
          <w:sz w:val="28"/>
          <w:szCs w:val="28"/>
        </w:rPr>
      </w:pPr>
    </w:p>
    <w:p w14:paraId="01523230" w14:textId="77777777" w:rsidR="00995C4F" w:rsidRPr="00807005" w:rsidRDefault="00995C4F" w:rsidP="00995C4F">
      <w:pPr>
        <w:pStyle w:val="ConsPlusNonformat"/>
        <w:jc w:val="center"/>
        <w:rPr>
          <w:sz w:val="28"/>
          <w:szCs w:val="28"/>
        </w:rPr>
      </w:pPr>
      <w:r w:rsidRPr="00807005">
        <w:rPr>
          <w:sz w:val="28"/>
          <w:szCs w:val="28"/>
        </w:rPr>
        <w:t>Договор купли-продажи № ____</w:t>
      </w:r>
    </w:p>
    <w:p w14:paraId="6CA38DF2" w14:textId="3200B0FF"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14:paraId="598964FD"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3AA7F194" w14:textId="77777777" w:rsidTr="00995C4F">
        <w:tc>
          <w:tcPr>
            <w:tcW w:w="3794" w:type="dxa"/>
            <w:tcBorders>
              <w:bottom w:val="single" w:sz="4" w:space="0" w:color="auto"/>
            </w:tcBorders>
            <w:shd w:val="clear" w:color="auto" w:fill="auto"/>
          </w:tcPr>
          <w:p w14:paraId="06F4234B" w14:textId="77777777" w:rsidR="00995C4F" w:rsidRPr="00807005" w:rsidRDefault="00995C4F" w:rsidP="00995C4F">
            <w:pPr>
              <w:rPr>
                <w:i/>
                <w:sz w:val="28"/>
                <w:szCs w:val="28"/>
              </w:rPr>
            </w:pPr>
          </w:p>
        </w:tc>
        <w:tc>
          <w:tcPr>
            <w:tcW w:w="850" w:type="dxa"/>
            <w:shd w:val="clear" w:color="auto" w:fill="auto"/>
          </w:tcPr>
          <w:p w14:paraId="5EFA9E81"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4F9FA5C9" w14:textId="77777777" w:rsidR="00995C4F" w:rsidRPr="00807005" w:rsidRDefault="00995C4F" w:rsidP="00995C4F">
            <w:pPr>
              <w:rPr>
                <w:i/>
                <w:sz w:val="28"/>
                <w:szCs w:val="28"/>
              </w:rPr>
            </w:pPr>
          </w:p>
        </w:tc>
      </w:tr>
      <w:tr w:rsidR="00995C4F" w:rsidRPr="00807005" w14:paraId="06B86652" w14:textId="77777777" w:rsidTr="00995C4F">
        <w:tc>
          <w:tcPr>
            <w:tcW w:w="3794" w:type="dxa"/>
            <w:tcBorders>
              <w:top w:val="single" w:sz="4" w:space="0" w:color="auto"/>
            </w:tcBorders>
            <w:shd w:val="clear" w:color="auto" w:fill="auto"/>
          </w:tcPr>
          <w:p w14:paraId="57EB8146"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00CB315A"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0E30F1C9" w14:textId="77777777" w:rsidR="00995C4F" w:rsidRPr="00807005" w:rsidRDefault="00995C4F" w:rsidP="00995C4F">
            <w:pPr>
              <w:jc w:val="center"/>
              <w:rPr>
                <w:i/>
              </w:rPr>
            </w:pPr>
            <w:r w:rsidRPr="00807005">
              <w:rPr>
                <w:i/>
              </w:rPr>
              <w:t>(дата заключения договора прописью)</w:t>
            </w:r>
          </w:p>
        </w:tc>
      </w:tr>
    </w:tbl>
    <w:p w14:paraId="6B39FC8A" w14:textId="77777777" w:rsidR="00995C4F" w:rsidRPr="00807005" w:rsidRDefault="00995C4F" w:rsidP="00995C4F">
      <w:pPr>
        <w:jc w:val="both"/>
        <w:rPr>
          <w:sz w:val="28"/>
          <w:szCs w:val="28"/>
        </w:rPr>
      </w:pPr>
      <w:r w:rsidRPr="00807005">
        <w:rPr>
          <w:sz w:val="28"/>
          <w:szCs w:val="28"/>
        </w:rPr>
        <w:tab/>
      </w:r>
    </w:p>
    <w:p w14:paraId="29AC8E55" w14:textId="77777777" w:rsidR="000E3B54" w:rsidRDefault="000E3B54" w:rsidP="000E3B54">
      <w:pPr>
        <w:jc w:val="both"/>
        <w:rPr>
          <w:sz w:val="28"/>
          <w:szCs w:val="28"/>
        </w:rPr>
      </w:pPr>
    </w:p>
    <w:tbl>
      <w:tblPr>
        <w:tblW w:w="9953" w:type="dxa"/>
        <w:tblLook w:val="04A0" w:firstRow="1" w:lastRow="0" w:firstColumn="1" w:lastColumn="0" w:noHBand="0" w:noVBand="1"/>
      </w:tblPr>
      <w:tblGrid>
        <w:gridCol w:w="9889"/>
        <w:gridCol w:w="64"/>
      </w:tblGrid>
      <w:tr w:rsidR="000E3B54" w:rsidRPr="006229C6" w14:paraId="4DFE0C8B" w14:textId="77777777" w:rsidTr="003B5951">
        <w:tc>
          <w:tcPr>
            <w:tcW w:w="9953" w:type="dxa"/>
            <w:gridSpan w:val="2"/>
            <w:shd w:val="clear" w:color="auto" w:fill="auto"/>
          </w:tcPr>
          <w:p w14:paraId="5BDD25C0" w14:textId="6DCA48CB"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B31CC1">
              <w:rPr>
                <w:sz w:val="28"/>
                <w:szCs w:val="28"/>
              </w:rPr>
              <w:t>Каменный Брод</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14:paraId="67759B99" w14:textId="77777777" w:rsidTr="003B5951">
        <w:trPr>
          <w:gridAfter w:val="1"/>
          <w:wAfter w:w="64" w:type="dxa"/>
          <w:trHeight w:val="739"/>
        </w:trPr>
        <w:tc>
          <w:tcPr>
            <w:tcW w:w="9889" w:type="dxa"/>
            <w:shd w:val="clear" w:color="auto" w:fill="auto"/>
          </w:tcPr>
          <w:p w14:paraId="26340983" w14:textId="77777777"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14:paraId="355DB856" w14:textId="49F788E0"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5DF2D0D" w14:textId="77777777"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6229C6" w14:paraId="0CB6F7A5" w14:textId="77777777" w:rsidTr="003B5951">
        <w:tc>
          <w:tcPr>
            <w:tcW w:w="9287" w:type="dxa"/>
            <w:gridSpan w:val="2"/>
            <w:tcBorders>
              <w:top w:val="nil"/>
              <w:bottom w:val="nil"/>
            </w:tcBorders>
            <w:shd w:val="clear" w:color="auto" w:fill="auto"/>
          </w:tcPr>
          <w:p w14:paraId="7DD017D9" w14:textId="77777777"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32FCEA7" w14:textId="77777777" w:rsidR="000E3B54" w:rsidRPr="006229C6" w:rsidRDefault="000E3B54" w:rsidP="003B5951">
            <w:pPr>
              <w:jc w:val="both"/>
              <w:rPr>
                <w:sz w:val="28"/>
                <w:szCs w:val="28"/>
              </w:rPr>
            </w:pPr>
          </w:p>
          <w:p w14:paraId="4C17A905" w14:textId="77777777"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2BC022D" w14:textId="77777777" w:rsidR="000E3B54" w:rsidRPr="006229C6" w:rsidRDefault="000E3B54" w:rsidP="003B5951">
            <w:pPr>
              <w:jc w:val="both"/>
              <w:rPr>
                <w:sz w:val="28"/>
                <w:szCs w:val="28"/>
              </w:rPr>
            </w:pPr>
            <w:r w:rsidRPr="006229C6">
              <w:rPr>
                <w:sz w:val="28"/>
                <w:szCs w:val="28"/>
              </w:rPr>
              <w:t>________________________________________________________________,</w:t>
            </w:r>
          </w:p>
          <w:p w14:paraId="41AC5EA0" w14:textId="77777777" w:rsidR="000E3B54" w:rsidRPr="006229C6" w:rsidRDefault="000E3B54" w:rsidP="003B5951">
            <w:pPr>
              <w:jc w:val="center"/>
              <w:rPr>
                <w:sz w:val="28"/>
                <w:szCs w:val="28"/>
              </w:rPr>
            </w:pPr>
          </w:p>
        </w:tc>
      </w:tr>
      <w:tr w:rsidR="000E3B54" w:rsidRPr="006229C6"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352EADEA" w14:textId="77777777" w:rsidR="000E3B54" w:rsidRPr="006229C6" w:rsidRDefault="000E3B54" w:rsidP="003B5951">
            <w:pPr>
              <w:jc w:val="right"/>
              <w:rPr>
                <w:sz w:val="28"/>
                <w:szCs w:val="28"/>
              </w:rPr>
            </w:pPr>
            <w:r w:rsidRPr="006229C6">
              <w:rPr>
                <w:sz w:val="28"/>
                <w:szCs w:val="28"/>
              </w:rPr>
              <w:t>,</w:t>
            </w:r>
          </w:p>
        </w:tc>
      </w:tr>
      <w:tr w:rsidR="000E3B54" w:rsidRPr="006229C6"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6229C6" w:rsidRDefault="000E3B54" w:rsidP="003B5951">
            <w:pPr>
              <w:jc w:val="both"/>
              <w:rPr>
                <w:sz w:val="28"/>
                <w:szCs w:val="28"/>
              </w:rPr>
            </w:pPr>
          </w:p>
        </w:tc>
        <w:tc>
          <w:tcPr>
            <w:tcW w:w="5709" w:type="dxa"/>
            <w:tcBorders>
              <w:top w:val="single" w:sz="4" w:space="0" w:color="auto"/>
            </w:tcBorders>
            <w:shd w:val="clear" w:color="auto" w:fill="auto"/>
          </w:tcPr>
          <w:p w14:paraId="4FAFF70D" w14:textId="77777777"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CA58D08" w14:textId="77777777"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7F657EF4" w14:textId="77777777" w:rsidR="000E3B54" w:rsidRPr="006229C6" w:rsidRDefault="000E3B54" w:rsidP="000E3B54">
      <w:pPr>
        <w:autoSpaceDE w:val="0"/>
        <w:autoSpaceDN w:val="0"/>
        <w:adjustRightInd w:val="0"/>
        <w:jc w:val="both"/>
        <w:rPr>
          <w:sz w:val="28"/>
          <w:szCs w:val="28"/>
        </w:rPr>
      </w:pPr>
    </w:p>
    <w:p w14:paraId="73C44036" w14:textId="553D12BB"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14:paraId="697128B9" w14:textId="77777777" w:rsidR="000E3B54" w:rsidRDefault="000E3B54" w:rsidP="00995C4F">
      <w:pPr>
        <w:jc w:val="center"/>
        <w:rPr>
          <w:sz w:val="28"/>
          <w:szCs w:val="28"/>
        </w:rPr>
      </w:pPr>
    </w:p>
    <w:p w14:paraId="60B80CA2"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14:paraId="0FC99233" w14:textId="77777777" w:rsidR="00995C4F" w:rsidRPr="00807005" w:rsidRDefault="00995C4F" w:rsidP="00995C4F">
      <w:pPr>
        <w:pStyle w:val="31"/>
        <w:jc w:val="center"/>
        <w:rPr>
          <w:rFonts w:ascii="Times New Roman" w:hAnsi="Times New Roman"/>
          <w:sz w:val="28"/>
          <w:szCs w:val="28"/>
        </w:rPr>
      </w:pPr>
    </w:p>
    <w:p w14:paraId="42FA5ED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1A15D778" w14:textId="3FBB9239"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14:paraId="52F7DD40" w14:textId="77777777"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14:paraId="09EFC51B" w14:textId="524B6CE2"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807005" w:rsidRDefault="00CD06C1" w:rsidP="00CD06C1">
      <w:pPr>
        <w:pStyle w:val="31"/>
        <w:ind w:left="0" w:firstLine="700"/>
        <w:jc w:val="both"/>
        <w:rPr>
          <w:rFonts w:ascii="Times New Roman" w:hAnsi="Times New Roman"/>
          <w:sz w:val="28"/>
          <w:szCs w:val="28"/>
        </w:rPr>
      </w:pPr>
    </w:p>
    <w:p w14:paraId="4E696304"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14:paraId="3C0871DC" w14:textId="77777777" w:rsidR="00995C4F" w:rsidRPr="00807005" w:rsidRDefault="00995C4F" w:rsidP="00995C4F">
      <w:pPr>
        <w:pStyle w:val="31"/>
        <w:rPr>
          <w:rFonts w:ascii="Times New Roman" w:hAnsi="Times New Roman"/>
          <w:sz w:val="28"/>
          <w:szCs w:val="28"/>
        </w:rPr>
      </w:pPr>
    </w:p>
    <w:p w14:paraId="2B04E3DC"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14:paraId="1F3A7472" w14:textId="74C3DC6D"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Покупатель оплачивает цену земельного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14:paraId="365D6A24" w14:textId="60A498DB"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14:paraId="1A4C3B46"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807005" w:rsidRDefault="00BB72D2" w:rsidP="00BB72D2">
      <w:pPr>
        <w:pStyle w:val="31"/>
        <w:ind w:left="700"/>
        <w:jc w:val="both"/>
        <w:rPr>
          <w:rFonts w:ascii="Times New Roman" w:hAnsi="Times New Roman"/>
          <w:sz w:val="28"/>
          <w:szCs w:val="28"/>
        </w:rPr>
      </w:pPr>
    </w:p>
    <w:p w14:paraId="596FAA10"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14:paraId="2BDC0C71" w14:textId="77777777" w:rsidR="00995C4F" w:rsidRPr="00807005" w:rsidRDefault="00995C4F" w:rsidP="00995C4F">
      <w:pPr>
        <w:jc w:val="center"/>
        <w:rPr>
          <w:sz w:val="28"/>
          <w:szCs w:val="28"/>
        </w:rPr>
      </w:pPr>
    </w:p>
    <w:p w14:paraId="33D622B8"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807005" w:rsidRDefault="00995C4F" w:rsidP="00995C4F">
      <w:pPr>
        <w:pStyle w:val="31"/>
        <w:ind w:left="700"/>
        <w:jc w:val="both"/>
        <w:rPr>
          <w:rFonts w:ascii="Times New Roman" w:hAnsi="Times New Roman"/>
          <w:sz w:val="28"/>
          <w:szCs w:val="28"/>
        </w:rPr>
      </w:pPr>
    </w:p>
    <w:p w14:paraId="5E74FE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4947C323" w14:textId="77777777" w:rsidR="00995C4F" w:rsidRPr="00807005" w:rsidRDefault="00995C4F" w:rsidP="00995C4F">
      <w:pPr>
        <w:jc w:val="both"/>
        <w:rPr>
          <w:sz w:val="28"/>
          <w:szCs w:val="28"/>
        </w:rPr>
      </w:pPr>
    </w:p>
    <w:p w14:paraId="6115F7CB"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251CF957"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14:paraId="187B8E38" w14:textId="77777777" w:rsidR="00995C4F" w:rsidRPr="00807005" w:rsidRDefault="00995C4F" w:rsidP="00995C4F">
      <w:pPr>
        <w:ind w:firstLine="708"/>
        <w:jc w:val="both"/>
        <w:rPr>
          <w:sz w:val="28"/>
          <w:szCs w:val="28"/>
        </w:rPr>
      </w:pPr>
    </w:p>
    <w:p w14:paraId="570BC32C" w14:textId="77777777"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firstRow="1" w:lastRow="0" w:firstColumn="1" w:lastColumn="0" w:noHBand="0" w:noVBand="1"/>
      </w:tblPr>
      <w:tblGrid>
        <w:gridCol w:w="1120"/>
        <w:gridCol w:w="1654"/>
        <w:gridCol w:w="1004"/>
        <w:gridCol w:w="1053"/>
        <w:gridCol w:w="416"/>
        <w:gridCol w:w="1634"/>
        <w:gridCol w:w="416"/>
        <w:gridCol w:w="2052"/>
      </w:tblGrid>
      <w:tr w:rsidR="00995C4F" w:rsidRPr="00807005" w14:paraId="713EFAA3" w14:textId="77777777" w:rsidTr="00995C4F">
        <w:tc>
          <w:tcPr>
            <w:tcW w:w="9565" w:type="dxa"/>
            <w:gridSpan w:val="8"/>
            <w:shd w:val="clear" w:color="auto" w:fill="auto"/>
          </w:tcPr>
          <w:p w14:paraId="794B5E1A" w14:textId="77777777" w:rsidR="00995C4F" w:rsidRPr="00807005" w:rsidRDefault="00995C4F" w:rsidP="00995C4F">
            <w:pPr>
              <w:jc w:val="both"/>
              <w:rPr>
                <w:sz w:val="28"/>
                <w:szCs w:val="28"/>
              </w:rPr>
            </w:pPr>
            <w:r w:rsidRPr="00807005">
              <w:rPr>
                <w:sz w:val="28"/>
                <w:szCs w:val="28"/>
              </w:rPr>
              <w:t>Продавец</w:t>
            </w:r>
          </w:p>
          <w:p w14:paraId="5B65F398" w14:textId="2BBA46B8"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B31CC1">
              <w:rPr>
                <w:sz w:val="28"/>
                <w:szCs w:val="28"/>
              </w:rPr>
              <w:t>Каменный Брод</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14:paraId="5C03EDEB" w14:textId="77777777" w:rsidTr="00995C4F">
        <w:tc>
          <w:tcPr>
            <w:tcW w:w="2820" w:type="dxa"/>
            <w:gridSpan w:val="2"/>
            <w:shd w:val="clear" w:color="auto" w:fill="auto"/>
          </w:tcPr>
          <w:p w14:paraId="1822390D" w14:textId="77777777"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14:paraId="73F368AF" w14:textId="77777777" w:rsidR="00995C4F" w:rsidRPr="00807005" w:rsidRDefault="00995C4F" w:rsidP="00995C4F">
            <w:pPr>
              <w:jc w:val="both"/>
              <w:rPr>
                <w:sz w:val="28"/>
                <w:szCs w:val="28"/>
              </w:rPr>
            </w:pPr>
          </w:p>
        </w:tc>
      </w:tr>
      <w:tr w:rsidR="00995C4F" w:rsidRPr="00807005" w14:paraId="56082AC4" w14:textId="77777777" w:rsidTr="00995C4F">
        <w:tc>
          <w:tcPr>
            <w:tcW w:w="1120" w:type="dxa"/>
            <w:shd w:val="clear" w:color="auto" w:fill="auto"/>
          </w:tcPr>
          <w:p w14:paraId="1DCB4363" w14:textId="77777777"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14:paraId="19E4FFD7" w14:textId="77777777" w:rsidR="00995C4F" w:rsidRPr="00807005" w:rsidRDefault="00995C4F" w:rsidP="00995C4F">
            <w:pPr>
              <w:rPr>
                <w:sz w:val="28"/>
                <w:szCs w:val="28"/>
              </w:rPr>
            </w:pPr>
          </w:p>
        </w:tc>
        <w:tc>
          <w:tcPr>
            <w:tcW w:w="3189" w:type="dxa"/>
            <w:gridSpan w:val="3"/>
            <w:shd w:val="clear" w:color="auto" w:fill="auto"/>
          </w:tcPr>
          <w:p w14:paraId="01378A8A" w14:textId="77777777"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14:paraId="4ACA82C9" w14:textId="77777777" w:rsidR="00995C4F" w:rsidRPr="00807005" w:rsidRDefault="00995C4F" w:rsidP="00995C4F">
            <w:pPr>
              <w:rPr>
                <w:sz w:val="28"/>
                <w:szCs w:val="28"/>
              </w:rPr>
            </w:pPr>
          </w:p>
        </w:tc>
      </w:tr>
      <w:tr w:rsidR="00995C4F" w:rsidRPr="00807005" w14:paraId="2B498D45" w14:textId="77777777" w:rsidTr="00995C4F">
        <w:tc>
          <w:tcPr>
            <w:tcW w:w="9565" w:type="dxa"/>
            <w:gridSpan w:val="8"/>
            <w:shd w:val="clear" w:color="auto" w:fill="auto"/>
          </w:tcPr>
          <w:p w14:paraId="125D8D07" w14:textId="77777777" w:rsidR="00995C4F" w:rsidRPr="00807005" w:rsidRDefault="00995C4F" w:rsidP="00995C4F">
            <w:pPr>
              <w:jc w:val="both"/>
              <w:rPr>
                <w:sz w:val="28"/>
                <w:szCs w:val="28"/>
              </w:rPr>
            </w:pPr>
          </w:p>
          <w:p w14:paraId="29F807A2" w14:textId="47174F85" w:rsidR="00995C4F" w:rsidRPr="00807005" w:rsidRDefault="00995C4F" w:rsidP="006E5E86">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F182163" w14:textId="77777777" w:rsidTr="00995C4F">
        <w:tc>
          <w:tcPr>
            <w:tcW w:w="7057" w:type="dxa"/>
            <w:gridSpan w:val="6"/>
            <w:tcBorders>
              <w:bottom w:val="single" w:sz="4" w:space="0" w:color="auto"/>
            </w:tcBorders>
            <w:shd w:val="clear" w:color="auto" w:fill="auto"/>
          </w:tcPr>
          <w:p w14:paraId="3FBD6B7B" w14:textId="77777777" w:rsidR="00995C4F" w:rsidRPr="00807005" w:rsidRDefault="00995C4F" w:rsidP="00995C4F">
            <w:pPr>
              <w:jc w:val="center"/>
              <w:rPr>
                <w:i/>
                <w:sz w:val="28"/>
                <w:szCs w:val="28"/>
              </w:rPr>
            </w:pPr>
          </w:p>
        </w:tc>
        <w:tc>
          <w:tcPr>
            <w:tcW w:w="425" w:type="dxa"/>
            <w:shd w:val="clear" w:color="auto" w:fill="auto"/>
          </w:tcPr>
          <w:p w14:paraId="60D1183C"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509BABBC" w14:textId="77777777" w:rsidR="00995C4F" w:rsidRPr="00807005" w:rsidRDefault="00995C4F" w:rsidP="00995C4F">
            <w:pPr>
              <w:jc w:val="center"/>
              <w:rPr>
                <w:i/>
                <w:sz w:val="28"/>
                <w:szCs w:val="28"/>
              </w:rPr>
            </w:pPr>
          </w:p>
        </w:tc>
      </w:tr>
      <w:tr w:rsidR="00995C4F" w:rsidRPr="00807005"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4D90DDD2"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499AA325" w14:textId="77777777" w:rsidR="00995C4F" w:rsidRPr="00807005" w:rsidRDefault="00995C4F" w:rsidP="00995C4F">
            <w:pPr>
              <w:jc w:val="center"/>
              <w:rPr>
                <w:i/>
                <w:sz w:val="28"/>
                <w:szCs w:val="28"/>
              </w:rPr>
            </w:pPr>
            <w:r w:rsidRPr="00807005">
              <w:rPr>
                <w:i/>
                <w:sz w:val="28"/>
                <w:szCs w:val="28"/>
              </w:rPr>
              <w:t>(подпись)</w:t>
            </w:r>
          </w:p>
        </w:tc>
      </w:tr>
      <w:tr w:rsidR="00995C4F" w:rsidRPr="00807005" w14:paraId="3DD1401F" w14:textId="77777777" w:rsidTr="00995C4F">
        <w:tc>
          <w:tcPr>
            <w:tcW w:w="9565" w:type="dxa"/>
            <w:gridSpan w:val="8"/>
            <w:shd w:val="clear" w:color="auto" w:fill="auto"/>
          </w:tcPr>
          <w:p w14:paraId="3ECCF916" w14:textId="77777777" w:rsidR="00995C4F" w:rsidRPr="00807005" w:rsidRDefault="00995C4F" w:rsidP="00995C4F">
            <w:pPr>
              <w:jc w:val="both"/>
              <w:rPr>
                <w:sz w:val="28"/>
                <w:szCs w:val="28"/>
              </w:rPr>
            </w:pPr>
            <w:r w:rsidRPr="00807005">
              <w:rPr>
                <w:sz w:val="28"/>
                <w:szCs w:val="28"/>
              </w:rPr>
              <w:t>Покупатель</w:t>
            </w:r>
          </w:p>
          <w:p w14:paraId="587C90F1"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528B5CE2" w14:textId="77777777" w:rsidTr="00995C4F">
        <w:tc>
          <w:tcPr>
            <w:tcW w:w="4940" w:type="dxa"/>
            <w:gridSpan w:val="4"/>
            <w:shd w:val="clear" w:color="auto" w:fill="auto"/>
          </w:tcPr>
          <w:p w14:paraId="1F95C58C"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14:paraId="4FC84EFF" w14:textId="77777777" w:rsidR="00995C4F" w:rsidRPr="00807005" w:rsidRDefault="00995C4F" w:rsidP="00995C4F">
            <w:pPr>
              <w:jc w:val="both"/>
              <w:rPr>
                <w:sz w:val="28"/>
                <w:szCs w:val="28"/>
              </w:rPr>
            </w:pPr>
          </w:p>
        </w:tc>
      </w:tr>
      <w:tr w:rsidR="00995C4F" w:rsidRPr="00807005" w14:paraId="1575F7EE" w14:textId="77777777" w:rsidTr="00995C4F">
        <w:tc>
          <w:tcPr>
            <w:tcW w:w="1120" w:type="dxa"/>
            <w:shd w:val="clear" w:color="auto" w:fill="auto"/>
          </w:tcPr>
          <w:p w14:paraId="4777388C"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14:paraId="43C122A8" w14:textId="77777777" w:rsidR="00995C4F" w:rsidRPr="00807005" w:rsidRDefault="00995C4F" w:rsidP="00995C4F">
            <w:pPr>
              <w:rPr>
                <w:sz w:val="28"/>
                <w:szCs w:val="28"/>
              </w:rPr>
            </w:pPr>
          </w:p>
        </w:tc>
        <w:tc>
          <w:tcPr>
            <w:tcW w:w="1497" w:type="dxa"/>
            <w:gridSpan w:val="2"/>
            <w:shd w:val="clear" w:color="auto" w:fill="auto"/>
          </w:tcPr>
          <w:p w14:paraId="635B7207" w14:textId="77777777"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14:paraId="46325F11" w14:textId="77777777" w:rsidR="00995C4F" w:rsidRPr="00807005" w:rsidRDefault="00995C4F" w:rsidP="00995C4F">
            <w:pPr>
              <w:rPr>
                <w:sz w:val="28"/>
                <w:szCs w:val="28"/>
              </w:rPr>
            </w:pPr>
          </w:p>
        </w:tc>
      </w:tr>
      <w:tr w:rsidR="00995C4F" w:rsidRPr="00807005" w14:paraId="2E244108" w14:textId="77777777" w:rsidTr="00995C4F">
        <w:tc>
          <w:tcPr>
            <w:tcW w:w="9565" w:type="dxa"/>
            <w:gridSpan w:val="8"/>
            <w:shd w:val="clear" w:color="auto" w:fill="auto"/>
          </w:tcPr>
          <w:p w14:paraId="69B51663" w14:textId="77777777" w:rsidR="00995C4F" w:rsidRPr="00807005" w:rsidRDefault="00995C4F" w:rsidP="00995C4F">
            <w:pPr>
              <w:jc w:val="both"/>
              <w:rPr>
                <w:sz w:val="28"/>
                <w:szCs w:val="28"/>
              </w:rPr>
            </w:pPr>
          </w:p>
          <w:p w14:paraId="6328C541"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7EB3F26E" w14:textId="77777777" w:rsidTr="00995C4F">
        <w:tc>
          <w:tcPr>
            <w:tcW w:w="7057" w:type="dxa"/>
            <w:gridSpan w:val="6"/>
            <w:tcBorders>
              <w:bottom w:val="single" w:sz="4" w:space="0" w:color="auto"/>
            </w:tcBorders>
            <w:shd w:val="clear" w:color="auto" w:fill="auto"/>
          </w:tcPr>
          <w:p w14:paraId="3FDF9165" w14:textId="77777777" w:rsidR="00995C4F" w:rsidRPr="00807005" w:rsidRDefault="00995C4F" w:rsidP="00995C4F">
            <w:pPr>
              <w:jc w:val="center"/>
              <w:rPr>
                <w:i/>
                <w:sz w:val="28"/>
                <w:szCs w:val="28"/>
              </w:rPr>
            </w:pPr>
          </w:p>
        </w:tc>
        <w:tc>
          <w:tcPr>
            <w:tcW w:w="425" w:type="dxa"/>
            <w:shd w:val="clear" w:color="auto" w:fill="auto"/>
          </w:tcPr>
          <w:p w14:paraId="7ED9A016" w14:textId="77777777" w:rsidR="00995C4F" w:rsidRPr="00807005" w:rsidRDefault="00995C4F" w:rsidP="00995C4F">
            <w:pPr>
              <w:rPr>
                <w:i/>
                <w:sz w:val="28"/>
                <w:szCs w:val="28"/>
              </w:rPr>
            </w:pPr>
          </w:p>
        </w:tc>
        <w:tc>
          <w:tcPr>
            <w:tcW w:w="2083" w:type="dxa"/>
            <w:tcBorders>
              <w:bottom w:val="single" w:sz="4" w:space="0" w:color="auto"/>
            </w:tcBorders>
            <w:shd w:val="clear" w:color="auto" w:fill="auto"/>
          </w:tcPr>
          <w:p w14:paraId="7DDF685F" w14:textId="77777777" w:rsidR="00995C4F" w:rsidRPr="00807005" w:rsidRDefault="00995C4F" w:rsidP="00995C4F">
            <w:pPr>
              <w:jc w:val="center"/>
              <w:rPr>
                <w:i/>
                <w:sz w:val="28"/>
                <w:szCs w:val="28"/>
              </w:rPr>
            </w:pPr>
          </w:p>
        </w:tc>
      </w:tr>
      <w:tr w:rsidR="00995C4F" w:rsidRPr="00807005"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14:paraId="35164E2F" w14:textId="77777777"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14:paraId="33C22376" w14:textId="77777777" w:rsidR="00995C4F" w:rsidRPr="00807005" w:rsidRDefault="00995C4F" w:rsidP="00995C4F">
            <w:pPr>
              <w:jc w:val="center"/>
              <w:rPr>
                <w:i/>
                <w:sz w:val="28"/>
                <w:szCs w:val="28"/>
              </w:rPr>
            </w:pPr>
            <w:r w:rsidRPr="00807005">
              <w:rPr>
                <w:i/>
                <w:sz w:val="28"/>
                <w:szCs w:val="28"/>
              </w:rPr>
              <w:t>(подпись)</w:t>
            </w:r>
          </w:p>
        </w:tc>
      </w:tr>
    </w:tbl>
    <w:p w14:paraId="115218D3" w14:textId="77777777"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995C4F" w:rsidRPr="00807005" w14:paraId="3A2C1678" w14:textId="77777777" w:rsidTr="00995C4F">
        <w:tc>
          <w:tcPr>
            <w:tcW w:w="9565" w:type="dxa"/>
            <w:tcBorders>
              <w:top w:val="nil"/>
              <w:left w:val="nil"/>
              <w:bottom w:val="nil"/>
              <w:right w:val="nil"/>
            </w:tcBorders>
            <w:shd w:val="clear" w:color="auto" w:fill="auto"/>
          </w:tcPr>
          <w:p w14:paraId="158F22B5" w14:textId="0735E8EB"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14:paraId="5B7489EC" w14:textId="19E55BE4"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14:paraId="20DBF8C1" w14:textId="77777777" w:rsidR="00995C4F" w:rsidRPr="00807005" w:rsidRDefault="00995C4F" w:rsidP="00A714DA">
            <w:pPr>
              <w:ind w:left="4395"/>
              <w:jc w:val="center"/>
              <w:rPr>
                <w:sz w:val="28"/>
                <w:szCs w:val="28"/>
              </w:rPr>
            </w:pPr>
          </w:p>
          <w:p w14:paraId="31E2CBAC" w14:textId="77777777"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14:paraId="64AC4ADE" w14:textId="77777777" w:rsidR="00995C4F" w:rsidRPr="00807005" w:rsidRDefault="00995C4F" w:rsidP="00995C4F">
            <w:pPr>
              <w:jc w:val="right"/>
              <w:rPr>
                <w:sz w:val="28"/>
                <w:szCs w:val="28"/>
              </w:rPr>
            </w:pPr>
          </w:p>
          <w:p w14:paraId="40C10821" w14:textId="77777777" w:rsidR="00995C4F" w:rsidRPr="00807005" w:rsidRDefault="00995C4F" w:rsidP="00995C4F">
            <w:pPr>
              <w:jc w:val="right"/>
              <w:rPr>
                <w:sz w:val="28"/>
                <w:szCs w:val="28"/>
              </w:rPr>
            </w:pPr>
          </w:p>
          <w:p w14:paraId="4861BFE4" w14:textId="77777777" w:rsidR="00995C4F" w:rsidRPr="00807005" w:rsidRDefault="00995C4F" w:rsidP="00995C4F">
            <w:pPr>
              <w:pStyle w:val="ConsPlusNonformat"/>
              <w:jc w:val="center"/>
              <w:rPr>
                <w:sz w:val="28"/>
                <w:szCs w:val="28"/>
              </w:rPr>
            </w:pPr>
            <w:r w:rsidRPr="00807005">
              <w:rPr>
                <w:sz w:val="28"/>
                <w:szCs w:val="28"/>
              </w:rPr>
              <w:t>Договор аренды № ____</w:t>
            </w:r>
          </w:p>
          <w:p w14:paraId="0CA0ECC4" w14:textId="6652E9A4"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14:paraId="75C2DAB9" w14:textId="14A7E3F6" w:rsidR="00995C4F" w:rsidRPr="00807005" w:rsidRDefault="00995C4F" w:rsidP="00995C4F">
            <w:pPr>
              <w:pStyle w:val="ConsPlusNonformat"/>
              <w:jc w:val="center"/>
              <w:rPr>
                <w:sz w:val="28"/>
                <w:szCs w:val="28"/>
              </w:rPr>
            </w:pPr>
          </w:p>
          <w:p w14:paraId="4F4DCF63" w14:textId="77777777" w:rsidR="00995C4F" w:rsidRPr="00807005" w:rsidRDefault="00995C4F" w:rsidP="00995C4F"/>
          <w:tbl>
            <w:tblPr>
              <w:tblW w:w="0" w:type="auto"/>
              <w:tblLook w:val="04A0" w:firstRow="1" w:lastRow="0" w:firstColumn="1" w:lastColumn="0" w:noHBand="0" w:noVBand="1"/>
            </w:tblPr>
            <w:tblGrid>
              <w:gridCol w:w="3635"/>
              <w:gridCol w:w="809"/>
              <w:gridCol w:w="4689"/>
            </w:tblGrid>
            <w:tr w:rsidR="00995C4F" w:rsidRPr="00807005" w14:paraId="069A6A9F" w14:textId="77777777" w:rsidTr="00995C4F">
              <w:tc>
                <w:tcPr>
                  <w:tcW w:w="3794" w:type="dxa"/>
                  <w:tcBorders>
                    <w:bottom w:val="single" w:sz="4" w:space="0" w:color="auto"/>
                  </w:tcBorders>
                  <w:shd w:val="clear" w:color="auto" w:fill="auto"/>
                </w:tcPr>
                <w:p w14:paraId="7719DD42" w14:textId="77777777" w:rsidR="00995C4F" w:rsidRPr="00807005" w:rsidRDefault="00995C4F" w:rsidP="00995C4F">
                  <w:pPr>
                    <w:rPr>
                      <w:i/>
                      <w:sz w:val="28"/>
                      <w:szCs w:val="28"/>
                    </w:rPr>
                  </w:pPr>
                </w:p>
              </w:tc>
              <w:tc>
                <w:tcPr>
                  <w:tcW w:w="850" w:type="dxa"/>
                  <w:shd w:val="clear" w:color="auto" w:fill="auto"/>
                </w:tcPr>
                <w:p w14:paraId="364A1414"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52F11AB5" w14:textId="77777777" w:rsidR="00995C4F" w:rsidRPr="00807005" w:rsidRDefault="00995C4F" w:rsidP="00995C4F">
                  <w:pPr>
                    <w:rPr>
                      <w:i/>
                      <w:sz w:val="28"/>
                      <w:szCs w:val="28"/>
                    </w:rPr>
                  </w:pPr>
                </w:p>
              </w:tc>
            </w:tr>
            <w:tr w:rsidR="00995C4F" w:rsidRPr="00807005" w14:paraId="4E855DFE" w14:textId="77777777" w:rsidTr="00995C4F">
              <w:tc>
                <w:tcPr>
                  <w:tcW w:w="3794" w:type="dxa"/>
                  <w:tcBorders>
                    <w:top w:val="single" w:sz="4" w:space="0" w:color="auto"/>
                  </w:tcBorders>
                  <w:shd w:val="clear" w:color="auto" w:fill="auto"/>
                </w:tcPr>
                <w:p w14:paraId="6CF91992"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2B56DEA4"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3EA802EF" w14:textId="77777777" w:rsidR="00995C4F" w:rsidRPr="00807005" w:rsidRDefault="00995C4F" w:rsidP="00995C4F">
                  <w:pPr>
                    <w:jc w:val="center"/>
                    <w:rPr>
                      <w:i/>
                    </w:rPr>
                  </w:pPr>
                  <w:r w:rsidRPr="00807005">
                    <w:rPr>
                      <w:i/>
                    </w:rPr>
                    <w:t>(дата заключения договора прописью)</w:t>
                  </w:r>
                </w:p>
              </w:tc>
            </w:tr>
          </w:tbl>
          <w:p w14:paraId="6D73CAF0" w14:textId="77777777" w:rsidR="00995C4F" w:rsidRPr="00807005" w:rsidRDefault="00995C4F" w:rsidP="00995C4F">
            <w:pPr>
              <w:jc w:val="both"/>
              <w:rPr>
                <w:sz w:val="28"/>
                <w:szCs w:val="28"/>
              </w:rPr>
            </w:pPr>
            <w:r w:rsidRPr="00807005">
              <w:rPr>
                <w:sz w:val="28"/>
                <w:szCs w:val="28"/>
              </w:rPr>
              <w:tab/>
            </w:r>
          </w:p>
          <w:tbl>
            <w:tblPr>
              <w:tblW w:w="9953" w:type="dxa"/>
              <w:tblLook w:val="04A0" w:firstRow="1" w:lastRow="0" w:firstColumn="1" w:lastColumn="0" w:noHBand="0" w:noVBand="1"/>
            </w:tblPr>
            <w:tblGrid>
              <w:gridCol w:w="9889"/>
              <w:gridCol w:w="64"/>
            </w:tblGrid>
            <w:tr w:rsidR="00C51625" w:rsidRPr="006229C6" w14:paraId="6E16C400" w14:textId="77777777" w:rsidTr="003B5951">
              <w:tc>
                <w:tcPr>
                  <w:tcW w:w="9953" w:type="dxa"/>
                  <w:gridSpan w:val="2"/>
                  <w:shd w:val="clear" w:color="auto" w:fill="auto"/>
                </w:tcPr>
                <w:p w14:paraId="55E93157" w14:textId="0CC1E947"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B31CC1">
                    <w:rPr>
                      <w:sz w:val="28"/>
                      <w:szCs w:val="28"/>
                    </w:rPr>
                    <w:t>Каменный Брод</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14:paraId="593E62B1" w14:textId="77777777" w:rsidTr="003B5951">
              <w:trPr>
                <w:gridAfter w:val="1"/>
                <w:wAfter w:w="64" w:type="dxa"/>
                <w:trHeight w:val="739"/>
              </w:trPr>
              <w:tc>
                <w:tcPr>
                  <w:tcW w:w="9889" w:type="dxa"/>
                  <w:shd w:val="clear" w:color="auto" w:fill="auto"/>
                </w:tcPr>
                <w:p w14:paraId="7A6A1554" w14:textId="77777777"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14:paraId="52C135EB" w14:textId="2A78CC70"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495D16D6" w14:textId="77777777"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555"/>
            </w:tblGrid>
            <w:tr w:rsidR="00C51625" w:rsidRPr="006229C6" w14:paraId="29E430EC" w14:textId="77777777" w:rsidTr="003B5951">
              <w:tc>
                <w:tcPr>
                  <w:tcW w:w="9287" w:type="dxa"/>
                  <w:gridSpan w:val="2"/>
                  <w:tcBorders>
                    <w:top w:val="nil"/>
                    <w:bottom w:val="nil"/>
                  </w:tcBorders>
                  <w:shd w:val="clear" w:color="auto" w:fill="auto"/>
                </w:tcPr>
                <w:p w14:paraId="1341F739" w14:textId="77777777"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4B5F343" w14:textId="77777777" w:rsidR="00C51625" w:rsidRPr="006229C6" w:rsidRDefault="00C51625" w:rsidP="00C51625">
                  <w:pPr>
                    <w:jc w:val="both"/>
                    <w:rPr>
                      <w:sz w:val="28"/>
                      <w:szCs w:val="28"/>
                    </w:rPr>
                  </w:pPr>
                </w:p>
                <w:p w14:paraId="33423BF7" w14:textId="77777777"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0F03386B" w14:textId="77777777" w:rsidR="00C51625" w:rsidRPr="006229C6" w:rsidRDefault="00C51625" w:rsidP="00C51625">
                  <w:pPr>
                    <w:jc w:val="both"/>
                    <w:rPr>
                      <w:sz w:val="28"/>
                      <w:szCs w:val="28"/>
                    </w:rPr>
                  </w:pPr>
                  <w:r w:rsidRPr="006229C6">
                    <w:rPr>
                      <w:sz w:val="28"/>
                      <w:szCs w:val="28"/>
                    </w:rPr>
                    <w:t>_______________________________________________________________,</w:t>
                  </w:r>
                </w:p>
                <w:p w14:paraId="09981181" w14:textId="77777777" w:rsidR="00C51625" w:rsidRPr="006229C6" w:rsidRDefault="00C51625" w:rsidP="00C51625">
                  <w:pPr>
                    <w:jc w:val="center"/>
                    <w:rPr>
                      <w:sz w:val="28"/>
                      <w:szCs w:val="28"/>
                    </w:rPr>
                  </w:pPr>
                </w:p>
              </w:tc>
            </w:tr>
            <w:tr w:rsidR="00C51625" w:rsidRPr="006229C6"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1C6838F5" w14:textId="77777777" w:rsidR="00C51625" w:rsidRPr="006229C6" w:rsidRDefault="00C51625" w:rsidP="00C51625">
                  <w:pPr>
                    <w:jc w:val="right"/>
                    <w:rPr>
                      <w:sz w:val="28"/>
                      <w:szCs w:val="28"/>
                    </w:rPr>
                  </w:pPr>
                  <w:r w:rsidRPr="006229C6">
                    <w:rPr>
                      <w:sz w:val="28"/>
                      <w:szCs w:val="28"/>
                    </w:rPr>
                    <w:t>,</w:t>
                  </w:r>
                </w:p>
              </w:tc>
            </w:tr>
            <w:tr w:rsidR="00C51625" w:rsidRPr="006229C6"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6229C6" w:rsidRDefault="00C51625" w:rsidP="00C51625">
                  <w:pPr>
                    <w:jc w:val="both"/>
                    <w:rPr>
                      <w:sz w:val="28"/>
                      <w:szCs w:val="28"/>
                    </w:rPr>
                  </w:pPr>
                </w:p>
              </w:tc>
              <w:tc>
                <w:tcPr>
                  <w:tcW w:w="5709" w:type="dxa"/>
                  <w:tcBorders>
                    <w:top w:val="single" w:sz="4" w:space="0" w:color="auto"/>
                  </w:tcBorders>
                  <w:shd w:val="clear" w:color="auto" w:fill="auto"/>
                </w:tcPr>
                <w:p w14:paraId="04018C15" w14:textId="77777777"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A67C211" w14:textId="77777777" w:rsidR="00C51625" w:rsidRPr="006229C6" w:rsidRDefault="00C51625" w:rsidP="00C51625">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7DB13D28" w14:textId="77777777" w:rsidR="00C51625" w:rsidRPr="006229C6" w:rsidRDefault="00C51625" w:rsidP="00C51625">
            <w:pPr>
              <w:autoSpaceDE w:val="0"/>
              <w:autoSpaceDN w:val="0"/>
              <w:adjustRightInd w:val="0"/>
              <w:jc w:val="both"/>
              <w:rPr>
                <w:sz w:val="28"/>
                <w:szCs w:val="28"/>
              </w:rPr>
            </w:pPr>
          </w:p>
          <w:p w14:paraId="2F71AC87" w14:textId="2C04249D"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14:paraId="4345009D" w14:textId="77777777" w:rsidR="00C51625" w:rsidRDefault="00C51625" w:rsidP="00995C4F">
            <w:pPr>
              <w:ind w:left="360"/>
              <w:jc w:val="center"/>
              <w:rPr>
                <w:sz w:val="28"/>
                <w:szCs w:val="28"/>
              </w:rPr>
            </w:pPr>
          </w:p>
          <w:p w14:paraId="3958FF16" w14:textId="7C82DC29" w:rsidR="00995C4F" w:rsidRPr="00807005" w:rsidRDefault="00995C4F" w:rsidP="00995C4F">
            <w:pPr>
              <w:ind w:left="360"/>
              <w:jc w:val="center"/>
              <w:rPr>
                <w:sz w:val="28"/>
                <w:szCs w:val="28"/>
              </w:rPr>
            </w:pPr>
            <w:r w:rsidRPr="00807005">
              <w:rPr>
                <w:sz w:val="28"/>
                <w:szCs w:val="28"/>
              </w:rPr>
              <w:t>1. Предмет договора</w:t>
            </w:r>
          </w:p>
          <w:p w14:paraId="263ED053" w14:textId="77777777" w:rsidR="00995C4F" w:rsidRPr="00807005" w:rsidRDefault="00995C4F" w:rsidP="00995C4F">
            <w:pPr>
              <w:pStyle w:val="31"/>
              <w:jc w:val="center"/>
              <w:rPr>
                <w:rFonts w:ascii="Times New Roman" w:hAnsi="Times New Roman"/>
                <w:sz w:val="28"/>
                <w:szCs w:val="28"/>
              </w:rPr>
            </w:pPr>
          </w:p>
          <w:p w14:paraId="52CAD81E" w14:textId="7899A93F"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14:paraId="4AD1DA2E" w14:textId="75195035"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14:paraId="6FABE409" w14:textId="7B7908FA"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14:paraId="3058187E" w14:textId="77777777" w:rsidR="00995C4F" w:rsidRPr="00807005" w:rsidRDefault="00995C4F" w:rsidP="00995C4F">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807005">
              <w:rPr>
                <w:rStyle w:val="ad"/>
                <w:sz w:val="28"/>
                <w:szCs w:val="28"/>
              </w:rPr>
              <w:footnoteReference w:id="23"/>
            </w:r>
            <w:r w:rsidRPr="00807005">
              <w:rPr>
                <w:sz w:val="28"/>
                <w:szCs w:val="28"/>
              </w:rPr>
              <w:t xml:space="preserve">. </w:t>
            </w:r>
          </w:p>
          <w:p w14:paraId="3EB070EA" w14:textId="77777777" w:rsidR="00995C4F" w:rsidRPr="00807005" w:rsidRDefault="00995C4F" w:rsidP="00995C4F">
            <w:pPr>
              <w:pStyle w:val="31"/>
              <w:ind w:left="700"/>
              <w:jc w:val="both"/>
              <w:rPr>
                <w:rFonts w:ascii="Times New Roman" w:hAnsi="Times New Roman"/>
                <w:sz w:val="28"/>
                <w:szCs w:val="28"/>
              </w:rPr>
            </w:pPr>
          </w:p>
          <w:p w14:paraId="11E8A45E" w14:textId="77777777"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14:paraId="24F65815" w14:textId="77777777" w:rsidR="00995C4F" w:rsidRPr="00807005" w:rsidRDefault="00995C4F" w:rsidP="00995C4F">
            <w:pPr>
              <w:pStyle w:val="31"/>
              <w:rPr>
                <w:rFonts w:ascii="Times New Roman" w:hAnsi="Times New Roman"/>
                <w:sz w:val="28"/>
                <w:szCs w:val="28"/>
              </w:rPr>
            </w:pPr>
          </w:p>
          <w:p w14:paraId="199DDE5F" w14:textId="42B49CE9"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14:paraId="32CD3A81" w14:textId="1ED8271C"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14:paraId="3EF2E0B9" w14:textId="77777777"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14:paraId="06A3DD05"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807005" w:rsidRDefault="00995C4F" w:rsidP="00995C4F">
            <w:pPr>
              <w:pStyle w:val="31"/>
              <w:ind w:left="0" w:firstLine="709"/>
              <w:jc w:val="both"/>
              <w:rPr>
                <w:rFonts w:ascii="Times New Roman" w:hAnsi="Times New Roman"/>
                <w:sz w:val="28"/>
                <w:szCs w:val="28"/>
              </w:rPr>
            </w:pPr>
          </w:p>
          <w:p w14:paraId="0257F0A0"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14:paraId="02B6D703" w14:textId="77777777" w:rsidR="00995C4F" w:rsidRPr="00807005" w:rsidRDefault="00995C4F" w:rsidP="00995C4F">
            <w:pPr>
              <w:pStyle w:val="31"/>
              <w:rPr>
                <w:rFonts w:ascii="Times New Roman" w:hAnsi="Times New Roman"/>
                <w:sz w:val="28"/>
                <w:szCs w:val="28"/>
              </w:rPr>
            </w:pPr>
          </w:p>
          <w:p w14:paraId="3B633A00" w14:textId="77777777"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14:paraId="68B4ED68" w14:textId="77777777" w:rsidR="00995C4F" w:rsidRPr="00807005" w:rsidRDefault="00995C4F" w:rsidP="00995C4F">
            <w:pPr>
              <w:pStyle w:val="31"/>
              <w:rPr>
                <w:rFonts w:ascii="Times New Roman" w:hAnsi="Times New Roman"/>
                <w:sz w:val="28"/>
                <w:szCs w:val="28"/>
              </w:rPr>
            </w:pPr>
          </w:p>
          <w:p w14:paraId="0004980F" w14:textId="77777777"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14:paraId="4B4A32CB" w14:textId="77777777" w:rsidR="00995C4F" w:rsidRPr="00807005" w:rsidRDefault="00995C4F" w:rsidP="00995C4F">
            <w:pPr>
              <w:jc w:val="center"/>
              <w:rPr>
                <w:sz w:val="28"/>
                <w:szCs w:val="28"/>
              </w:rPr>
            </w:pPr>
          </w:p>
          <w:p w14:paraId="788B6A30"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14:paraId="64FF8EFE" w14:textId="77777777" w:rsidR="00995C4F" w:rsidRPr="00807005" w:rsidRDefault="00995C4F" w:rsidP="00995C4F">
            <w:pPr>
              <w:pStyle w:val="31"/>
              <w:ind w:left="700"/>
              <w:jc w:val="both"/>
              <w:rPr>
                <w:rFonts w:ascii="Times New Roman" w:hAnsi="Times New Roman"/>
                <w:sz w:val="28"/>
                <w:szCs w:val="28"/>
              </w:rPr>
            </w:pPr>
          </w:p>
          <w:p w14:paraId="3B1D8D13" w14:textId="77777777"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14:paraId="77B9F3D5" w14:textId="77777777" w:rsidR="00995C4F" w:rsidRPr="00807005" w:rsidRDefault="00995C4F" w:rsidP="00995C4F">
            <w:pPr>
              <w:pStyle w:val="31"/>
              <w:jc w:val="both"/>
              <w:rPr>
                <w:rFonts w:ascii="Times New Roman" w:hAnsi="Times New Roman"/>
                <w:sz w:val="28"/>
                <w:szCs w:val="28"/>
              </w:rPr>
            </w:pPr>
          </w:p>
          <w:p w14:paraId="33CC1BBB" w14:textId="77777777"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14:paraId="38509765" w14:textId="77777777"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14:paraId="06CCDBF4" w14:textId="77777777"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14:paraId="487B9634" w14:textId="77777777"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4599F81" w14:textId="14289115"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14:paraId="77DDAE06" w14:textId="77777777"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14:paraId="0E6A071B" w14:textId="77777777"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14:paraId="149F5214" w14:textId="77777777"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14:paraId="1FEA3798" w14:textId="77777777"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14:paraId="3F8BD2F8" w14:textId="77777777"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14:paraId="662CACF2" w14:textId="77777777"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14:paraId="65CCF00C" w14:textId="77777777"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Default="00C53198" w:rsidP="00C53198">
            <w:pPr>
              <w:ind w:firstLine="709"/>
              <w:jc w:val="both"/>
              <w:rPr>
                <w:sz w:val="28"/>
                <w:szCs w:val="28"/>
              </w:rPr>
            </w:pPr>
            <w:r>
              <w:rPr>
                <w:sz w:val="28"/>
                <w:szCs w:val="28"/>
              </w:rPr>
              <w:lastRenderedPageBreak/>
              <w:t xml:space="preserve">11) </w:t>
            </w:r>
            <w:r w:rsidR="009A5BBC" w:rsidRPr="00807005">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14:paraId="31C9781C" w14:textId="6DA11629"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B31CC1">
              <w:rPr>
                <w:color w:val="000000" w:themeColor="text1"/>
                <w:sz w:val="28"/>
                <w:szCs w:val="28"/>
                <w:shd w:val="clear" w:color="auto" w:fill="FFFFFF"/>
              </w:rPr>
              <w:t>Каменный Брод</w:t>
            </w:r>
            <w:r w:rsidR="003325C8">
              <w:rPr>
                <w:color w:val="000000" w:themeColor="text1"/>
                <w:sz w:val="28"/>
                <w:szCs w:val="28"/>
                <w:shd w:val="clear" w:color="auto" w:fill="FFFFFF"/>
              </w:rPr>
              <w:t xml:space="preserve"> муниципального района </w:t>
            </w:r>
            <w:r w:rsidR="000A21F8">
              <w:rPr>
                <w:color w:val="000000" w:themeColor="text1"/>
                <w:sz w:val="28"/>
                <w:szCs w:val="28"/>
                <w:shd w:val="clear" w:color="auto" w:fill="FFFFFF"/>
              </w:rPr>
              <w:t>Челно-Верш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14:paraId="7D6220A7" w14:textId="4559638B"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14:paraId="2D3CD6FB" w14:textId="6D88BA9A"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14:paraId="013AC131" w14:textId="121035A0"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14:paraId="4612147F" w14:textId="77777777"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14:paraId="3EA91F9C" w14:textId="77777777" w:rsidR="00995C4F" w:rsidRPr="00807005" w:rsidRDefault="00995C4F" w:rsidP="00995C4F">
            <w:pPr>
              <w:tabs>
                <w:tab w:val="num" w:pos="1080"/>
              </w:tabs>
              <w:ind w:firstLine="709"/>
              <w:jc w:val="both"/>
              <w:rPr>
                <w:sz w:val="28"/>
                <w:szCs w:val="28"/>
              </w:rPr>
            </w:pPr>
            <w:r w:rsidRPr="00807005">
              <w:rPr>
                <w:sz w:val="28"/>
                <w:szCs w:val="28"/>
              </w:rPr>
              <w:lastRenderedPageBreak/>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792E6FF2" w14:textId="77777777"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14:paraId="058993AC" w14:textId="77777777"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482B3254" w14:textId="77777777"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807005" w:rsidRDefault="00995C4F" w:rsidP="00995C4F">
            <w:pPr>
              <w:pStyle w:val="31"/>
              <w:ind w:left="0"/>
              <w:jc w:val="both"/>
              <w:rPr>
                <w:rFonts w:ascii="Times New Roman" w:hAnsi="Times New Roman"/>
                <w:sz w:val="28"/>
                <w:szCs w:val="28"/>
              </w:rPr>
            </w:pPr>
          </w:p>
          <w:p w14:paraId="169B5D6C"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14:paraId="615BB573" w14:textId="77777777" w:rsidR="00995C4F" w:rsidRPr="00807005" w:rsidRDefault="00995C4F" w:rsidP="00995C4F">
            <w:pPr>
              <w:pStyle w:val="31"/>
              <w:rPr>
                <w:rFonts w:ascii="Times New Roman" w:hAnsi="Times New Roman"/>
                <w:sz w:val="28"/>
                <w:szCs w:val="28"/>
              </w:rPr>
            </w:pPr>
          </w:p>
          <w:p w14:paraId="164CE5FB"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14:paraId="1F1F8290" w14:textId="77777777" w:rsidR="00995C4F" w:rsidRPr="00807005" w:rsidRDefault="00995C4F" w:rsidP="00995C4F">
            <w:pPr>
              <w:pStyle w:val="31"/>
              <w:ind w:left="700"/>
              <w:jc w:val="both"/>
              <w:rPr>
                <w:rFonts w:ascii="Times New Roman" w:hAnsi="Times New Roman"/>
                <w:sz w:val="28"/>
                <w:szCs w:val="28"/>
              </w:rPr>
            </w:pPr>
          </w:p>
          <w:p w14:paraId="16E08084"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14:paraId="3DAF1641" w14:textId="77777777" w:rsidR="00995C4F" w:rsidRPr="00807005" w:rsidRDefault="00995C4F" w:rsidP="00995C4F">
            <w:pPr>
              <w:jc w:val="both"/>
              <w:rPr>
                <w:sz w:val="28"/>
                <w:szCs w:val="28"/>
              </w:rPr>
            </w:pPr>
          </w:p>
          <w:p w14:paraId="00F58E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14:paraId="67624119"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14:paraId="1D060F12"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0C7CDE90"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w:t>
            </w:r>
            <w:r w:rsidRPr="00807005">
              <w:rPr>
                <w:rFonts w:ascii="Times New Roman" w:hAnsi="Times New Roman"/>
                <w:sz w:val="28"/>
                <w:szCs w:val="28"/>
              </w:rPr>
              <w:lastRenderedPageBreak/>
              <w:t>государственную регистрацию прав на недвижимое имущество и сделок с ним.</w:t>
            </w:r>
          </w:p>
          <w:p w14:paraId="2D72F68E" w14:textId="77777777"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6. Приложениями к настоящему договору, являющимися его неотъемлемой частью, являются:</w:t>
            </w:r>
          </w:p>
          <w:p w14:paraId="136447BA" w14:textId="77777777"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7A905844" w14:textId="77777777"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14:paraId="0E9724CA" w14:textId="77777777" w:rsidR="00995C4F" w:rsidRPr="00807005" w:rsidRDefault="00995C4F" w:rsidP="00995C4F">
            <w:pPr>
              <w:ind w:firstLine="709"/>
              <w:jc w:val="both"/>
              <w:rPr>
                <w:sz w:val="28"/>
                <w:szCs w:val="28"/>
              </w:rPr>
            </w:pPr>
          </w:p>
          <w:p w14:paraId="576B0511"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14:paraId="3FAE330B"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19"/>
              <w:gridCol w:w="1607"/>
              <w:gridCol w:w="965"/>
              <w:gridCol w:w="1033"/>
              <w:gridCol w:w="407"/>
              <w:gridCol w:w="1584"/>
              <w:gridCol w:w="408"/>
              <w:gridCol w:w="2010"/>
            </w:tblGrid>
            <w:tr w:rsidR="00995C4F" w:rsidRPr="00807005" w14:paraId="090ED3EF" w14:textId="77777777" w:rsidTr="00995C4F">
              <w:tc>
                <w:tcPr>
                  <w:tcW w:w="9565" w:type="dxa"/>
                  <w:gridSpan w:val="8"/>
                  <w:shd w:val="clear" w:color="auto" w:fill="auto"/>
                </w:tcPr>
                <w:p w14:paraId="18E90CFB" w14:textId="77777777" w:rsidR="00995C4F" w:rsidRPr="00807005" w:rsidRDefault="00995C4F" w:rsidP="00995C4F">
                  <w:pPr>
                    <w:jc w:val="both"/>
                    <w:rPr>
                      <w:sz w:val="28"/>
                      <w:szCs w:val="28"/>
                    </w:rPr>
                  </w:pPr>
                  <w:r w:rsidRPr="00807005">
                    <w:rPr>
                      <w:sz w:val="28"/>
                      <w:szCs w:val="28"/>
                    </w:rPr>
                    <w:t>Арендодатель</w:t>
                  </w:r>
                </w:p>
                <w:p w14:paraId="3FA3C6CF" w14:textId="2E759EDE"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B31CC1">
                    <w:rPr>
                      <w:sz w:val="28"/>
                      <w:szCs w:val="28"/>
                    </w:rPr>
                    <w:t>Каменный Брод</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14:paraId="3A51DF73" w14:textId="77777777" w:rsidTr="00995C4F">
              <w:tc>
                <w:tcPr>
                  <w:tcW w:w="2802" w:type="dxa"/>
                  <w:gridSpan w:val="2"/>
                  <w:shd w:val="clear" w:color="auto" w:fill="auto"/>
                </w:tcPr>
                <w:p w14:paraId="18E53E69" w14:textId="77777777"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14:paraId="2D97F9AB" w14:textId="77777777" w:rsidR="00995C4F" w:rsidRPr="00807005" w:rsidRDefault="00995C4F" w:rsidP="00995C4F">
                  <w:pPr>
                    <w:jc w:val="both"/>
                    <w:rPr>
                      <w:sz w:val="28"/>
                      <w:szCs w:val="28"/>
                    </w:rPr>
                  </w:pPr>
                </w:p>
              </w:tc>
            </w:tr>
            <w:tr w:rsidR="00995C4F" w:rsidRPr="00807005" w14:paraId="39C390E5" w14:textId="77777777" w:rsidTr="00995C4F">
              <w:tc>
                <w:tcPr>
                  <w:tcW w:w="1102" w:type="dxa"/>
                  <w:shd w:val="clear" w:color="auto" w:fill="auto"/>
                </w:tcPr>
                <w:p w14:paraId="71F61FCF"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0A2F2AA9" w14:textId="77777777" w:rsidR="00995C4F" w:rsidRPr="00807005" w:rsidRDefault="00995C4F" w:rsidP="00995C4F">
                  <w:pPr>
                    <w:rPr>
                      <w:sz w:val="28"/>
                      <w:szCs w:val="28"/>
                    </w:rPr>
                  </w:pPr>
                </w:p>
              </w:tc>
              <w:tc>
                <w:tcPr>
                  <w:tcW w:w="3198" w:type="dxa"/>
                  <w:gridSpan w:val="3"/>
                  <w:shd w:val="clear" w:color="auto" w:fill="auto"/>
                </w:tcPr>
                <w:p w14:paraId="4E843C95"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4214F9E5" w14:textId="77777777" w:rsidR="00995C4F" w:rsidRPr="00807005" w:rsidRDefault="00995C4F" w:rsidP="00995C4F">
                  <w:pPr>
                    <w:rPr>
                      <w:sz w:val="28"/>
                      <w:szCs w:val="28"/>
                    </w:rPr>
                  </w:pPr>
                </w:p>
              </w:tc>
            </w:tr>
            <w:tr w:rsidR="00995C4F" w:rsidRPr="00807005" w14:paraId="786652CB" w14:textId="77777777" w:rsidTr="00995C4F">
              <w:tc>
                <w:tcPr>
                  <w:tcW w:w="9565" w:type="dxa"/>
                  <w:gridSpan w:val="8"/>
                  <w:shd w:val="clear" w:color="auto" w:fill="auto"/>
                </w:tcPr>
                <w:p w14:paraId="1E9A7EB4" w14:textId="77777777" w:rsidR="00995C4F" w:rsidRPr="00807005" w:rsidRDefault="00995C4F" w:rsidP="00995C4F">
                  <w:pPr>
                    <w:jc w:val="both"/>
                    <w:rPr>
                      <w:sz w:val="28"/>
                      <w:szCs w:val="28"/>
                    </w:rPr>
                  </w:pPr>
                </w:p>
                <w:p w14:paraId="27FB8D3E" w14:textId="7D3EBF34"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14:paraId="7546BD7C" w14:textId="77777777" w:rsidTr="00995C4F">
              <w:tc>
                <w:tcPr>
                  <w:tcW w:w="7054" w:type="dxa"/>
                  <w:gridSpan w:val="6"/>
                  <w:tcBorders>
                    <w:bottom w:val="single" w:sz="4" w:space="0" w:color="auto"/>
                  </w:tcBorders>
                  <w:shd w:val="clear" w:color="auto" w:fill="auto"/>
                </w:tcPr>
                <w:p w14:paraId="08833CB2" w14:textId="77777777" w:rsidR="00995C4F" w:rsidRPr="00807005" w:rsidRDefault="00995C4F" w:rsidP="00995C4F">
                  <w:pPr>
                    <w:jc w:val="center"/>
                    <w:rPr>
                      <w:i/>
                      <w:sz w:val="28"/>
                      <w:szCs w:val="28"/>
                    </w:rPr>
                  </w:pPr>
                </w:p>
              </w:tc>
              <w:tc>
                <w:tcPr>
                  <w:tcW w:w="425" w:type="dxa"/>
                  <w:shd w:val="clear" w:color="auto" w:fill="auto"/>
                </w:tcPr>
                <w:p w14:paraId="2DBC3163"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27BF69B3" w14:textId="77777777" w:rsidR="00995C4F" w:rsidRPr="00807005" w:rsidRDefault="00995C4F" w:rsidP="00995C4F">
                  <w:pPr>
                    <w:jc w:val="center"/>
                    <w:rPr>
                      <w:i/>
                      <w:sz w:val="28"/>
                      <w:szCs w:val="28"/>
                    </w:rPr>
                  </w:pPr>
                </w:p>
              </w:tc>
            </w:tr>
            <w:tr w:rsidR="00995C4F" w:rsidRPr="00807005"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331B81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556F4D86" w14:textId="77777777" w:rsidR="00995C4F" w:rsidRPr="00807005" w:rsidRDefault="00995C4F" w:rsidP="00995C4F">
                  <w:pPr>
                    <w:jc w:val="center"/>
                    <w:rPr>
                      <w:i/>
                    </w:rPr>
                  </w:pPr>
                  <w:r w:rsidRPr="00807005">
                    <w:rPr>
                      <w:i/>
                    </w:rPr>
                    <w:t>(подпись)</w:t>
                  </w:r>
                </w:p>
              </w:tc>
            </w:tr>
            <w:tr w:rsidR="00995C4F" w:rsidRPr="00807005" w14:paraId="274051C1" w14:textId="77777777" w:rsidTr="00995C4F">
              <w:tc>
                <w:tcPr>
                  <w:tcW w:w="9565" w:type="dxa"/>
                  <w:gridSpan w:val="8"/>
                  <w:shd w:val="clear" w:color="auto" w:fill="auto"/>
                </w:tcPr>
                <w:p w14:paraId="0EE69120" w14:textId="77777777" w:rsidR="00995C4F" w:rsidRPr="00807005" w:rsidRDefault="00995C4F" w:rsidP="00995C4F">
                  <w:pPr>
                    <w:jc w:val="both"/>
                    <w:rPr>
                      <w:sz w:val="28"/>
                      <w:szCs w:val="28"/>
                    </w:rPr>
                  </w:pPr>
                  <w:r w:rsidRPr="00807005">
                    <w:rPr>
                      <w:sz w:val="28"/>
                      <w:szCs w:val="28"/>
                    </w:rPr>
                    <w:t>Арендатор</w:t>
                  </w:r>
                </w:p>
                <w:p w14:paraId="3E5A3F6F" w14:textId="77777777"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14:paraId="7E09D31F" w14:textId="77777777" w:rsidTr="00995C4F">
              <w:tc>
                <w:tcPr>
                  <w:tcW w:w="4928" w:type="dxa"/>
                  <w:gridSpan w:val="4"/>
                  <w:shd w:val="clear" w:color="auto" w:fill="auto"/>
                </w:tcPr>
                <w:p w14:paraId="698D1714" w14:textId="77777777"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14:paraId="64BB3C6B" w14:textId="77777777" w:rsidR="00995C4F" w:rsidRPr="00807005" w:rsidRDefault="00995C4F" w:rsidP="00995C4F">
                  <w:pPr>
                    <w:jc w:val="both"/>
                    <w:rPr>
                      <w:sz w:val="28"/>
                      <w:szCs w:val="28"/>
                    </w:rPr>
                  </w:pPr>
                </w:p>
              </w:tc>
            </w:tr>
            <w:tr w:rsidR="00995C4F" w:rsidRPr="00807005" w14:paraId="10776008" w14:textId="77777777" w:rsidTr="00995C4F">
              <w:tc>
                <w:tcPr>
                  <w:tcW w:w="1102" w:type="dxa"/>
                  <w:shd w:val="clear" w:color="auto" w:fill="auto"/>
                </w:tcPr>
                <w:p w14:paraId="59F54EEF" w14:textId="77777777"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14:paraId="32E21EA3" w14:textId="77777777" w:rsidR="00995C4F" w:rsidRPr="00807005" w:rsidRDefault="00995C4F" w:rsidP="00995C4F">
                  <w:pPr>
                    <w:rPr>
                      <w:sz w:val="28"/>
                      <w:szCs w:val="28"/>
                    </w:rPr>
                  </w:pPr>
                </w:p>
              </w:tc>
              <w:tc>
                <w:tcPr>
                  <w:tcW w:w="1497" w:type="dxa"/>
                  <w:gridSpan w:val="2"/>
                  <w:shd w:val="clear" w:color="auto" w:fill="auto"/>
                </w:tcPr>
                <w:p w14:paraId="27BE17B3"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42A0089E" w14:textId="77777777" w:rsidR="00995C4F" w:rsidRPr="00807005" w:rsidRDefault="00995C4F" w:rsidP="00995C4F">
                  <w:pPr>
                    <w:rPr>
                      <w:sz w:val="28"/>
                      <w:szCs w:val="28"/>
                    </w:rPr>
                  </w:pPr>
                </w:p>
              </w:tc>
            </w:tr>
            <w:tr w:rsidR="00995C4F" w:rsidRPr="00807005" w14:paraId="652D76A1" w14:textId="77777777" w:rsidTr="00995C4F">
              <w:tc>
                <w:tcPr>
                  <w:tcW w:w="9565" w:type="dxa"/>
                  <w:gridSpan w:val="8"/>
                  <w:shd w:val="clear" w:color="auto" w:fill="auto"/>
                </w:tcPr>
                <w:p w14:paraId="4EABC316" w14:textId="77777777" w:rsidR="00995C4F" w:rsidRPr="00807005" w:rsidRDefault="00995C4F" w:rsidP="00995C4F">
                  <w:pPr>
                    <w:jc w:val="both"/>
                    <w:rPr>
                      <w:sz w:val="28"/>
                      <w:szCs w:val="28"/>
                    </w:rPr>
                  </w:pPr>
                </w:p>
                <w:p w14:paraId="2E67F4F7" w14:textId="77777777"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14:paraId="6D220105" w14:textId="77777777" w:rsidTr="00995C4F">
              <w:tc>
                <w:tcPr>
                  <w:tcW w:w="7054" w:type="dxa"/>
                  <w:gridSpan w:val="6"/>
                  <w:tcBorders>
                    <w:bottom w:val="single" w:sz="4" w:space="0" w:color="auto"/>
                  </w:tcBorders>
                  <w:shd w:val="clear" w:color="auto" w:fill="auto"/>
                </w:tcPr>
                <w:p w14:paraId="1C2CE298" w14:textId="77777777" w:rsidR="00995C4F" w:rsidRPr="00807005" w:rsidRDefault="00995C4F" w:rsidP="00995C4F">
                  <w:pPr>
                    <w:jc w:val="center"/>
                    <w:rPr>
                      <w:i/>
                      <w:sz w:val="28"/>
                      <w:szCs w:val="28"/>
                    </w:rPr>
                  </w:pPr>
                </w:p>
              </w:tc>
              <w:tc>
                <w:tcPr>
                  <w:tcW w:w="425" w:type="dxa"/>
                  <w:shd w:val="clear" w:color="auto" w:fill="auto"/>
                </w:tcPr>
                <w:p w14:paraId="00FDAE79"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1F1B15DA" w14:textId="77777777" w:rsidR="00995C4F" w:rsidRPr="00807005" w:rsidRDefault="00995C4F" w:rsidP="00995C4F">
                  <w:pPr>
                    <w:jc w:val="center"/>
                    <w:rPr>
                      <w:i/>
                      <w:sz w:val="28"/>
                      <w:szCs w:val="28"/>
                    </w:rPr>
                  </w:pPr>
                </w:p>
              </w:tc>
            </w:tr>
            <w:tr w:rsidR="00995C4F" w:rsidRPr="00807005"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7F48F523"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2CF12BC3" w14:textId="77777777" w:rsidR="00995C4F" w:rsidRPr="00807005" w:rsidRDefault="00995C4F" w:rsidP="00995C4F">
                  <w:pPr>
                    <w:jc w:val="center"/>
                    <w:rPr>
                      <w:i/>
                    </w:rPr>
                  </w:pPr>
                  <w:r w:rsidRPr="00807005">
                    <w:rPr>
                      <w:i/>
                    </w:rPr>
                    <w:t>(подпись)</w:t>
                  </w:r>
                </w:p>
              </w:tc>
            </w:tr>
            <w:tr w:rsidR="00995C4F" w:rsidRPr="00807005"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807005" w:rsidRDefault="00995C4F" w:rsidP="00995C4F">
                  <w:pPr>
                    <w:jc w:val="both"/>
                    <w:rPr>
                      <w:sz w:val="28"/>
                      <w:szCs w:val="28"/>
                    </w:rPr>
                  </w:pPr>
                </w:p>
              </w:tc>
            </w:tr>
          </w:tbl>
          <w:p w14:paraId="6C775CB2" w14:textId="77777777" w:rsidR="00995C4F" w:rsidRPr="00807005" w:rsidRDefault="00995C4F" w:rsidP="000F40EF">
            <w:pPr>
              <w:jc w:val="both"/>
              <w:rPr>
                <w:sz w:val="28"/>
                <w:szCs w:val="28"/>
              </w:rPr>
            </w:pPr>
          </w:p>
        </w:tc>
      </w:tr>
    </w:tbl>
    <w:p w14:paraId="583B9ED6" w14:textId="531432B9"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14:paraId="1DF5B70B" w14:textId="77777777" w:rsidR="00BE68E0" w:rsidRPr="00807005" w:rsidRDefault="00BE68E0" w:rsidP="000F40EF">
      <w:pPr>
        <w:pStyle w:val="ConsPlusNormal"/>
        <w:ind w:left="4395" w:firstLine="0"/>
        <w:jc w:val="center"/>
        <w:outlineLvl w:val="0"/>
        <w:rPr>
          <w:rFonts w:ascii="Times New Roman" w:hAnsi="Times New Roman" w:cs="Times New Roman"/>
          <w:sz w:val="28"/>
          <w:szCs w:val="28"/>
        </w:rPr>
      </w:pPr>
    </w:p>
    <w:p w14:paraId="4866D289" w14:textId="0C206AB7"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14:paraId="582D8B56" w14:textId="1BE19C63"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3EDB720B" w14:textId="77777777" w:rsidR="00CB5D7C" w:rsidRPr="00807005" w:rsidRDefault="00CB5D7C" w:rsidP="00CB5D7C">
      <w:pPr>
        <w:ind w:left="4395"/>
        <w:jc w:val="center"/>
        <w:rPr>
          <w:sz w:val="28"/>
          <w:szCs w:val="28"/>
        </w:rPr>
      </w:pPr>
    </w:p>
    <w:p w14:paraId="66475255" w14:textId="77777777"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14:paraId="592E7CE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77A13E3"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5159DC3B" w14:textId="77777777"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14:paraId="7F62AB6E" w14:textId="77777777" w:rsidR="00995C4F" w:rsidRPr="00807005" w:rsidRDefault="00995C4F" w:rsidP="00995C4F">
      <w:pPr>
        <w:pStyle w:val="ConsPlusNonformat"/>
        <w:jc w:val="center"/>
        <w:rPr>
          <w:sz w:val="28"/>
          <w:szCs w:val="28"/>
        </w:rPr>
      </w:pPr>
    </w:p>
    <w:p w14:paraId="07579FAA" w14:textId="77777777" w:rsidR="00995C4F" w:rsidRPr="00807005" w:rsidRDefault="00995C4F" w:rsidP="00995C4F"/>
    <w:tbl>
      <w:tblPr>
        <w:tblW w:w="0" w:type="auto"/>
        <w:tblLook w:val="04A0" w:firstRow="1" w:lastRow="0" w:firstColumn="1" w:lastColumn="0" w:noHBand="0" w:noVBand="1"/>
      </w:tblPr>
      <w:tblGrid>
        <w:gridCol w:w="3715"/>
        <w:gridCol w:w="829"/>
        <w:gridCol w:w="4805"/>
      </w:tblGrid>
      <w:tr w:rsidR="00995C4F" w:rsidRPr="00807005" w14:paraId="5986AC54" w14:textId="77777777" w:rsidTr="00995C4F">
        <w:tc>
          <w:tcPr>
            <w:tcW w:w="3794" w:type="dxa"/>
            <w:tcBorders>
              <w:bottom w:val="single" w:sz="4" w:space="0" w:color="auto"/>
            </w:tcBorders>
            <w:shd w:val="clear" w:color="auto" w:fill="auto"/>
          </w:tcPr>
          <w:p w14:paraId="4794E43F" w14:textId="77777777" w:rsidR="00995C4F" w:rsidRPr="00807005" w:rsidRDefault="00995C4F" w:rsidP="00995C4F">
            <w:pPr>
              <w:rPr>
                <w:i/>
                <w:sz w:val="28"/>
                <w:szCs w:val="28"/>
              </w:rPr>
            </w:pPr>
          </w:p>
        </w:tc>
        <w:tc>
          <w:tcPr>
            <w:tcW w:w="850" w:type="dxa"/>
            <w:shd w:val="clear" w:color="auto" w:fill="auto"/>
          </w:tcPr>
          <w:p w14:paraId="36051429" w14:textId="77777777" w:rsidR="00995C4F" w:rsidRPr="00807005" w:rsidRDefault="00995C4F" w:rsidP="00995C4F">
            <w:pPr>
              <w:rPr>
                <w:i/>
                <w:sz w:val="28"/>
                <w:szCs w:val="28"/>
              </w:rPr>
            </w:pPr>
          </w:p>
        </w:tc>
        <w:tc>
          <w:tcPr>
            <w:tcW w:w="4921" w:type="dxa"/>
            <w:tcBorders>
              <w:bottom w:val="single" w:sz="4" w:space="0" w:color="auto"/>
            </w:tcBorders>
            <w:shd w:val="clear" w:color="auto" w:fill="auto"/>
          </w:tcPr>
          <w:p w14:paraId="7BE34979" w14:textId="77777777" w:rsidR="00995C4F" w:rsidRPr="00807005" w:rsidRDefault="00995C4F" w:rsidP="00995C4F">
            <w:pPr>
              <w:rPr>
                <w:i/>
                <w:sz w:val="28"/>
                <w:szCs w:val="28"/>
              </w:rPr>
            </w:pPr>
          </w:p>
        </w:tc>
      </w:tr>
      <w:tr w:rsidR="00995C4F" w:rsidRPr="00807005" w14:paraId="7F7E52A1" w14:textId="77777777" w:rsidTr="00995C4F">
        <w:tc>
          <w:tcPr>
            <w:tcW w:w="3794" w:type="dxa"/>
            <w:tcBorders>
              <w:top w:val="single" w:sz="4" w:space="0" w:color="auto"/>
            </w:tcBorders>
            <w:shd w:val="clear" w:color="auto" w:fill="auto"/>
          </w:tcPr>
          <w:p w14:paraId="1E8DF8A5" w14:textId="77777777"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14:paraId="47889B85" w14:textId="77777777" w:rsidR="00995C4F" w:rsidRPr="00807005" w:rsidRDefault="00995C4F" w:rsidP="00995C4F">
            <w:pPr>
              <w:jc w:val="center"/>
              <w:rPr>
                <w:i/>
              </w:rPr>
            </w:pPr>
          </w:p>
        </w:tc>
        <w:tc>
          <w:tcPr>
            <w:tcW w:w="4921" w:type="dxa"/>
            <w:tcBorders>
              <w:top w:val="single" w:sz="4" w:space="0" w:color="auto"/>
            </w:tcBorders>
            <w:shd w:val="clear" w:color="auto" w:fill="auto"/>
          </w:tcPr>
          <w:p w14:paraId="5EC32564" w14:textId="77777777" w:rsidR="00995C4F" w:rsidRPr="00807005" w:rsidRDefault="00995C4F" w:rsidP="00995C4F">
            <w:pPr>
              <w:jc w:val="center"/>
              <w:rPr>
                <w:i/>
              </w:rPr>
            </w:pPr>
            <w:r w:rsidRPr="00807005">
              <w:rPr>
                <w:i/>
              </w:rPr>
              <w:t>(дата заключения договора прописью)</w:t>
            </w:r>
          </w:p>
        </w:tc>
      </w:tr>
    </w:tbl>
    <w:p w14:paraId="2C34DA82" w14:textId="77777777" w:rsidR="00995C4F" w:rsidRPr="00807005" w:rsidRDefault="00995C4F" w:rsidP="00995C4F">
      <w:pPr>
        <w:jc w:val="both"/>
        <w:rPr>
          <w:sz w:val="28"/>
          <w:szCs w:val="28"/>
        </w:rPr>
      </w:pPr>
      <w:r w:rsidRPr="00807005">
        <w:rPr>
          <w:sz w:val="28"/>
          <w:szCs w:val="28"/>
        </w:rPr>
        <w:tab/>
      </w:r>
    </w:p>
    <w:p w14:paraId="2C2EC8BB" w14:textId="77777777" w:rsidR="00B944B6" w:rsidRDefault="00B944B6" w:rsidP="00B944B6">
      <w:pPr>
        <w:jc w:val="both"/>
        <w:rPr>
          <w:sz w:val="28"/>
          <w:szCs w:val="28"/>
        </w:rPr>
      </w:pPr>
    </w:p>
    <w:tbl>
      <w:tblPr>
        <w:tblW w:w="9806" w:type="dxa"/>
        <w:tblLook w:val="04A0" w:firstRow="1" w:lastRow="0" w:firstColumn="1" w:lastColumn="0" w:noHBand="0" w:noVBand="1"/>
      </w:tblPr>
      <w:tblGrid>
        <w:gridCol w:w="9806"/>
      </w:tblGrid>
      <w:tr w:rsidR="00B944B6" w:rsidRPr="006229C6" w14:paraId="7B55960C" w14:textId="77777777" w:rsidTr="00B944B6">
        <w:tc>
          <w:tcPr>
            <w:tcW w:w="9806" w:type="dxa"/>
            <w:shd w:val="clear" w:color="auto" w:fill="auto"/>
          </w:tcPr>
          <w:p w14:paraId="19D77FFC" w14:textId="055C20B3"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B31CC1">
              <w:rPr>
                <w:sz w:val="28"/>
                <w:szCs w:val="28"/>
              </w:rPr>
              <w:t>Каменный Брод</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14:paraId="2B5632D8" w14:textId="77777777" w:rsidTr="00B944B6">
        <w:trPr>
          <w:trHeight w:val="739"/>
        </w:trPr>
        <w:tc>
          <w:tcPr>
            <w:tcW w:w="9806" w:type="dxa"/>
            <w:shd w:val="clear" w:color="auto" w:fill="auto"/>
          </w:tcPr>
          <w:p w14:paraId="1D6A50B5" w14:textId="77777777"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14:paraId="12A6FD75" w14:textId="138813B2"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14:paraId="24E94AEF" w14:textId="77777777"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6229C6" w14:paraId="6C3EA1EB" w14:textId="77777777" w:rsidTr="003B5951">
        <w:tc>
          <w:tcPr>
            <w:tcW w:w="9287" w:type="dxa"/>
            <w:gridSpan w:val="2"/>
            <w:tcBorders>
              <w:top w:val="nil"/>
              <w:bottom w:val="nil"/>
            </w:tcBorders>
            <w:shd w:val="clear" w:color="auto" w:fill="auto"/>
          </w:tcPr>
          <w:p w14:paraId="24EC6AB9" w14:textId="77777777"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CC70204" w14:textId="77777777" w:rsidR="00B944B6" w:rsidRPr="006229C6" w:rsidRDefault="00B944B6" w:rsidP="003B5951">
            <w:pPr>
              <w:jc w:val="both"/>
              <w:rPr>
                <w:sz w:val="28"/>
                <w:szCs w:val="28"/>
              </w:rPr>
            </w:pPr>
          </w:p>
          <w:p w14:paraId="19A51FE2" w14:textId="5445A045"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14:paraId="6EC4DF11" w14:textId="77777777" w:rsidR="00B944B6" w:rsidRPr="006229C6" w:rsidRDefault="00B944B6" w:rsidP="003B5951">
            <w:pPr>
              <w:jc w:val="both"/>
              <w:rPr>
                <w:sz w:val="28"/>
                <w:szCs w:val="28"/>
              </w:rPr>
            </w:pPr>
            <w:r w:rsidRPr="006229C6">
              <w:rPr>
                <w:sz w:val="28"/>
                <w:szCs w:val="28"/>
              </w:rPr>
              <w:t>_______________________________________________________________,</w:t>
            </w:r>
          </w:p>
          <w:p w14:paraId="11AE7156" w14:textId="77777777" w:rsidR="00B944B6" w:rsidRPr="006229C6" w:rsidRDefault="00B944B6" w:rsidP="003B5951">
            <w:pPr>
              <w:jc w:val="center"/>
              <w:rPr>
                <w:sz w:val="28"/>
                <w:szCs w:val="28"/>
              </w:rPr>
            </w:pPr>
          </w:p>
        </w:tc>
      </w:tr>
      <w:tr w:rsidR="00B944B6" w:rsidRPr="006229C6"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03CFA2FF" w14:textId="77777777" w:rsidR="00B944B6" w:rsidRPr="006229C6" w:rsidRDefault="00B944B6" w:rsidP="003B5951">
            <w:pPr>
              <w:jc w:val="right"/>
              <w:rPr>
                <w:sz w:val="28"/>
                <w:szCs w:val="28"/>
              </w:rPr>
            </w:pPr>
            <w:r w:rsidRPr="006229C6">
              <w:rPr>
                <w:sz w:val="28"/>
                <w:szCs w:val="28"/>
              </w:rPr>
              <w:t>,</w:t>
            </w:r>
          </w:p>
        </w:tc>
      </w:tr>
      <w:tr w:rsidR="00B944B6" w:rsidRPr="006229C6"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6229C6" w:rsidRDefault="00B944B6" w:rsidP="003B5951">
            <w:pPr>
              <w:jc w:val="both"/>
              <w:rPr>
                <w:sz w:val="28"/>
                <w:szCs w:val="28"/>
              </w:rPr>
            </w:pPr>
          </w:p>
        </w:tc>
        <w:tc>
          <w:tcPr>
            <w:tcW w:w="5709" w:type="dxa"/>
            <w:tcBorders>
              <w:top w:val="single" w:sz="4" w:space="0" w:color="auto"/>
            </w:tcBorders>
            <w:shd w:val="clear" w:color="auto" w:fill="auto"/>
          </w:tcPr>
          <w:p w14:paraId="71865390" w14:textId="77777777"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49409F0B" w14:textId="77777777"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6F11ECEE" w14:textId="77777777" w:rsidR="00B944B6" w:rsidRPr="006229C6" w:rsidRDefault="00B944B6" w:rsidP="00B944B6">
      <w:pPr>
        <w:autoSpaceDE w:val="0"/>
        <w:autoSpaceDN w:val="0"/>
        <w:adjustRightInd w:val="0"/>
        <w:jc w:val="both"/>
        <w:rPr>
          <w:sz w:val="28"/>
          <w:szCs w:val="28"/>
        </w:rPr>
      </w:pPr>
    </w:p>
    <w:p w14:paraId="1DBB6205" w14:textId="0B7FF23F"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14:paraId="2F91DE94" w14:textId="18AC254A" w:rsidR="00995C4F" w:rsidRPr="00807005" w:rsidRDefault="00995C4F" w:rsidP="003E3B7B">
      <w:pPr>
        <w:rPr>
          <w:sz w:val="28"/>
          <w:szCs w:val="28"/>
        </w:rPr>
      </w:pPr>
    </w:p>
    <w:p w14:paraId="0A14B1CE" w14:textId="77777777"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14:paraId="56F5DDBD" w14:textId="77777777" w:rsidR="00995C4F" w:rsidRPr="00807005" w:rsidRDefault="00995C4F" w:rsidP="00995C4F">
      <w:pPr>
        <w:pStyle w:val="31"/>
        <w:jc w:val="center"/>
        <w:rPr>
          <w:rFonts w:ascii="Times New Roman" w:hAnsi="Times New Roman"/>
          <w:sz w:val="28"/>
          <w:szCs w:val="28"/>
        </w:rPr>
      </w:pPr>
    </w:p>
    <w:p w14:paraId="31487474" w14:textId="79448367"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14:paraId="43A842FC" w14:textId="77777777"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14:paraId="291E83E8" w14:textId="77777777"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14:paraId="12B72444" w14:textId="77777777"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14:paraId="16F6F509" w14:textId="77777777"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14:paraId="1B2313D1" w14:textId="77777777"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14:paraId="2BBBFF96" w14:textId="77777777"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14:paraId="6648DBFB" w14:textId="75FF0D42"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14:paraId="142C18C2" w14:textId="43E3D7BB"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14:paraId="7ABE8584" w14:textId="7288C133" w:rsidR="00995C4F" w:rsidRPr="00807005" w:rsidRDefault="00995C4F" w:rsidP="00D54C59">
      <w:pPr>
        <w:ind w:firstLine="709"/>
        <w:jc w:val="both"/>
        <w:rPr>
          <w:sz w:val="28"/>
          <w:szCs w:val="28"/>
        </w:rPr>
      </w:pPr>
      <w:r w:rsidRPr="00807005">
        <w:rPr>
          <w:sz w:val="28"/>
          <w:szCs w:val="28"/>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04DE1" w:rsidRPr="009B229C">
        <w:rPr>
          <w:rStyle w:val="ad"/>
          <w:sz w:val="28"/>
          <w:szCs w:val="28"/>
        </w:rPr>
        <w:footnoteReference w:id="36"/>
      </w:r>
      <w:r w:rsidRPr="00807005">
        <w:rPr>
          <w:sz w:val="28"/>
          <w:szCs w:val="28"/>
        </w:rPr>
        <w:t xml:space="preserve">. </w:t>
      </w:r>
    </w:p>
    <w:p w14:paraId="7A151E3F" w14:textId="52710516"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14:paraId="17365C7D"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14:paraId="1B86D5CB"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14:paraId="1EC490EF"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14:paraId="75F8DF89"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 xml:space="preserve">предусмотренные договором мероприятия по </w:t>
      </w:r>
      <w:r w:rsidRPr="00807005">
        <w:rPr>
          <w:rFonts w:eastAsia="Calibri"/>
          <w:sz w:val="28"/>
          <w:szCs w:val="28"/>
        </w:rPr>
        <w:lastRenderedPageBreak/>
        <w:t>благоустройству, в том числе озеленению.</w:t>
      </w:r>
    </w:p>
    <w:p w14:paraId="2EA521EF" w14:textId="77777777" w:rsidR="00995C4F" w:rsidRPr="00807005" w:rsidRDefault="00995C4F" w:rsidP="00995C4F">
      <w:pPr>
        <w:jc w:val="both"/>
        <w:rPr>
          <w:sz w:val="28"/>
          <w:szCs w:val="28"/>
        </w:rPr>
      </w:pPr>
    </w:p>
    <w:p w14:paraId="10138786" w14:textId="3A440E94"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14:paraId="5842CDE9" w14:textId="77777777" w:rsidR="00995C4F" w:rsidRPr="00807005" w:rsidRDefault="00995C4F" w:rsidP="00995C4F">
      <w:pPr>
        <w:pStyle w:val="31"/>
        <w:rPr>
          <w:rFonts w:ascii="Times New Roman" w:hAnsi="Times New Roman"/>
          <w:sz w:val="28"/>
          <w:szCs w:val="28"/>
        </w:rPr>
      </w:pPr>
    </w:p>
    <w:p w14:paraId="15E24042" w14:textId="1AE02725"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14:paraId="23C7EAF0" w14:textId="77777777" w:rsidR="00995C4F" w:rsidRPr="00807005" w:rsidRDefault="00995C4F" w:rsidP="00995C4F">
      <w:pPr>
        <w:pStyle w:val="31"/>
        <w:rPr>
          <w:rFonts w:ascii="Times New Roman" w:hAnsi="Times New Roman"/>
          <w:sz w:val="28"/>
          <w:szCs w:val="28"/>
        </w:rPr>
      </w:pPr>
    </w:p>
    <w:p w14:paraId="478CAD30" w14:textId="77777777"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14:paraId="7ADCE685" w14:textId="77777777" w:rsidR="00995C4F" w:rsidRPr="00807005" w:rsidRDefault="00995C4F" w:rsidP="00995C4F">
      <w:pPr>
        <w:jc w:val="center"/>
        <w:rPr>
          <w:sz w:val="28"/>
          <w:szCs w:val="28"/>
        </w:rPr>
      </w:pPr>
    </w:p>
    <w:p w14:paraId="07848597" w14:textId="77777777"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14:paraId="02059C58" w14:textId="58A56D53"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14:paraId="2C4B8F12" w14:textId="782339F7"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14:paraId="69BC7ABC" w14:textId="417D287D"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14:paraId="7EBD5CEE" w14:textId="77777777"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14:paraId="41A3001C" w14:textId="7967E9E0"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14:paraId="25481082" w14:textId="77777777"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14:paraId="58AE1900" w14:textId="77777777"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14:paraId="2A0203AC" w14:textId="77777777"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14:paraId="38BA9E0A" w14:textId="2D31F9F8"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14:paraId="6A4DB62E" w14:textId="77777777"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14:paraId="0B0CA7D3" w14:textId="77777777"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14:paraId="7F8EFDBA" w14:textId="77777777"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14:paraId="3EF544AA" w14:textId="77777777" w:rsidR="00995C4F" w:rsidRPr="00807005" w:rsidRDefault="00995C4F" w:rsidP="00832415">
      <w:pPr>
        <w:ind w:firstLine="709"/>
        <w:jc w:val="both"/>
        <w:rPr>
          <w:sz w:val="28"/>
          <w:szCs w:val="28"/>
        </w:rPr>
      </w:pPr>
    </w:p>
    <w:p w14:paraId="6258020D" w14:textId="77777777"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14:paraId="655393D2" w14:textId="61032C22"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14:paraId="525ADD18" w14:textId="77777777"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14:paraId="02E0BA96" w14:textId="747B3D12"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14:paraId="0262D04E" w14:textId="34B68092"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14:paraId="23DE0294" w14:textId="22841FBA"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14:paraId="1715A1C2" w14:textId="4DD2977E"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14:paraId="33EB51F0" w14:textId="6BCD394D"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14:paraId="65B34272" w14:textId="77777777" w:rsidR="0006438F" w:rsidRPr="00807005" w:rsidRDefault="0006438F" w:rsidP="00832415">
      <w:pPr>
        <w:ind w:firstLine="709"/>
        <w:jc w:val="both"/>
        <w:rPr>
          <w:sz w:val="28"/>
          <w:szCs w:val="28"/>
        </w:rPr>
      </w:pPr>
    </w:p>
    <w:p w14:paraId="2908FC96" w14:textId="77777777"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14:paraId="58CED2EB" w14:textId="77777777"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14:paraId="117E65B4" w14:textId="44BC1E29"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14:paraId="3910662F" w14:textId="0162D208"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14:paraId="452CF0F7" w14:textId="4539715C"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14:paraId="6825100A" w14:textId="77777777" w:rsidR="00995C4F" w:rsidRPr="00807005" w:rsidRDefault="00995C4F" w:rsidP="00666827">
      <w:pPr>
        <w:ind w:firstLine="709"/>
        <w:jc w:val="both"/>
        <w:rPr>
          <w:sz w:val="28"/>
          <w:szCs w:val="28"/>
        </w:rPr>
      </w:pPr>
    </w:p>
    <w:p w14:paraId="70E54771"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14:paraId="26F2A4E7" w14:textId="77777777" w:rsidR="00995C4F" w:rsidRPr="00807005" w:rsidRDefault="00995C4F" w:rsidP="00995C4F">
      <w:pPr>
        <w:jc w:val="both"/>
        <w:rPr>
          <w:sz w:val="28"/>
          <w:szCs w:val="28"/>
        </w:rPr>
      </w:pPr>
    </w:p>
    <w:p w14:paraId="45ACE64B" w14:textId="77DBFEC3"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3B976102"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14:paraId="39715195" w14:textId="77777777"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14:paraId="4B53A263" w14:textId="77777777" w:rsidR="00995C4F" w:rsidRPr="00807005" w:rsidRDefault="00995C4F" w:rsidP="00995C4F">
      <w:pPr>
        <w:ind w:firstLine="708"/>
        <w:jc w:val="both"/>
        <w:rPr>
          <w:sz w:val="28"/>
          <w:szCs w:val="28"/>
        </w:rPr>
      </w:pPr>
    </w:p>
    <w:p w14:paraId="628980F6" w14:textId="77777777"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14:paraId="502544C4" w14:textId="77777777" w:rsidR="00995C4F" w:rsidRPr="00807005" w:rsidRDefault="00995C4F" w:rsidP="00995C4F">
      <w:pPr>
        <w:jc w:val="both"/>
        <w:rPr>
          <w:sz w:val="28"/>
          <w:szCs w:val="28"/>
        </w:rPr>
      </w:pPr>
    </w:p>
    <w:tbl>
      <w:tblPr>
        <w:tblW w:w="0" w:type="auto"/>
        <w:tblLook w:val="04A0" w:firstRow="1" w:lastRow="0" w:firstColumn="1" w:lastColumn="0" w:noHBand="0" w:noVBand="1"/>
      </w:tblPr>
      <w:tblGrid>
        <w:gridCol w:w="1103"/>
        <w:gridCol w:w="1656"/>
        <w:gridCol w:w="1011"/>
        <w:gridCol w:w="1053"/>
        <w:gridCol w:w="416"/>
        <w:gridCol w:w="1644"/>
        <w:gridCol w:w="417"/>
        <w:gridCol w:w="2049"/>
      </w:tblGrid>
      <w:tr w:rsidR="00995C4F" w:rsidRPr="00807005" w14:paraId="4BAC6C56" w14:textId="77777777" w:rsidTr="00995C4F">
        <w:tc>
          <w:tcPr>
            <w:tcW w:w="9565" w:type="dxa"/>
            <w:gridSpan w:val="8"/>
            <w:shd w:val="clear" w:color="auto" w:fill="auto"/>
          </w:tcPr>
          <w:p w14:paraId="40CC0685" w14:textId="77777777" w:rsidR="003B5C63" w:rsidRPr="00807005" w:rsidRDefault="00D53164" w:rsidP="00995C4F">
            <w:pPr>
              <w:jc w:val="both"/>
              <w:rPr>
                <w:sz w:val="28"/>
                <w:szCs w:val="28"/>
              </w:rPr>
            </w:pPr>
            <w:r w:rsidRPr="00807005">
              <w:rPr>
                <w:sz w:val="28"/>
                <w:szCs w:val="28"/>
              </w:rPr>
              <w:t xml:space="preserve">Заказчик </w:t>
            </w:r>
          </w:p>
          <w:p w14:paraId="6E22E4B2" w14:textId="6D6C4A85" w:rsidR="00995C4F" w:rsidRPr="00807005" w:rsidRDefault="003B5951" w:rsidP="00974F5F">
            <w:pPr>
              <w:jc w:val="both"/>
              <w:rPr>
                <w:sz w:val="28"/>
                <w:szCs w:val="28"/>
              </w:rPr>
            </w:pPr>
            <w:r>
              <w:rPr>
                <w:sz w:val="28"/>
                <w:szCs w:val="28"/>
              </w:rPr>
              <w:lastRenderedPageBreak/>
              <w:t>Администрация</w:t>
            </w:r>
            <w:r w:rsidR="00F63F02" w:rsidRPr="006229C6">
              <w:rPr>
                <w:sz w:val="28"/>
                <w:szCs w:val="28"/>
              </w:rPr>
              <w:t xml:space="preserve"> </w:t>
            </w:r>
            <w:r w:rsidR="00974F5F" w:rsidRPr="00974F5F">
              <w:rPr>
                <w:sz w:val="28"/>
                <w:szCs w:val="28"/>
              </w:rPr>
              <w:t xml:space="preserve">сельского поселения </w:t>
            </w:r>
            <w:r w:rsidR="00B31CC1">
              <w:rPr>
                <w:sz w:val="28"/>
                <w:szCs w:val="28"/>
              </w:rPr>
              <w:t>Каменный Брод</w:t>
            </w:r>
            <w:r w:rsidR="00974F5F" w:rsidRPr="00974F5F">
              <w:rPr>
                <w:sz w:val="28"/>
                <w:szCs w:val="28"/>
              </w:rPr>
              <w:t xml:space="preserve"> муниципального района </w:t>
            </w:r>
            <w:r w:rsidR="000A21F8">
              <w:rPr>
                <w:sz w:val="28"/>
                <w:szCs w:val="28"/>
              </w:rPr>
              <w:t>Челно-Вершинский</w:t>
            </w:r>
            <w:r w:rsidR="00974F5F" w:rsidRPr="00974F5F">
              <w:rPr>
                <w:sz w:val="28"/>
                <w:szCs w:val="28"/>
              </w:rPr>
              <w:t xml:space="preserve"> Самарской области</w:t>
            </w:r>
          </w:p>
        </w:tc>
      </w:tr>
      <w:tr w:rsidR="00995C4F" w:rsidRPr="00807005" w14:paraId="1ACBC245" w14:textId="77777777" w:rsidTr="00995C4F">
        <w:tc>
          <w:tcPr>
            <w:tcW w:w="2802" w:type="dxa"/>
            <w:gridSpan w:val="2"/>
            <w:shd w:val="clear" w:color="auto" w:fill="auto"/>
          </w:tcPr>
          <w:p w14:paraId="30C4F9D5" w14:textId="77777777"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14:paraId="0FB12B03" w14:textId="77777777" w:rsidR="00995C4F" w:rsidRPr="00807005" w:rsidRDefault="00995C4F" w:rsidP="00995C4F">
            <w:pPr>
              <w:jc w:val="both"/>
              <w:rPr>
                <w:sz w:val="28"/>
                <w:szCs w:val="28"/>
              </w:rPr>
            </w:pPr>
          </w:p>
        </w:tc>
      </w:tr>
      <w:tr w:rsidR="00995C4F" w:rsidRPr="00807005" w14:paraId="7912D85B" w14:textId="77777777" w:rsidTr="00995C4F">
        <w:tc>
          <w:tcPr>
            <w:tcW w:w="1102" w:type="dxa"/>
            <w:shd w:val="clear" w:color="auto" w:fill="auto"/>
          </w:tcPr>
          <w:p w14:paraId="15E8A30A" w14:textId="77777777"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14:paraId="18C38589" w14:textId="77777777" w:rsidR="00995C4F" w:rsidRPr="00807005" w:rsidRDefault="00995C4F" w:rsidP="00995C4F">
            <w:pPr>
              <w:rPr>
                <w:sz w:val="28"/>
                <w:szCs w:val="28"/>
              </w:rPr>
            </w:pPr>
          </w:p>
        </w:tc>
        <w:tc>
          <w:tcPr>
            <w:tcW w:w="3198" w:type="dxa"/>
            <w:gridSpan w:val="3"/>
            <w:shd w:val="clear" w:color="auto" w:fill="auto"/>
          </w:tcPr>
          <w:p w14:paraId="1FE69683" w14:textId="77777777"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14:paraId="6C28ECD7" w14:textId="77777777" w:rsidR="00995C4F" w:rsidRPr="00807005" w:rsidRDefault="00995C4F" w:rsidP="00995C4F">
            <w:pPr>
              <w:rPr>
                <w:sz w:val="28"/>
                <w:szCs w:val="28"/>
              </w:rPr>
            </w:pPr>
          </w:p>
        </w:tc>
      </w:tr>
      <w:tr w:rsidR="00995C4F" w:rsidRPr="00807005" w14:paraId="21E5912A" w14:textId="77777777" w:rsidTr="00995C4F">
        <w:tc>
          <w:tcPr>
            <w:tcW w:w="9565" w:type="dxa"/>
            <w:gridSpan w:val="8"/>
            <w:shd w:val="clear" w:color="auto" w:fill="auto"/>
          </w:tcPr>
          <w:p w14:paraId="63031CC2" w14:textId="77777777" w:rsidR="00995C4F" w:rsidRPr="00807005" w:rsidRDefault="00995C4F" w:rsidP="00995C4F">
            <w:pPr>
              <w:jc w:val="both"/>
              <w:rPr>
                <w:sz w:val="28"/>
                <w:szCs w:val="28"/>
              </w:rPr>
            </w:pPr>
          </w:p>
          <w:p w14:paraId="09732881" w14:textId="414A987B"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14:paraId="511B67C9" w14:textId="77777777" w:rsidTr="00995C4F">
        <w:tc>
          <w:tcPr>
            <w:tcW w:w="7054" w:type="dxa"/>
            <w:gridSpan w:val="6"/>
            <w:tcBorders>
              <w:bottom w:val="single" w:sz="4" w:space="0" w:color="auto"/>
            </w:tcBorders>
            <w:shd w:val="clear" w:color="auto" w:fill="auto"/>
          </w:tcPr>
          <w:p w14:paraId="7EFEC9DA" w14:textId="77777777" w:rsidR="00995C4F" w:rsidRPr="00807005" w:rsidRDefault="00995C4F" w:rsidP="00995C4F">
            <w:pPr>
              <w:jc w:val="center"/>
              <w:rPr>
                <w:i/>
                <w:sz w:val="28"/>
                <w:szCs w:val="28"/>
              </w:rPr>
            </w:pPr>
          </w:p>
        </w:tc>
        <w:tc>
          <w:tcPr>
            <w:tcW w:w="425" w:type="dxa"/>
            <w:shd w:val="clear" w:color="auto" w:fill="auto"/>
          </w:tcPr>
          <w:p w14:paraId="0F92A8FC"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697789" w14:textId="77777777" w:rsidR="00995C4F" w:rsidRPr="00807005" w:rsidRDefault="00995C4F" w:rsidP="00995C4F">
            <w:pPr>
              <w:jc w:val="center"/>
              <w:rPr>
                <w:i/>
                <w:sz w:val="28"/>
                <w:szCs w:val="28"/>
              </w:rPr>
            </w:pPr>
          </w:p>
        </w:tc>
      </w:tr>
      <w:tr w:rsidR="00995C4F" w:rsidRPr="00807005"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1B9C1271"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4D7C4BB2" w14:textId="77777777" w:rsidR="00995C4F" w:rsidRPr="00807005" w:rsidRDefault="00995C4F" w:rsidP="00995C4F">
            <w:pPr>
              <w:jc w:val="center"/>
              <w:rPr>
                <w:i/>
              </w:rPr>
            </w:pPr>
            <w:r w:rsidRPr="00807005">
              <w:rPr>
                <w:i/>
              </w:rPr>
              <w:t>(подпись)</w:t>
            </w:r>
          </w:p>
        </w:tc>
      </w:tr>
      <w:tr w:rsidR="00995C4F" w:rsidRPr="00807005" w14:paraId="1A5CF36B" w14:textId="77777777" w:rsidTr="00995C4F">
        <w:tc>
          <w:tcPr>
            <w:tcW w:w="9565" w:type="dxa"/>
            <w:gridSpan w:val="8"/>
            <w:shd w:val="clear" w:color="auto" w:fill="auto"/>
          </w:tcPr>
          <w:p w14:paraId="67584062" w14:textId="77777777" w:rsidR="003B5C63" w:rsidRPr="00807005" w:rsidRDefault="003B5C63" w:rsidP="00995C4F">
            <w:pPr>
              <w:jc w:val="both"/>
              <w:rPr>
                <w:sz w:val="28"/>
                <w:szCs w:val="28"/>
              </w:rPr>
            </w:pPr>
            <w:r w:rsidRPr="00807005">
              <w:rPr>
                <w:sz w:val="28"/>
                <w:szCs w:val="28"/>
              </w:rPr>
              <w:t>Застройщик</w:t>
            </w:r>
          </w:p>
          <w:p w14:paraId="3FAAE697" w14:textId="77777777"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14:paraId="62D67D90" w14:textId="77777777" w:rsidTr="00995C4F">
        <w:tc>
          <w:tcPr>
            <w:tcW w:w="4928" w:type="dxa"/>
            <w:gridSpan w:val="4"/>
            <w:shd w:val="clear" w:color="auto" w:fill="auto"/>
          </w:tcPr>
          <w:p w14:paraId="7AF30B10" w14:textId="77777777"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14:paraId="58FC51AF" w14:textId="77777777" w:rsidR="00995C4F" w:rsidRPr="00807005" w:rsidRDefault="00995C4F" w:rsidP="00995C4F">
            <w:pPr>
              <w:jc w:val="both"/>
              <w:rPr>
                <w:sz w:val="28"/>
                <w:szCs w:val="28"/>
              </w:rPr>
            </w:pPr>
          </w:p>
        </w:tc>
      </w:tr>
      <w:tr w:rsidR="00995C4F" w:rsidRPr="00807005" w14:paraId="571CC0B1" w14:textId="77777777" w:rsidTr="00995C4F">
        <w:tc>
          <w:tcPr>
            <w:tcW w:w="1102" w:type="dxa"/>
            <w:shd w:val="clear" w:color="auto" w:fill="auto"/>
          </w:tcPr>
          <w:p w14:paraId="599BF918" w14:textId="77777777"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14:paraId="4FAFEA41" w14:textId="77777777" w:rsidR="00995C4F" w:rsidRPr="00807005" w:rsidRDefault="00995C4F" w:rsidP="00995C4F">
            <w:pPr>
              <w:rPr>
                <w:sz w:val="28"/>
                <w:szCs w:val="28"/>
              </w:rPr>
            </w:pPr>
          </w:p>
        </w:tc>
        <w:tc>
          <w:tcPr>
            <w:tcW w:w="1497" w:type="dxa"/>
            <w:gridSpan w:val="2"/>
            <w:shd w:val="clear" w:color="auto" w:fill="auto"/>
          </w:tcPr>
          <w:p w14:paraId="2ABAA5F8" w14:textId="77777777"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14:paraId="557DD337" w14:textId="77777777" w:rsidR="00995C4F" w:rsidRPr="00807005" w:rsidRDefault="00995C4F" w:rsidP="00995C4F">
            <w:pPr>
              <w:rPr>
                <w:sz w:val="28"/>
                <w:szCs w:val="28"/>
              </w:rPr>
            </w:pPr>
          </w:p>
        </w:tc>
      </w:tr>
      <w:tr w:rsidR="00995C4F" w:rsidRPr="00807005" w14:paraId="705ADAC5" w14:textId="77777777" w:rsidTr="00995C4F">
        <w:tc>
          <w:tcPr>
            <w:tcW w:w="9565" w:type="dxa"/>
            <w:gridSpan w:val="8"/>
            <w:shd w:val="clear" w:color="auto" w:fill="auto"/>
          </w:tcPr>
          <w:p w14:paraId="05192CBB" w14:textId="77777777" w:rsidR="00995C4F" w:rsidRPr="00807005" w:rsidRDefault="00995C4F" w:rsidP="00995C4F">
            <w:pPr>
              <w:jc w:val="both"/>
              <w:rPr>
                <w:sz w:val="28"/>
                <w:szCs w:val="28"/>
              </w:rPr>
            </w:pPr>
          </w:p>
          <w:p w14:paraId="31D5C106" w14:textId="77777777"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14:paraId="3DB685B6" w14:textId="77777777" w:rsidTr="00995C4F">
        <w:tc>
          <w:tcPr>
            <w:tcW w:w="7054" w:type="dxa"/>
            <w:gridSpan w:val="6"/>
            <w:tcBorders>
              <w:bottom w:val="single" w:sz="4" w:space="0" w:color="auto"/>
            </w:tcBorders>
            <w:shd w:val="clear" w:color="auto" w:fill="auto"/>
          </w:tcPr>
          <w:p w14:paraId="68879E5E" w14:textId="77777777" w:rsidR="00995C4F" w:rsidRPr="00807005" w:rsidRDefault="00995C4F" w:rsidP="00995C4F">
            <w:pPr>
              <w:jc w:val="center"/>
              <w:rPr>
                <w:i/>
                <w:sz w:val="28"/>
                <w:szCs w:val="28"/>
              </w:rPr>
            </w:pPr>
          </w:p>
        </w:tc>
        <w:tc>
          <w:tcPr>
            <w:tcW w:w="425" w:type="dxa"/>
            <w:shd w:val="clear" w:color="auto" w:fill="auto"/>
          </w:tcPr>
          <w:p w14:paraId="35D35E15" w14:textId="77777777" w:rsidR="00995C4F" w:rsidRPr="00807005" w:rsidRDefault="00995C4F" w:rsidP="00995C4F">
            <w:pPr>
              <w:rPr>
                <w:i/>
                <w:sz w:val="28"/>
                <w:szCs w:val="28"/>
              </w:rPr>
            </w:pPr>
          </w:p>
        </w:tc>
        <w:tc>
          <w:tcPr>
            <w:tcW w:w="2086" w:type="dxa"/>
            <w:tcBorders>
              <w:bottom w:val="single" w:sz="4" w:space="0" w:color="auto"/>
            </w:tcBorders>
            <w:shd w:val="clear" w:color="auto" w:fill="auto"/>
          </w:tcPr>
          <w:p w14:paraId="08CD0E9E" w14:textId="77777777" w:rsidR="00995C4F" w:rsidRPr="00807005" w:rsidRDefault="00995C4F" w:rsidP="00995C4F">
            <w:pPr>
              <w:jc w:val="center"/>
              <w:rPr>
                <w:i/>
                <w:sz w:val="28"/>
                <w:szCs w:val="28"/>
              </w:rPr>
            </w:pPr>
          </w:p>
        </w:tc>
      </w:tr>
      <w:tr w:rsidR="00995C4F" w:rsidRPr="00807005"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14:paraId="5B712919" w14:textId="77777777"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14:paraId="1F429620" w14:textId="77777777" w:rsidR="00995C4F" w:rsidRPr="00807005" w:rsidRDefault="00995C4F" w:rsidP="00995C4F">
            <w:pPr>
              <w:jc w:val="center"/>
              <w:rPr>
                <w:i/>
              </w:rPr>
            </w:pPr>
            <w:r w:rsidRPr="00807005">
              <w:rPr>
                <w:i/>
              </w:rPr>
              <w:t>(подпись)</w:t>
            </w:r>
          </w:p>
        </w:tc>
      </w:tr>
      <w:tr w:rsidR="00995C4F" w:rsidRPr="00807005"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807005" w:rsidRDefault="00995C4F" w:rsidP="00995C4F">
            <w:pPr>
              <w:jc w:val="both"/>
              <w:rPr>
                <w:sz w:val="28"/>
                <w:szCs w:val="28"/>
              </w:rPr>
            </w:pPr>
          </w:p>
        </w:tc>
      </w:tr>
    </w:tbl>
    <w:p w14:paraId="16B6CC8F" w14:textId="77777777" w:rsidR="00995C4F" w:rsidRPr="00807005" w:rsidRDefault="00995C4F" w:rsidP="00995C4F">
      <w:pPr>
        <w:jc w:val="both"/>
        <w:rPr>
          <w:sz w:val="28"/>
          <w:szCs w:val="28"/>
        </w:rPr>
      </w:pPr>
    </w:p>
    <w:p w14:paraId="7DD24344"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066B8630" w14:textId="77777777" w:rsidR="00995C4F" w:rsidRPr="00807005" w:rsidRDefault="00995C4F" w:rsidP="00995C4F">
      <w:pPr>
        <w:pStyle w:val="ConsPlusNormal"/>
        <w:ind w:firstLine="709"/>
        <w:jc w:val="both"/>
        <w:outlineLvl w:val="0"/>
        <w:rPr>
          <w:rFonts w:ascii="Times New Roman" w:hAnsi="Times New Roman" w:cs="Times New Roman"/>
          <w:sz w:val="28"/>
          <w:szCs w:val="28"/>
        </w:rPr>
      </w:pPr>
    </w:p>
    <w:p w14:paraId="660783ED" w14:textId="77777777"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14:paraId="495D068B" w14:textId="01DE4720"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3EB97DCF" w14:textId="41C1E508"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14:paraId="752F9207" w14:textId="562AD831"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14:paraId="176A8A5A" w14:textId="1A9DE603"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14:paraId="79BF4884" w14:textId="59E4FA27"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14:paraId="3A4DE238" w14:textId="77777777"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14:paraId="58EC5855" w14:textId="0D170826"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14:paraId="7E05947C" w14:textId="60FD1DC3"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14:paraId="74B86BD5" w14:textId="77777777" w:rsidR="005839D9" w:rsidRPr="00807005" w:rsidRDefault="005839D9" w:rsidP="005839D9">
      <w:pPr>
        <w:ind w:firstLine="709"/>
        <w:jc w:val="both"/>
        <w:rPr>
          <w:sz w:val="28"/>
          <w:szCs w:val="28"/>
        </w:rPr>
      </w:pPr>
    </w:p>
    <w:p w14:paraId="4634DABD" w14:textId="77777777"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14:paraId="6D4A6234" w14:textId="77777777" w:rsidR="00995C4F" w:rsidRPr="00807005" w:rsidRDefault="00995C4F" w:rsidP="00E619CD"/>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807005" w14:paraId="1AD381E7" w14:textId="77777777" w:rsidTr="00136E37">
        <w:tc>
          <w:tcPr>
            <w:tcW w:w="1358" w:type="dxa"/>
          </w:tcPr>
          <w:p w14:paraId="59A657FB" w14:textId="77777777"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14:paraId="5D8A1205" w14:textId="77777777" w:rsidR="00A14F88" w:rsidRPr="00807005" w:rsidRDefault="00A14F88" w:rsidP="00A14F88">
            <w:pPr>
              <w:jc w:val="center"/>
              <w:rPr>
                <w:sz w:val="20"/>
                <w:szCs w:val="20"/>
              </w:rPr>
            </w:pPr>
            <w:r w:rsidRPr="00807005">
              <w:rPr>
                <w:sz w:val="20"/>
                <w:szCs w:val="20"/>
              </w:rPr>
              <w:t>Дата подачи заявки</w:t>
            </w:r>
          </w:p>
        </w:tc>
        <w:tc>
          <w:tcPr>
            <w:tcW w:w="2410" w:type="dxa"/>
          </w:tcPr>
          <w:p w14:paraId="5D91D38B" w14:textId="42D44F7E" w:rsidR="00136E37" w:rsidRPr="00807005" w:rsidRDefault="00A14F88" w:rsidP="00136E37">
            <w:pPr>
              <w:pStyle w:val="ConsPlusNonformat"/>
              <w:jc w:val="center"/>
            </w:pPr>
            <w:r w:rsidRPr="00807005">
              <w:t>Наименование</w:t>
            </w:r>
            <w:r w:rsidR="00136E37" w:rsidRPr="00807005">
              <w:t>, место нахождения,</w:t>
            </w:r>
          </w:p>
          <w:p w14:paraId="3E6D73C2" w14:textId="77777777" w:rsidR="00136E37" w:rsidRPr="00807005" w:rsidRDefault="00136E37" w:rsidP="00136E37">
            <w:pPr>
              <w:pStyle w:val="ConsPlusNonformat"/>
              <w:jc w:val="center"/>
            </w:pPr>
            <w:r w:rsidRPr="00807005">
              <w:t>ОГРН, ИНН</w:t>
            </w:r>
            <w:r w:rsidRPr="00807005">
              <w:rPr>
                <w:rStyle w:val="ad"/>
              </w:rPr>
              <w:footnoteReference w:id="40"/>
            </w:r>
          </w:p>
          <w:p w14:paraId="65FA78F3" w14:textId="77777777" w:rsidR="00136E37" w:rsidRPr="00807005" w:rsidRDefault="00136E37" w:rsidP="00136E37">
            <w:pPr>
              <w:pStyle w:val="ConsPlusNonformat"/>
              <w:jc w:val="center"/>
            </w:pPr>
            <w:r w:rsidRPr="00807005">
              <w:t xml:space="preserve">заявителя - юридического лица </w:t>
            </w:r>
          </w:p>
          <w:p w14:paraId="5537640E" w14:textId="77777777" w:rsidR="00136E37" w:rsidRPr="00807005" w:rsidRDefault="00136E37" w:rsidP="00136E37">
            <w:pPr>
              <w:pStyle w:val="ConsPlusNonformat"/>
              <w:jc w:val="center"/>
            </w:pPr>
            <w:r w:rsidRPr="00807005">
              <w:t xml:space="preserve">или </w:t>
            </w:r>
          </w:p>
          <w:p w14:paraId="15F4FECA" w14:textId="370CD96C"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14:paraId="14E241DB" w14:textId="3B3A68CA" w:rsidR="00A14F88" w:rsidRPr="00807005" w:rsidRDefault="00A14F88" w:rsidP="00CB4103">
            <w:pPr>
              <w:pStyle w:val="ConsPlusNonformat"/>
              <w:jc w:val="center"/>
            </w:pPr>
          </w:p>
        </w:tc>
        <w:tc>
          <w:tcPr>
            <w:tcW w:w="1595" w:type="dxa"/>
          </w:tcPr>
          <w:p w14:paraId="47052196" w14:textId="77777777"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14:paraId="2AE645B8" w14:textId="77777777" w:rsidR="00A14F88" w:rsidRPr="00807005" w:rsidRDefault="00A14F88" w:rsidP="00A14F88">
            <w:pPr>
              <w:jc w:val="center"/>
              <w:rPr>
                <w:sz w:val="20"/>
                <w:szCs w:val="20"/>
              </w:rPr>
            </w:pPr>
          </w:p>
        </w:tc>
        <w:tc>
          <w:tcPr>
            <w:tcW w:w="1595" w:type="dxa"/>
          </w:tcPr>
          <w:p w14:paraId="5F0D6F98" w14:textId="77777777"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14:paraId="217F0C90" w14:textId="77777777" w:rsidR="00A14F88" w:rsidRPr="00807005" w:rsidRDefault="00A14F88" w:rsidP="00A14F88">
            <w:pPr>
              <w:jc w:val="center"/>
              <w:rPr>
                <w:sz w:val="20"/>
                <w:szCs w:val="20"/>
              </w:rPr>
            </w:pPr>
          </w:p>
        </w:tc>
        <w:tc>
          <w:tcPr>
            <w:tcW w:w="1346" w:type="dxa"/>
          </w:tcPr>
          <w:p w14:paraId="2211AAD5" w14:textId="77777777"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14:paraId="19F7E7AA" w14:textId="77777777" w:rsidTr="00136E37">
        <w:tc>
          <w:tcPr>
            <w:tcW w:w="1358" w:type="dxa"/>
          </w:tcPr>
          <w:p w14:paraId="3F2B2A33" w14:textId="77777777" w:rsidR="00A14F88" w:rsidRPr="00807005" w:rsidRDefault="00A14F88" w:rsidP="00A14F88">
            <w:pPr>
              <w:jc w:val="center"/>
              <w:rPr>
                <w:sz w:val="20"/>
                <w:szCs w:val="20"/>
              </w:rPr>
            </w:pPr>
          </w:p>
        </w:tc>
        <w:tc>
          <w:tcPr>
            <w:tcW w:w="1302" w:type="dxa"/>
          </w:tcPr>
          <w:p w14:paraId="75FEB19A" w14:textId="77777777" w:rsidR="00A14F88" w:rsidRPr="00807005" w:rsidRDefault="00A14F88" w:rsidP="00A14F88">
            <w:pPr>
              <w:jc w:val="center"/>
              <w:rPr>
                <w:sz w:val="20"/>
                <w:szCs w:val="20"/>
              </w:rPr>
            </w:pPr>
          </w:p>
        </w:tc>
        <w:tc>
          <w:tcPr>
            <w:tcW w:w="2410" w:type="dxa"/>
          </w:tcPr>
          <w:p w14:paraId="46F0614C" w14:textId="77777777" w:rsidR="00A14F88" w:rsidRPr="00807005" w:rsidRDefault="00A14F88" w:rsidP="00A14F88">
            <w:pPr>
              <w:jc w:val="center"/>
              <w:rPr>
                <w:sz w:val="20"/>
                <w:szCs w:val="20"/>
              </w:rPr>
            </w:pPr>
          </w:p>
        </w:tc>
        <w:tc>
          <w:tcPr>
            <w:tcW w:w="1595" w:type="dxa"/>
          </w:tcPr>
          <w:p w14:paraId="0ED1804C" w14:textId="77777777" w:rsidR="00A14F88" w:rsidRPr="00807005" w:rsidRDefault="00A14F88" w:rsidP="00A14F88">
            <w:pPr>
              <w:jc w:val="center"/>
              <w:rPr>
                <w:sz w:val="20"/>
                <w:szCs w:val="20"/>
              </w:rPr>
            </w:pPr>
          </w:p>
        </w:tc>
        <w:tc>
          <w:tcPr>
            <w:tcW w:w="1595" w:type="dxa"/>
          </w:tcPr>
          <w:p w14:paraId="1633955D" w14:textId="77777777" w:rsidR="00A14F88" w:rsidRPr="00807005" w:rsidRDefault="00A14F88" w:rsidP="00A14F88">
            <w:pPr>
              <w:jc w:val="center"/>
              <w:rPr>
                <w:sz w:val="20"/>
                <w:szCs w:val="20"/>
              </w:rPr>
            </w:pPr>
          </w:p>
        </w:tc>
        <w:tc>
          <w:tcPr>
            <w:tcW w:w="1346" w:type="dxa"/>
          </w:tcPr>
          <w:p w14:paraId="53F5DBA3" w14:textId="77777777" w:rsidR="00A14F88" w:rsidRPr="00807005" w:rsidRDefault="00A14F88" w:rsidP="00A14F88">
            <w:pPr>
              <w:jc w:val="center"/>
              <w:rPr>
                <w:sz w:val="20"/>
                <w:szCs w:val="20"/>
              </w:rPr>
            </w:pPr>
          </w:p>
        </w:tc>
      </w:tr>
      <w:tr w:rsidR="00136E37" w:rsidRPr="00807005" w14:paraId="22B6CB7C" w14:textId="77777777" w:rsidTr="00136E37">
        <w:tc>
          <w:tcPr>
            <w:tcW w:w="1358" w:type="dxa"/>
          </w:tcPr>
          <w:p w14:paraId="567F2A5D" w14:textId="77777777" w:rsidR="00A14F88" w:rsidRPr="00807005" w:rsidRDefault="00A14F88" w:rsidP="00A14F88">
            <w:pPr>
              <w:jc w:val="center"/>
            </w:pPr>
          </w:p>
        </w:tc>
        <w:tc>
          <w:tcPr>
            <w:tcW w:w="1302" w:type="dxa"/>
          </w:tcPr>
          <w:p w14:paraId="6789282B" w14:textId="77777777" w:rsidR="00A14F88" w:rsidRPr="00807005" w:rsidRDefault="00A14F88" w:rsidP="00A14F88">
            <w:pPr>
              <w:jc w:val="center"/>
            </w:pPr>
          </w:p>
        </w:tc>
        <w:tc>
          <w:tcPr>
            <w:tcW w:w="2410" w:type="dxa"/>
          </w:tcPr>
          <w:p w14:paraId="13D6F987" w14:textId="77777777" w:rsidR="00A14F88" w:rsidRPr="00807005" w:rsidRDefault="00A14F88" w:rsidP="00A14F88">
            <w:pPr>
              <w:jc w:val="center"/>
            </w:pPr>
          </w:p>
        </w:tc>
        <w:tc>
          <w:tcPr>
            <w:tcW w:w="1595" w:type="dxa"/>
          </w:tcPr>
          <w:p w14:paraId="392F65D8" w14:textId="77777777" w:rsidR="00A14F88" w:rsidRPr="00807005" w:rsidRDefault="00A14F88" w:rsidP="00A14F88">
            <w:pPr>
              <w:jc w:val="center"/>
            </w:pPr>
          </w:p>
        </w:tc>
        <w:tc>
          <w:tcPr>
            <w:tcW w:w="1595" w:type="dxa"/>
          </w:tcPr>
          <w:p w14:paraId="6A62D2FA" w14:textId="77777777" w:rsidR="00A14F88" w:rsidRPr="00807005" w:rsidRDefault="00A14F88" w:rsidP="00A14F88">
            <w:pPr>
              <w:jc w:val="center"/>
            </w:pPr>
          </w:p>
        </w:tc>
        <w:tc>
          <w:tcPr>
            <w:tcW w:w="1346" w:type="dxa"/>
          </w:tcPr>
          <w:p w14:paraId="6C44B3E8" w14:textId="77777777" w:rsidR="00A14F88" w:rsidRPr="00807005" w:rsidRDefault="00A14F88" w:rsidP="00A14F88">
            <w:pPr>
              <w:jc w:val="center"/>
            </w:pPr>
          </w:p>
        </w:tc>
      </w:tr>
    </w:tbl>
    <w:p w14:paraId="111DE0CC" w14:textId="77777777" w:rsidR="00136E37" w:rsidRPr="00807005" w:rsidRDefault="00136E37" w:rsidP="00E619CD">
      <w:pPr>
        <w:widowControl w:val="0"/>
        <w:autoSpaceDE w:val="0"/>
        <w:autoSpaceDN w:val="0"/>
        <w:adjustRightInd w:val="0"/>
        <w:jc w:val="both"/>
        <w:rPr>
          <w:i/>
        </w:rPr>
      </w:pPr>
    </w:p>
    <w:p w14:paraId="71DFEB33" w14:textId="77777777" w:rsidR="00E619CD" w:rsidRPr="00807005" w:rsidRDefault="00E619CD" w:rsidP="00E619CD">
      <w:pPr>
        <w:widowControl w:val="0"/>
        <w:autoSpaceDE w:val="0"/>
        <w:autoSpaceDN w:val="0"/>
        <w:adjustRightInd w:val="0"/>
        <w:jc w:val="both"/>
        <w:rPr>
          <w:i/>
        </w:rPr>
      </w:pPr>
    </w:p>
    <w:p w14:paraId="2A408568" w14:textId="4CB5F582"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14:paraId="084AB217" w14:textId="77777777" w:rsidR="00995C4F" w:rsidRPr="00807005" w:rsidRDefault="00995C4F" w:rsidP="00995C4F">
      <w:pPr>
        <w:rPr>
          <w:sz w:val="28"/>
          <w:szCs w:val="28"/>
        </w:rPr>
      </w:pPr>
      <w:r w:rsidRPr="00807005">
        <w:rPr>
          <w:sz w:val="28"/>
          <w:szCs w:val="28"/>
        </w:rPr>
        <w:t>(уполномоченное лицо)                              (подпись)    (фамилия, инициалы)</w:t>
      </w:r>
    </w:p>
    <w:p w14:paraId="4FB0CD04" w14:textId="44B4B4E1"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14:paraId="1D576F5F" w14:textId="77777777" w:rsidR="00995C4F" w:rsidRPr="00807005" w:rsidRDefault="00995C4F" w:rsidP="00995C4F">
      <w:pPr>
        <w:jc w:val="right"/>
        <w:rPr>
          <w:sz w:val="28"/>
          <w:szCs w:val="28"/>
        </w:rPr>
      </w:pPr>
    </w:p>
    <w:p w14:paraId="3E5853EC" w14:textId="77777777" w:rsidR="00995C4F" w:rsidRPr="00807005" w:rsidRDefault="00995C4F" w:rsidP="00995C4F">
      <w:pPr>
        <w:jc w:val="right"/>
        <w:rPr>
          <w:sz w:val="28"/>
          <w:szCs w:val="28"/>
        </w:rPr>
      </w:pPr>
    </w:p>
    <w:p w14:paraId="5D98585A" w14:textId="4A9CAD7C"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14:paraId="141D27C7" w14:textId="467C422A"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4D6A2528" w14:textId="4BF5C1B1" w:rsidR="00F77C25" w:rsidRPr="00807005" w:rsidRDefault="00F77C25" w:rsidP="00BF6DDE">
      <w:pPr>
        <w:jc w:val="right"/>
        <w:rPr>
          <w:sz w:val="28"/>
          <w:szCs w:val="28"/>
        </w:rPr>
      </w:pPr>
      <w:r w:rsidRPr="00807005">
        <w:rPr>
          <w:sz w:val="28"/>
          <w:szCs w:val="28"/>
        </w:rPr>
        <w:t>Форма</w:t>
      </w:r>
    </w:p>
    <w:p w14:paraId="7E22005D" w14:textId="4A3810E1"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14:paraId="6EDE8244" w14:textId="77777777" w:rsidR="00F77C25" w:rsidRPr="00807005" w:rsidRDefault="00F77C25" w:rsidP="00995C4F">
      <w:pPr>
        <w:jc w:val="both"/>
        <w:rPr>
          <w:sz w:val="28"/>
          <w:szCs w:val="28"/>
        </w:rPr>
      </w:pPr>
    </w:p>
    <w:p w14:paraId="24644B2D" w14:textId="0AA8EFEB"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14:paraId="6921DAA2" w14:textId="77777777" w:rsidR="00BF6DDE" w:rsidRPr="00CD78A7" w:rsidRDefault="00BF6DDE" w:rsidP="00BF6DDE">
      <w:pPr>
        <w:ind w:firstLine="709"/>
        <w:jc w:val="both"/>
        <w:rPr>
          <w:sz w:val="8"/>
          <w:szCs w:val="8"/>
        </w:rPr>
      </w:pPr>
    </w:p>
    <w:p w14:paraId="52CD6A11" w14:textId="77777777"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14:paraId="72B903EB" w14:textId="77777777"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3ED85192" w14:textId="59F3AD8D"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14:paraId="0BBE29FB" w14:textId="7A50B25A"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14:paraId="2D6AF9A0" w14:textId="77777777" w:rsidR="00BF6DDE" w:rsidRPr="00CD78A7" w:rsidRDefault="00BF6DDE" w:rsidP="00690C76">
      <w:pPr>
        <w:ind w:firstLine="709"/>
        <w:jc w:val="both"/>
        <w:rPr>
          <w:sz w:val="8"/>
          <w:szCs w:val="8"/>
        </w:rPr>
      </w:pPr>
    </w:p>
    <w:p w14:paraId="08CD6DB1" w14:textId="2803326E"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14:paraId="262D7E3F" w14:textId="77777777"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14:paraId="3A51051D" w14:textId="77777777" w:rsidR="006837D4" w:rsidRPr="00807005" w:rsidRDefault="006837D4" w:rsidP="006837D4">
      <w:pPr>
        <w:rPr>
          <w:sz w:val="28"/>
          <w:szCs w:val="28"/>
        </w:rPr>
      </w:pPr>
      <w:r w:rsidRPr="00807005">
        <w:rPr>
          <w:sz w:val="28"/>
          <w:szCs w:val="28"/>
        </w:rPr>
        <w:t>(уполномоченное лицо)                              (подпись)    (фамилия, инициалы)</w:t>
      </w:r>
    </w:p>
    <w:p w14:paraId="6A0F4BB0" w14:textId="26238903"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14:paraId="56CB6CB3" w14:textId="033EAB26"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3FA0FB94" w14:textId="3C4C098A"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14:paraId="6EE1D917" w14:textId="77777777" w:rsidR="004F7D37" w:rsidRPr="00807005" w:rsidRDefault="004F7D37" w:rsidP="004F7D37">
      <w:pPr>
        <w:jc w:val="right"/>
        <w:rPr>
          <w:sz w:val="28"/>
          <w:szCs w:val="28"/>
        </w:rPr>
      </w:pPr>
      <w:r w:rsidRPr="00807005">
        <w:rPr>
          <w:sz w:val="28"/>
          <w:szCs w:val="28"/>
        </w:rPr>
        <w:t xml:space="preserve">Форма </w:t>
      </w:r>
    </w:p>
    <w:p w14:paraId="69523B6B" w14:textId="77777777" w:rsidR="004F7D37" w:rsidRPr="00807005" w:rsidRDefault="004F7D37" w:rsidP="004F7D37">
      <w:pPr>
        <w:rPr>
          <w:sz w:val="28"/>
          <w:szCs w:val="28"/>
        </w:rPr>
      </w:pPr>
    </w:p>
    <w:p w14:paraId="12BE5FA6" w14:textId="2927AF09"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14:paraId="7974EBA3" w14:textId="77777777" w:rsidR="00995C4F" w:rsidRPr="00807005" w:rsidRDefault="00995C4F" w:rsidP="00995C4F">
      <w:pPr>
        <w:jc w:val="both"/>
        <w:rPr>
          <w:sz w:val="28"/>
          <w:szCs w:val="28"/>
        </w:rPr>
      </w:pPr>
    </w:p>
    <w:p w14:paraId="6B3C8C3A" w14:textId="2FB8ACFC"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14:paraId="30B99117" w14:textId="7F1EA979"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14:paraId="0135B54E" w14:textId="2D4CEF1A"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14:paraId="3788D2C0" w14:textId="70E8E7D2"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14:paraId="59FFEB8E" w14:textId="1FCE6307"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14:paraId="1FD0D579" w14:textId="1F83D971"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14:paraId="10522215" w14:textId="77777777"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14:paraId="330B80B8" w14:textId="77777777" w:rsidR="00947327" w:rsidRPr="00807005" w:rsidRDefault="00947327" w:rsidP="00EA7D62">
      <w:pPr>
        <w:ind w:firstLine="709"/>
        <w:jc w:val="both"/>
        <w:rPr>
          <w:sz w:val="28"/>
          <w:szCs w:val="28"/>
        </w:rPr>
      </w:pPr>
    </w:p>
    <w:tbl>
      <w:tblPr>
        <w:tblStyle w:val="a8"/>
        <w:tblW w:w="9606" w:type="dxa"/>
        <w:tblLayout w:type="fixed"/>
        <w:tblLook w:val="04A0" w:firstRow="1" w:lastRow="0" w:firstColumn="1" w:lastColumn="0" w:noHBand="0" w:noVBand="1"/>
      </w:tblPr>
      <w:tblGrid>
        <w:gridCol w:w="1957"/>
        <w:gridCol w:w="1877"/>
        <w:gridCol w:w="5772"/>
      </w:tblGrid>
      <w:tr w:rsidR="00947327" w:rsidRPr="00807005" w14:paraId="335AE2FC" w14:textId="77777777" w:rsidTr="00947327">
        <w:tc>
          <w:tcPr>
            <w:tcW w:w="1957" w:type="dxa"/>
          </w:tcPr>
          <w:p w14:paraId="21D05213" w14:textId="6A1497AC"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807005" w:rsidRDefault="00947327" w:rsidP="009D134B">
            <w:pPr>
              <w:pStyle w:val="ConsPlusNonformat"/>
              <w:jc w:val="center"/>
            </w:pPr>
            <w:r w:rsidRPr="00807005">
              <w:t>Наименование, место нахождения,</w:t>
            </w:r>
          </w:p>
          <w:p w14:paraId="2409F503" w14:textId="77777777" w:rsidR="00947327" w:rsidRPr="00807005" w:rsidRDefault="00947327" w:rsidP="009D134B">
            <w:pPr>
              <w:pStyle w:val="ConsPlusNonformat"/>
              <w:jc w:val="center"/>
            </w:pPr>
            <w:r w:rsidRPr="00807005">
              <w:t>ОГРН, ИНН</w:t>
            </w:r>
            <w:r w:rsidRPr="00807005">
              <w:rPr>
                <w:rStyle w:val="ad"/>
              </w:rPr>
              <w:footnoteReference w:id="43"/>
            </w:r>
          </w:p>
          <w:p w14:paraId="2D0936C7" w14:textId="77777777" w:rsidR="00947327" w:rsidRPr="00807005" w:rsidRDefault="00947327" w:rsidP="009D134B">
            <w:pPr>
              <w:pStyle w:val="ConsPlusNonformat"/>
              <w:jc w:val="center"/>
            </w:pPr>
            <w:r w:rsidRPr="00807005">
              <w:t xml:space="preserve">заявителя - юридического лица </w:t>
            </w:r>
          </w:p>
          <w:p w14:paraId="55873D18" w14:textId="77777777" w:rsidR="00947327" w:rsidRPr="00807005" w:rsidRDefault="00947327" w:rsidP="009D134B">
            <w:pPr>
              <w:pStyle w:val="ConsPlusNonformat"/>
              <w:jc w:val="center"/>
            </w:pPr>
            <w:r w:rsidRPr="00807005">
              <w:t xml:space="preserve">или </w:t>
            </w:r>
          </w:p>
          <w:p w14:paraId="35A714C3" w14:textId="5B3D7B5B"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14:paraId="064EE810" w14:textId="77777777" w:rsidTr="00947327">
        <w:tc>
          <w:tcPr>
            <w:tcW w:w="1957" w:type="dxa"/>
          </w:tcPr>
          <w:p w14:paraId="40C2BC8E" w14:textId="77777777" w:rsidR="00947327" w:rsidRPr="00807005" w:rsidRDefault="00947327" w:rsidP="009D134B">
            <w:pPr>
              <w:jc w:val="center"/>
              <w:rPr>
                <w:sz w:val="20"/>
                <w:szCs w:val="20"/>
              </w:rPr>
            </w:pPr>
          </w:p>
        </w:tc>
        <w:tc>
          <w:tcPr>
            <w:tcW w:w="1877" w:type="dxa"/>
          </w:tcPr>
          <w:p w14:paraId="09C879B8" w14:textId="77777777" w:rsidR="00947327" w:rsidRPr="00807005" w:rsidRDefault="00947327" w:rsidP="009D134B">
            <w:pPr>
              <w:jc w:val="center"/>
              <w:rPr>
                <w:sz w:val="20"/>
                <w:szCs w:val="20"/>
              </w:rPr>
            </w:pPr>
          </w:p>
        </w:tc>
        <w:tc>
          <w:tcPr>
            <w:tcW w:w="5772" w:type="dxa"/>
          </w:tcPr>
          <w:p w14:paraId="6AF22B0F" w14:textId="77777777" w:rsidR="00947327" w:rsidRPr="00807005" w:rsidRDefault="00947327" w:rsidP="009D134B">
            <w:pPr>
              <w:jc w:val="center"/>
              <w:rPr>
                <w:sz w:val="20"/>
                <w:szCs w:val="20"/>
              </w:rPr>
            </w:pPr>
          </w:p>
        </w:tc>
      </w:tr>
      <w:tr w:rsidR="00947327" w:rsidRPr="00807005" w14:paraId="533FC777" w14:textId="77777777" w:rsidTr="00947327">
        <w:tc>
          <w:tcPr>
            <w:tcW w:w="1957" w:type="dxa"/>
          </w:tcPr>
          <w:p w14:paraId="1C295813" w14:textId="77777777" w:rsidR="00947327" w:rsidRPr="00807005" w:rsidRDefault="00947327" w:rsidP="009D134B">
            <w:pPr>
              <w:jc w:val="center"/>
            </w:pPr>
          </w:p>
        </w:tc>
        <w:tc>
          <w:tcPr>
            <w:tcW w:w="1877" w:type="dxa"/>
          </w:tcPr>
          <w:p w14:paraId="79249575" w14:textId="77777777" w:rsidR="00947327" w:rsidRPr="00807005" w:rsidRDefault="00947327" w:rsidP="009D134B">
            <w:pPr>
              <w:jc w:val="center"/>
            </w:pPr>
          </w:p>
        </w:tc>
        <w:tc>
          <w:tcPr>
            <w:tcW w:w="5772" w:type="dxa"/>
          </w:tcPr>
          <w:p w14:paraId="0B86B16D" w14:textId="77777777" w:rsidR="00947327" w:rsidRPr="00807005" w:rsidRDefault="00947327" w:rsidP="009D134B">
            <w:pPr>
              <w:jc w:val="center"/>
            </w:pPr>
          </w:p>
        </w:tc>
      </w:tr>
    </w:tbl>
    <w:p w14:paraId="5E791513" w14:textId="77777777" w:rsidR="008F712C" w:rsidRPr="00807005" w:rsidRDefault="008F712C" w:rsidP="00947327">
      <w:pPr>
        <w:jc w:val="both"/>
        <w:rPr>
          <w:sz w:val="28"/>
          <w:szCs w:val="28"/>
        </w:rPr>
      </w:pPr>
    </w:p>
    <w:p w14:paraId="5E8A9BD6" w14:textId="727C2376"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w:t>
      </w:r>
      <w:r w:rsidR="00D11936" w:rsidRPr="00807005">
        <w:rPr>
          <w:i/>
          <w:sz w:val="28"/>
          <w:szCs w:val="28"/>
        </w:rPr>
        <w:lastRenderedPageBreak/>
        <w:t>проведения аукциона в соответствии с пунктом 7 статьи 39.18 Земельного кодекса Российской Федерации)</w:t>
      </w:r>
    </w:p>
    <w:p w14:paraId="52C6339D" w14:textId="1F69536A"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14:paraId="4EC93171" w14:textId="26B1D291"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14:paraId="47671133" w14:textId="65E0FEAB"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14:paraId="7B07D707" w14:textId="55FC6FF4"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14:paraId="5078C183" w14:textId="77777777" w:rsidR="00B87776" w:rsidRPr="00807005" w:rsidRDefault="00B87776" w:rsidP="00B87776">
      <w:pPr>
        <w:pStyle w:val="af1"/>
      </w:pPr>
    </w:p>
    <w:p w14:paraId="2F14EA22" w14:textId="77777777" w:rsidR="00995C4F" w:rsidRPr="00807005" w:rsidRDefault="00995C4F" w:rsidP="00995C4F">
      <w:pPr>
        <w:jc w:val="both"/>
        <w:rPr>
          <w:sz w:val="28"/>
          <w:szCs w:val="28"/>
        </w:rPr>
      </w:pPr>
    </w:p>
    <w:p w14:paraId="4769611E" w14:textId="5B24D4EB"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14:paraId="30BF997C" w14:textId="77777777" w:rsidR="00AF48BB" w:rsidRPr="00807005" w:rsidRDefault="00AF48BB" w:rsidP="00AF48BB">
      <w:pPr>
        <w:rPr>
          <w:sz w:val="28"/>
          <w:szCs w:val="28"/>
        </w:rPr>
      </w:pPr>
      <w:r w:rsidRPr="00807005">
        <w:rPr>
          <w:sz w:val="28"/>
          <w:szCs w:val="28"/>
        </w:rPr>
        <w:t>(уполномоченное лицо)                              (подпись)    (фамилия, инициалы)</w:t>
      </w:r>
    </w:p>
    <w:p w14:paraId="416FFEDE" w14:textId="77777777"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A090" w14:textId="77777777" w:rsidR="002B56C6" w:rsidRDefault="002B56C6" w:rsidP="00EE0D9C">
      <w:r>
        <w:separator/>
      </w:r>
    </w:p>
  </w:endnote>
  <w:endnote w:type="continuationSeparator" w:id="0">
    <w:p w14:paraId="561D6860" w14:textId="77777777" w:rsidR="002B56C6" w:rsidRDefault="002B56C6"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5E13" w14:textId="77777777" w:rsidR="002B56C6" w:rsidRDefault="002B56C6" w:rsidP="00EE0D9C">
      <w:r>
        <w:separator/>
      </w:r>
    </w:p>
  </w:footnote>
  <w:footnote w:type="continuationSeparator" w:id="0">
    <w:p w14:paraId="2CB4C6D6" w14:textId="77777777" w:rsidR="002B56C6" w:rsidRDefault="002B56C6" w:rsidP="00EE0D9C">
      <w:r>
        <w:continuationSeparator/>
      </w:r>
    </w:p>
  </w:footnote>
  <w:footnote w:id="1">
    <w:p w14:paraId="3B2FAF41" w14:textId="77777777"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7B84" w14:textId="77777777"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3B5951" w:rsidRDefault="003B595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C674" w14:textId="362164A1" w:rsidR="003B5951" w:rsidRDefault="003B595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E3FA2">
      <w:rPr>
        <w:rStyle w:val="a7"/>
        <w:noProof/>
      </w:rPr>
      <w:t>3</w:t>
    </w:r>
    <w:r>
      <w:rPr>
        <w:rStyle w:val="a7"/>
      </w:rPr>
      <w:fldChar w:fldCharType="end"/>
    </w:r>
  </w:p>
  <w:p w14:paraId="6A4D525D" w14:textId="77777777" w:rsidR="003B5951" w:rsidRDefault="003B595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0C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56C6"/>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3FA2"/>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5EBA"/>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285"/>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CC1"/>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15:docId w15:val="{3004904A-DE0A-2E4F-A4B6-4866B95D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Заголовок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27246512">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DBD2-C309-4DEB-85B5-F47E39D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92</Words>
  <Characters>149866</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07</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 Windows</cp:lastModifiedBy>
  <cp:revision>7</cp:revision>
  <cp:lastPrinted>2015-07-01T09:35:00Z</cp:lastPrinted>
  <dcterms:created xsi:type="dcterms:W3CDTF">2020-10-21T12:32:00Z</dcterms:created>
  <dcterms:modified xsi:type="dcterms:W3CDTF">2020-10-23T09:10:00Z</dcterms:modified>
</cp:coreProperties>
</file>